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FC11C" w14:textId="77777777" w:rsidR="00137409" w:rsidRPr="001236D0" w:rsidRDefault="0013740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6E197FA" wp14:editId="479055FE">
                <wp:simplePos x="0" y="0"/>
                <wp:positionH relativeFrom="page">
                  <wp:posOffset>-9525</wp:posOffset>
                </wp:positionH>
                <wp:positionV relativeFrom="page">
                  <wp:posOffset>-9525</wp:posOffset>
                </wp:positionV>
                <wp:extent cx="7667625" cy="10801985"/>
                <wp:effectExtent l="0" t="0" r="9525" b="0"/>
                <wp:wrapNone/>
                <wp:docPr id="1217929289"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štice</w:t>
      </w:r>
    </w:p>
    <w:p w14:paraId="0D403DEB" w14:textId="77777777" w:rsidR="00137409" w:rsidRPr="0072692F" w:rsidRDefault="00137409" w:rsidP="0072692F">
      <w:pPr>
        <w:pStyle w:val="H0-Nzevdokumentu"/>
        <w:rPr>
          <w:sz w:val="16"/>
          <w:szCs w:val="16"/>
        </w:rPr>
      </w:pPr>
    </w:p>
    <w:p w14:paraId="749425D4" w14:textId="77777777" w:rsidR="00137409" w:rsidRPr="00AF0E17" w:rsidRDefault="0013740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27C1E77" w14:textId="77777777" w:rsidR="00137409" w:rsidRPr="001236D0" w:rsidRDefault="0013740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73FDB00" wp14:editId="37C14DC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EA99D2A" w14:textId="77777777" w:rsidR="00137409" w:rsidRPr="009B4533" w:rsidRDefault="0013740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BFF1751" w14:textId="77777777" w:rsidR="00137409" w:rsidRPr="009B4533" w:rsidRDefault="0013740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2E6E12" w14:textId="77777777" w:rsidR="00137409" w:rsidRPr="001236D0" w:rsidRDefault="0013740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44174E3" w14:textId="77777777" w:rsidR="00137409" w:rsidRPr="001236D0" w:rsidRDefault="0013740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E2E2C31" w14:textId="77777777" w:rsidR="00137409" w:rsidRDefault="00137409" w:rsidP="001236D0">
      <w:pPr>
        <w:tabs>
          <w:tab w:val="left" w:pos="7080"/>
          <w:tab w:val="left" w:pos="7457"/>
        </w:tabs>
        <w:sectPr w:rsidR="00296AF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DD22078" wp14:editId="5134462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C6213DE" w14:textId="77777777" w:rsidR="00137409" w:rsidRDefault="0013740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F27E39" w14:textId="427EC07C"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0007" w:history="1">
        <w:r w:rsidRPr="0034782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0007 \h </w:instrText>
        </w:r>
        <w:r>
          <w:rPr>
            <w:noProof/>
            <w:webHidden/>
          </w:rPr>
        </w:r>
        <w:r>
          <w:rPr>
            <w:noProof/>
            <w:webHidden/>
          </w:rPr>
          <w:fldChar w:fldCharType="separate"/>
        </w:r>
        <w:r>
          <w:rPr>
            <w:noProof/>
            <w:webHidden/>
          </w:rPr>
          <w:t>3</w:t>
        </w:r>
        <w:r>
          <w:rPr>
            <w:noProof/>
            <w:webHidden/>
          </w:rPr>
          <w:fldChar w:fldCharType="end"/>
        </w:r>
      </w:hyperlink>
    </w:p>
    <w:p w14:paraId="5BE14B07" w14:textId="2BBC2EE9"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08" w:history="1">
        <w:r w:rsidRPr="0034782A">
          <w:rPr>
            <w:rStyle w:val="Hypertextovodkaz"/>
            <w:noProof/>
          </w:rPr>
          <w:t>Shrnutí pro ORP Přeštice</w:t>
        </w:r>
        <w:r>
          <w:rPr>
            <w:noProof/>
            <w:webHidden/>
          </w:rPr>
          <w:tab/>
        </w:r>
        <w:r>
          <w:rPr>
            <w:noProof/>
            <w:webHidden/>
          </w:rPr>
          <w:fldChar w:fldCharType="begin"/>
        </w:r>
        <w:r>
          <w:rPr>
            <w:noProof/>
            <w:webHidden/>
          </w:rPr>
          <w:instrText xml:space="preserve"> PAGEREF _Toc209600008 \h </w:instrText>
        </w:r>
        <w:r>
          <w:rPr>
            <w:noProof/>
            <w:webHidden/>
          </w:rPr>
        </w:r>
        <w:r>
          <w:rPr>
            <w:noProof/>
            <w:webHidden/>
          </w:rPr>
          <w:fldChar w:fldCharType="separate"/>
        </w:r>
        <w:r>
          <w:rPr>
            <w:noProof/>
            <w:webHidden/>
          </w:rPr>
          <w:t>4</w:t>
        </w:r>
        <w:r>
          <w:rPr>
            <w:noProof/>
            <w:webHidden/>
          </w:rPr>
          <w:fldChar w:fldCharType="end"/>
        </w:r>
      </w:hyperlink>
    </w:p>
    <w:p w14:paraId="6D082694" w14:textId="279E4BDC"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09" w:history="1">
        <w:r w:rsidRPr="0034782A">
          <w:rPr>
            <w:rStyle w:val="Hypertextovodkaz"/>
            <w:noProof/>
          </w:rPr>
          <w:t>Klíčová doporučení</w:t>
        </w:r>
        <w:r>
          <w:rPr>
            <w:noProof/>
            <w:webHidden/>
          </w:rPr>
          <w:tab/>
        </w:r>
        <w:r>
          <w:rPr>
            <w:noProof/>
            <w:webHidden/>
          </w:rPr>
          <w:fldChar w:fldCharType="begin"/>
        </w:r>
        <w:r>
          <w:rPr>
            <w:noProof/>
            <w:webHidden/>
          </w:rPr>
          <w:instrText xml:space="preserve"> PAGEREF _Toc209600009 \h </w:instrText>
        </w:r>
        <w:r>
          <w:rPr>
            <w:noProof/>
            <w:webHidden/>
          </w:rPr>
        </w:r>
        <w:r>
          <w:rPr>
            <w:noProof/>
            <w:webHidden/>
          </w:rPr>
          <w:fldChar w:fldCharType="separate"/>
        </w:r>
        <w:r>
          <w:rPr>
            <w:noProof/>
            <w:webHidden/>
          </w:rPr>
          <w:t>6</w:t>
        </w:r>
        <w:r>
          <w:rPr>
            <w:noProof/>
            <w:webHidden/>
          </w:rPr>
          <w:fldChar w:fldCharType="end"/>
        </w:r>
      </w:hyperlink>
    </w:p>
    <w:p w14:paraId="6CBCF034" w14:textId="34DBE1C1"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10" w:history="1">
        <w:r w:rsidRPr="0034782A">
          <w:rPr>
            <w:rStyle w:val="Hypertextovodkaz"/>
            <w:noProof/>
          </w:rPr>
          <w:t>Kam se můžeme posunout?</w:t>
        </w:r>
        <w:r>
          <w:rPr>
            <w:noProof/>
            <w:webHidden/>
          </w:rPr>
          <w:tab/>
        </w:r>
        <w:r>
          <w:rPr>
            <w:noProof/>
            <w:webHidden/>
          </w:rPr>
          <w:fldChar w:fldCharType="begin"/>
        </w:r>
        <w:r>
          <w:rPr>
            <w:noProof/>
            <w:webHidden/>
          </w:rPr>
          <w:instrText xml:space="preserve"> PAGEREF _Toc209600010 \h </w:instrText>
        </w:r>
        <w:r>
          <w:rPr>
            <w:noProof/>
            <w:webHidden/>
          </w:rPr>
        </w:r>
        <w:r>
          <w:rPr>
            <w:noProof/>
            <w:webHidden/>
          </w:rPr>
          <w:fldChar w:fldCharType="separate"/>
        </w:r>
        <w:r>
          <w:rPr>
            <w:noProof/>
            <w:webHidden/>
          </w:rPr>
          <w:t>7</w:t>
        </w:r>
        <w:r>
          <w:rPr>
            <w:noProof/>
            <w:webHidden/>
          </w:rPr>
          <w:fldChar w:fldCharType="end"/>
        </w:r>
      </w:hyperlink>
    </w:p>
    <w:p w14:paraId="2757DF39" w14:textId="61681BCB"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11" w:history="1">
        <w:r w:rsidRPr="0034782A">
          <w:rPr>
            <w:rStyle w:val="Hypertextovodkaz"/>
            <w:noProof/>
            <w:lang w:eastAsia="cs-CZ"/>
          </w:rPr>
          <w:t>Charakteristiky ORP</w:t>
        </w:r>
        <w:r>
          <w:rPr>
            <w:noProof/>
            <w:webHidden/>
          </w:rPr>
          <w:tab/>
        </w:r>
        <w:r>
          <w:rPr>
            <w:noProof/>
            <w:webHidden/>
          </w:rPr>
          <w:fldChar w:fldCharType="begin"/>
        </w:r>
        <w:r>
          <w:rPr>
            <w:noProof/>
            <w:webHidden/>
          </w:rPr>
          <w:instrText xml:space="preserve"> PAGEREF _Toc209600011 \h </w:instrText>
        </w:r>
        <w:r>
          <w:rPr>
            <w:noProof/>
            <w:webHidden/>
          </w:rPr>
        </w:r>
        <w:r>
          <w:rPr>
            <w:noProof/>
            <w:webHidden/>
          </w:rPr>
          <w:fldChar w:fldCharType="separate"/>
        </w:r>
        <w:r>
          <w:rPr>
            <w:noProof/>
            <w:webHidden/>
          </w:rPr>
          <w:t>12</w:t>
        </w:r>
        <w:r>
          <w:rPr>
            <w:noProof/>
            <w:webHidden/>
          </w:rPr>
          <w:fldChar w:fldCharType="end"/>
        </w:r>
      </w:hyperlink>
    </w:p>
    <w:p w14:paraId="711B4992" w14:textId="65016AEB" w:rsidR="00137409" w:rsidRDefault="001374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012" w:history="1">
        <w:r w:rsidRPr="0034782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4782A">
          <w:rPr>
            <w:rStyle w:val="Hypertextovodkaz"/>
            <w:noProof/>
          </w:rPr>
          <w:t>Sociální situace</w:t>
        </w:r>
        <w:r>
          <w:rPr>
            <w:noProof/>
            <w:webHidden/>
          </w:rPr>
          <w:tab/>
        </w:r>
        <w:r>
          <w:rPr>
            <w:noProof/>
            <w:webHidden/>
          </w:rPr>
          <w:fldChar w:fldCharType="begin"/>
        </w:r>
        <w:r>
          <w:rPr>
            <w:noProof/>
            <w:webHidden/>
          </w:rPr>
          <w:instrText xml:space="preserve"> PAGEREF _Toc209600012 \h </w:instrText>
        </w:r>
        <w:r>
          <w:rPr>
            <w:noProof/>
            <w:webHidden/>
          </w:rPr>
        </w:r>
        <w:r>
          <w:rPr>
            <w:noProof/>
            <w:webHidden/>
          </w:rPr>
          <w:fldChar w:fldCharType="separate"/>
        </w:r>
        <w:r>
          <w:rPr>
            <w:noProof/>
            <w:webHidden/>
          </w:rPr>
          <w:t>15</w:t>
        </w:r>
        <w:r>
          <w:rPr>
            <w:noProof/>
            <w:webHidden/>
          </w:rPr>
          <w:fldChar w:fldCharType="end"/>
        </w:r>
      </w:hyperlink>
    </w:p>
    <w:p w14:paraId="3EE26B43" w14:textId="0DBFCCAC" w:rsidR="00137409" w:rsidRDefault="00137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13" w:history="1">
        <w:r w:rsidRPr="0034782A">
          <w:rPr>
            <w:rStyle w:val="Hypertextovodkaz"/>
            <w:noProof/>
          </w:rPr>
          <w:t>a1.</w:t>
        </w:r>
        <w:r>
          <w:rPr>
            <w:rFonts w:eastAsiaTheme="minorEastAsia" w:cstheme="minorBidi"/>
            <w:noProof/>
            <w:color w:val="auto"/>
            <w:kern w:val="2"/>
            <w:sz w:val="24"/>
            <w:szCs w:val="24"/>
            <w:lang w:eastAsia="cs-CZ"/>
            <w14:ligatures w14:val="standardContextual"/>
          </w:rPr>
          <w:tab/>
        </w:r>
        <w:r w:rsidRPr="0034782A">
          <w:rPr>
            <w:rStyle w:val="Hypertextovodkaz"/>
            <w:noProof/>
          </w:rPr>
          <w:t>Destabilizující chudoba</w:t>
        </w:r>
        <w:r>
          <w:rPr>
            <w:noProof/>
            <w:webHidden/>
          </w:rPr>
          <w:tab/>
        </w:r>
        <w:r>
          <w:rPr>
            <w:noProof/>
            <w:webHidden/>
          </w:rPr>
          <w:fldChar w:fldCharType="begin"/>
        </w:r>
        <w:r>
          <w:rPr>
            <w:noProof/>
            <w:webHidden/>
          </w:rPr>
          <w:instrText xml:space="preserve"> PAGEREF _Toc209600013 \h </w:instrText>
        </w:r>
        <w:r>
          <w:rPr>
            <w:noProof/>
            <w:webHidden/>
          </w:rPr>
        </w:r>
        <w:r>
          <w:rPr>
            <w:noProof/>
            <w:webHidden/>
          </w:rPr>
          <w:fldChar w:fldCharType="separate"/>
        </w:r>
        <w:r>
          <w:rPr>
            <w:noProof/>
            <w:webHidden/>
          </w:rPr>
          <w:t>17</w:t>
        </w:r>
        <w:r>
          <w:rPr>
            <w:noProof/>
            <w:webHidden/>
          </w:rPr>
          <w:fldChar w:fldCharType="end"/>
        </w:r>
      </w:hyperlink>
    </w:p>
    <w:p w14:paraId="0F39C1AF" w14:textId="47382856" w:rsidR="00137409" w:rsidRDefault="001374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014" w:history="1">
        <w:r w:rsidRPr="0034782A">
          <w:rPr>
            <w:rStyle w:val="Hypertextovodkaz"/>
            <w:noProof/>
          </w:rPr>
          <w:t>Ukazatele a cíle</w:t>
        </w:r>
        <w:r>
          <w:rPr>
            <w:noProof/>
            <w:webHidden/>
          </w:rPr>
          <w:tab/>
        </w:r>
        <w:r>
          <w:rPr>
            <w:noProof/>
            <w:webHidden/>
          </w:rPr>
          <w:fldChar w:fldCharType="begin"/>
        </w:r>
        <w:r>
          <w:rPr>
            <w:noProof/>
            <w:webHidden/>
          </w:rPr>
          <w:instrText xml:space="preserve"> PAGEREF _Toc209600014 \h </w:instrText>
        </w:r>
        <w:r>
          <w:rPr>
            <w:noProof/>
            <w:webHidden/>
          </w:rPr>
        </w:r>
        <w:r>
          <w:rPr>
            <w:noProof/>
            <w:webHidden/>
          </w:rPr>
          <w:fldChar w:fldCharType="separate"/>
        </w:r>
        <w:r>
          <w:rPr>
            <w:noProof/>
            <w:webHidden/>
          </w:rPr>
          <w:t>18</w:t>
        </w:r>
        <w:r>
          <w:rPr>
            <w:noProof/>
            <w:webHidden/>
          </w:rPr>
          <w:fldChar w:fldCharType="end"/>
        </w:r>
      </w:hyperlink>
    </w:p>
    <w:p w14:paraId="35C80FF8" w14:textId="7D1733CF"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15" w:history="1">
        <w:r w:rsidRPr="0034782A">
          <w:rPr>
            <w:rStyle w:val="Hypertextovodkaz"/>
            <w:noProof/>
          </w:rPr>
          <w:t>a1.1.</w:t>
        </w:r>
        <w:r>
          <w:rPr>
            <w:rFonts w:eastAsiaTheme="minorEastAsia" w:cstheme="minorBidi"/>
            <w:noProof/>
            <w:color w:val="auto"/>
            <w:kern w:val="2"/>
            <w:sz w:val="24"/>
            <w:szCs w:val="24"/>
            <w:lang w:eastAsia="cs-CZ"/>
            <w14:ligatures w14:val="standardContextual"/>
          </w:rPr>
          <w:tab/>
        </w:r>
        <w:r w:rsidRPr="0034782A">
          <w:rPr>
            <w:rStyle w:val="Hypertextovodkaz"/>
            <w:noProof/>
          </w:rPr>
          <w:t>Exekuce</w:t>
        </w:r>
        <w:r>
          <w:rPr>
            <w:noProof/>
            <w:webHidden/>
          </w:rPr>
          <w:tab/>
        </w:r>
        <w:r>
          <w:rPr>
            <w:noProof/>
            <w:webHidden/>
          </w:rPr>
          <w:fldChar w:fldCharType="begin"/>
        </w:r>
        <w:r>
          <w:rPr>
            <w:noProof/>
            <w:webHidden/>
          </w:rPr>
          <w:instrText xml:space="preserve"> PAGEREF _Toc209600015 \h </w:instrText>
        </w:r>
        <w:r>
          <w:rPr>
            <w:noProof/>
            <w:webHidden/>
          </w:rPr>
        </w:r>
        <w:r>
          <w:rPr>
            <w:noProof/>
            <w:webHidden/>
          </w:rPr>
          <w:fldChar w:fldCharType="separate"/>
        </w:r>
        <w:r>
          <w:rPr>
            <w:noProof/>
            <w:webHidden/>
          </w:rPr>
          <w:t>18</w:t>
        </w:r>
        <w:r>
          <w:rPr>
            <w:noProof/>
            <w:webHidden/>
          </w:rPr>
          <w:fldChar w:fldCharType="end"/>
        </w:r>
      </w:hyperlink>
    </w:p>
    <w:p w14:paraId="57197C2D" w14:textId="651E1AF6"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16" w:history="1">
        <w:r w:rsidRPr="0034782A">
          <w:rPr>
            <w:rStyle w:val="Hypertextovodkaz"/>
            <w:noProof/>
          </w:rPr>
          <w:t>a1.2.</w:t>
        </w:r>
        <w:r>
          <w:rPr>
            <w:rFonts w:eastAsiaTheme="minorEastAsia" w:cstheme="minorBidi"/>
            <w:noProof/>
            <w:color w:val="auto"/>
            <w:kern w:val="2"/>
            <w:sz w:val="24"/>
            <w:szCs w:val="24"/>
            <w:lang w:eastAsia="cs-CZ"/>
            <w14:ligatures w14:val="standardContextual"/>
          </w:rPr>
          <w:tab/>
        </w:r>
        <w:r w:rsidRPr="0034782A">
          <w:rPr>
            <w:rStyle w:val="Hypertextovodkaz"/>
            <w:noProof/>
          </w:rPr>
          <w:t>Bytová nouze</w:t>
        </w:r>
        <w:r>
          <w:rPr>
            <w:noProof/>
            <w:webHidden/>
          </w:rPr>
          <w:tab/>
        </w:r>
        <w:r>
          <w:rPr>
            <w:noProof/>
            <w:webHidden/>
          </w:rPr>
          <w:fldChar w:fldCharType="begin"/>
        </w:r>
        <w:r>
          <w:rPr>
            <w:noProof/>
            <w:webHidden/>
          </w:rPr>
          <w:instrText xml:space="preserve"> PAGEREF _Toc209600016 \h </w:instrText>
        </w:r>
        <w:r>
          <w:rPr>
            <w:noProof/>
            <w:webHidden/>
          </w:rPr>
        </w:r>
        <w:r>
          <w:rPr>
            <w:noProof/>
            <w:webHidden/>
          </w:rPr>
          <w:fldChar w:fldCharType="separate"/>
        </w:r>
        <w:r>
          <w:rPr>
            <w:noProof/>
            <w:webHidden/>
          </w:rPr>
          <w:t>19</w:t>
        </w:r>
        <w:r>
          <w:rPr>
            <w:noProof/>
            <w:webHidden/>
          </w:rPr>
          <w:fldChar w:fldCharType="end"/>
        </w:r>
      </w:hyperlink>
    </w:p>
    <w:p w14:paraId="07BDB772" w14:textId="65C2F2A4"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17" w:history="1">
        <w:r w:rsidRPr="0034782A">
          <w:rPr>
            <w:rStyle w:val="Hypertextovodkaz"/>
            <w:noProof/>
          </w:rPr>
          <w:t>a1.3.</w:t>
        </w:r>
        <w:r>
          <w:rPr>
            <w:rFonts w:eastAsiaTheme="minorEastAsia" w:cstheme="minorBidi"/>
            <w:noProof/>
            <w:color w:val="auto"/>
            <w:kern w:val="2"/>
            <w:sz w:val="24"/>
            <w:szCs w:val="24"/>
            <w:lang w:eastAsia="cs-CZ"/>
            <w14:ligatures w14:val="standardContextual"/>
          </w:rPr>
          <w:tab/>
        </w:r>
        <w:r w:rsidRPr="0034782A">
          <w:rPr>
            <w:rStyle w:val="Hypertextovodkaz"/>
            <w:noProof/>
          </w:rPr>
          <w:t>Sociálně vyloučené lokality</w:t>
        </w:r>
        <w:r>
          <w:rPr>
            <w:noProof/>
            <w:webHidden/>
          </w:rPr>
          <w:tab/>
        </w:r>
        <w:r>
          <w:rPr>
            <w:noProof/>
            <w:webHidden/>
          </w:rPr>
          <w:fldChar w:fldCharType="begin"/>
        </w:r>
        <w:r>
          <w:rPr>
            <w:noProof/>
            <w:webHidden/>
          </w:rPr>
          <w:instrText xml:space="preserve"> PAGEREF _Toc209600017 \h </w:instrText>
        </w:r>
        <w:r>
          <w:rPr>
            <w:noProof/>
            <w:webHidden/>
          </w:rPr>
        </w:r>
        <w:r>
          <w:rPr>
            <w:noProof/>
            <w:webHidden/>
          </w:rPr>
          <w:fldChar w:fldCharType="separate"/>
        </w:r>
        <w:r>
          <w:rPr>
            <w:noProof/>
            <w:webHidden/>
          </w:rPr>
          <w:t>20</w:t>
        </w:r>
        <w:r>
          <w:rPr>
            <w:noProof/>
            <w:webHidden/>
          </w:rPr>
          <w:fldChar w:fldCharType="end"/>
        </w:r>
      </w:hyperlink>
    </w:p>
    <w:p w14:paraId="143355E0" w14:textId="6AD0852C" w:rsidR="00137409" w:rsidRDefault="00137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18" w:history="1">
        <w:r w:rsidRPr="0034782A">
          <w:rPr>
            <w:rStyle w:val="Hypertextovodkaz"/>
            <w:noProof/>
          </w:rPr>
          <w:t>a2.</w:t>
        </w:r>
        <w:r>
          <w:rPr>
            <w:rFonts w:eastAsiaTheme="minorEastAsia" w:cstheme="minorBidi"/>
            <w:noProof/>
            <w:color w:val="auto"/>
            <w:kern w:val="2"/>
            <w:sz w:val="24"/>
            <w:szCs w:val="24"/>
            <w:lang w:eastAsia="cs-CZ"/>
            <w14:ligatures w14:val="standardContextual"/>
          </w:rPr>
          <w:tab/>
        </w:r>
        <w:r w:rsidRPr="0034782A">
          <w:rPr>
            <w:rStyle w:val="Hypertextovodkaz"/>
            <w:noProof/>
          </w:rPr>
          <w:t>Socioekonomická rozvinutost</w:t>
        </w:r>
        <w:r>
          <w:rPr>
            <w:noProof/>
            <w:webHidden/>
          </w:rPr>
          <w:tab/>
        </w:r>
        <w:r>
          <w:rPr>
            <w:noProof/>
            <w:webHidden/>
          </w:rPr>
          <w:fldChar w:fldCharType="begin"/>
        </w:r>
        <w:r>
          <w:rPr>
            <w:noProof/>
            <w:webHidden/>
          </w:rPr>
          <w:instrText xml:space="preserve"> PAGEREF _Toc209600018 \h </w:instrText>
        </w:r>
        <w:r>
          <w:rPr>
            <w:noProof/>
            <w:webHidden/>
          </w:rPr>
        </w:r>
        <w:r>
          <w:rPr>
            <w:noProof/>
            <w:webHidden/>
          </w:rPr>
          <w:fldChar w:fldCharType="separate"/>
        </w:r>
        <w:r>
          <w:rPr>
            <w:noProof/>
            <w:webHidden/>
          </w:rPr>
          <w:t>22</w:t>
        </w:r>
        <w:r>
          <w:rPr>
            <w:noProof/>
            <w:webHidden/>
          </w:rPr>
          <w:fldChar w:fldCharType="end"/>
        </w:r>
      </w:hyperlink>
    </w:p>
    <w:p w14:paraId="10723477" w14:textId="6397CB87"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19" w:history="1">
        <w:r w:rsidRPr="0034782A">
          <w:rPr>
            <w:rStyle w:val="Hypertextovodkaz"/>
            <w:noProof/>
          </w:rPr>
          <w:t>a2.1.</w:t>
        </w:r>
        <w:r>
          <w:rPr>
            <w:rFonts w:eastAsiaTheme="minorEastAsia" w:cstheme="minorBidi"/>
            <w:noProof/>
            <w:color w:val="auto"/>
            <w:kern w:val="2"/>
            <w:sz w:val="24"/>
            <w:szCs w:val="24"/>
            <w:lang w:eastAsia="cs-CZ"/>
            <w14:ligatures w14:val="standardContextual"/>
          </w:rPr>
          <w:tab/>
        </w:r>
        <w:r w:rsidRPr="0034782A">
          <w:rPr>
            <w:rStyle w:val="Hypertextovodkaz"/>
            <w:noProof/>
          </w:rPr>
          <w:t>Zaměstnanost</w:t>
        </w:r>
        <w:r>
          <w:rPr>
            <w:noProof/>
            <w:webHidden/>
          </w:rPr>
          <w:tab/>
        </w:r>
        <w:r>
          <w:rPr>
            <w:noProof/>
            <w:webHidden/>
          </w:rPr>
          <w:fldChar w:fldCharType="begin"/>
        </w:r>
        <w:r>
          <w:rPr>
            <w:noProof/>
            <w:webHidden/>
          </w:rPr>
          <w:instrText xml:space="preserve"> PAGEREF _Toc209600019 \h </w:instrText>
        </w:r>
        <w:r>
          <w:rPr>
            <w:noProof/>
            <w:webHidden/>
          </w:rPr>
        </w:r>
        <w:r>
          <w:rPr>
            <w:noProof/>
            <w:webHidden/>
          </w:rPr>
          <w:fldChar w:fldCharType="separate"/>
        </w:r>
        <w:r>
          <w:rPr>
            <w:noProof/>
            <w:webHidden/>
          </w:rPr>
          <w:t>23</w:t>
        </w:r>
        <w:r>
          <w:rPr>
            <w:noProof/>
            <w:webHidden/>
          </w:rPr>
          <w:fldChar w:fldCharType="end"/>
        </w:r>
      </w:hyperlink>
    </w:p>
    <w:p w14:paraId="085374A7" w14:textId="17973282"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20" w:history="1">
        <w:r w:rsidRPr="0034782A">
          <w:rPr>
            <w:rStyle w:val="Hypertextovodkaz"/>
            <w:noProof/>
          </w:rPr>
          <w:t>a2.2.</w:t>
        </w:r>
        <w:r>
          <w:rPr>
            <w:rFonts w:eastAsiaTheme="minorEastAsia" w:cstheme="minorBidi"/>
            <w:noProof/>
            <w:color w:val="auto"/>
            <w:kern w:val="2"/>
            <w:sz w:val="24"/>
            <w:szCs w:val="24"/>
            <w:lang w:eastAsia="cs-CZ"/>
            <w14:ligatures w14:val="standardContextual"/>
          </w:rPr>
          <w:tab/>
        </w:r>
        <w:r w:rsidRPr="0034782A">
          <w:rPr>
            <w:rStyle w:val="Hypertextovodkaz"/>
            <w:noProof/>
          </w:rPr>
          <w:t>Příjmy zaměstnanců</w:t>
        </w:r>
        <w:r>
          <w:rPr>
            <w:noProof/>
            <w:webHidden/>
          </w:rPr>
          <w:tab/>
        </w:r>
        <w:r>
          <w:rPr>
            <w:noProof/>
            <w:webHidden/>
          </w:rPr>
          <w:fldChar w:fldCharType="begin"/>
        </w:r>
        <w:r>
          <w:rPr>
            <w:noProof/>
            <w:webHidden/>
          </w:rPr>
          <w:instrText xml:space="preserve"> PAGEREF _Toc209600020 \h </w:instrText>
        </w:r>
        <w:r>
          <w:rPr>
            <w:noProof/>
            <w:webHidden/>
          </w:rPr>
        </w:r>
        <w:r>
          <w:rPr>
            <w:noProof/>
            <w:webHidden/>
          </w:rPr>
          <w:fldChar w:fldCharType="separate"/>
        </w:r>
        <w:r>
          <w:rPr>
            <w:noProof/>
            <w:webHidden/>
          </w:rPr>
          <w:t>23</w:t>
        </w:r>
        <w:r>
          <w:rPr>
            <w:noProof/>
            <w:webHidden/>
          </w:rPr>
          <w:fldChar w:fldCharType="end"/>
        </w:r>
      </w:hyperlink>
    </w:p>
    <w:p w14:paraId="04AEDFB9" w14:textId="32D945B5"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21" w:history="1">
        <w:r w:rsidRPr="0034782A">
          <w:rPr>
            <w:rStyle w:val="Hypertextovodkaz"/>
            <w:noProof/>
          </w:rPr>
          <w:t>a2.3.</w:t>
        </w:r>
        <w:r>
          <w:rPr>
            <w:rFonts w:eastAsiaTheme="minorEastAsia" w:cstheme="minorBidi"/>
            <w:noProof/>
            <w:color w:val="auto"/>
            <w:kern w:val="2"/>
            <w:sz w:val="24"/>
            <w:szCs w:val="24"/>
            <w:lang w:eastAsia="cs-CZ"/>
            <w14:ligatures w14:val="standardContextual"/>
          </w:rPr>
          <w:tab/>
        </w:r>
        <w:r w:rsidRPr="0034782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0021 \h </w:instrText>
        </w:r>
        <w:r>
          <w:rPr>
            <w:noProof/>
            <w:webHidden/>
          </w:rPr>
        </w:r>
        <w:r>
          <w:rPr>
            <w:noProof/>
            <w:webHidden/>
          </w:rPr>
          <w:fldChar w:fldCharType="separate"/>
        </w:r>
        <w:r>
          <w:rPr>
            <w:noProof/>
            <w:webHidden/>
          </w:rPr>
          <w:t>24</w:t>
        </w:r>
        <w:r>
          <w:rPr>
            <w:noProof/>
            <w:webHidden/>
          </w:rPr>
          <w:fldChar w:fldCharType="end"/>
        </w:r>
      </w:hyperlink>
    </w:p>
    <w:p w14:paraId="43C96066" w14:textId="34DFB525" w:rsidR="00137409" w:rsidRDefault="001374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022" w:history="1">
        <w:r w:rsidRPr="0034782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4782A">
          <w:rPr>
            <w:rStyle w:val="Hypertextovodkaz"/>
            <w:noProof/>
          </w:rPr>
          <w:t>Vzdělávání</w:t>
        </w:r>
        <w:r>
          <w:rPr>
            <w:noProof/>
            <w:webHidden/>
          </w:rPr>
          <w:tab/>
        </w:r>
        <w:r>
          <w:rPr>
            <w:noProof/>
            <w:webHidden/>
          </w:rPr>
          <w:fldChar w:fldCharType="begin"/>
        </w:r>
        <w:r>
          <w:rPr>
            <w:noProof/>
            <w:webHidden/>
          </w:rPr>
          <w:instrText xml:space="preserve"> PAGEREF _Toc209600022 \h </w:instrText>
        </w:r>
        <w:r>
          <w:rPr>
            <w:noProof/>
            <w:webHidden/>
          </w:rPr>
        </w:r>
        <w:r>
          <w:rPr>
            <w:noProof/>
            <w:webHidden/>
          </w:rPr>
          <w:fldChar w:fldCharType="separate"/>
        </w:r>
        <w:r>
          <w:rPr>
            <w:noProof/>
            <w:webHidden/>
          </w:rPr>
          <w:t>26</w:t>
        </w:r>
        <w:r>
          <w:rPr>
            <w:noProof/>
            <w:webHidden/>
          </w:rPr>
          <w:fldChar w:fldCharType="end"/>
        </w:r>
      </w:hyperlink>
    </w:p>
    <w:p w14:paraId="1F83F8A1" w14:textId="61DC9768" w:rsidR="00137409" w:rsidRDefault="00137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23" w:history="1">
        <w:r w:rsidRPr="0034782A">
          <w:rPr>
            <w:rStyle w:val="Hypertextovodkaz"/>
            <w:noProof/>
          </w:rPr>
          <w:t>b1.</w:t>
        </w:r>
        <w:r>
          <w:rPr>
            <w:rFonts w:eastAsiaTheme="minorEastAsia" w:cstheme="minorBidi"/>
            <w:noProof/>
            <w:color w:val="auto"/>
            <w:kern w:val="2"/>
            <w:sz w:val="24"/>
            <w:szCs w:val="24"/>
            <w:lang w:eastAsia="cs-CZ"/>
            <w14:ligatures w14:val="standardContextual"/>
          </w:rPr>
          <w:tab/>
        </w:r>
        <w:r w:rsidRPr="0034782A">
          <w:rPr>
            <w:rStyle w:val="Hypertextovodkaz"/>
            <w:noProof/>
          </w:rPr>
          <w:t>Vzdělávací neúspěšnost</w:t>
        </w:r>
        <w:r>
          <w:rPr>
            <w:noProof/>
            <w:webHidden/>
          </w:rPr>
          <w:tab/>
        </w:r>
        <w:r>
          <w:rPr>
            <w:noProof/>
            <w:webHidden/>
          </w:rPr>
          <w:fldChar w:fldCharType="begin"/>
        </w:r>
        <w:r>
          <w:rPr>
            <w:noProof/>
            <w:webHidden/>
          </w:rPr>
          <w:instrText xml:space="preserve"> PAGEREF _Toc209600023 \h </w:instrText>
        </w:r>
        <w:r>
          <w:rPr>
            <w:noProof/>
            <w:webHidden/>
          </w:rPr>
        </w:r>
        <w:r>
          <w:rPr>
            <w:noProof/>
            <w:webHidden/>
          </w:rPr>
          <w:fldChar w:fldCharType="separate"/>
        </w:r>
        <w:r>
          <w:rPr>
            <w:noProof/>
            <w:webHidden/>
          </w:rPr>
          <w:t>28</w:t>
        </w:r>
        <w:r>
          <w:rPr>
            <w:noProof/>
            <w:webHidden/>
          </w:rPr>
          <w:fldChar w:fldCharType="end"/>
        </w:r>
      </w:hyperlink>
    </w:p>
    <w:p w14:paraId="24E60E95" w14:textId="092A55B8" w:rsidR="00137409" w:rsidRDefault="001374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024" w:history="1">
        <w:r w:rsidRPr="0034782A">
          <w:rPr>
            <w:rStyle w:val="Hypertextovodkaz"/>
            <w:noProof/>
          </w:rPr>
          <w:t>Ukazatele a cíle</w:t>
        </w:r>
        <w:r>
          <w:rPr>
            <w:noProof/>
            <w:webHidden/>
          </w:rPr>
          <w:tab/>
        </w:r>
        <w:r>
          <w:rPr>
            <w:noProof/>
            <w:webHidden/>
          </w:rPr>
          <w:fldChar w:fldCharType="begin"/>
        </w:r>
        <w:r>
          <w:rPr>
            <w:noProof/>
            <w:webHidden/>
          </w:rPr>
          <w:instrText xml:space="preserve"> PAGEREF _Toc209600024 \h </w:instrText>
        </w:r>
        <w:r>
          <w:rPr>
            <w:noProof/>
            <w:webHidden/>
          </w:rPr>
        </w:r>
        <w:r>
          <w:rPr>
            <w:noProof/>
            <w:webHidden/>
          </w:rPr>
          <w:fldChar w:fldCharType="separate"/>
        </w:r>
        <w:r>
          <w:rPr>
            <w:noProof/>
            <w:webHidden/>
          </w:rPr>
          <w:t>29</w:t>
        </w:r>
        <w:r>
          <w:rPr>
            <w:noProof/>
            <w:webHidden/>
          </w:rPr>
          <w:fldChar w:fldCharType="end"/>
        </w:r>
      </w:hyperlink>
    </w:p>
    <w:p w14:paraId="28CA38A8" w14:textId="52ABD47C" w:rsidR="00137409" w:rsidRDefault="00137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25" w:history="1">
        <w:r w:rsidRPr="0034782A">
          <w:rPr>
            <w:rStyle w:val="Hypertextovodkaz"/>
            <w:noProof/>
          </w:rPr>
          <w:t>b2.</w:t>
        </w:r>
        <w:r>
          <w:rPr>
            <w:rFonts w:eastAsiaTheme="minorEastAsia" w:cstheme="minorBidi"/>
            <w:noProof/>
            <w:color w:val="auto"/>
            <w:kern w:val="2"/>
            <w:sz w:val="24"/>
            <w:szCs w:val="24"/>
            <w:lang w:eastAsia="cs-CZ"/>
            <w14:ligatures w14:val="standardContextual"/>
          </w:rPr>
          <w:tab/>
        </w:r>
        <w:r w:rsidRPr="0034782A">
          <w:rPr>
            <w:rStyle w:val="Hypertextovodkaz"/>
            <w:noProof/>
          </w:rPr>
          <w:t>Výsledky testování</w:t>
        </w:r>
        <w:r>
          <w:rPr>
            <w:noProof/>
            <w:webHidden/>
          </w:rPr>
          <w:tab/>
        </w:r>
        <w:r>
          <w:rPr>
            <w:noProof/>
            <w:webHidden/>
          </w:rPr>
          <w:fldChar w:fldCharType="begin"/>
        </w:r>
        <w:r>
          <w:rPr>
            <w:noProof/>
            <w:webHidden/>
          </w:rPr>
          <w:instrText xml:space="preserve"> PAGEREF _Toc209600025 \h </w:instrText>
        </w:r>
        <w:r>
          <w:rPr>
            <w:noProof/>
            <w:webHidden/>
          </w:rPr>
        </w:r>
        <w:r>
          <w:rPr>
            <w:noProof/>
            <w:webHidden/>
          </w:rPr>
          <w:fldChar w:fldCharType="separate"/>
        </w:r>
        <w:r>
          <w:rPr>
            <w:noProof/>
            <w:webHidden/>
          </w:rPr>
          <w:t>35</w:t>
        </w:r>
        <w:r>
          <w:rPr>
            <w:noProof/>
            <w:webHidden/>
          </w:rPr>
          <w:fldChar w:fldCharType="end"/>
        </w:r>
      </w:hyperlink>
    </w:p>
    <w:p w14:paraId="70EC464B" w14:textId="10AE9C64" w:rsidR="00137409" w:rsidRDefault="001374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026" w:history="1">
        <w:r w:rsidRPr="0034782A">
          <w:rPr>
            <w:rStyle w:val="Hypertextovodkaz"/>
            <w:noProof/>
          </w:rPr>
          <w:t>Ukazatele a cíle</w:t>
        </w:r>
        <w:r>
          <w:rPr>
            <w:noProof/>
            <w:webHidden/>
          </w:rPr>
          <w:tab/>
        </w:r>
        <w:r>
          <w:rPr>
            <w:noProof/>
            <w:webHidden/>
          </w:rPr>
          <w:fldChar w:fldCharType="begin"/>
        </w:r>
        <w:r>
          <w:rPr>
            <w:noProof/>
            <w:webHidden/>
          </w:rPr>
          <w:instrText xml:space="preserve"> PAGEREF _Toc209600026 \h </w:instrText>
        </w:r>
        <w:r>
          <w:rPr>
            <w:noProof/>
            <w:webHidden/>
          </w:rPr>
        </w:r>
        <w:r>
          <w:rPr>
            <w:noProof/>
            <w:webHidden/>
          </w:rPr>
          <w:fldChar w:fldCharType="separate"/>
        </w:r>
        <w:r>
          <w:rPr>
            <w:noProof/>
            <w:webHidden/>
          </w:rPr>
          <w:t>36</w:t>
        </w:r>
        <w:r>
          <w:rPr>
            <w:noProof/>
            <w:webHidden/>
          </w:rPr>
          <w:fldChar w:fldCharType="end"/>
        </w:r>
      </w:hyperlink>
    </w:p>
    <w:p w14:paraId="33518D1B" w14:textId="75BDE7E9" w:rsidR="00137409" w:rsidRDefault="001374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027" w:history="1">
        <w:r w:rsidRPr="0034782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4782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0027 \h </w:instrText>
        </w:r>
        <w:r>
          <w:rPr>
            <w:noProof/>
            <w:webHidden/>
          </w:rPr>
        </w:r>
        <w:r>
          <w:rPr>
            <w:noProof/>
            <w:webHidden/>
          </w:rPr>
          <w:fldChar w:fldCharType="separate"/>
        </w:r>
        <w:r>
          <w:rPr>
            <w:noProof/>
            <w:webHidden/>
          </w:rPr>
          <w:t>43</w:t>
        </w:r>
        <w:r>
          <w:rPr>
            <w:noProof/>
            <w:webHidden/>
          </w:rPr>
          <w:fldChar w:fldCharType="end"/>
        </w:r>
      </w:hyperlink>
    </w:p>
    <w:p w14:paraId="5A9F00FA" w14:textId="16CB9972" w:rsidR="00137409" w:rsidRDefault="00137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28" w:history="1">
        <w:r w:rsidRPr="0034782A">
          <w:rPr>
            <w:rStyle w:val="Hypertextovodkaz"/>
            <w:noProof/>
          </w:rPr>
          <w:t>c1.</w:t>
        </w:r>
        <w:r>
          <w:rPr>
            <w:rFonts w:eastAsiaTheme="minorEastAsia" w:cstheme="minorBidi"/>
            <w:noProof/>
            <w:color w:val="auto"/>
            <w:kern w:val="2"/>
            <w:sz w:val="24"/>
            <w:szCs w:val="24"/>
            <w:lang w:eastAsia="cs-CZ"/>
            <w14:ligatures w14:val="standardContextual"/>
          </w:rPr>
          <w:tab/>
        </w:r>
        <w:r w:rsidRPr="0034782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0028 \h </w:instrText>
        </w:r>
        <w:r>
          <w:rPr>
            <w:noProof/>
            <w:webHidden/>
          </w:rPr>
        </w:r>
        <w:r>
          <w:rPr>
            <w:noProof/>
            <w:webHidden/>
          </w:rPr>
          <w:fldChar w:fldCharType="separate"/>
        </w:r>
        <w:r>
          <w:rPr>
            <w:noProof/>
            <w:webHidden/>
          </w:rPr>
          <w:t>45</w:t>
        </w:r>
        <w:r>
          <w:rPr>
            <w:noProof/>
            <w:webHidden/>
          </w:rPr>
          <w:fldChar w:fldCharType="end"/>
        </w:r>
      </w:hyperlink>
    </w:p>
    <w:p w14:paraId="20F54B31" w14:textId="40F33DCC"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29" w:history="1">
        <w:r w:rsidRPr="0034782A">
          <w:rPr>
            <w:rStyle w:val="Hypertextovodkaz"/>
            <w:noProof/>
          </w:rPr>
          <w:t>c1.1.</w:t>
        </w:r>
        <w:r>
          <w:rPr>
            <w:rFonts w:eastAsiaTheme="minorEastAsia" w:cstheme="minorBidi"/>
            <w:noProof/>
            <w:color w:val="auto"/>
            <w:kern w:val="2"/>
            <w:sz w:val="24"/>
            <w:szCs w:val="24"/>
            <w:lang w:eastAsia="cs-CZ"/>
            <w14:ligatures w14:val="standardContextual"/>
          </w:rPr>
          <w:tab/>
        </w:r>
        <w:r w:rsidRPr="0034782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0029 \h </w:instrText>
        </w:r>
        <w:r>
          <w:rPr>
            <w:noProof/>
            <w:webHidden/>
          </w:rPr>
        </w:r>
        <w:r>
          <w:rPr>
            <w:noProof/>
            <w:webHidden/>
          </w:rPr>
          <w:fldChar w:fldCharType="separate"/>
        </w:r>
        <w:r>
          <w:rPr>
            <w:noProof/>
            <w:webHidden/>
          </w:rPr>
          <w:t>45</w:t>
        </w:r>
        <w:r>
          <w:rPr>
            <w:noProof/>
            <w:webHidden/>
          </w:rPr>
          <w:fldChar w:fldCharType="end"/>
        </w:r>
      </w:hyperlink>
    </w:p>
    <w:p w14:paraId="7D525E81" w14:textId="01EB5F4F"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0" w:history="1">
        <w:r w:rsidRPr="0034782A">
          <w:rPr>
            <w:rStyle w:val="Hypertextovodkaz"/>
            <w:noProof/>
          </w:rPr>
          <w:t>c1.2.</w:t>
        </w:r>
        <w:r>
          <w:rPr>
            <w:rFonts w:eastAsiaTheme="minorEastAsia" w:cstheme="minorBidi"/>
            <w:noProof/>
            <w:color w:val="auto"/>
            <w:kern w:val="2"/>
            <w:sz w:val="24"/>
            <w:szCs w:val="24"/>
            <w:lang w:eastAsia="cs-CZ"/>
            <w14:ligatures w14:val="standardContextual"/>
          </w:rPr>
          <w:tab/>
        </w:r>
        <w:r w:rsidRPr="0034782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0030 \h </w:instrText>
        </w:r>
        <w:r>
          <w:rPr>
            <w:noProof/>
            <w:webHidden/>
          </w:rPr>
        </w:r>
        <w:r>
          <w:rPr>
            <w:noProof/>
            <w:webHidden/>
          </w:rPr>
          <w:fldChar w:fldCharType="separate"/>
        </w:r>
        <w:r>
          <w:rPr>
            <w:noProof/>
            <w:webHidden/>
          </w:rPr>
          <w:t>47</w:t>
        </w:r>
        <w:r>
          <w:rPr>
            <w:noProof/>
            <w:webHidden/>
          </w:rPr>
          <w:fldChar w:fldCharType="end"/>
        </w:r>
      </w:hyperlink>
    </w:p>
    <w:p w14:paraId="5C00748C" w14:textId="3C428D5D"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1" w:history="1">
        <w:r w:rsidRPr="0034782A">
          <w:rPr>
            <w:rStyle w:val="Hypertextovodkaz"/>
            <w:noProof/>
          </w:rPr>
          <w:t>c1.3.</w:t>
        </w:r>
        <w:r>
          <w:rPr>
            <w:rFonts w:eastAsiaTheme="minorEastAsia" w:cstheme="minorBidi"/>
            <w:noProof/>
            <w:color w:val="auto"/>
            <w:kern w:val="2"/>
            <w:sz w:val="24"/>
            <w:szCs w:val="24"/>
            <w:lang w:eastAsia="cs-CZ"/>
            <w14:ligatures w14:val="standardContextual"/>
          </w:rPr>
          <w:tab/>
        </w:r>
        <w:r w:rsidRPr="0034782A">
          <w:rPr>
            <w:rStyle w:val="Hypertextovodkaz"/>
            <w:noProof/>
          </w:rPr>
          <w:t>Typologie mikroregionů</w:t>
        </w:r>
        <w:r>
          <w:rPr>
            <w:noProof/>
            <w:webHidden/>
          </w:rPr>
          <w:tab/>
        </w:r>
        <w:r>
          <w:rPr>
            <w:noProof/>
            <w:webHidden/>
          </w:rPr>
          <w:fldChar w:fldCharType="begin"/>
        </w:r>
        <w:r>
          <w:rPr>
            <w:noProof/>
            <w:webHidden/>
          </w:rPr>
          <w:instrText xml:space="preserve"> PAGEREF _Toc209600031 \h </w:instrText>
        </w:r>
        <w:r>
          <w:rPr>
            <w:noProof/>
            <w:webHidden/>
          </w:rPr>
        </w:r>
        <w:r>
          <w:rPr>
            <w:noProof/>
            <w:webHidden/>
          </w:rPr>
          <w:fldChar w:fldCharType="separate"/>
        </w:r>
        <w:r>
          <w:rPr>
            <w:noProof/>
            <w:webHidden/>
          </w:rPr>
          <w:t>49</w:t>
        </w:r>
        <w:r>
          <w:rPr>
            <w:noProof/>
            <w:webHidden/>
          </w:rPr>
          <w:fldChar w:fldCharType="end"/>
        </w:r>
      </w:hyperlink>
    </w:p>
    <w:p w14:paraId="1883F81A" w14:textId="11C214CD" w:rsidR="00137409" w:rsidRDefault="001374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32" w:history="1">
        <w:r w:rsidRPr="0034782A">
          <w:rPr>
            <w:rStyle w:val="Hypertextovodkaz"/>
            <w:noProof/>
          </w:rPr>
          <w:t>c2.</w:t>
        </w:r>
        <w:r>
          <w:rPr>
            <w:rFonts w:eastAsiaTheme="minorEastAsia" w:cstheme="minorBidi"/>
            <w:noProof/>
            <w:color w:val="auto"/>
            <w:kern w:val="2"/>
            <w:sz w:val="24"/>
            <w:szCs w:val="24"/>
            <w:lang w:eastAsia="cs-CZ"/>
            <w14:ligatures w14:val="standardContextual"/>
          </w:rPr>
          <w:tab/>
        </w:r>
        <w:r w:rsidRPr="0034782A">
          <w:rPr>
            <w:rStyle w:val="Hypertextovodkaz"/>
            <w:noProof/>
          </w:rPr>
          <w:t>Faktory úspěchu</w:t>
        </w:r>
        <w:r>
          <w:rPr>
            <w:noProof/>
            <w:webHidden/>
          </w:rPr>
          <w:tab/>
        </w:r>
        <w:r>
          <w:rPr>
            <w:noProof/>
            <w:webHidden/>
          </w:rPr>
          <w:fldChar w:fldCharType="begin"/>
        </w:r>
        <w:r>
          <w:rPr>
            <w:noProof/>
            <w:webHidden/>
          </w:rPr>
          <w:instrText xml:space="preserve"> PAGEREF _Toc209600032 \h </w:instrText>
        </w:r>
        <w:r>
          <w:rPr>
            <w:noProof/>
            <w:webHidden/>
          </w:rPr>
        </w:r>
        <w:r>
          <w:rPr>
            <w:noProof/>
            <w:webHidden/>
          </w:rPr>
          <w:fldChar w:fldCharType="separate"/>
        </w:r>
        <w:r>
          <w:rPr>
            <w:noProof/>
            <w:webHidden/>
          </w:rPr>
          <w:t>51</w:t>
        </w:r>
        <w:r>
          <w:rPr>
            <w:noProof/>
            <w:webHidden/>
          </w:rPr>
          <w:fldChar w:fldCharType="end"/>
        </w:r>
      </w:hyperlink>
    </w:p>
    <w:p w14:paraId="19D1BDBD" w14:textId="1493F135"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3" w:history="1">
        <w:r w:rsidRPr="0034782A">
          <w:rPr>
            <w:rStyle w:val="Hypertextovodkaz"/>
            <w:noProof/>
          </w:rPr>
          <w:t>c2.1.</w:t>
        </w:r>
        <w:r>
          <w:rPr>
            <w:rFonts w:eastAsiaTheme="minorEastAsia" w:cstheme="minorBidi"/>
            <w:noProof/>
            <w:color w:val="auto"/>
            <w:kern w:val="2"/>
            <w:sz w:val="24"/>
            <w:szCs w:val="24"/>
            <w:lang w:eastAsia="cs-CZ"/>
            <w14:ligatures w14:val="standardContextual"/>
          </w:rPr>
          <w:tab/>
        </w:r>
        <w:r w:rsidRPr="0034782A">
          <w:rPr>
            <w:rStyle w:val="Hypertextovodkaz"/>
            <w:noProof/>
          </w:rPr>
          <w:t>Sociální podpora</w:t>
        </w:r>
        <w:r>
          <w:rPr>
            <w:noProof/>
            <w:webHidden/>
          </w:rPr>
          <w:tab/>
        </w:r>
        <w:r>
          <w:rPr>
            <w:noProof/>
            <w:webHidden/>
          </w:rPr>
          <w:fldChar w:fldCharType="begin"/>
        </w:r>
        <w:r>
          <w:rPr>
            <w:noProof/>
            <w:webHidden/>
          </w:rPr>
          <w:instrText xml:space="preserve"> PAGEREF _Toc209600033 \h </w:instrText>
        </w:r>
        <w:r>
          <w:rPr>
            <w:noProof/>
            <w:webHidden/>
          </w:rPr>
        </w:r>
        <w:r>
          <w:rPr>
            <w:noProof/>
            <w:webHidden/>
          </w:rPr>
          <w:fldChar w:fldCharType="separate"/>
        </w:r>
        <w:r>
          <w:rPr>
            <w:noProof/>
            <w:webHidden/>
          </w:rPr>
          <w:t>51</w:t>
        </w:r>
        <w:r>
          <w:rPr>
            <w:noProof/>
            <w:webHidden/>
          </w:rPr>
          <w:fldChar w:fldCharType="end"/>
        </w:r>
      </w:hyperlink>
    </w:p>
    <w:p w14:paraId="1E68A94B" w14:textId="33B391FC"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4" w:history="1">
        <w:r w:rsidRPr="0034782A">
          <w:rPr>
            <w:rStyle w:val="Hypertextovodkaz"/>
            <w:noProof/>
          </w:rPr>
          <w:t>c2.2.</w:t>
        </w:r>
        <w:r>
          <w:rPr>
            <w:rFonts w:eastAsiaTheme="minorEastAsia" w:cstheme="minorBidi"/>
            <w:noProof/>
            <w:color w:val="auto"/>
            <w:kern w:val="2"/>
            <w:sz w:val="24"/>
            <w:szCs w:val="24"/>
            <w:lang w:eastAsia="cs-CZ"/>
            <w14:ligatures w14:val="standardContextual"/>
          </w:rPr>
          <w:tab/>
        </w:r>
        <w:r w:rsidRPr="0034782A">
          <w:rPr>
            <w:rStyle w:val="Hypertextovodkaz"/>
            <w:noProof/>
          </w:rPr>
          <w:t>Včasná péče</w:t>
        </w:r>
        <w:r>
          <w:rPr>
            <w:noProof/>
            <w:webHidden/>
          </w:rPr>
          <w:tab/>
        </w:r>
        <w:r>
          <w:rPr>
            <w:noProof/>
            <w:webHidden/>
          </w:rPr>
          <w:fldChar w:fldCharType="begin"/>
        </w:r>
        <w:r>
          <w:rPr>
            <w:noProof/>
            <w:webHidden/>
          </w:rPr>
          <w:instrText xml:space="preserve"> PAGEREF _Toc209600034 \h </w:instrText>
        </w:r>
        <w:r>
          <w:rPr>
            <w:noProof/>
            <w:webHidden/>
          </w:rPr>
        </w:r>
        <w:r>
          <w:rPr>
            <w:noProof/>
            <w:webHidden/>
          </w:rPr>
          <w:fldChar w:fldCharType="separate"/>
        </w:r>
        <w:r>
          <w:rPr>
            <w:noProof/>
            <w:webHidden/>
          </w:rPr>
          <w:t>54</w:t>
        </w:r>
        <w:r>
          <w:rPr>
            <w:noProof/>
            <w:webHidden/>
          </w:rPr>
          <w:fldChar w:fldCharType="end"/>
        </w:r>
      </w:hyperlink>
    </w:p>
    <w:p w14:paraId="30336D7A" w14:textId="56136973"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5" w:history="1">
        <w:r w:rsidRPr="0034782A">
          <w:rPr>
            <w:rStyle w:val="Hypertextovodkaz"/>
            <w:noProof/>
          </w:rPr>
          <w:t>c2.3.</w:t>
        </w:r>
        <w:r>
          <w:rPr>
            <w:rFonts w:eastAsiaTheme="minorEastAsia" w:cstheme="minorBidi"/>
            <w:noProof/>
            <w:color w:val="auto"/>
            <w:kern w:val="2"/>
            <w:sz w:val="24"/>
            <w:szCs w:val="24"/>
            <w:lang w:eastAsia="cs-CZ"/>
            <w14:ligatures w14:val="standardContextual"/>
          </w:rPr>
          <w:tab/>
        </w:r>
        <w:r w:rsidRPr="0034782A">
          <w:rPr>
            <w:rStyle w:val="Hypertextovodkaz"/>
            <w:noProof/>
          </w:rPr>
          <w:t>Společné vzdělávání</w:t>
        </w:r>
        <w:r>
          <w:rPr>
            <w:noProof/>
            <w:webHidden/>
          </w:rPr>
          <w:tab/>
        </w:r>
        <w:r>
          <w:rPr>
            <w:noProof/>
            <w:webHidden/>
          </w:rPr>
          <w:fldChar w:fldCharType="begin"/>
        </w:r>
        <w:r>
          <w:rPr>
            <w:noProof/>
            <w:webHidden/>
          </w:rPr>
          <w:instrText xml:space="preserve"> PAGEREF _Toc209600035 \h </w:instrText>
        </w:r>
        <w:r>
          <w:rPr>
            <w:noProof/>
            <w:webHidden/>
          </w:rPr>
        </w:r>
        <w:r>
          <w:rPr>
            <w:noProof/>
            <w:webHidden/>
          </w:rPr>
          <w:fldChar w:fldCharType="separate"/>
        </w:r>
        <w:r>
          <w:rPr>
            <w:noProof/>
            <w:webHidden/>
          </w:rPr>
          <w:t>59</w:t>
        </w:r>
        <w:r>
          <w:rPr>
            <w:noProof/>
            <w:webHidden/>
          </w:rPr>
          <w:fldChar w:fldCharType="end"/>
        </w:r>
      </w:hyperlink>
    </w:p>
    <w:p w14:paraId="3FFBA2E2" w14:textId="2F53F5A8"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6" w:history="1">
        <w:r w:rsidRPr="0034782A">
          <w:rPr>
            <w:rStyle w:val="Hypertextovodkaz"/>
            <w:noProof/>
          </w:rPr>
          <w:t>c2.4.</w:t>
        </w:r>
        <w:r>
          <w:rPr>
            <w:rFonts w:eastAsiaTheme="minorEastAsia" w:cstheme="minorBidi"/>
            <w:noProof/>
            <w:color w:val="auto"/>
            <w:kern w:val="2"/>
            <w:sz w:val="24"/>
            <w:szCs w:val="24"/>
            <w:lang w:eastAsia="cs-CZ"/>
            <w14:ligatures w14:val="standardContextual"/>
          </w:rPr>
          <w:tab/>
        </w:r>
        <w:r w:rsidRPr="003478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0036 \h </w:instrText>
        </w:r>
        <w:r>
          <w:rPr>
            <w:noProof/>
            <w:webHidden/>
          </w:rPr>
        </w:r>
        <w:r>
          <w:rPr>
            <w:noProof/>
            <w:webHidden/>
          </w:rPr>
          <w:fldChar w:fldCharType="separate"/>
        </w:r>
        <w:r>
          <w:rPr>
            <w:noProof/>
            <w:webHidden/>
          </w:rPr>
          <w:t>64</w:t>
        </w:r>
        <w:r>
          <w:rPr>
            <w:noProof/>
            <w:webHidden/>
          </w:rPr>
          <w:fldChar w:fldCharType="end"/>
        </w:r>
      </w:hyperlink>
    </w:p>
    <w:p w14:paraId="33A48F78" w14:textId="082B3BAD"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7" w:history="1">
        <w:r w:rsidRPr="0034782A">
          <w:rPr>
            <w:rStyle w:val="Hypertextovodkaz"/>
            <w:noProof/>
          </w:rPr>
          <w:t>c2.5.</w:t>
        </w:r>
        <w:r>
          <w:rPr>
            <w:rFonts w:eastAsiaTheme="minorEastAsia" w:cstheme="minorBidi"/>
            <w:noProof/>
            <w:color w:val="auto"/>
            <w:kern w:val="2"/>
            <w:sz w:val="24"/>
            <w:szCs w:val="24"/>
            <w:lang w:eastAsia="cs-CZ"/>
            <w14:ligatures w14:val="standardContextual"/>
          </w:rPr>
          <w:tab/>
        </w:r>
        <w:r w:rsidRPr="0034782A">
          <w:rPr>
            <w:rStyle w:val="Hypertextovodkaz"/>
            <w:noProof/>
          </w:rPr>
          <w:t>Model kvalitní školy od ČŠI</w:t>
        </w:r>
        <w:r>
          <w:rPr>
            <w:noProof/>
            <w:webHidden/>
          </w:rPr>
          <w:tab/>
        </w:r>
        <w:r>
          <w:rPr>
            <w:noProof/>
            <w:webHidden/>
          </w:rPr>
          <w:fldChar w:fldCharType="begin"/>
        </w:r>
        <w:r>
          <w:rPr>
            <w:noProof/>
            <w:webHidden/>
          </w:rPr>
          <w:instrText xml:space="preserve"> PAGEREF _Toc209600037 \h </w:instrText>
        </w:r>
        <w:r>
          <w:rPr>
            <w:noProof/>
            <w:webHidden/>
          </w:rPr>
        </w:r>
        <w:r>
          <w:rPr>
            <w:noProof/>
            <w:webHidden/>
          </w:rPr>
          <w:fldChar w:fldCharType="separate"/>
        </w:r>
        <w:r>
          <w:rPr>
            <w:noProof/>
            <w:webHidden/>
          </w:rPr>
          <w:t>68</w:t>
        </w:r>
        <w:r>
          <w:rPr>
            <w:noProof/>
            <w:webHidden/>
          </w:rPr>
          <w:fldChar w:fldCharType="end"/>
        </w:r>
      </w:hyperlink>
    </w:p>
    <w:p w14:paraId="4B20C07D" w14:textId="0E5EA972"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8" w:history="1">
        <w:r w:rsidRPr="0034782A">
          <w:rPr>
            <w:rStyle w:val="Hypertextovodkaz"/>
            <w:noProof/>
          </w:rPr>
          <w:t>c2.6.</w:t>
        </w:r>
        <w:r>
          <w:rPr>
            <w:rFonts w:eastAsiaTheme="minorEastAsia" w:cstheme="minorBidi"/>
            <w:noProof/>
            <w:color w:val="auto"/>
            <w:kern w:val="2"/>
            <w:sz w:val="24"/>
            <w:szCs w:val="24"/>
            <w:lang w:eastAsia="cs-CZ"/>
            <w14:ligatures w14:val="standardContextual"/>
          </w:rPr>
          <w:tab/>
        </w:r>
        <w:r w:rsidRPr="0034782A">
          <w:rPr>
            <w:rStyle w:val="Hypertextovodkaz"/>
            <w:noProof/>
          </w:rPr>
          <w:t>Financování vzdělávání</w:t>
        </w:r>
        <w:r>
          <w:rPr>
            <w:noProof/>
            <w:webHidden/>
          </w:rPr>
          <w:tab/>
        </w:r>
        <w:r>
          <w:rPr>
            <w:noProof/>
            <w:webHidden/>
          </w:rPr>
          <w:fldChar w:fldCharType="begin"/>
        </w:r>
        <w:r>
          <w:rPr>
            <w:noProof/>
            <w:webHidden/>
          </w:rPr>
          <w:instrText xml:space="preserve"> PAGEREF _Toc209600038 \h </w:instrText>
        </w:r>
        <w:r>
          <w:rPr>
            <w:noProof/>
            <w:webHidden/>
          </w:rPr>
        </w:r>
        <w:r>
          <w:rPr>
            <w:noProof/>
            <w:webHidden/>
          </w:rPr>
          <w:fldChar w:fldCharType="separate"/>
        </w:r>
        <w:r>
          <w:rPr>
            <w:noProof/>
            <w:webHidden/>
          </w:rPr>
          <w:t>71</w:t>
        </w:r>
        <w:r>
          <w:rPr>
            <w:noProof/>
            <w:webHidden/>
          </w:rPr>
          <w:fldChar w:fldCharType="end"/>
        </w:r>
      </w:hyperlink>
    </w:p>
    <w:p w14:paraId="428569B4" w14:textId="25E1B1CF" w:rsidR="00137409" w:rsidRDefault="001374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39" w:history="1">
        <w:r w:rsidRPr="0034782A">
          <w:rPr>
            <w:rStyle w:val="Hypertextovodkaz"/>
            <w:noProof/>
          </w:rPr>
          <w:t>c2.7.</w:t>
        </w:r>
        <w:r>
          <w:rPr>
            <w:rFonts w:eastAsiaTheme="minorEastAsia" w:cstheme="minorBidi"/>
            <w:noProof/>
            <w:color w:val="auto"/>
            <w:kern w:val="2"/>
            <w:sz w:val="24"/>
            <w:szCs w:val="24"/>
            <w:lang w:eastAsia="cs-CZ"/>
            <w14:ligatures w14:val="standardContextual"/>
          </w:rPr>
          <w:tab/>
        </w:r>
        <w:r w:rsidRPr="0034782A">
          <w:rPr>
            <w:rStyle w:val="Hypertextovodkaz"/>
            <w:noProof/>
          </w:rPr>
          <w:t>Fragmentace vzdělávání</w:t>
        </w:r>
        <w:r>
          <w:rPr>
            <w:noProof/>
            <w:webHidden/>
          </w:rPr>
          <w:tab/>
        </w:r>
        <w:r>
          <w:rPr>
            <w:noProof/>
            <w:webHidden/>
          </w:rPr>
          <w:fldChar w:fldCharType="begin"/>
        </w:r>
        <w:r>
          <w:rPr>
            <w:noProof/>
            <w:webHidden/>
          </w:rPr>
          <w:instrText xml:space="preserve"> PAGEREF _Toc209600039 \h </w:instrText>
        </w:r>
        <w:r>
          <w:rPr>
            <w:noProof/>
            <w:webHidden/>
          </w:rPr>
        </w:r>
        <w:r>
          <w:rPr>
            <w:noProof/>
            <w:webHidden/>
          </w:rPr>
          <w:fldChar w:fldCharType="separate"/>
        </w:r>
        <w:r>
          <w:rPr>
            <w:noProof/>
            <w:webHidden/>
          </w:rPr>
          <w:t>74</w:t>
        </w:r>
        <w:r>
          <w:rPr>
            <w:noProof/>
            <w:webHidden/>
          </w:rPr>
          <w:fldChar w:fldCharType="end"/>
        </w:r>
      </w:hyperlink>
    </w:p>
    <w:p w14:paraId="1335069E" w14:textId="662DB904"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40" w:history="1">
        <w:r w:rsidRPr="0034782A">
          <w:rPr>
            <w:rStyle w:val="Hypertextovodkaz"/>
            <w:noProof/>
          </w:rPr>
          <w:t>Doporučení</w:t>
        </w:r>
        <w:r>
          <w:rPr>
            <w:noProof/>
            <w:webHidden/>
          </w:rPr>
          <w:tab/>
        </w:r>
        <w:r>
          <w:rPr>
            <w:noProof/>
            <w:webHidden/>
          </w:rPr>
          <w:fldChar w:fldCharType="begin"/>
        </w:r>
        <w:r>
          <w:rPr>
            <w:noProof/>
            <w:webHidden/>
          </w:rPr>
          <w:instrText xml:space="preserve"> PAGEREF _Toc209600040 \h </w:instrText>
        </w:r>
        <w:r>
          <w:rPr>
            <w:noProof/>
            <w:webHidden/>
          </w:rPr>
        </w:r>
        <w:r>
          <w:rPr>
            <w:noProof/>
            <w:webHidden/>
          </w:rPr>
          <w:fldChar w:fldCharType="separate"/>
        </w:r>
        <w:r>
          <w:rPr>
            <w:noProof/>
            <w:webHidden/>
          </w:rPr>
          <w:t>79</w:t>
        </w:r>
        <w:r>
          <w:rPr>
            <w:noProof/>
            <w:webHidden/>
          </w:rPr>
          <w:fldChar w:fldCharType="end"/>
        </w:r>
      </w:hyperlink>
    </w:p>
    <w:p w14:paraId="744BA846" w14:textId="723D0342" w:rsidR="00137409" w:rsidRDefault="001374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41" w:history="1">
        <w:r w:rsidRPr="0034782A">
          <w:rPr>
            <w:rStyle w:val="Hypertextovodkaz"/>
            <w:noProof/>
          </w:rPr>
          <w:t>Licence a jak využívat grafy</w:t>
        </w:r>
        <w:r>
          <w:rPr>
            <w:noProof/>
            <w:webHidden/>
          </w:rPr>
          <w:tab/>
        </w:r>
        <w:r>
          <w:rPr>
            <w:noProof/>
            <w:webHidden/>
          </w:rPr>
          <w:fldChar w:fldCharType="begin"/>
        </w:r>
        <w:r>
          <w:rPr>
            <w:noProof/>
            <w:webHidden/>
          </w:rPr>
          <w:instrText xml:space="preserve"> PAGEREF _Toc209600041 \h </w:instrText>
        </w:r>
        <w:r>
          <w:rPr>
            <w:noProof/>
            <w:webHidden/>
          </w:rPr>
        </w:r>
        <w:r>
          <w:rPr>
            <w:noProof/>
            <w:webHidden/>
          </w:rPr>
          <w:fldChar w:fldCharType="separate"/>
        </w:r>
        <w:r>
          <w:rPr>
            <w:noProof/>
            <w:webHidden/>
          </w:rPr>
          <w:t>85</w:t>
        </w:r>
        <w:r>
          <w:rPr>
            <w:noProof/>
            <w:webHidden/>
          </w:rPr>
          <w:fldChar w:fldCharType="end"/>
        </w:r>
      </w:hyperlink>
    </w:p>
    <w:p w14:paraId="336B06E5" w14:textId="15836D35" w:rsidR="00137409" w:rsidRDefault="0013740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BF45B34" w14:textId="77777777" w:rsidR="00137409" w:rsidRPr="0058775D" w:rsidRDefault="00137409" w:rsidP="00355FBE">
      <w:pPr>
        <w:pStyle w:val="nadpisneslovan"/>
      </w:pPr>
      <w:bookmarkStart w:id="5" w:name="_Toc2096000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85BB5D4" w14:textId="77777777" w:rsidR="00137409" w:rsidRDefault="00137409" w:rsidP="00F85DC6">
      <w:pPr>
        <w:pStyle w:val="Intro"/>
        <w:rPr>
          <w:sz w:val="22"/>
          <w:szCs w:val="22"/>
        </w:rPr>
      </w:pPr>
    </w:p>
    <w:p w14:paraId="515B5AFC" w14:textId="77777777" w:rsidR="00137409" w:rsidRDefault="0013740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8BE4EA3" w14:textId="77777777" w:rsidR="00137409" w:rsidRPr="00F85DC6" w:rsidRDefault="00137409" w:rsidP="00F85DC6">
      <w:pPr>
        <w:pStyle w:val="Intro"/>
        <w:rPr>
          <w:sz w:val="22"/>
          <w:szCs w:val="22"/>
        </w:rPr>
      </w:pPr>
    </w:p>
    <w:p w14:paraId="77DB9BED" w14:textId="77777777" w:rsidR="00137409" w:rsidRPr="009B4533" w:rsidRDefault="0013740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EF9D5B3" w14:textId="77777777" w:rsidR="00137409" w:rsidRPr="004578E6" w:rsidRDefault="00137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187FE96" w14:textId="77777777" w:rsidR="00137409" w:rsidRDefault="00137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3E69B4" w14:textId="77777777" w:rsidR="00137409" w:rsidRPr="004578E6" w:rsidRDefault="00137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A69F47B" w14:textId="77777777" w:rsidR="00137409" w:rsidRPr="00F85DC6" w:rsidRDefault="00137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DD50793" w14:textId="77777777" w:rsidR="00137409" w:rsidRPr="00F85DC6" w:rsidRDefault="001374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9053AA" w14:textId="77777777" w:rsidR="00137409" w:rsidRDefault="00137409">
      <w:pPr>
        <w:autoSpaceDE/>
        <w:autoSpaceDN/>
        <w:adjustRightInd/>
        <w:spacing w:line="259" w:lineRule="auto"/>
        <w:textAlignment w:val="auto"/>
        <w:sectPr w:rsidR="00296AF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BE6829E" w14:textId="77777777" w:rsidR="00137409" w:rsidRPr="00C6616E" w:rsidRDefault="00137409" w:rsidP="00BE5D0C">
      <w:pPr>
        <w:pStyle w:val="nadpisneslovanmal"/>
        <w:rPr>
          <w:bCs/>
          <w:vanish/>
          <w:sz w:val="22"/>
          <w:szCs w:val="22"/>
          <w:specVanish/>
        </w:rPr>
      </w:pPr>
      <w:bookmarkStart w:id="6" w:name="_Toc209600008"/>
      <w:r w:rsidRPr="001F074E">
        <w:lastRenderedPageBreak/>
        <w:t xml:space="preserve">Shrnutí pro ORP </w:t>
      </w:r>
      <w:r>
        <w:rPr>
          <w:rStyle w:val="nadpisneslovanmalChar"/>
        </w:rPr>
        <w:t>Přeštice</w:t>
      </w:r>
      <w:bookmarkEnd w:id="6"/>
    </w:p>
    <w:p w14:paraId="752DA36A" w14:textId="77777777" w:rsidR="00137409" w:rsidRDefault="00137409" w:rsidP="00BE5D0C">
      <w:pPr>
        <w:pStyle w:val="typorplabel"/>
        <w:spacing w:line="240" w:lineRule="auto"/>
        <w:jc w:val="left"/>
        <w:rPr>
          <w:b w:val="0"/>
          <w:bCs w:val="0"/>
          <w:color w:val="808080" w:themeColor="background1" w:themeShade="80"/>
          <w:sz w:val="15"/>
          <w:szCs w:val="15"/>
        </w:rPr>
      </w:pPr>
    </w:p>
    <w:p w14:paraId="72E3064D" w14:textId="77777777" w:rsidR="00137409" w:rsidRDefault="00137409" w:rsidP="00AC1112">
      <w:pPr>
        <w:spacing w:after="240" w:line="240" w:lineRule="auto"/>
        <w:rPr>
          <w:color w:val="000000" w:themeColor="text1"/>
          <w:sz w:val="18"/>
          <w:szCs w:val="18"/>
        </w:rPr>
        <w:sectPr w:rsidR="00296AFE" w:rsidSect="006E538F">
          <w:type w:val="continuous"/>
          <w:pgSz w:w="11906" w:h="16838"/>
          <w:pgMar w:top="454" w:right="680" w:bottom="816" w:left="680" w:header="567" w:footer="567" w:gutter="0"/>
          <w:cols w:space="720"/>
          <w:docGrid w:linePitch="272"/>
        </w:sectPr>
      </w:pPr>
    </w:p>
    <w:p w14:paraId="0A75AE4A" w14:textId="77777777" w:rsidR="00137409" w:rsidRDefault="00137409" w:rsidP="00861558">
      <w:pPr>
        <w:spacing w:after="120" w:line="240" w:lineRule="auto"/>
        <w:rPr>
          <w:color w:val="000000" w:themeColor="text1"/>
          <w:sz w:val="18"/>
          <w:szCs w:val="18"/>
        </w:rPr>
        <w:sectPr w:rsidR="00296AF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ABF92A" w14:textId="77777777" w:rsidR="00137409" w:rsidRPr="00F11C4F" w:rsidRDefault="0013740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382A782" w14:textId="77777777" w:rsidR="00137409" w:rsidRPr="00C6616E" w:rsidRDefault="00137409" w:rsidP="00AC1112">
      <w:pPr>
        <w:pStyle w:val="typorplabel"/>
        <w:spacing w:line="276" w:lineRule="auto"/>
        <w:ind w:left="113" w:right="113"/>
      </w:pPr>
    </w:p>
    <w:p w14:paraId="26610B9B" w14:textId="77777777" w:rsidR="00137409" w:rsidRPr="00E576F8" w:rsidRDefault="0013740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40709EE" w14:textId="77777777" w:rsidR="00137409" w:rsidRPr="004716D7" w:rsidRDefault="00137409" w:rsidP="00324113">
      <w:pPr>
        <w:pStyle w:val="SocPodminkyLabel"/>
        <w:adjustRightInd w:val="0"/>
        <w:spacing w:line="276" w:lineRule="auto"/>
        <w:ind w:right="113"/>
        <w:rPr>
          <w:vanish/>
          <w:specVanish/>
        </w:rPr>
      </w:pPr>
      <w:r>
        <w:rPr>
          <w:rStyle w:val="SocPodminkyLabelChar"/>
        </w:rPr>
        <w:t>V ORP Přeštice výsledky vzdělávání odpovídají sociálním podmínkám.</w:t>
      </w:r>
    </w:p>
    <w:p w14:paraId="4D14DA62" w14:textId="77777777" w:rsidR="00137409" w:rsidRPr="00E576F8" w:rsidRDefault="00137409" w:rsidP="0016091A">
      <w:pPr>
        <w:pStyle w:val="Sedivy"/>
        <w:tabs>
          <w:tab w:val="left" w:pos="284"/>
        </w:tabs>
        <w:spacing w:line="276" w:lineRule="auto"/>
        <w:ind w:left="113" w:right="113"/>
        <w:jc w:val="left"/>
        <w:rPr>
          <w:color w:val="000000" w:themeColor="text1"/>
        </w:rPr>
      </w:pPr>
    </w:p>
    <w:p w14:paraId="340AC33C" w14:textId="77777777" w:rsidR="00137409" w:rsidRDefault="0013740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F0A246" w14:textId="77777777" w:rsidR="00137409" w:rsidRDefault="00137409">
      <w:r>
        <w:rPr>
          <w:noProof/>
        </w:rPr>
        <w:drawing>
          <wp:inline distT="0" distB="0" distL="0" distR="0" wp14:anchorId="5D742699" wp14:editId="4BF9B30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98E2A39" w14:textId="77777777" w:rsidR="00137409" w:rsidRDefault="00137409" w:rsidP="007E4E20">
      <w:pPr>
        <w:autoSpaceDE/>
        <w:autoSpaceDN/>
        <w:adjustRightInd/>
        <w:spacing w:before="480" w:after="0" w:line="360" w:lineRule="auto"/>
        <w:textAlignment w:val="auto"/>
        <w:rPr>
          <w:rFonts w:ascii="Inter" w:hAnsi="Inter"/>
          <w:color w:val="000000" w:themeColor="text1"/>
          <w:sz w:val="32"/>
          <w:szCs w:val="32"/>
        </w:rPr>
        <w:sectPr w:rsidR="00296AFE" w:rsidSect="006E538F">
          <w:type w:val="continuous"/>
          <w:pgSz w:w="11906" w:h="16838"/>
          <w:pgMar w:top="454" w:right="680" w:bottom="816" w:left="680" w:header="567" w:footer="567" w:gutter="0"/>
          <w:cols w:num="2" w:space="720"/>
          <w:docGrid w:linePitch="272"/>
        </w:sectPr>
      </w:pPr>
    </w:p>
    <w:p w14:paraId="5DF6C1E5" w14:textId="77777777" w:rsidR="00137409" w:rsidRPr="00DB44EC" w:rsidRDefault="0013740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794B53" w14:textId="77777777" w:rsidR="00137409" w:rsidRDefault="0013740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E4BA6E3" w14:textId="77777777" w:rsidR="00137409" w:rsidRPr="007E4E20" w:rsidRDefault="00137409" w:rsidP="00D020FF">
      <w:pPr>
        <w:autoSpaceDE/>
        <w:autoSpaceDN/>
        <w:adjustRightInd/>
        <w:spacing w:before="480" w:after="120" w:line="360" w:lineRule="auto"/>
        <w:textAlignment w:val="auto"/>
        <w:rPr>
          <w:rFonts w:ascii="Inter" w:hAnsi="Inter"/>
          <w:color w:val="000000" w:themeColor="text1"/>
          <w:sz w:val="24"/>
          <w:szCs w:val="24"/>
        </w:rPr>
        <w:sectPr w:rsidR="00296AFE" w:rsidRPr="007E4E20" w:rsidSect="006E538F">
          <w:type w:val="continuous"/>
          <w:pgSz w:w="11906" w:h="16838"/>
          <w:pgMar w:top="454" w:right="680" w:bottom="816" w:left="680" w:header="567" w:footer="567" w:gutter="0"/>
          <w:cols w:space="720"/>
          <w:docGrid w:linePitch="272"/>
        </w:sectPr>
      </w:pPr>
    </w:p>
    <w:p w14:paraId="674E3658" w14:textId="77777777" w:rsidR="00137409" w:rsidRPr="004716D7" w:rsidRDefault="0013740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E87ACC1" w14:textId="77777777" w:rsidR="00137409" w:rsidRPr="004716D7" w:rsidRDefault="00137409" w:rsidP="00D57642">
      <w:pPr>
        <w:pStyle w:val="SocPodminkyLabel"/>
        <w:rPr>
          <w:vanish/>
          <w:color w:val="auto"/>
          <w:specVanish/>
        </w:rPr>
      </w:pPr>
      <w:r w:rsidRPr="004716D7">
        <w:t xml:space="preserve"> </w:t>
      </w:r>
      <w:r>
        <w:t xml:space="preserve"> </w:t>
      </w:r>
      <w:r>
        <w:rPr>
          <w:rStyle w:val="Negativ2Char"/>
        </w:rPr>
        <w:t>●</w:t>
      </w:r>
    </w:p>
    <w:p w14:paraId="75FB3955" w14:textId="77777777" w:rsidR="00137409" w:rsidRDefault="00137409" w:rsidP="00D57642">
      <w:pPr>
        <w:pStyle w:val="SocPodminkyLabel"/>
      </w:pPr>
      <w:r w:rsidRPr="000E429D">
        <w:rPr>
          <w:rStyle w:val="Znakapoznpodarou"/>
          <w:color w:val="FFFFFF" w:themeColor="background1"/>
        </w:rPr>
        <w:footnoteReference w:id="1"/>
      </w:r>
    </w:p>
    <w:p w14:paraId="41D36E2F" w14:textId="77777777" w:rsidR="00137409" w:rsidRDefault="0013740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07C30" w14:paraId="47053EA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36E81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72FDE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83FD5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9B75D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07C30" w14:paraId="7E8CBC9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772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A4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53B1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DE0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07C30" w14:paraId="7BFAE24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C63E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11D1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A72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C03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207C30" w14:paraId="5749815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92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CDE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3DD8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5556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07C30" w14:paraId="312957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DB3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FF0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DFB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6B1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4 h ↓</w:t>
            </w:r>
          </w:p>
        </w:tc>
      </w:tr>
    </w:tbl>
    <w:p w14:paraId="1A1AFBD1" w14:textId="77777777" w:rsidR="00137409" w:rsidRPr="004716D7" w:rsidRDefault="0013740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83B4351" w14:textId="77777777" w:rsidR="00137409" w:rsidRPr="004716D7" w:rsidRDefault="00137409" w:rsidP="00161384">
      <w:pPr>
        <w:pStyle w:val="SocPodminkyLabel"/>
        <w:rPr>
          <w:vanish/>
          <w:color w:val="auto"/>
          <w:specVanish/>
        </w:rPr>
      </w:pPr>
      <w:r w:rsidRPr="004716D7">
        <w:t xml:space="preserve"> </w:t>
      </w:r>
      <w:r>
        <w:t xml:space="preserve"> </w:t>
      </w:r>
      <w:r>
        <w:rPr>
          <w:rStyle w:val="Negativ0Char"/>
        </w:rPr>
        <w:t>●</w:t>
      </w:r>
    </w:p>
    <w:p w14:paraId="34922B5B" w14:textId="77777777" w:rsidR="00137409" w:rsidRDefault="00137409" w:rsidP="00161384">
      <w:pPr>
        <w:pStyle w:val="SocPodminkyLabel"/>
      </w:pPr>
    </w:p>
    <w:p w14:paraId="66960CFC" w14:textId="77777777" w:rsidR="00137409" w:rsidRDefault="0013740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07C30" w14:paraId="27A6AE8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7D11F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26F23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271EB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D3350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07C30" w14:paraId="6E55DDF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42F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D059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BE4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915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207C30" w14:paraId="76C5693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77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F37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74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5F2E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207C30" w14:paraId="1FE8790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DA7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5DFE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FD1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F54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 ↑</w:t>
            </w:r>
          </w:p>
        </w:tc>
      </w:tr>
    </w:tbl>
    <w:p w14:paraId="34790200" w14:textId="77777777" w:rsidR="00137409" w:rsidRPr="00E906AA" w:rsidRDefault="00137409" w:rsidP="00856A55">
      <w:pPr>
        <w:autoSpaceDE/>
        <w:autoSpaceDN/>
        <w:adjustRightInd/>
        <w:spacing w:after="0" w:line="240" w:lineRule="auto"/>
        <w:jc w:val="left"/>
        <w:textAlignment w:val="auto"/>
        <w:rPr>
          <w:color w:val="000000" w:themeColor="text1"/>
          <w:sz w:val="18"/>
          <w:szCs w:val="18"/>
        </w:rPr>
        <w:sectPr w:rsidR="00296AFE" w:rsidRPr="00E906AA" w:rsidSect="006E538F">
          <w:type w:val="continuous"/>
          <w:pgSz w:w="11906" w:h="16838"/>
          <w:pgMar w:top="720" w:right="720" w:bottom="720" w:left="720" w:header="1021" w:footer="709" w:gutter="0"/>
          <w:cols w:num="2" w:space="336"/>
          <w:docGrid w:linePitch="272"/>
          <w15:footnoteColumns w:val="1"/>
        </w:sectPr>
      </w:pPr>
    </w:p>
    <w:p w14:paraId="214E93C4" w14:textId="77777777" w:rsidR="00137409" w:rsidRPr="000C0336" w:rsidRDefault="0013740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E8790E8" w14:textId="77777777" w:rsidR="00137409" w:rsidRPr="000C0336" w:rsidRDefault="00137409" w:rsidP="00C16203">
      <w:pPr>
        <w:autoSpaceDE/>
        <w:autoSpaceDN/>
        <w:adjustRightInd/>
        <w:spacing w:after="80" w:line="259" w:lineRule="auto"/>
        <w:textAlignment w:val="auto"/>
        <w:rPr>
          <w:rFonts w:ascii="Inter" w:hAnsi="Inter"/>
          <w:color w:val="000000" w:themeColor="text1"/>
          <w:sz w:val="16"/>
          <w:szCs w:val="16"/>
        </w:rPr>
      </w:pPr>
    </w:p>
    <w:p w14:paraId="11CEF1CB" w14:textId="77777777" w:rsidR="00137409" w:rsidRDefault="0013740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B1EC699" w14:textId="77777777" w:rsidR="00137409" w:rsidRPr="00DB44EC" w:rsidRDefault="0013740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6B5AADA" w14:textId="77777777" w:rsidR="00137409" w:rsidRDefault="00137409" w:rsidP="007D776E">
      <w:pPr>
        <w:autoSpaceDE/>
        <w:autoSpaceDN/>
        <w:adjustRightInd/>
        <w:spacing w:after="0" w:line="259" w:lineRule="auto"/>
        <w:jc w:val="left"/>
        <w:textAlignment w:val="auto"/>
        <w:rPr>
          <w:rFonts w:ascii="Inter" w:hAnsi="Inter"/>
          <w:b/>
          <w:bCs/>
          <w:color w:val="auto"/>
          <w:sz w:val="22"/>
          <w:szCs w:val="22"/>
        </w:rPr>
        <w:sectPr w:rsidR="00296AFE" w:rsidSect="006E538F">
          <w:type w:val="continuous"/>
          <w:pgSz w:w="11906" w:h="16838"/>
          <w:pgMar w:top="720" w:right="720" w:bottom="720" w:left="720" w:header="1021" w:footer="709" w:gutter="0"/>
          <w:cols w:space="720"/>
          <w:docGrid w:linePitch="272"/>
        </w:sectPr>
      </w:pPr>
    </w:p>
    <w:p w14:paraId="32687424" w14:textId="77777777" w:rsidR="00137409" w:rsidRPr="00D020FF" w:rsidRDefault="0013740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C3C6829" w14:textId="77777777" w:rsidR="00137409" w:rsidRPr="004716D7" w:rsidRDefault="0013740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474D9FD" w14:textId="77777777" w:rsidR="00137409" w:rsidRDefault="00137409" w:rsidP="00E576F8">
      <w:pPr>
        <w:pStyle w:val="SocPodminkyLabel"/>
        <w:rPr>
          <w:color w:val="auto"/>
        </w:rPr>
      </w:pPr>
    </w:p>
    <w:p w14:paraId="71DBAABB" w14:textId="77777777" w:rsidR="00137409" w:rsidRPr="004716D7" w:rsidRDefault="0013740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1331B063" w14:textId="77777777" w:rsidR="00137409" w:rsidRPr="004716D7" w:rsidRDefault="0013740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4488188" w14:textId="77777777" w:rsidR="00137409" w:rsidRDefault="00137409" w:rsidP="002257B6">
      <w:pPr>
        <w:pStyle w:val="SocPodminkyLabel"/>
        <w:rPr>
          <w:color w:val="auto"/>
        </w:rPr>
      </w:pPr>
    </w:p>
    <w:p w14:paraId="1C9E27C2" w14:textId="77777777" w:rsidR="00137409" w:rsidRPr="005470FE" w:rsidRDefault="00137409" w:rsidP="000C0336">
      <w:pPr>
        <w:pStyle w:val="SocPodminkyLabel"/>
        <w:spacing w:after="120"/>
        <w:sectPr w:rsidR="00296AF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A67FFEF" w14:textId="77777777" w:rsidR="00137409" w:rsidRDefault="0013740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D27874" w14:textId="77777777" w:rsidR="00137409" w:rsidRDefault="0013740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639ABC" w14:textId="77777777" w:rsidR="00137409" w:rsidRDefault="00137409" w:rsidP="001E7285">
      <w:pPr>
        <w:pStyle w:val="Odstavecseseznamem"/>
        <w:autoSpaceDE/>
        <w:autoSpaceDN/>
        <w:adjustRightInd/>
        <w:spacing w:before="240" w:line="259" w:lineRule="auto"/>
        <w:textAlignment w:val="auto"/>
        <w:rPr>
          <w:color w:val="000000" w:themeColor="text1"/>
        </w:rPr>
        <w:sectPr w:rsidR="00296AFE" w:rsidSect="006E538F">
          <w:type w:val="continuous"/>
          <w:pgSz w:w="11906" w:h="16838"/>
          <w:pgMar w:top="720" w:right="720" w:bottom="720" w:left="720" w:header="1021" w:footer="709" w:gutter="0"/>
          <w:cols w:space="720"/>
          <w:docGrid w:linePitch="272"/>
        </w:sectPr>
      </w:pPr>
    </w:p>
    <w:p w14:paraId="0B33F8AB" w14:textId="77777777" w:rsidR="00137409" w:rsidRPr="006B1C05" w:rsidRDefault="00137409">
      <w:pPr>
        <w:pStyle w:val="Odstavecseseznamem"/>
        <w:numPr>
          <w:ilvl w:val="0"/>
          <w:numId w:val="39"/>
        </w:numPr>
        <w:rPr>
          <w:vanish/>
          <w:specVanish/>
        </w:rPr>
      </w:pPr>
      <w:r>
        <w:rPr>
          <w:rStyle w:val="OdstavecseseznamemChar"/>
        </w:rPr>
        <w:t>Podíl dětí (0–14 let) s přídavkem na děti</w:t>
      </w:r>
    </w:p>
    <w:p w14:paraId="63D75E7C" w14:textId="77777777" w:rsidR="00137409" w:rsidRPr="006B1C05" w:rsidRDefault="00137409" w:rsidP="00DC2090">
      <w:pPr>
        <w:pStyle w:val="Odstavecseseznamem"/>
        <w:jc w:val="left"/>
      </w:pPr>
    </w:p>
    <w:p w14:paraId="585094E2" w14:textId="77777777" w:rsidR="00137409" w:rsidRPr="006B1C05" w:rsidRDefault="00137409">
      <w:pPr>
        <w:pStyle w:val="Odstavecseseznamem"/>
        <w:numPr>
          <w:ilvl w:val="0"/>
          <w:numId w:val="39"/>
        </w:numPr>
        <w:jc w:val="left"/>
        <w:rPr>
          <w:vanish/>
          <w:specVanish/>
        </w:rPr>
      </w:pPr>
      <w:r>
        <w:rPr>
          <w:rStyle w:val="OdstavecseseznamemChar"/>
        </w:rPr>
        <w:t>Podíl škol bez psychologa nebo spec. pedagoga</w:t>
      </w:r>
    </w:p>
    <w:p w14:paraId="266C9A23" w14:textId="77777777" w:rsidR="00137409" w:rsidRPr="006B1C05" w:rsidRDefault="00137409" w:rsidP="00DC2090">
      <w:pPr>
        <w:pStyle w:val="Odstavecseseznamem"/>
        <w:jc w:val="left"/>
      </w:pPr>
    </w:p>
    <w:p w14:paraId="2F620A1B" w14:textId="77777777" w:rsidR="00137409" w:rsidRPr="006B1C05" w:rsidRDefault="00137409">
      <w:pPr>
        <w:pStyle w:val="Odstavecseseznamem"/>
        <w:numPr>
          <w:ilvl w:val="0"/>
          <w:numId w:val="39"/>
        </w:numPr>
        <w:jc w:val="left"/>
        <w:rPr>
          <w:vanish/>
          <w:specVanish/>
        </w:rPr>
      </w:pPr>
      <w:r>
        <w:rPr>
          <w:rStyle w:val="OdstavecseseznamemChar"/>
        </w:rPr>
        <w:t>Podíl žáků s SVP</w:t>
      </w:r>
    </w:p>
    <w:p w14:paraId="5F2A7C08" w14:textId="77777777" w:rsidR="00137409" w:rsidRPr="006B1C05" w:rsidRDefault="00137409" w:rsidP="00DC2090">
      <w:pPr>
        <w:pStyle w:val="Odstavecseseznamem"/>
        <w:jc w:val="left"/>
      </w:pPr>
    </w:p>
    <w:p w14:paraId="7BE53105" w14:textId="77777777" w:rsidR="00137409" w:rsidRPr="006B1C05" w:rsidRDefault="00137409">
      <w:pPr>
        <w:pStyle w:val="Odstavecseseznamem"/>
        <w:numPr>
          <w:ilvl w:val="0"/>
          <w:numId w:val="39"/>
        </w:numPr>
        <w:jc w:val="left"/>
        <w:rPr>
          <w:vanish/>
          <w:specVanish/>
        </w:rPr>
      </w:pPr>
      <w:r>
        <w:rPr>
          <w:rStyle w:val="OdstavecseseznamemChar"/>
        </w:rPr>
        <w:t>Podíl nekvalifikované výuky</w:t>
      </w:r>
    </w:p>
    <w:p w14:paraId="22967F29" w14:textId="77777777" w:rsidR="00137409" w:rsidRPr="006B1C05" w:rsidRDefault="00137409" w:rsidP="00DC2090">
      <w:pPr>
        <w:pStyle w:val="Odstavecseseznamem"/>
        <w:jc w:val="left"/>
      </w:pPr>
    </w:p>
    <w:p w14:paraId="02990291" w14:textId="77777777" w:rsidR="00137409" w:rsidRPr="006B1C05" w:rsidRDefault="00137409">
      <w:pPr>
        <w:pStyle w:val="Odstavecseseznamem"/>
        <w:numPr>
          <w:ilvl w:val="0"/>
          <w:numId w:val="39"/>
        </w:numPr>
        <w:jc w:val="left"/>
        <w:rPr>
          <w:vanish/>
          <w:specVanish/>
        </w:rPr>
      </w:pPr>
      <w:r>
        <w:rPr>
          <w:rStyle w:val="OdstavecseseznamemChar"/>
        </w:rPr>
        <w:t>Žáci na 1 asistenta</w:t>
      </w:r>
    </w:p>
    <w:p w14:paraId="430430C5" w14:textId="77777777" w:rsidR="00137409" w:rsidRPr="006B1C05" w:rsidRDefault="00137409" w:rsidP="00DC2090">
      <w:pPr>
        <w:pStyle w:val="Odstavecseseznamem"/>
        <w:jc w:val="left"/>
      </w:pPr>
    </w:p>
    <w:p w14:paraId="12CFC2F9" w14:textId="77777777" w:rsidR="00137409" w:rsidRPr="006B1C05" w:rsidRDefault="00137409">
      <w:pPr>
        <w:pStyle w:val="Odstavecseseznamem"/>
        <w:numPr>
          <w:ilvl w:val="0"/>
          <w:numId w:val="39"/>
        </w:numPr>
        <w:jc w:val="left"/>
        <w:rPr>
          <w:vanish/>
          <w:specVanish/>
        </w:rPr>
      </w:pPr>
      <w:r>
        <w:rPr>
          <w:rStyle w:val="OdstavecseseznamemChar"/>
        </w:rPr>
        <w:t>Účast v předškolním vzdělávání (3-5 let)</w:t>
      </w:r>
    </w:p>
    <w:p w14:paraId="477786ED" w14:textId="77777777" w:rsidR="00137409" w:rsidRPr="006B1C05" w:rsidRDefault="00137409" w:rsidP="00DC2090">
      <w:pPr>
        <w:pStyle w:val="Odstavecseseznamem"/>
        <w:jc w:val="left"/>
      </w:pPr>
    </w:p>
    <w:p w14:paraId="4F7FFBFA" w14:textId="77777777" w:rsidR="00137409" w:rsidRPr="006B1C05" w:rsidRDefault="00137409">
      <w:pPr>
        <w:pStyle w:val="Odstavecseseznamem"/>
        <w:numPr>
          <w:ilvl w:val="0"/>
          <w:numId w:val="39"/>
        </w:numPr>
        <w:jc w:val="left"/>
        <w:rPr>
          <w:vanish/>
          <w:specVanish/>
        </w:rPr>
      </w:pPr>
      <w:r>
        <w:rPr>
          <w:rStyle w:val="OdstavecseseznamemChar"/>
        </w:rPr>
        <w:lastRenderedPageBreak/>
        <w:t>Podpora sociálně znevýhodněných žáků skrze SVP (kžv)</w:t>
      </w:r>
    </w:p>
    <w:p w14:paraId="7BF28367" w14:textId="77777777" w:rsidR="00137409" w:rsidRPr="006B1C05" w:rsidRDefault="00137409" w:rsidP="00DC2090">
      <w:pPr>
        <w:pStyle w:val="Odstavecseseznamem"/>
        <w:jc w:val="left"/>
      </w:pPr>
    </w:p>
    <w:p w14:paraId="21A8019A" w14:textId="77777777" w:rsidR="00137409" w:rsidRPr="006B1C05" w:rsidRDefault="00137409">
      <w:pPr>
        <w:pStyle w:val="Odstavecseseznamem"/>
        <w:numPr>
          <w:ilvl w:val="0"/>
          <w:numId w:val="39"/>
        </w:numPr>
        <w:jc w:val="left"/>
        <w:rPr>
          <w:vanish/>
          <w:specVanish/>
        </w:rPr>
      </w:pPr>
    </w:p>
    <w:p w14:paraId="45523C19" w14:textId="77777777" w:rsidR="00137409" w:rsidRPr="006B1C05" w:rsidRDefault="00137409" w:rsidP="00DC2090">
      <w:pPr>
        <w:pStyle w:val="Odstavecseseznamem"/>
        <w:jc w:val="left"/>
      </w:pPr>
    </w:p>
    <w:p w14:paraId="7ED86C09" w14:textId="77777777" w:rsidR="00137409" w:rsidRPr="006B1C05" w:rsidRDefault="00137409">
      <w:pPr>
        <w:pStyle w:val="Odstavecseseznamem"/>
        <w:numPr>
          <w:ilvl w:val="0"/>
          <w:numId w:val="39"/>
        </w:numPr>
        <w:jc w:val="left"/>
        <w:rPr>
          <w:vanish/>
          <w:specVanish/>
        </w:rPr>
      </w:pPr>
    </w:p>
    <w:p w14:paraId="4FB5971F" w14:textId="77777777" w:rsidR="00137409" w:rsidRDefault="00137409" w:rsidP="006B1C05">
      <w:pPr>
        <w:pStyle w:val="Odstavecseseznamem"/>
      </w:pPr>
    </w:p>
    <w:p w14:paraId="047351DD" w14:textId="77777777" w:rsidR="00137409" w:rsidRPr="006B1C05" w:rsidRDefault="00137409" w:rsidP="00E311AB">
      <w:pPr>
        <w:sectPr w:rsidR="00296AFE" w:rsidRPr="006B1C05" w:rsidSect="00682C63">
          <w:type w:val="continuous"/>
          <w:pgSz w:w="11906" w:h="16838"/>
          <w:pgMar w:top="720" w:right="720" w:bottom="720" w:left="720" w:header="1021" w:footer="709" w:gutter="0"/>
          <w:cols w:num="3" w:space="113"/>
          <w:docGrid w:linePitch="272"/>
        </w:sectPr>
      </w:pPr>
    </w:p>
    <w:p w14:paraId="57183758" w14:textId="77777777" w:rsidR="00137409" w:rsidRDefault="00137409">
      <w:pPr>
        <w:autoSpaceDE/>
        <w:autoSpaceDN/>
        <w:adjustRightInd/>
        <w:spacing w:line="259" w:lineRule="auto"/>
        <w:textAlignment w:val="auto"/>
        <w:rPr>
          <w:sz w:val="4"/>
          <w:szCs w:val="4"/>
        </w:rPr>
        <w:sectPr w:rsidR="00296AFE" w:rsidSect="006E538F">
          <w:type w:val="continuous"/>
          <w:pgSz w:w="11906" w:h="16838"/>
          <w:pgMar w:top="720" w:right="720" w:bottom="720" w:left="720" w:header="1021" w:footer="709" w:gutter="0"/>
          <w:cols w:space="720"/>
          <w:docGrid w:linePitch="272"/>
        </w:sectPr>
      </w:pPr>
    </w:p>
    <w:p w14:paraId="570FFD50" w14:textId="77777777" w:rsidR="00137409" w:rsidRPr="00104C8F" w:rsidRDefault="00137409" w:rsidP="00104C8F">
      <w:pPr>
        <w:spacing w:after="0" w:line="240" w:lineRule="auto"/>
        <w:rPr>
          <w:sz w:val="4"/>
          <w:szCs w:val="4"/>
        </w:rPr>
      </w:pPr>
    </w:p>
    <w:p w14:paraId="1B75D7CE" w14:textId="77777777" w:rsidR="00137409" w:rsidRPr="00BE5D0C" w:rsidRDefault="00137409" w:rsidP="00104C8F">
      <w:pPr>
        <w:pStyle w:val="nadpisneslovanmal"/>
        <w:spacing w:after="240"/>
        <w:rPr>
          <w:color w:val="FFFFFF" w:themeColor="background1"/>
        </w:rPr>
      </w:pPr>
      <w:bookmarkStart w:id="9" w:name="_Toc159579091"/>
      <w:bookmarkStart w:id="10" w:name="_Toc159579146"/>
      <w:bookmarkStart w:id="11" w:name="_Toc209600009"/>
      <w:r>
        <w:t>Klíčová d</w:t>
      </w:r>
      <w:r w:rsidRPr="00527611">
        <w:t>oporučení</w:t>
      </w:r>
      <w:bookmarkEnd w:id="9"/>
      <w:bookmarkEnd w:id="10"/>
      <w:bookmarkEnd w:id="11"/>
    </w:p>
    <w:p w14:paraId="12E4C957" w14:textId="77777777" w:rsidR="00137409" w:rsidRPr="00832837" w:rsidRDefault="0013740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E0CB75D"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8E363CB"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6784A12"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BE80F7" w14:textId="77777777" w:rsidR="00137409" w:rsidRPr="00832837" w:rsidRDefault="0013740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A6630D7"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6C68EB"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301DDC8" w14:textId="77777777" w:rsidR="00137409" w:rsidRPr="00832837" w:rsidRDefault="0013740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A61667"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B6319B"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F99C606"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4EAF4B" w14:textId="77777777" w:rsidR="00137409" w:rsidRPr="00832837" w:rsidRDefault="0013740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A7A54A"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C7CE7F1"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DADD24" w14:textId="77777777" w:rsidR="00137409" w:rsidRPr="00832837" w:rsidRDefault="0013740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62B10D" w14:textId="77777777" w:rsidR="00137409"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E2F2D0B" w14:textId="77777777" w:rsidR="00137409" w:rsidRPr="00775A7F" w:rsidRDefault="0013740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DFD95C" w14:textId="77777777" w:rsidR="00137409" w:rsidRPr="00832837" w:rsidRDefault="0013740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A27A82" w14:textId="77777777" w:rsidR="00137409" w:rsidRPr="00D31975" w:rsidRDefault="001374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442B022" w14:textId="77777777" w:rsidR="00137409" w:rsidRPr="00104C8F" w:rsidRDefault="0013740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6BD932" w14:textId="77777777" w:rsidR="00137409" w:rsidRPr="00D31975" w:rsidRDefault="0013740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7852FE" w14:textId="77777777" w:rsidR="00137409" w:rsidRPr="00E311AB" w:rsidRDefault="0013740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96AFE" w:rsidRPr="00E311AB" w:rsidSect="00AF0C0B">
          <w:pgSz w:w="11906" w:h="16838"/>
          <w:pgMar w:top="720" w:right="720" w:bottom="720" w:left="720" w:header="1021" w:footer="709" w:gutter="0"/>
          <w:cols w:space="720"/>
          <w:docGrid w:linePitch="272"/>
        </w:sectPr>
      </w:pPr>
    </w:p>
    <w:bookmarkStart w:id="12" w:name="_Toc209600010"/>
    <w:bookmarkStart w:id="13" w:name="_Toc159579092"/>
    <w:bookmarkStart w:id="14" w:name="_Toc159579147"/>
    <w:p w14:paraId="7C14AF9D" w14:textId="77777777" w:rsidR="00137409" w:rsidRPr="0058775D" w:rsidRDefault="00137409"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5558ED3" wp14:editId="7E54FD7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3C42B9" w14:textId="77777777" w:rsidR="00137409" w:rsidRPr="005E2599" w:rsidRDefault="0013740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58ED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3C42B9" w14:textId="77777777" w:rsidR="00296AFE" w:rsidRPr="005E2599" w:rsidRDefault="00296A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0A215F8" w14:textId="77777777" w:rsidR="00137409" w:rsidRPr="005D3A99" w:rsidRDefault="00137409" w:rsidP="00FC1860">
      <w:pPr>
        <w:ind w:left="113"/>
        <w:rPr>
          <w:color w:val="000000" w:themeColor="text1"/>
          <w:lang w:eastAsia="cs-CZ"/>
        </w:rPr>
      </w:pPr>
      <w:r>
        <w:rPr>
          <w:color w:val="000000" w:themeColor="text1"/>
          <w:lang w:eastAsia="cs-CZ"/>
        </w:rPr>
        <w:t>Jak číst tuto kapitolu?</w:t>
      </w:r>
    </w:p>
    <w:p w14:paraId="25318F5B" w14:textId="77777777" w:rsidR="00137409" w:rsidRPr="00B808C6" w:rsidRDefault="00137409"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53750233-0798-47a9-a36d-390bb000fd02" w:name="definicesloupcu"/>
      <w:r w:rsidRPr="00B808C6">
        <w:rPr>
          <w:rFonts w:ascii="Inter" w:hAnsi="Inter"/>
          <w:b/>
          <w:bCs/>
          <w:color w:val="0D0D0D" w:themeColor="text1" w:themeTint="F2"/>
          <w:sz w:val="32"/>
          <w:szCs w:val="32"/>
        </w:rPr>
        <w:t>Definice</w:t>
      </w:r>
      <w:bookmarkEnd w:id="53750233-0798-47a9-a36d-390bb000fd02"/>
      <w:bookmarkEnd w:id="16"/>
      <w:r>
        <w:rPr>
          <w:rFonts w:ascii="Inter" w:hAnsi="Inter"/>
          <w:b/>
          <w:bCs/>
          <w:color w:val="0D0D0D" w:themeColor="text1" w:themeTint="F2"/>
          <w:sz w:val="32"/>
          <w:szCs w:val="32"/>
        </w:rPr>
        <w:t xml:space="preserve"> pro tabulky</w:t>
      </w:r>
    </w:p>
    <w:p w14:paraId="79555BBD" w14:textId="77777777" w:rsidR="00137409" w:rsidRPr="005E2599" w:rsidRDefault="0013740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AD5F04" w14:textId="77777777" w:rsidR="00137409" w:rsidRDefault="001374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822F1F2" w14:textId="77777777" w:rsidR="00137409" w:rsidRDefault="001374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A8B46A" w14:textId="77777777" w:rsidR="00137409" w:rsidRPr="005E2599" w:rsidRDefault="001374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61E4F1B" w14:textId="77777777" w:rsidR="00137409" w:rsidRPr="005E2599" w:rsidRDefault="001374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CD7761" w14:textId="77777777" w:rsidR="00137409" w:rsidRPr="005E2599" w:rsidRDefault="001374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69A367" w14:textId="77777777" w:rsidR="00137409" w:rsidRPr="005E2599" w:rsidRDefault="0013740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BAE4DC1" w14:textId="77777777" w:rsidR="00137409" w:rsidRDefault="0013740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8E9CCD0" w14:textId="77777777" w:rsidR="00137409" w:rsidRDefault="00137409">
      <w:r>
        <w:rPr>
          <w:noProof/>
        </w:rPr>
        <w:drawing>
          <wp:inline distT="0" distB="0" distL="0" distR="0" wp14:anchorId="1D8D46CE" wp14:editId="4FE20EB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C633063" w14:textId="77777777" w:rsidR="00137409" w:rsidRPr="00713089" w:rsidRDefault="0013740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Pacov, Rožnov pod Radhoštěm, Rychnov nad Kněžnou, Telč, Turnov, Uherské Hradiště, Uherský Brod, Valašské Klobouky, Vlašim</w:t>
      </w:r>
    </w:p>
    <w:p w14:paraId="4444244D" w14:textId="77777777" w:rsidR="00137409" w:rsidRPr="00713089" w:rsidRDefault="00137409" w:rsidP="00FC1860">
      <w:pPr>
        <w:spacing w:after="120"/>
        <w:ind w:left="113" w:right="281"/>
        <w:rPr>
          <w:rFonts w:ascii="Inter" w:hAnsi="Inter"/>
          <w:lang w:eastAsia="cs-CZ"/>
        </w:rPr>
      </w:pPr>
    </w:p>
    <w:p w14:paraId="05316BC1" w14:textId="77777777" w:rsidR="00137409" w:rsidRPr="00713089" w:rsidRDefault="0013740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Rožnov pod Radhoštěm, Turnov, Uherský Brod</w:t>
      </w:r>
    </w:p>
    <w:p w14:paraId="53FF6D0E" w14:textId="77777777" w:rsidR="00137409" w:rsidRPr="00816395" w:rsidRDefault="00137409" w:rsidP="00FC1860">
      <w:pPr>
        <w:autoSpaceDE/>
        <w:autoSpaceDN/>
        <w:adjustRightInd/>
        <w:spacing w:line="259" w:lineRule="auto"/>
        <w:ind w:left="113" w:right="340"/>
        <w:textAlignment w:val="auto"/>
        <w:rPr>
          <w:lang w:eastAsia="cs-CZ"/>
        </w:rPr>
      </w:pPr>
      <w:r w:rsidRPr="00816395">
        <w:rPr>
          <w:lang w:eastAsia="cs-CZ"/>
        </w:rPr>
        <w:br w:type="page"/>
      </w:r>
    </w:p>
    <w:p w14:paraId="090796CB" w14:textId="77777777" w:rsidR="00137409" w:rsidRPr="00787BD0" w:rsidRDefault="00137409" w:rsidP="00787BD0">
      <w:pPr>
        <w:pStyle w:val="falesnynadpis"/>
        <w:rPr>
          <w:sz w:val="32"/>
          <w:szCs w:val="24"/>
        </w:rPr>
      </w:pPr>
      <w:r w:rsidRPr="00787BD0">
        <w:rPr>
          <w:sz w:val="32"/>
          <w:szCs w:val="24"/>
        </w:rPr>
        <w:t>Kam se posunout v oblasti:</w:t>
      </w:r>
    </w:p>
    <w:p w14:paraId="0330A205" w14:textId="77777777" w:rsidR="00137409" w:rsidRPr="00816395" w:rsidRDefault="0013740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BC45D19" w14:textId="77777777" w:rsidR="00137409" w:rsidRPr="00CB7068" w:rsidRDefault="0013740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7348CA2" w14:textId="77777777" w:rsidR="00137409" w:rsidRPr="00CB7068" w:rsidRDefault="0013740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603F9B1" w14:textId="77777777" w:rsidR="00137409" w:rsidRDefault="00137409"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7C30" w14:paraId="73F380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EE926" w14:textId="7EE7ED0D"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3155F" w14:textId="48E2331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7AAB0" w14:textId="34CFF52D"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BFF39" w14:textId="67BBAB8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0D03" w14:textId="161C1CDE"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F2E18" w14:textId="6F3E4CE5"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807E4" w14:textId="48DB8C8B"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07C30" w14:paraId="1A208B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9FD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261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076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FC1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3B1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F70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D16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07C30" w14:paraId="37EEF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C0B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C4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C14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BBA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F7B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F46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0EB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07C30" w14:paraId="10F5D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6F5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AD2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720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AEA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685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63C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47F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07C30" w14:paraId="3D1A1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57A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B48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536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E25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1A9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FDC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9CD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07C30" w14:paraId="32993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670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027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167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3DF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7D0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4E2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104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07C30" w14:paraId="2CC92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D06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69F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30E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96A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E14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2B0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8BA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7C30" w14:paraId="270324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BAF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067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414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004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71D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7C0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D4D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07C30" w14:paraId="1FB1A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37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4C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FBD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210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A69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9B0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951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7C30" w14:paraId="138AF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4B7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D83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A00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DAC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E0A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91D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1A5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637C57D" w14:textId="77777777" w:rsidR="00137409" w:rsidRDefault="00137409" w:rsidP="00F4195E">
      <w:pPr>
        <w:pStyle w:val="Odstavecseseznamem"/>
        <w:ind w:left="0"/>
        <w:rPr>
          <w:rFonts w:ascii="Fira Sans Condensed Light" w:hAnsi="Fira Sans Condensed Light" w:cs="Segoe UI"/>
          <w:color w:val="404040" w:themeColor="text1" w:themeTint="BF"/>
          <w:sz w:val="18"/>
          <w:szCs w:val="18"/>
        </w:rPr>
      </w:pPr>
    </w:p>
    <w:p w14:paraId="34A03DB4" w14:textId="77777777" w:rsidR="00137409" w:rsidRPr="00612766" w:rsidRDefault="001374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6BEE72" w14:textId="77777777" w:rsidR="00137409" w:rsidRPr="00816395" w:rsidRDefault="0013740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1A74CE8" w14:textId="77777777" w:rsidR="00137409" w:rsidRPr="00816395" w:rsidRDefault="0013740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A3E0A52" w14:textId="77777777" w:rsidR="00137409" w:rsidRPr="00CB7068" w:rsidRDefault="001374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1EB272" w14:textId="77777777" w:rsidR="00137409" w:rsidRPr="00CB7068" w:rsidRDefault="0013740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5. tříd v 1. kategorii testování ČŠI</w:t>
      </w:r>
    </w:p>
    <w:p w14:paraId="79B06AC7" w14:textId="77777777" w:rsidR="00137409" w:rsidRDefault="00137409"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7C30" w14:paraId="44B34D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D3C7F" w14:textId="1F98143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CF3F" w14:textId="716373F8"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96825" w14:textId="072DEFDE"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D3F7D" w14:textId="3372065D"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9758D" w14:textId="3FDB68E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F8595" w14:textId="29E43175"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4530F" w14:textId="6E5D0FBE"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07C30" w14:paraId="08F985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F1A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DF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C0E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796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13F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4AC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D8D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07C30" w14:paraId="3E46B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E8D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DB2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C5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F6E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F65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86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263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07C30" w14:paraId="19F24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29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F69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3B9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4B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1A4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12B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551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07C30" w14:paraId="261E6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7D6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EE6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71C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DE7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9EB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DFF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D82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07C30" w14:paraId="488E5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504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CC6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FF0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971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74B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DB5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143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07C30" w14:paraId="0967D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5C2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A14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FBB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E27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C00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DEF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0DA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7C30" w14:paraId="08F494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949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BE4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483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5C2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E22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71D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7C3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07C30" w14:paraId="3A404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185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6DE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AAC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AA4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5E6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40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B9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7C30" w14:paraId="4E5E7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68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9F1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DEF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BC3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67F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59D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B6B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07C30" w14:paraId="2E97C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907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F6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B04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526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1A6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B08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710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07C30" w14:paraId="32FF5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E1D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779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687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CAD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6E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C5C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E1A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D09A13" w14:textId="77777777" w:rsidR="00137409" w:rsidRPr="00C71BBA" w:rsidRDefault="00137409" w:rsidP="00C71BBA">
      <w:pPr>
        <w:spacing w:after="360"/>
        <w:rPr>
          <w:rStyle w:val="Zdraznn"/>
          <w:i w:val="0"/>
          <w:iCs w:val="0"/>
          <w:lang w:eastAsia="cs-CZ"/>
        </w:rPr>
      </w:pPr>
    </w:p>
    <w:p w14:paraId="68B375AF" w14:textId="77777777" w:rsidR="00137409" w:rsidRPr="00816395" w:rsidRDefault="0013740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B6AFE9" w14:textId="77777777" w:rsidR="00137409" w:rsidRPr="00816395" w:rsidRDefault="0013740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68768B8" w14:textId="77777777" w:rsidR="00137409" w:rsidRPr="00CB7068" w:rsidRDefault="001374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C923F9" w14:textId="77777777" w:rsidR="00137409" w:rsidRPr="00CB7068" w:rsidRDefault="00137409"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ve speciálních třídách</w:t>
      </w:r>
      <w:r>
        <w:t xml:space="preserve">, </w:t>
      </w:r>
      <w:r>
        <w:rPr>
          <w:rStyle w:val="tucneChar"/>
        </w:rPr>
        <w:t>Podíl dětí (0–14 let) s přídavkem na děti</w:t>
      </w:r>
      <w:r>
        <w:t xml:space="preserve">, </w:t>
      </w:r>
      <w:r>
        <w:rPr>
          <w:rStyle w:val="tucneChar"/>
        </w:rPr>
        <w:t>Podíl škol bez psychologa nebo spec. pedagoga</w:t>
      </w:r>
      <w:r>
        <w:t xml:space="preserve"> a </w:t>
      </w:r>
      <w:r>
        <w:rPr>
          <w:rStyle w:val="tucneChar"/>
        </w:rPr>
        <w:t>Podíl žáků s SVP</w:t>
      </w:r>
    </w:p>
    <w:p w14:paraId="6675EC15" w14:textId="77777777" w:rsidR="00137409" w:rsidRDefault="00137409"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7C30" w14:paraId="0FF5B7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EDFA8" w14:textId="721319E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71DCD" w14:textId="7105D47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F1F49" w14:textId="0FEC7BA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FF6E1" w14:textId="10CC3213"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EFAE4" w14:textId="49BAA88C"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BDEE9" w14:textId="7DE451D5"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361A5" w14:textId="59E39D0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07C30" w14:paraId="33D78A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E52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381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DC6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C2E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7C0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E28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C07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07C30" w14:paraId="3D587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E7E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6FF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213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036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F23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F3A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394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07C30" w14:paraId="3C9AA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998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9C8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6BC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28C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58E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2E8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ADE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07C30" w14:paraId="60562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9EA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838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4B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9B6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FC8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26D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689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07C30" w14:paraId="03DC52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849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DCE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D61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55D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2F3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3DB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EB7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07C30" w14:paraId="2BB99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7EB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135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853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409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776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C47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1AD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07C30" w14:paraId="2133C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DEA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D1C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D8E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D71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481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AA6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701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07C30" w14:paraId="442A3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DE8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C05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A85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AF7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F3C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A55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774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7C30" w14:paraId="3B4765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58C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3A7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BA9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463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770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9AA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26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07C30" w14:paraId="13AEE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25F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5C4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EAF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551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A4B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7A8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B2B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07C30" w14:paraId="39495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2C1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601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487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B4D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206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105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D72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07C30" w14:paraId="3D52E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E3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723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CC4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405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47A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B98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19C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07C30" w14:paraId="3CD71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3FE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9FB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1F2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949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CBE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708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E48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7C30" w14:paraId="37A7F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EE9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5E6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AAC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880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734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3D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586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07C30" w14:paraId="2189DA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0FD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F2C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0BF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FC9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2D9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895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A5A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07C30" w14:paraId="7D170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A4E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32F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659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BB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65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9FE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0B0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07C30" w14:paraId="7A74B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D13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E52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FAD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AC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CCA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DB1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F8A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07C30" w14:paraId="23C9F7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848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383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8C4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C5B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2CD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02E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1B8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7C30" w14:paraId="1D3C3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BE6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8BF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BFE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8D2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1C2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02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3F1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7C30" w14:paraId="23AF3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CFF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13E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B6C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923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32B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C3A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3BA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07C30" w14:paraId="09A8499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DEA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81F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C8E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4C0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D4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C73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246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1C3A71" w14:textId="77777777" w:rsidR="00137409" w:rsidRDefault="00137409" w:rsidP="00F4195E">
      <w:pPr>
        <w:pStyle w:val="Odstavecseseznamem"/>
        <w:ind w:left="0"/>
        <w:rPr>
          <w:rFonts w:ascii="Fira Sans Condensed Light" w:hAnsi="Fira Sans Condensed Light" w:cs="Segoe UI"/>
          <w:color w:val="404040" w:themeColor="text1" w:themeTint="BF"/>
          <w:sz w:val="18"/>
          <w:szCs w:val="18"/>
        </w:rPr>
      </w:pPr>
    </w:p>
    <w:p w14:paraId="0DFABBF3" w14:textId="77777777" w:rsidR="00137409" w:rsidRPr="00612766" w:rsidRDefault="001374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70903E9" w14:textId="77777777" w:rsidR="00137409" w:rsidRPr="00E61DAA" w:rsidRDefault="00137409" w:rsidP="00E61DAA">
      <w:pPr>
        <w:spacing w:after="360"/>
        <w:rPr>
          <w:lang w:eastAsia="cs-CZ"/>
        </w:rPr>
      </w:pPr>
      <w:r>
        <w:rPr>
          <w:rFonts w:eastAsia="Inter ExtraBold" w:cs="Inter ExtraBold"/>
          <w:color w:val="000000"/>
        </w:rPr>
        <w:br w:type="page"/>
      </w:r>
    </w:p>
    <w:p w14:paraId="5FE7E90B" w14:textId="77777777" w:rsidR="00137409" w:rsidRDefault="00137409" w:rsidP="002F3B55">
      <w:pPr>
        <w:pStyle w:val="nadpisneslovanmal"/>
        <w:rPr>
          <w:lang w:eastAsia="cs-CZ"/>
        </w:rPr>
      </w:pPr>
      <w:bookmarkStart w:id="20" w:name="_Toc159579095"/>
      <w:bookmarkStart w:id="21" w:name="_Toc159579151"/>
      <w:bookmarkStart w:id="22" w:name="_Toc209600011"/>
      <w:r>
        <w:rPr>
          <w:lang w:eastAsia="cs-CZ"/>
        </w:rPr>
        <w:t>Charakteristiky ORP</w:t>
      </w:r>
      <w:bookmarkEnd w:id="20"/>
      <w:bookmarkEnd w:id="21"/>
      <w:bookmarkEnd w:id="22"/>
    </w:p>
    <w:p w14:paraId="5EE43E4F" w14:textId="77777777" w:rsidR="00137409" w:rsidRPr="00CE48C1" w:rsidRDefault="00137409" w:rsidP="005414A2">
      <w:pPr>
        <w:rPr>
          <w:rFonts w:eastAsia="Inter ExtraBold" w:cs="Inter ExtraBold"/>
          <w:vanish/>
          <w:specVanish/>
        </w:rPr>
      </w:pPr>
      <w:r>
        <w:rPr>
          <w:lang w:eastAsia="cs-CZ"/>
        </w:rPr>
        <w:t xml:space="preserve">ORP </w:t>
      </w:r>
      <w:r>
        <w:t>Přeštice</w:t>
      </w:r>
    </w:p>
    <w:p w14:paraId="75374B71" w14:textId="77777777" w:rsidR="00137409" w:rsidRPr="00CE48C1" w:rsidRDefault="00137409" w:rsidP="006E0C6F">
      <w:pPr>
        <w:rPr>
          <w:rFonts w:eastAsia="Inter ExtraBold" w:cs="Inter ExtraBold"/>
          <w:vanish/>
          <w:specVanish/>
        </w:rPr>
      </w:pPr>
      <w:r>
        <w:rPr>
          <w:lang w:eastAsia="cs-CZ"/>
        </w:rPr>
        <w:t xml:space="preserve"> leží </w:t>
      </w:r>
      <w:r>
        <w:t>v Plzeňském kraji</w:t>
      </w:r>
    </w:p>
    <w:p w14:paraId="655619B9" w14:textId="77777777" w:rsidR="00137409" w:rsidRPr="00CE48C1" w:rsidRDefault="00137409" w:rsidP="00764186">
      <w:pPr>
        <w:rPr>
          <w:rFonts w:eastAsia="Inter ExtraBold" w:cs="Inter ExtraBold"/>
          <w:vanish/>
          <w:specVanish/>
        </w:rPr>
      </w:pPr>
      <w:r>
        <w:rPr>
          <w:sz w:val="21"/>
          <w:szCs w:val="21"/>
        </w:rPr>
        <w:t xml:space="preserve"> </w:t>
      </w:r>
      <w:r>
        <w:rPr>
          <w:lang w:eastAsia="cs-CZ"/>
        </w:rPr>
        <w:t xml:space="preserve">a okrese </w:t>
      </w:r>
      <w:r>
        <w:t>Plzeň-jih</w:t>
      </w:r>
    </w:p>
    <w:p w14:paraId="3325A8CC" w14:textId="77777777" w:rsidR="00137409" w:rsidRPr="00CE48C1" w:rsidRDefault="00137409" w:rsidP="00764186">
      <w:pPr>
        <w:rPr>
          <w:rFonts w:eastAsia="Inter ExtraBold" w:cs="Inter ExtraBold"/>
          <w:vanish/>
          <w:specVanish/>
        </w:rPr>
      </w:pPr>
      <w:r>
        <w:rPr>
          <w:lang w:eastAsia="cs-CZ"/>
        </w:rPr>
        <w:t xml:space="preserve">. Podle dat ČSÚ ke dni 31.12.2024 na území žije </w:t>
      </w:r>
      <w:r>
        <w:t>23 181</w:t>
      </w:r>
    </w:p>
    <w:p w14:paraId="46C964BD" w14:textId="77777777" w:rsidR="00137409" w:rsidRPr="00CE48C1" w:rsidRDefault="00137409" w:rsidP="00764186">
      <w:pPr>
        <w:rPr>
          <w:rFonts w:eastAsia="Inter ExtraBold" w:cs="Inter ExtraBold"/>
          <w:vanish/>
          <w:specVanish/>
        </w:rPr>
      </w:pPr>
      <w:r>
        <w:rPr>
          <w:lang w:eastAsia="cs-CZ"/>
        </w:rPr>
        <w:t xml:space="preserve"> obyvatel. Jedná se o </w:t>
      </w:r>
      <w:r>
        <w:t>malé</w:t>
      </w:r>
    </w:p>
    <w:p w14:paraId="372A7D34" w14:textId="77777777" w:rsidR="00137409" w:rsidRPr="00CE48C1" w:rsidRDefault="0013740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741205DC" w14:textId="77777777" w:rsidR="00137409" w:rsidRPr="00CE48C1" w:rsidRDefault="0013740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8</w:t>
      </w:r>
    </w:p>
    <w:p w14:paraId="7277BE2F" w14:textId="77777777" w:rsidR="00137409" w:rsidRPr="00764186" w:rsidRDefault="00137409" w:rsidP="00764186">
      <w:pPr>
        <w:rPr>
          <w:rFonts w:eastAsia="Inter ExtraBold" w:cs="Inter ExtraBold"/>
          <w:vanish/>
          <w:specVanish/>
        </w:rPr>
      </w:pPr>
      <w:r>
        <w:rPr>
          <w:lang w:eastAsia="cs-CZ"/>
        </w:rPr>
        <w:t xml:space="preserve"> </w:t>
      </w:r>
      <w:r w:rsidRPr="00764186">
        <w:rPr>
          <w:lang w:eastAsia="cs-CZ"/>
        </w:rPr>
        <w:t xml:space="preserve">žáky a </w:t>
      </w:r>
      <w:r>
        <w:t>10</w:t>
      </w:r>
    </w:p>
    <w:p w14:paraId="76C7F540" w14:textId="77777777" w:rsidR="00137409" w:rsidRPr="00764186" w:rsidRDefault="0013740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9</w:t>
      </w:r>
    </w:p>
    <w:p w14:paraId="701892E8" w14:textId="77777777" w:rsidR="00137409" w:rsidRDefault="0013740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C8B574" w14:textId="77777777" w:rsidR="00137409" w:rsidRDefault="00137409">
      <w:r>
        <w:rPr>
          <w:noProof/>
        </w:rPr>
        <w:drawing>
          <wp:inline distT="0" distB="0" distL="0" distR="0" wp14:anchorId="2E5AB5E8" wp14:editId="690146B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3E627FE" w14:textId="77777777" w:rsidR="00137409" w:rsidRDefault="00137409" w:rsidP="00DB534F">
      <w:pPr>
        <w:ind w:left="720" w:hanging="720"/>
        <w:rPr>
          <w:lang w:eastAsia="cs-CZ"/>
        </w:rPr>
      </w:pPr>
      <w:r>
        <w:rPr>
          <w:b/>
          <w:sz w:val="24"/>
        </w:rPr>
        <w:t>Obyvatelstvo a obce</w:t>
      </w:r>
    </w:p>
    <w:p w14:paraId="4F98F0B2" w14:textId="77777777" w:rsidR="00137409" w:rsidRDefault="00137409"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207C30" w14:paraId="7CB00A9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6CA0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282C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07C30" w14:paraId="3D9CBC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590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š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C86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181</w:t>
            </w:r>
          </w:p>
        </w:tc>
      </w:tr>
      <w:tr w:rsidR="00207C30" w14:paraId="16C084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FD0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š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921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92</w:t>
            </w:r>
          </w:p>
        </w:tc>
      </w:tr>
      <w:tr w:rsidR="00207C30" w14:paraId="11CD8B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C4A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178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07C30" w14:paraId="0E7A51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0C7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242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207C30" w14:paraId="5990BF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B4F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F20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07C30" w14:paraId="1CBB9B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EF0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6C6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07C30" w14:paraId="50AD15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A71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AA4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07C30" w14:paraId="1A28E8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23D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E43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207C30" w14:paraId="2392B2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28C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9D2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07C30" w14:paraId="73675B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1BE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87B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5F3E9000" w14:textId="77777777" w:rsidR="00137409" w:rsidRDefault="00137409" w:rsidP="006A47D9">
      <w:pPr>
        <w:pStyle w:val="Odstavecseseznamem"/>
        <w:ind w:left="0"/>
        <w:jc w:val="left"/>
        <w:rPr>
          <w:rFonts w:ascii="Fira Sans Condensed Light" w:hAnsi="Fira Sans Condensed Light" w:cs="Segoe UI"/>
          <w:color w:val="404040" w:themeColor="text1" w:themeTint="BF"/>
          <w:sz w:val="18"/>
          <w:szCs w:val="18"/>
        </w:rPr>
      </w:pPr>
    </w:p>
    <w:p w14:paraId="7E274868" w14:textId="77777777" w:rsidR="00137409" w:rsidRDefault="0013740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411BA03" w14:textId="77777777" w:rsidR="00137409" w:rsidRDefault="00137409">
      <w:pPr>
        <w:autoSpaceDE/>
        <w:autoSpaceDN/>
        <w:adjustRightInd/>
        <w:spacing w:line="259" w:lineRule="auto"/>
        <w:textAlignment w:val="auto"/>
        <w:rPr>
          <w:b/>
          <w:sz w:val="24"/>
        </w:rPr>
      </w:pPr>
      <w:r>
        <w:rPr>
          <w:b/>
          <w:sz w:val="24"/>
        </w:rPr>
        <w:br w:type="page"/>
      </w:r>
    </w:p>
    <w:p w14:paraId="7719E538" w14:textId="77777777" w:rsidR="00137409" w:rsidRDefault="00137409" w:rsidP="00DB534F">
      <w:pPr>
        <w:ind w:left="720" w:hanging="720"/>
        <w:rPr>
          <w:lang w:eastAsia="cs-CZ"/>
        </w:rPr>
      </w:pPr>
      <w:r>
        <w:rPr>
          <w:b/>
          <w:sz w:val="24"/>
        </w:rPr>
        <w:t>Školy, děti a žáci</w:t>
      </w:r>
    </w:p>
    <w:p w14:paraId="377B9745" w14:textId="77777777" w:rsidR="00137409" w:rsidRPr="00DB534F" w:rsidRDefault="00137409"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207C30" w14:paraId="5BF0B3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70AB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2970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88FC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07C30" w14:paraId="5115F0A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E93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2C4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AF6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w:t>
            </w:r>
          </w:p>
        </w:tc>
      </w:tr>
      <w:tr w:rsidR="00207C30" w14:paraId="13FA2E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A49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1D5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D4E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38</w:t>
            </w:r>
          </w:p>
        </w:tc>
      </w:tr>
      <w:tr w:rsidR="00207C30" w14:paraId="29A425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77F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247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764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r>
    </w:tbl>
    <w:p w14:paraId="194D6A7A" w14:textId="77777777" w:rsidR="00137409" w:rsidRDefault="0013740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9FA7FF8" w14:textId="77777777" w:rsidR="00137409" w:rsidRPr="00952318" w:rsidRDefault="00137409" w:rsidP="00952318">
      <w:pPr>
        <w:autoSpaceDE/>
        <w:autoSpaceDN/>
        <w:adjustRightInd/>
        <w:spacing w:line="259" w:lineRule="auto"/>
        <w:textAlignment w:val="auto"/>
        <w:rPr>
          <w:lang w:eastAsia="cs-CZ"/>
        </w:rPr>
      </w:pPr>
      <w:r>
        <w:rPr>
          <w:lang w:eastAsia="cs-CZ"/>
        </w:rPr>
        <w:br w:type="page"/>
      </w:r>
    </w:p>
    <w:p w14:paraId="2A0C2908" w14:textId="77777777" w:rsidR="00137409" w:rsidRDefault="00137409" w:rsidP="002E78F3">
      <w:r>
        <w:rPr>
          <w:noProof/>
        </w:rPr>
        <mc:AlternateContent>
          <mc:Choice Requires="wps">
            <w:drawing>
              <wp:anchor distT="0" distB="0" distL="114300" distR="114300" simplePos="0" relativeHeight="251662848" behindDoc="0" locked="0" layoutInCell="1" allowOverlap="1" wp14:anchorId="7101E417" wp14:editId="709846D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A23D1" w14:textId="77777777" w:rsidR="00137409" w:rsidRDefault="00137409" w:rsidP="00091C27">
                            <w:pPr>
                              <w:pStyle w:val="Bezmezer"/>
                            </w:pPr>
                          </w:p>
                          <w:p w14:paraId="08DCF401" w14:textId="77777777" w:rsidR="00137409" w:rsidRDefault="00137409" w:rsidP="00091C27">
                            <w:pPr>
                              <w:pStyle w:val="Bezmezer"/>
                            </w:pPr>
                          </w:p>
                          <w:p w14:paraId="1F896D22" w14:textId="77777777" w:rsidR="00137409" w:rsidRDefault="00137409" w:rsidP="00091C27">
                            <w:pPr>
                              <w:pStyle w:val="Bezmezer"/>
                            </w:pPr>
                          </w:p>
                          <w:p w14:paraId="762C6F9D" w14:textId="77777777" w:rsidR="00137409" w:rsidRDefault="00137409" w:rsidP="00091C27">
                            <w:pPr>
                              <w:pStyle w:val="Bezmezer"/>
                            </w:pPr>
                          </w:p>
                          <w:p w14:paraId="21C2D811" w14:textId="77777777" w:rsidR="00137409" w:rsidRDefault="00137409" w:rsidP="00091C27">
                            <w:pPr>
                              <w:pStyle w:val="Bezmezer"/>
                            </w:pPr>
                          </w:p>
                          <w:p w14:paraId="4AE7CBBB" w14:textId="77777777" w:rsidR="00137409" w:rsidRDefault="00137409" w:rsidP="00091C27">
                            <w:pPr>
                              <w:pStyle w:val="Bezmezer"/>
                            </w:pPr>
                          </w:p>
                          <w:p w14:paraId="397FB0AE" w14:textId="77777777" w:rsidR="00137409" w:rsidRDefault="00137409" w:rsidP="00091C27">
                            <w:pPr>
                              <w:pStyle w:val="Bezmezer"/>
                            </w:pPr>
                          </w:p>
                          <w:p w14:paraId="72A9E4B1" w14:textId="77777777" w:rsidR="00137409" w:rsidRDefault="00137409" w:rsidP="00091C27">
                            <w:pPr>
                              <w:pStyle w:val="Bezmezer"/>
                            </w:pPr>
                          </w:p>
                          <w:p w14:paraId="7AB74033" w14:textId="77777777" w:rsidR="00137409" w:rsidRDefault="00137409" w:rsidP="00091C27">
                            <w:pPr>
                              <w:pStyle w:val="Bezmezer"/>
                            </w:pPr>
                          </w:p>
                          <w:p w14:paraId="6326E5ED" w14:textId="77777777" w:rsidR="00137409" w:rsidRDefault="00137409" w:rsidP="00091C27">
                            <w:pPr>
                              <w:pStyle w:val="Bezmezer"/>
                            </w:pPr>
                          </w:p>
                          <w:p w14:paraId="664FA99C" w14:textId="77777777" w:rsidR="00137409" w:rsidRDefault="00137409" w:rsidP="00091C27">
                            <w:pPr>
                              <w:pStyle w:val="Bezmezer"/>
                            </w:pPr>
                          </w:p>
                          <w:p w14:paraId="192AB0D2" w14:textId="77777777" w:rsidR="00137409" w:rsidRDefault="00137409" w:rsidP="00091C27">
                            <w:pPr>
                              <w:pStyle w:val="Bezmezer"/>
                            </w:pPr>
                          </w:p>
                          <w:p w14:paraId="15CE3864" w14:textId="77777777" w:rsidR="00137409" w:rsidRDefault="00137409" w:rsidP="00091C27">
                            <w:pPr>
                              <w:pStyle w:val="Bezmezer"/>
                            </w:pPr>
                          </w:p>
                          <w:p w14:paraId="23560E79" w14:textId="77777777" w:rsidR="00137409" w:rsidRDefault="00137409" w:rsidP="00091C27">
                            <w:pPr>
                              <w:pStyle w:val="Bezmezer"/>
                            </w:pPr>
                          </w:p>
                          <w:p w14:paraId="37761000" w14:textId="77777777" w:rsidR="00137409" w:rsidRDefault="00137409" w:rsidP="00091C27">
                            <w:pPr>
                              <w:pStyle w:val="Bezmezer"/>
                            </w:pPr>
                          </w:p>
                          <w:p w14:paraId="475093E3" w14:textId="77777777" w:rsidR="00137409" w:rsidRPr="001D03B3" w:rsidRDefault="0013740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94634AB" w14:textId="77777777" w:rsidR="00137409" w:rsidRDefault="0013740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41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F1A23D1" w14:textId="77777777" w:rsidR="00296AFE" w:rsidRDefault="00296AFE" w:rsidP="00091C27">
                      <w:pPr>
                        <w:pStyle w:val="Bezmezer"/>
                      </w:pPr>
                    </w:p>
                    <w:p w14:paraId="08DCF401" w14:textId="77777777" w:rsidR="00296AFE" w:rsidRDefault="00296AFE" w:rsidP="00091C27">
                      <w:pPr>
                        <w:pStyle w:val="Bezmezer"/>
                      </w:pPr>
                    </w:p>
                    <w:p w14:paraId="1F896D22" w14:textId="77777777" w:rsidR="00296AFE" w:rsidRDefault="00296AFE" w:rsidP="00091C27">
                      <w:pPr>
                        <w:pStyle w:val="Bezmezer"/>
                      </w:pPr>
                    </w:p>
                    <w:p w14:paraId="762C6F9D" w14:textId="77777777" w:rsidR="00296AFE" w:rsidRDefault="00296AFE" w:rsidP="00091C27">
                      <w:pPr>
                        <w:pStyle w:val="Bezmezer"/>
                      </w:pPr>
                    </w:p>
                    <w:p w14:paraId="21C2D811" w14:textId="77777777" w:rsidR="00296AFE" w:rsidRDefault="00296AFE" w:rsidP="00091C27">
                      <w:pPr>
                        <w:pStyle w:val="Bezmezer"/>
                      </w:pPr>
                    </w:p>
                    <w:p w14:paraId="4AE7CBBB" w14:textId="77777777" w:rsidR="00296AFE" w:rsidRDefault="00296AFE" w:rsidP="00091C27">
                      <w:pPr>
                        <w:pStyle w:val="Bezmezer"/>
                      </w:pPr>
                    </w:p>
                    <w:p w14:paraId="397FB0AE" w14:textId="77777777" w:rsidR="00296AFE" w:rsidRDefault="00296AFE" w:rsidP="00091C27">
                      <w:pPr>
                        <w:pStyle w:val="Bezmezer"/>
                      </w:pPr>
                    </w:p>
                    <w:p w14:paraId="72A9E4B1" w14:textId="77777777" w:rsidR="00296AFE" w:rsidRDefault="00296AFE" w:rsidP="00091C27">
                      <w:pPr>
                        <w:pStyle w:val="Bezmezer"/>
                      </w:pPr>
                    </w:p>
                    <w:p w14:paraId="7AB74033" w14:textId="77777777" w:rsidR="00296AFE" w:rsidRDefault="00296AFE" w:rsidP="00091C27">
                      <w:pPr>
                        <w:pStyle w:val="Bezmezer"/>
                      </w:pPr>
                    </w:p>
                    <w:p w14:paraId="6326E5ED" w14:textId="77777777" w:rsidR="00296AFE" w:rsidRDefault="00296AFE" w:rsidP="00091C27">
                      <w:pPr>
                        <w:pStyle w:val="Bezmezer"/>
                      </w:pPr>
                    </w:p>
                    <w:p w14:paraId="664FA99C" w14:textId="77777777" w:rsidR="00296AFE" w:rsidRDefault="00296AFE" w:rsidP="00091C27">
                      <w:pPr>
                        <w:pStyle w:val="Bezmezer"/>
                      </w:pPr>
                    </w:p>
                    <w:p w14:paraId="192AB0D2" w14:textId="77777777" w:rsidR="00296AFE" w:rsidRDefault="00296AFE" w:rsidP="00091C27">
                      <w:pPr>
                        <w:pStyle w:val="Bezmezer"/>
                      </w:pPr>
                    </w:p>
                    <w:p w14:paraId="15CE3864" w14:textId="77777777" w:rsidR="00296AFE" w:rsidRDefault="00296AFE" w:rsidP="00091C27">
                      <w:pPr>
                        <w:pStyle w:val="Bezmezer"/>
                      </w:pPr>
                    </w:p>
                    <w:p w14:paraId="23560E79" w14:textId="77777777" w:rsidR="00296AFE" w:rsidRDefault="00296AFE" w:rsidP="00091C27">
                      <w:pPr>
                        <w:pStyle w:val="Bezmezer"/>
                      </w:pPr>
                    </w:p>
                    <w:p w14:paraId="37761000" w14:textId="77777777" w:rsidR="00296AFE" w:rsidRDefault="00296AFE" w:rsidP="00091C27">
                      <w:pPr>
                        <w:pStyle w:val="Bezmezer"/>
                      </w:pPr>
                    </w:p>
                    <w:p w14:paraId="475093E3" w14:textId="77777777" w:rsidR="00296AFE" w:rsidRPr="001D03B3" w:rsidRDefault="003B77B4"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794634AB" w14:textId="77777777" w:rsidR="00296AFE" w:rsidRDefault="00296AF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CE32D2E" wp14:editId="52490DA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F8EECE0" w14:textId="77777777" w:rsidR="00137409" w:rsidRPr="00D74EFF" w:rsidRDefault="00137409">
      <w:pPr>
        <w:pStyle w:val="Nadpis2"/>
        <w:numPr>
          <w:ilvl w:val="1"/>
          <w:numId w:val="36"/>
        </w:numPr>
        <w:ind w:left="426" w:hanging="426"/>
      </w:pPr>
      <w:bookmarkStart w:id="26" w:name="_Toc159579096"/>
      <w:bookmarkStart w:id="27" w:name="_Toc159579152"/>
      <w:bookmarkStart w:id="28" w:name="_Toc209600012"/>
      <w:r w:rsidRPr="00D74EFF">
        <w:t>Sociální situace</w:t>
      </w:r>
      <w:bookmarkEnd w:id="26"/>
      <w:bookmarkEnd w:id="27"/>
      <w:bookmarkEnd w:id="28"/>
    </w:p>
    <w:p w14:paraId="19222678" w14:textId="77777777" w:rsidR="00137409" w:rsidRPr="005A16C8" w:rsidRDefault="00137409" w:rsidP="005A16C8"/>
    <w:p w14:paraId="4E2A7BF2" w14:textId="77777777" w:rsidR="00137409" w:rsidRPr="008D6311" w:rsidRDefault="0013740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EE1CF26" w14:textId="77777777" w:rsidR="00137409" w:rsidRDefault="0013740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79DDEF7" wp14:editId="5E7F8A0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DB964" w14:textId="77777777" w:rsidR="00137409" w:rsidRDefault="001374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CDF91D" w14:textId="77777777" w:rsidR="00137409" w:rsidRPr="00521793" w:rsidRDefault="001374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DA8176" w14:textId="77777777" w:rsidR="00137409" w:rsidRPr="00521793" w:rsidRDefault="001374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EA560FC" w14:textId="77777777" w:rsidR="00137409" w:rsidRPr="00521793" w:rsidRDefault="001374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868A94" w14:textId="77777777" w:rsidR="00137409" w:rsidRDefault="0013740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DEF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94DB964" w14:textId="77777777" w:rsidR="00296AFE" w:rsidRDefault="003B77B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CDF91D" w14:textId="77777777" w:rsidR="00296AFE" w:rsidRPr="00521793" w:rsidRDefault="003B77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DA8176" w14:textId="77777777" w:rsidR="00296AFE" w:rsidRPr="00521793" w:rsidRDefault="003B77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EA560FC" w14:textId="77777777" w:rsidR="00296AFE" w:rsidRPr="00521793" w:rsidRDefault="003B77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868A94" w14:textId="77777777" w:rsidR="00296AFE" w:rsidRDefault="00296AFE" w:rsidP="00FA4BA7">
                      <w:pPr>
                        <w:jc w:val="left"/>
                      </w:pPr>
                    </w:p>
                  </w:txbxContent>
                </v:textbox>
                <w10:wrap anchorx="page"/>
              </v:shape>
            </w:pict>
          </mc:Fallback>
        </mc:AlternateContent>
      </w:r>
    </w:p>
    <w:p w14:paraId="47D4D5A6" w14:textId="77777777" w:rsidR="00137409" w:rsidRDefault="00137409">
      <w:pPr>
        <w:autoSpaceDE/>
        <w:autoSpaceDN/>
        <w:adjustRightInd/>
        <w:spacing w:line="259" w:lineRule="auto"/>
        <w:textAlignment w:val="auto"/>
        <w:rPr>
          <w:rFonts w:ascii="Inter ExtraBold" w:hAnsi="Inter ExtraBold"/>
          <w:b/>
          <w:bCs/>
          <w:sz w:val="24"/>
        </w:rPr>
      </w:pPr>
    </w:p>
    <w:p w14:paraId="4B1509E9" w14:textId="77777777" w:rsidR="00137409" w:rsidRDefault="00137409">
      <w:pPr>
        <w:autoSpaceDE/>
        <w:autoSpaceDN/>
        <w:adjustRightInd/>
        <w:spacing w:line="259" w:lineRule="auto"/>
        <w:textAlignment w:val="auto"/>
        <w:rPr>
          <w:rFonts w:ascii="Inter ExtraBold" w:hAnsi="Inter ExtraBold"/>
          <w:b/>
          <w:bCs/>
          <w:sz w:val="24"/>
        </w:rPr>
      </w:pPr>
    </w:p>
    <w:p w14:paraId="012A09DD" w14:textId="77777777" w:rsidR="00137409" w:rsidRPr="00C818F0" w:rsidRDefault="00137409">
      <w:pPr>
        <w:autoSpaceDE/>
        <w:autoSpaceDN/>
        <w:adjustRightInd/>
        <w:spacing w:line="259" w:lineRule="auto"/>
        <w:textAlignment w:val="auto"/>
        <w:rPr>
          <w:b/>
        </w:rPr>
      </w:pPr>
    </w:p>
    <w:p w14:paraId="44C90B12" w14:textId="77777777" w:rsidR="00137409" w:rsidRDefault="00137409">
      <w:pPr>
        <w:autoSpaceDE/>
        <w:autoSpaceDN/>
        <w:adjustRightInd/>
        <w:spacing w:line="259" w:lineRule="auto"/>
        <w:textAlignment w:val="auto"/>
        <w:rPr>
          <w:b/>
          <w:sz w:val="24"/>
        </w:rPr>
      </w:pPr>
    </w:p>
    <w:p w14:paraId="6FBA9CAF" w14:textId="77777777" w:rsidR="00137409" w:rsidRDefault="00137409">
      <w:pPr>
        <w:autoSpaceDE/>
        <w:autoSpaceDN/>
        <w:adjustRightInd/>
        <w:spacing w:line="259" w:lineRule="auto"/>
        <w:textAlignment w:val="auto"/>
        <w:rPr>
          <w:b/>
          <w:sz w:val="24"/>
        </w:rPr>
      </w:pPr>
    </w:p>
    <w:p w14:paraId="6519E77F" w14:textId="77777777" w:rsidR="00137409" w:rsidRDefault="00137409" w:rsidP="00B1075B">
      <w:pPr>
        <w:autoSpaceDE/>
        <w:autoSpaceDN/>
        <w:adjustRightInd/>
        <w:spacing w:after="0" w:line="259" w:lineRule="auto"/>
        <w:textAlignment w:val="auto"/>
        <w:rPr>
          <w:b/>
          <w:sz w:val="24"/>
        </w:rPr>
      </w:pPr>
    </w:p>
    <w:p w14:paraId="2DD2F224" w14:textId="77777777" w:rsidR="00137409" w:rsidRDefault="00137409" w:rsidP="00B1075B">
      <w:pPr>
        <w:autoSpaceDE/>
        <w:autoSpaceDN/>
        <w:adjustRightInd/>
        <w:spacing w:after="0" w:line="259" w:lineRule="auto"/>
        <w:textAlignment w:val="auto"/>
        <w:rPr>
          <w:b/>
          <w:sz w:val="24"/>
        </w:rPr>
      </w:pPr>
    </w:p>
    <w:p w14:paraId="10A0245A" w14:textId="77777777" w:rsidR="00137409" w:rsidRPr="00B1075B" w:rsidRDefault="0013740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07C30" w14:paraId="3DC783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F38E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57F10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07C30" w14:paraId="0D2197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8F21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D592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5CC42993" w14:textId="77777777" w:rsidR="00137409" w:rsidRDefault="00137409" w:rsidP="00B1075B">
      <w:pPr>
        <w:autoSpaceDE/>
        <w:autoSpaceDN/>
        <w:adjustRightInd/>
        <w:spacing w:after="0" w:line="259" w:lineRule="auto"/>
        <w:textAlignment w:val="auto"/>
        <w:rPr>
          <w:b/>
          <w:sz w:val="24"/>
        </w:rPr>
      </w:pPr>
    </w:p>
    <w:p w14:paraId="6C7BDDEB" w14:textId="77777777" w:rsidR="00137409" w:rsidRDefault="00137409" w:rsidP="00B1075B">
      <w:pPr>
        <w:autoSpaceDE/>
        <w:autoSpaceDN/>
        <w:adjustRightInd/>
        <w:spacing w:after="0" w:line="259" w:lineRule="auto"/>
        <w:textAlignment w:val="auto"/>
        <w:rPr>
          <w:b/>
          <w:sz w:val="24"/>
        </w:rPr>
      </w:pPr>
    </w:p>
    <w:p w14:paraId="66FD6154" w14:textId="77777777" w:rsidR="00137409" w:rsidRDefault="0013740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7C30" w14:paraId="7EDCB1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BAF28" w14:textId="3F5A64C2"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B4AA1" w14:textId="00D0E3A8"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AC5B3" w14:textId="639547CC"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F3B3F" w14:textId="6FB8C41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0A3D9" w14:textId="6ABC4F91"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A8C02" w14:textId="105786E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9E9D8" w14:textId="7948F38B"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07C30" w14:paraId="18281B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1D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2D9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FE4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DBE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1F8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613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9A9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07C30" w14:paraId="71C25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AC5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255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F48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10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905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EE4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457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07C30" w14:paraId="1E2B5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38C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036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591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C82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899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1E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5B1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07C30" w14:paraId="78F84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196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708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3C1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418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508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04C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C15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07C30" w14:paraId="41162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A1E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1BC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FEA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0FD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484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B25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8D7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07C30" w14:paraId="0CFC1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C56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0ED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A6C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9F8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786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F5C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E91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7C30" w14:paraId="09146E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849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9AD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882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823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FC8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E75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900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07C30" w14:paraId="7EEF2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A3D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DFC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994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22C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607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BC2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2F9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7C30" w14:paraId="60228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E5A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A32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7E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616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2D5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5D2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B47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81CDD96" w14:textId="77777777" w:rsidR="00137409" w:rsidRDefault="00137409" w:rsidP="00F4195E">
      <w:pPr>
        <w:keepNext/>
        <w:autoSpaceDE/>
        <w:autoSpaceDN/>
        <w:adjustRightInd/>
        <w:spacing w:after="0" w:line="259" w:lineRule="auto"/>
        <w:textAlignment w:val="auto"/>
        <w:rPr>
          <w:b/>
          <w:sz w:val="24"/>
        </w:rPr>
      </w:pPr>
    </w:p>
    <w:p w14:paraId="766D7E28" w14:textId="77777777" w:rsidR="00137409" w:rsidRPr="00612766" w:rsidRDefault="0013740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8DCD59" w14:textId="77777777" w:rsidR="00137409" w:rsidRDefault="00137409">
      <w:pPr>
        <w:autoSpaceDE/>
        <w:autoSpaceDN/>
        <w:adjustRightInd/>
        <w:spacing w:line="259" w:lineRule="auto"/>
        <w:textAlignment w:val="auto"/>
        <w:rPr>
          <w:rFonts w:ascii="Inter ExtraBold" w:hAnsi="Inter ExtraBold"/>
          <w:color w:val="000000" w:themeColor="text1"/>
          <w:sz w:val="40"/>
          <w:szCs w:val="40"/>
        </w:rPr>
      </w:pPr>
      <w:r>
        <w:br w:type="page"/>
      </w:r>
    </w:p>
    <w:p w14:paraId="180BC340" w14:textId="77777777" w:rsidR="00137409" w:rsidRPr="00D74EFF" w:rsidRDefault="00137409">
      <w:pPr>
        <w:pStyle w:val="Nadpis3"/>
        <w:numPr>
          <w:ilvl w:val="2"/>
          <w:numId w:val="38"/>
        </w:numPr>
      </w:pPr>
      <w:bookmarkStart w:id="31" w:name="_Toc159579097"/>
      <w:bookmarkStart w:id="32" w:name="_Toc159579153"/>
      <w:bookmarkStart w:id="33" w:name="_Toc209600013"/>
      <w:r w:rsidRPr="00D74EFF">
        <w:t>Destabilizující</w:t>
      </w:r>
      <w:r w:rsidRPr="005A16C8">
        <w:t xml:space="preserve"> chudoba</w:t>
      </w:r>
      <w:bookmarkEnd w:id="31"/>
      <w:bookmarkEnd w:id="32"/>
      <w:bookmarkEnd w:id="33"/>
    </w:p>
    <w:p w14:paraId="164E21A7" w14:textId="77777777" w:rsidR="00137409" w:rsidRPr="00592071" w:rsidRDefault="0013740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E6DCE5F" w14:textId="77777777" w:rsidR="00137409" w:rsidRPr="00EC6155" w:rsidRDefault="0013740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92F005" w14:textId="77777777" w:rsidR="00137409" w:rsidRPr="00592071" w:rsidRDefault="0013740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0EE408" w14:textId="77777777" w:rsidR="00137409" w:rsidRPr="002C766C" w:rsidRDefault="0013740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34ED62E" w14:textId="77777777" w:rsidR="00137409" w:rsidRPr="00592071" w:rsidRDefault="0013740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27B834B" w14:textId="77777777" w:rsidR="00137409" w:rsidRDefault="00137409">
      <w:pPr>
        <w:pStyle w:val="Odstavecseseznamem"/>
        <w:numPr>
          <w:ilvl w:val="1"/>
          <w:numId w:val="1"/>
        </w:numPr>
      </w:pPr>
      <w:r w:rsidRPr="00573100">
        <w:t xml:space="preserve">Má moje ORP vysoké nebo velmi vysoké hodnoty </w:t>
      </w:r>
      <w:r>
        <w:t>destabilizující chudoby</w:t>
      </w:r>
      <w:r w:rsidRPr="00573100">
        <w:t>?</w:t>
      </w:r>
    </w:p>
    <w:p w14:paraId="1768B342" w14:textId="77777777" w:rsidR="00137409" w:rsidRPr="00573100" w:rsidRDefault="00137409">
      <w:pPr>
        <w:pStyle w:val="Odstavecseseznamem"/>
        <w:numPr>
          <w:ilvl w:val="1"/>
          <w:numId w:val="1"/>
        </w:numPr>
      </w:pPr>
      <w:r w:rsidRPr="00573100">
        <w:t>Je hodnota v mém ORP vyšší než v okolních ORP nebo jedna z nejvyšších v rámci kraje?</w:t>
      </w:r>
    </w:p>
    <w:p w14:paraId="26B1AABE" w14:textId="77777777" w:rsidR="00137409" w:rsidRDefault="0013740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8F0049B" w14:textId="77777777" w:rsidR="00137409" w:rsidRDefault="0013740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883B30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ED7004" w14:textId="77777777" w:rsidR="00137409" w:rsidRDefault="0013740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EF5520" w14:textId="77777777" w:rsidR="00137409" w:rsidRPr="00DE2BA2" w:rsidRDefault="0013740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5A14FEA" w14:textId="77777777" w:rsidR="00137409" w:rsidRPr="00DE2BA2" w:rsidRDefault="00137409" w:rsidP="00DE2BA2">
            <w:pPr>
              <w:autoSpaceDE/>
              <w:autoSpaceDN/>
              <w:adjustRightInd/>
              <w:spacing w:after="240" w:line="259" w:lineRule="auto"/>
              <w:jc w:val="left"/>
              <w:textAlignment w:val="auto"/>
              <w:rPr>
                <w:b/>
                <w:sz w:val="24"/>
              </w:rPr>
            </w:pPr>
          </w:p>
        </w:tc>
      </w:tr>
      <w:tr w:rsidR="005F77B9" w:rsidRPr="00DE2BA2" w14:paraId="658CAFB4" w14:textId="77777777" w:rsidTr="00AA255C">
        <w:tc>
          <w:tcPr>
            <w:tcW w:w="1528" w:type="dxa"/>
            <w:vAlign w:val="center"/>
          </w:tcPr>
          <w:p w14:paraId="5F78F1E8" w14:textId="77777777" w:rsidR="00137409" w:rsidRPr="00DE2BA2" w:rsidRDefault="0013740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DE5389C" w14:textId="77777777" w:rsidR="00137409" w:rsidRPr="00DE2BA2" w:rsidRDefault="0013740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DB97EA8" w14:textId="77777777" w:rsidR="00137409" w:rsidRPr="00DE2BA2" w:rsidRDefault="00137409" w:rsidP="00846823">
            <w:pPr>
              <w:jc w:val="left"/>
              <w:rPr>
                <w:rFonts w:ascii="Fira Sans" w:hAnsi="Fira Sans"/>
              </w:rPr>
            </w:pPr>
            <w:r>
              <w:rPr>
                <w:rFonts w:ascii="Fira Sans" w:hAnsi="Fira Sans"/>
              </w:rPr>
              <w:t>mnohočetné exekuce (2024)</w:t>
            </w:r>
          </w:p>
        </w:tc>
        <w:tc>
          <w:tcPr>
            <w:tcW w:w="2977" w:type="dxa"/>
            <w:gridSpan w:val="5"/>
            <w:vAlign w:val="center"/>
          </w:tcPr>
          <w:p w14:paraId="703CBF88" w14:textId="77777777" w:rsidR="00137409" w:rsidRDefault="00137409" w:rsidP="00846823">
            <w:pPr>
              <w:jc w:val="left"/>
            </w:pPr>
            <w:r>
              <w:rPr>
                <w:rFonts w:ascii="Fira Sans" w:hAnsi="Fira Sans"/>
              </w:rPr>
              <w:t xml:space="preserve">bytová nouze dětí (2022) </w:t>
            </w:r>
          </w:p>
        </w:tc>
      </w:tr>
      <w:tr w:rsidR="005F77B9" w:rsidRPr="00DE2BA2" w14:paraId="17A59E88" w14:textId="77777777" w:rsidTr="00AA255C">
        <w:trPr>
          <w:gridAfter w:val="1"/>
          <w:wAfter w:w="566" w:type="dxa"/>
          <w:trHeight w:val="395"/>
        </w:trPr>
        <w:tc>
          <w:tcPr>
            <w:tcW w:w="1528" w:type="dxa"/>
            <w:vAlign w:val="center"/>
          </w:tcPr>
          <w:p w14:paraId="613D6A6D" w14:textId="77777777" w:rsidR="00137409" w:rsidRPr="00DE2BA2" w:rsidRDefault="00137409" w:rsidP="00846823">
            <w:pPr>
              <w:pStyle w:val="Odstavecseseznamem"/>
              <w:ind w:left="0"/>
              <w:jc w:val="left"/>
              <w:rPr>
                <w:b/>
                <w:bCs/>
                <w:color w:val="DD4540"/>
              </w:rPr>
            </w:pPr>
          </w:p>
        </w:tc>
        <w:tc>
          <w:tcPr>
            <w:tcW w:w="5009" w:type="dxa"/>
            <w:gridSpan w:val="2"/>
            <w:vAlign w:val="center"/>
          </w:tcPr>
          <w:p w14:paraId="0C28AFDE" w14:textId="77777777" w:rsidR="00137409" w:rsidRDefault="0013740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EF8A14" w14:textId="77777777" w:rsidR="00137409" w:rsidRPr="00511A90" w:rsidRDefault="00137409" w:rsidP="00846823">
            <w:pPr>
              <w:jc w:val="left"/>
              <w:rPr>
                <w:color w:val="DD4540"/>
              </w:rPr>
            </w:pPr>
          </w:p>
        </w:tc>
        <w:tc>
          <w:tcPr>
            <w:tcW w:w="2122" w:type="dxa"/>
            <w:gridSpan w:val="3"/>
            <w:vAlign w:val="center"/>
          </w:tcPr>
          <w:p w14:paraId="7390DE1B" w14:textId="77777777" w:rsidR="00137409" w:rsidRDefault="00137409" w:rsidP="00846823">
            <w:pPr>
              <w:jc w:val="left"/>
            </w:pPr>
          </w:p>
        </w:tc>
      </w:tr>
      <w:tr w:rsidR="00484356" w:rsidRPr="00DE2BA2" w14:paraId="30BA02D5" w14:textId="77777777" w:rsidTr="00AA255C">
        <w:trPr>
          <w:gridAfter w:val="2"/>
          <w:wAfter w:w="1132" w:type="dxa"/>
        </w:trPr>
        <w:tc>
          <w:tcPr>
            <w:tcW w:w="1528" w:type="dxa"/>
            <w:vAlign w:val="center"/>
          </w:tcPr>
          <w:p w14:paraId="47BF9076" w14:textId="77777777" w:rsidR="00137409" w:rsidRPr="00DE2BA2" w:rsidRDefault="0013740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B15DC88" w14:textId="77777777" w:rsidR="00137409" w:rsidRPr="00DE2BA2" w:rsidRDefault="0013740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285F55C" w14:textId="77777777" w:rsidTr="00AA255C">
        <w:trPr>
          <w:gridAfter w:val="2"/>
          <w:wAfter w:w="1132" w:type="dxa"/>
        </w:trPr>
        <w:tc>
          <w:tcPr>
            <w:tcW w:w="1528" w:type="dxa"/>
            <w:vAlign w:val="center"/>
          </w:tcPr>
          <w:p w14:paraId="6B0B6C69" w14:textId="77777777" w:rsidR="00137409" w:rsidRPr="00DE2BA2" w:rsidRDefault="00137409" w:rsidP="00846823">
            <w:pPr>
              <w:pStyle w:val="Odstavecseseznamem"/>
              <w:ind w:left="0"/>
              <w:jc w:val="left"/>
              <w:rPr>
                <w:b/>
                <w:bCs/>
                <w:color w:val="DD4540"/>
              </w:rPr>
            </w:pPr>
          </w:p>
        </w:tc>
        <w:tc>
          <w:tcPr>
            <w:tcW w:w="7131" w:type="dxa"/>
            <w:gridSpan w:val="6"/>
            <w:vAlign w:val="center"/>
          </w:tcPr>
          <w:p w14:paraId="304AD97A" w14:textId="77777777" w:rsidR="00137409" w:rsidRDefault="00137409" w:rsidP="00846823">
            <w:pPr>
              <w:pStyle w:val="Odstavecseseznamem"/>
              <w:ind w:left="0"/>
              <w:jc w:val="left"/>
            </w:pPr>
            <w:r>
              <w:rPr>
                <w:rFonts w:ascii="Fira Sans" w:hAnsi="Fira Sans"/>
              </w:rPr>
              <w:t>Děti v azylových domech; děti v neadekvátním bydlení (2022)</w:t>
            </w:r>
          </w:p>
        </w:tc>
      </w:tr>
    </w:tbl>
    <w:p w14:paraId="2822B4AC" w14:textId="77777777" w:rsidR="00137409" w:rsidRDefault="00137409" w:rsidP="00C65636">
      <w:pPr>
        <w:pStyle w:val="Tabulkapopisek"/>
      </w:pPr>
    </w:p>
    <w:p w14:paraId="5679F3B0" w14:textId="77777777" w:rsidR="00137409" w:rsidRPr="00511A90" w:rsidRDefault="00137409" w:rsidP="00C65636">
      <w:pPr>
        <w:pStyle w:val="Tabulkapopisek"/>
      </w:pPr>
      <w:r w:rsidRPr="00511A90">
        <w:t xml:space="preserve">Graf </w:t>
      </w:r>
      <w:r>
        <w:t>a</w:t>
      </w:r>
      <w:r w:rsidRPr="00511A90">
        <w:t>1.</w:t>
      </w:r>
      <w:r>
        <w:t>a</w:t>
      </w:r>
    </w:p>
    <w:p w14:paraId="1F869289" w14:textId="77777777" w:rsidR="00137409" w:rsidRDefault="00137409" w:rsidP="0027536C">
      <w:pPr>
        <w:pStyle w:val="TabulkaGrafnzev"/>
        <w:spacing w:after="0"/>
      </w:pPr>
      <w:r w:rsidRPr="0035721F">
        <w:t>Ohrožuje destabilizující chudoba rozvoj regionu a vzdělávání?</w:t>
      </w:r>
      <w:r>
        <w:t xml:space="preserve"> </w:t>
      </w:r>
    </w:p>
    <w:p w14:paraId="08B06551" w14:textId="77777777" w:rsidR="00137409" w:rsidRDefault="00137409" w:rsidP="005F0E3F">
      <w:pPr>
        <w:pStyle w:val="TabulkaGrafnzev"/>
        <w:spacing w:after="0"/>
        <w:jc w:val="center"/>
      </w:pPr>
    </w:p>
    <w:p w14:paraId="722B9C34" w14:textId="77777777" w:rsidR="00137409" w:rsidRDefault="00137409">
      <w:r>
        <w:rPr>
          <w:noProof/>
        </w:rPr>
        <w:drawing>
          <wp:inline distT="0" distB="0" distL="0" distR="0" wp14:anchorId="5DDE7E96" wp14:editId="3BAB371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E14778C" w14:textId="77777777" w:rsidR="00137409" w:rsidRDefault="0013740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23AE4B1" w14:textId="77777777" w:rsidR="00137409" w:rsidRPr="00511A90" w:rsidRDefault="00137409" w:rsidP="00C65636">
      <w:pPr>
        <w:pStyle w:val="Tabulkapopisek"/>
      </w:pPr>
      <w:r w:rsidRPr="00511A90">
        <w:t xml:space="preserve">Graf </w:t>
      </w:r>
      <w:r>
        <w:t>a</w:t>
      </w:r>
      <w:r w:rsidRPr="00511A90">
        <w:t>1.</w:t>
      </w:r>
      <w:r>
        <w:t>b</w:t>
      </w:r>
    </w:p>
    <w:p w14:paraId="686421EE" w14:textId="77777777" w:rsidR="00137409" w:rsidRDefault="0013740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769A2D" w14:textId="77777777" w:rsidR="00137409" w:rsidRDefault="00137409">
      <w:r>
        <w:rPr>
          <w:noProof/>
        </w:rPr>
        <w:drawing>
          <wp:inline distT="0" distB="0" distL="0" distR="0" wp14:anchorId="326DCEE4" wp14:editId="39A6D0A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5058DB6" w14:textId="77777777" w:rsidR="00137409" w:rsidRDefault="0013740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11A3F08" w14:textId="77777777" w:rsidR="00137409" w:rsidRPr="00D74EFF" w:rsidRDefault="00137409" w:rsidP="00D74EFF">
      <w:pPr>
        <w:pStyle w:val="Nadpis4"/>
      </w:pPr>
      <w:bookmarkStart w:id="36" w:name="_Toc209600014"/>
      <w:r w:rsidRPr="00D74EFF">
        <w:t>Ukazatele a cíle</w:t>
      </w:r>
      <w:bookmarkEnd w:id="36"/>
    </w:p>
    <w:p w14:paraId="56F0ED6C" w14:textId="77777777" w:rsidR="00137409" w:rsidRPr="00511A90" w:rsidRDefault="00137409" w:rsidP="0018019E">
      <w:pPr>
        <w:spacing w:after="0"/>
        <w:rPr>
          <w:color w:val="DD4540"/>
        </w:rPr>
      </w:pPr>
    </w:p>
    <w:p w14:paraId="73D12811" w14:textId="77777777" w:rsidR="00137409" w:rsidRPr="00D74EFF" w:rsidRDefault="00137409">
      <w:pPr>
        <w:pStyle w:val="Nadpis5"/>
        <w:numPr>
          <w:ilvl w:val="4"/>
          <w:numId w:val="32"/>
        </w:numPr>
        <w:ind w:left="426" w:hanging="404"/>
      </w:pPr>
      <w:bookmarkStart w:id="37" w:name="_Toc209600015"/>
      <w:r w:rsidRPr="00D74EFF">
        <w:t>Exekuce</w:t>
      </w:r>
      <w:bookmarkEnd w:id="37"/>
    </w:p>
    <w:p w14:paraId="39FAFA3B" w14:textId="77777777" w:rsidR="00137409" w:rsidRDefault="0013740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C5E6C31" w14:textId="77777777" w:rsidR="00137409" w:rsidRPr="00CE48C1" w:rsidRDefault="00137409" w:rsidP="00137CE3">
      <w:pPr>
        <w:rPr>
          <w:rFonts w:eastAsia="Inter ExtraBold" w:cs="Inter ExtraBold"/>
          <w:vanish/>
          <w:specVanish/>
        </w:rPr>
      </w:pPr>
      <w:r w:rsidRPr="00077099">
        <w:t>V ORP</w:t>
      </w:r>
      <w:r>
        <w:rPr>
          <w:lang w:eastAsia="cs-CZ"/>
        </w:rPr>
        <w:t xml:space="preserve"> </w:t>
      </w:r>
      <w:r>
        <w:t>Přeštice</w:t>
      </w:r>
    </w:p>
    <w:p w14:paraId="7D698DEE" w14:textId="77777777" w:rsidR="00137409" w:rsidRPr="00077099" w:rsidRDefault="00137409" w:rsidP="00137CE3">
      <w:pPr>
        <w:rPr>
          <w:vanish/>
          <w:specVanish/>
        </w:rPr>
      </w:pPr>
      <w:r>
        <w:rPr>
          <w:lang w:eastAsia="cs-CZ"/>
        </w:rPr>
        <w:t xml:space="preserve"> </w:t>
      </w:r>
      <w:r w:rsidRPr="00077099">
        <w:t xml:space="preserve">je </w:t>
      </w:r>
      <w:r>
        <w:rPr>
          <w:rStyle w:val="tucneChar"/>
        </w:rPr>
        <w:t>6,1</w:t>
      </w:r>
    </w:p>
    <w:p w14:paraId="5576E6A9" w14:textId="77777777" w:rsidR="00137409" w:rsidRPr="00077099" w:rsidRDefault="0013740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1</w:t>
      </w:r>
    </w:p>
    <w:p w14:paraId="4D7BBD55" w14:textId="77777777" w:rsidR="00137409" w:rsidRDefault="00137409" w:rsidP="00077099">
      <w:r>
        <w:t xml:space="preserve"> </w:t>
      </w:r>
      <w:r w:rsidRPr="003202DF">
        <w:rPr>
          <w:b/>
          <w:bCs/>
        </w:rPr>
        <w:t>lidí</w:t>
      </w:r>
      <w:r>
        <w:t>.</w:t>
      </w:r>
    </w:p>
    <w:p w14:paraId="1F1B3ADA" w14:textId="77777777" w:rsidR="00137409" w:rsidRPr="00511A90" w:rsidRDefault="00137409" w:rsidP="00C65636">
      <w:pPr>
        <w:pStyle w:val="Tabulkapopisek"/>
      </w:pPr>
      <w:r w:rsidRPr="00511A90">
        <w:t xml:space="preserve">Graf </w:t>
      </w:r>
      <w:r>
        <w:t>a1</w:t>
      </w:r>
      <w:r w:rsidRPr="00511A90">
        <w:t>.1</w:t>
      </w:r>
      <w:r>
        <w:t>.a</w:t>
      </w:r>
    </w:p>
    <w:p w14:paraId="72AD6FEB" w14:textId="77777777" w:rsidR="00137409" w:rsidRPr="00A42743" w:rsidRDefault="00137409" w:rsidP="0027536C">
      <w:pPr>
        <w:pStyle w:val="TabulkaGrafnzev"/>
        <w:spacing w:after="0"/>
      </w:pPr>
      <w:r w:rsidRPr="00E06CE8">
        <w:t>Jaká část rodičů je v exekuci?</w:t>
      </w:r>
    </w:p>
    <w:p w14:paraId="02AB8974" w14:textId="77777777" w:rsidR="00137409" w:rsidRDefault="00137409">
      <w:r>
        <w:rPr>
          <w:noProof/>
        </w:rPr>
        <w:drawing>
          <wp:inline distT="0" distB="0" distL="0" distR="0" wp14:anchorId="4F9E751F" wp14:editId="0D000EC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9C4DD05" w14:textId="77777777" w:rsidR="00137409" w:rsidRDefault="0013740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05FACEF" w14:textId="77777777" w:rsidR="00137409" w:rsidRPr="00511A90" w:rsidRDefault="00137409" w:rsidP="007936DE">
      <w:pPr>
        <w:pStyle w:val="Tabulkapopisek"/>
        <w:keepNext/>
        <w:keepLines/>
      </w:pPr>
      <w:r w:rsidRPr="00511A90">
        <w:t xml:space="preserve">Graf </w:t>
      </w:r>
      <w:r>
        <w:t>a1</w:t>
      </w:r>
      <w:r w:rsidRPr="00511A90">
        <w:t>.</w:t>
      </w:r>
      <w:r>
        <w:t>1.b</w:t>
      </w:r>
    </w:p>
    <w:p w14:paraId="517A2C6C" w14:textId="77777777" w:rsidR="00137409" w:rsidRPr="00CB4C60" w:rsidRDefault="00137409" w:rsidP="007936DE">
      <w:pPr>
        <w:pStyle w:val="TabulkaGrafnzev"/>
        <w:keepNext/>
        <w:keepLines/>
        <w:spacing w:after="0"/>
      </w:pPr>
      <w:r>
        <w:t>Jaká část rodičů má více než jednu</w:t>
      </w:r>
      <w:r w:rsidRPr="00E06CE8">
        <w:t> exekuci?</w:t>
      </w:r>
    </w:p>
    <w:p w14:paraId="57071375" w14:textId="77777777" w:rsidR="00137409" w:rsidRDefault="00137409">
      <w:r>
        <w:rPr>
          <w:noProof/>
        </w:rPr>
        <w:drawing>
          <wp:inline distT="0" distB="0" distL="0" distR="0" wp14:anchorId="56441DC5" wp14:editId="0E36E5D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58262BE" w14:textId="77777777" w:rsidR="00137409" w:rsidRDefault="0013740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612FACD" w14:textId="77777777" w:rsidR="00137409" w:rsidRDefault="0013740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12C53E8" w14:textId="77777777" w:rsidR="00137409" w:rsidRPr="00511A90" w:rsidRDefault="00137409" w:rsidP="00C65636">
      <w:pPr>
        <w:pStyle w:val="Tabulkapopisek"/>
      </w:pPr>
      <w:r w:rsidRPr="00511A90">
        <w:t xml:space="preserve">Tabulka </w:t>
      </w:r>
      <w:r>
        <w:t>a1</w:t>
      </w:r>
      <w:r w:rsidRPr="00511A90">
        <w:t>.1</w:t>
      </w:r>
      <w:r>
        <w:t>.a</w:t>
      </w:r>
    </w:p>
    <w:p w14:paraId="6C9B9F0E" w14:textId="77777777" w:rsidR="00137409" w:rsidRPr="006A187C" w:rsidRDefault="00137409" w:rsidP="0027536C">
      <w:pPr>
        <w:pStyle w:val="TabulkaGrafnzev"/>
        <w:spacing w:after="0"/>
      </w:pPr>
      <w:r>
        <w:t xml:space="preserve">Doplňující ukazatele o exekucích </w:t>
      </w:r>
    </w:p>
    <w:p w14:paraId="2931C9A2" w14:textId="77777777" w:rsidR="00137409" w:rsidRDefault="0013740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07C30" w14:paraId="7F55EB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114E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BE5F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12A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7D26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EAC5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0AF1A2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12A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1B0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1E3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AD5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FDD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07C30" w14:paraId="6131D2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C6E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AD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2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76F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0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2B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01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F71F4FE" w14:textId="77777777" w:rsidR="00137409" w:rsidRPr="0052539E" w:rsidRDefault="0013740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1D09647" w14:textId="77777777" w:rsidR="00137409" w:rsidRDefault="00137409">
      <w:pPr>
        <w:pStyle w:val="Nadpis5"/>
        <w:numPr>
          <w:ilvl w:val="4"/>
          <w:numId w:val="32"/>
        </w:numPr>
        <w:ind w:left="426" w:hanging="404"/>
      </w:pPr>
      <w:bookmarkStart w:id="40" w:name="_Toc101358861"/>
      <w:bookmarkStart w:id="41" w:name="_Toc209600016"/>
      <w:r>
        <w:t>Bytová nouze</w:t>
      </w:r>
      <w:bookmarkEnd w:id="40"/>
      <w:bookmarkEnd w:id="41"/>
    </w:p>
    <w:p w14:paraId="1A22121D" w14:textId="77777777" w:rsidR="00137409" w:rsidRPr="00CE48C1" w:rsidRDefault="0013740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štice</w:t>
      </w:r>
    </w:p>
    <w:p w14:paraId="281DA0BA" w14:textId="77777777" w:rsidR="00137409" w:rsidRPr="00CE48C1" w:rsidRDefault="00137409" w:rsidP="003F6EB4">
      <w:pPr>
        <w:rPr>
          <w:rFonts w:eastAsia="Inter ExtraBold" w:cs="Inter ExtraBold"/>
          <w:vanish/>
          <w:specVanish/>
        </w:rPr>
      </w:pPr>
      <w:r>
        <w:t xml:space="preserve"> je </w:t>
      </w:r>
      <w:r>
        <w:rPr>
          <w:rStyle w:val="tucneChar"/>
        </w:rPr>
        <w:t>0,8</w:t>
      </w:r>
    </w:p>
    <w:p w14:paraId="13ABD045" w14:textId="77777777" w:rsidR="00137409" w:rsidRPr="00CE48C1" w:rsidRDefault="0013740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161B298" w14:textId="77777777" w:rsidR="00137409" w:rsidRPr="009550AA" w:rsidRDefault="00137409" w:rsidP="00C72F92">
      <w:pPr>
        <w:pStyle w:val="tucne"/>
      </w:pPr>
      <w:r>
        <w:t xml:space="preserve"> dětí.</w:t>
      </w:r>
    </w:p>
    <w:p w14:paraId="5C0D4EA7" w14:textId="77777777" w:rsidR="00137409" w:rsidRPr="00511A90" w:rsidRDefault="00137409" w:rsidP="007936DE">
      <w:pPr>
        <w:pStyle w:val="Tabulkapopisek"/>
        <w:keepNext/>
        <w:keepLines/>
      </w:pPr>
      <w:r w:rsidRPr="00511A90">
        <w:t xml:space="preserve">Graf </w:t>
      </w:r>
      <w:r>
        <w:t>a1</w:t>
      </w:r>
      <w:r w:rsidRPr="00511A90">
        <w:t>.</w:t>
      </w:r>
      <w:r>
        <w:t>2.a</w:t>
      </w:r>
    </w:p>
    <w:p w14:paraId="058F49EB" w14:textId="77777777" w:rsidR="00137409" w:rsidRDefault="0013740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136967" w14:textId="77777777" w:rsidR="00137409" w:rsidRDefault="00137409">
      <w:r>
        <w:rPr>
          <w:noProof/>
        </w:rPr>
        <w:drawing>
          <wp:inline distT="0" distB="0" distL="0" distR="0" wp14:anchorId="6B1CF3D9" wp14:editId="50C3BE3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4BF74A0" w14:textId="77777777" w:rsidR="00137409" w:rsidRPr="006F7CCF" w:rsidRDefault="0013740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FEA00A8" w14:textId="77777777" w:rsidR="00137409" w:rsidRDefault="0013740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F280167" w14:textId="77777777" w:rsidR="00137409" w:rsidRPr="00511A90" w:rsidRDefault="00137409" w:rsidP="00C65636">
      <w:pPr>
        <w:pStyle w:val="Tabulkapopisek"/>
      </w:pPr>
      <w:r w:rsidRPr="00511A90">
        <w:t xml:space="preserve">Tabulka </w:t>
      </w:r>
      <w:r>
        <w:t>a1</w:t>
      </w:r>
      <w:r w:rsidRPr="00511A90">
        <w:t>.</w:t>
      </w:r>
      <w:r>
        <w:t>2.a</w:t>
      </w:r>
    </w:p>
    <w:p w14:paraId="7CCA941F" w14:textId="77777777" w:rsidR="00137409" w:rsidRDefault="00137409" w:rsidP="0027536C">
      <w:pPr>
        <w:pStyle w:val="TabulkaGrafnzev"/>
        <w:spacing w:after="0"/>
      </w:pPr>
      <w:r>
        <w:t xml:space="preserve">Informace o bytové nouzi v nižším dělení </w:t>
      </w:r>
    </w:p>
    <w:p w14:paraId="02A162F3" w14:textId="77777777" w:rsidR="00137409" w:rsidRDefault="0013740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07C30" w14:paraId="0FEEB8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DB72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839D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F184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3351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7CA7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47119D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494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CE9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328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227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A0B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07C30" w14:paraId="18F68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C45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0E7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0B6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81F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F3D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07C30" w14:paraId="40C7B8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3C5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D03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C7A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9E0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26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90C5AF7" w14:textId="77777777" w:rsidR="00137409" w:rsidRPr="00E51D17" w:rsidRDefault="0013740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0A9DA7" w14:textId="77777777" w:rsidR="00137409" w:rsidRPr="00EC6155" w:rsidRDefault="00137409" w:rsidP="00C8562E">
      <w:pPr>
        <w:spacing w:after="0"/>
        <w:rPr>
          <w:color w:val="AEAAAA" w:themeColor="background2" w:themeShade="BF"/>
        </w:rPr>
      </w:pPr>
    </w:p>
    <w:p w14:paraId="044F0D67" w14:textId="77777777" w:rsidR="00137409" w:rsidRDefault="00137409">
      <w:pPr>
        <w:pStyle w:val="Nadpis5"/>
        <w:numPr>
          <w:ilvl w:val="4"/>
          <w:numId w:val="32"/>
        </w:numPr>
        <w:ind w:left="426" w:hanging="404"/>
      </w:pPr>
      <w:bookmarkStart w:id="43" w:name="_Toc101358863"/>
      <w:bookmarkStart w:id="44" w:name="_Toc209600017"/>
      <w:r>
        <w:t>Sociálně vyloučené lokality</w:t>
      </w:r>
      <w:bookmarkEnd w:id="43"/>
      <w:bookmarkEnd w:id="44"/>
    </w:p>
    <w:p w14:paraId="67C1D419" w14:textId="77777777" w:rsidR="00137409" w:rsidRDefault="0013740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1F2BF51" w14:textId="77777777" w:rsidR="00137409" w:rsidRPr="00E51D17" w:rsidRDefault="0013740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A2400C" w14:textId="77777777" w:rsidR="00137409" w:rsidRPr="00511A90" w:rsidRDefault="00137409" w:rsidP="00386EED">
      <w:pPr>
        <w:pStyle w:val="Tabulkapopisek"/>
        <w:keepNext/>
        <w:keepLines/>
      </w:pPr>
      <w:r w:rsidRPr="00511A90">
        <w:t xml:space="preserve">Graf </w:t>
      </w:r>
      <w:r>
        <w:t>a1</w:t>
      </w:r>
      <w:r w:rsidRPr="00511A90">
        <w:t>.</w:t>
      </w:r>
      <w:r>
        <w:t>3.a</w:t>
      </w:r>
    </w:p>
    <w:p w14:paraId="737FD9FB" w14:textId="77777777" w:rsidR="00137409" w:rsidRPr="00B12B3A" w:rsidRDefault="00137409" w:rsidP="00386EED">
      <w:pPr>
        <w:pStyle w:val="TabulkaGrafnzev"/>
        <w:keepNext/>
        <w:keepLines/>
        <w:spacing w:after="0"/>
      </w:pPr>
      <w:r>
        <w:t>Kolik lidí žije v sociálně vyloučené lokalitě</w:t>
      </w:r>
      <w:r w:rsidRPr="00E06CE8">
        <w:t>?</w:t>
      </w:r>
    </w:p>
    <w:p w14:paraId="0ADA7948" w14:textId="77777777" w:rsidR="00137409" w:rsidRDefault="00137409">
      <w:r>
        <w:rPr>
          <w:noProof/>
        </w:rPr>
        <w:drawing>
          <wp:inline distT="0" distB="0" distL="0" distR="0" wp14:anchorId="00665ED1" wp14:editId="725028E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A6B85CF" w14:textId="77777777" w:rsidR="00137409" w:rsidRDefault="0013740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9F9616B" w14:textId="77777777" w:rsidR="00137409" w:rsidRPr="00FE19EF" w:rsidRDefault="00137409">
      <w:pPr>
        <w:pStyle w:val="Nadpis3"/>
        <w:numPr>
          <w:ilvl w:val="2"/>
          <w:numId w:val="38"/>
        </w:numPr>
        <w:ind w:hanging="1080"/>
      </w:pPr>
      <w:bookmarkStart w:id="45" w:name="_Toc159579098"/>
      <w:bookmarkStart w:id="46" w:name="_Toc159579154"/>
      <w:bookmarkStart w:id="47" w:name="_Toc209600018"/>
      <w:r w:rsidRPr="00FE19EF">
        <w:t xml:space="preserve">Socioekonomická </w:t>
      </w:r>
      <w:bookmarkEnd w:id="45"/>
      <w:bookmarkEnd w:id="46"/>
      <w:r w:rsidRPr="00FE19EF">
        <w:t>rozvinutost</w:t>
      </w:r>
      <w:bookmarkEnd w:id="47"/>
      <w:r w:rsidRPr="00FE19EF">
        <w:t xml:space="preserve"> </w:t>
      </w:r>
    </w:p>
    <w:p w14:paraId="3F1B0C3B" w14:textId="77777777" w:rsidR="00137409" w:rsidRPr="00592071" w:rsidRDefault="0013740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BB0FC6B" w14:textId="77777777" w:rsidR="00137409" w:rsidRPr="00FE19EF" w:rsidRDefault="0013740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FD04534" w14:textId="77777777" w:rsidR="00137409" w:rsidRPr="00EC6155" w:rsidRDefault="00137409" w:rsidP="00230711">
      <w:pPr>
        <w:pStyle w:val="Odstavecseseznamem"/>
        <w:spacing w:after="120"/>
        <w:ind w:left="709"/>
        <w:contextualSpacing w:val="0"/>
        <w:rPr>
          <w:b/>
        </w:rPr>
      </w:pPr>
    </w:p>
    <w:p w14:paraId="13FB9570" w14:textId="77777777" w:rsidR="00137409" w:rsidRPr="00592071" w:rsidRDefault="0013740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5A0B059" w14:textId="77777777" w:rsidR="00137409" w:rsidRPr="002C766C" w:rsidRDefault="0013740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09A04D2" w14:textId="77777777" w:rsidR="00137409" w:rsidRPr="00592071" w:rsidRDefault="0013740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FB7D8DC" w14:textId="77777777" w:rsidR="00137409" w:rsidRDefault="0013740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B075168" w14:textId="77777777" w:rsidR="00137409" w:rsidRPr="00E8793D" w:rsidRDefault="0013740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2CAC252" w14:textId="77777777" w:rsidR="00137409" w:rsidRPr="00573100" w:rsidRDefault="0013740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78D9ED4" w14:textId="77777777" w:rsidR="00137409" w:rsidRDefault="0013740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F12F918" w14:textId="77777777" w:rsidR="00137409" w:rsidRDefault="0013740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C0B3C0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EACB89" w14:textId="77777777" w:rsidR="00137409" w:rsidRDefault="0013740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F1AFE" w14:textId="77777777" w:rsidR="00137409" w:rsidRPr="00DE2BA2" w:rsidRDefault="00137409" w:rsidP="00144187">
            <w:pPr>
              <w:autoSpaceDE/>
              <w:autoSpaceDN/>
              <w:adjustRightInd/>
              <w:spacing w:after="240" w:line="259" w:lineRule="auto"/>
              <w:jc w:val="left"/>
              <w:textAlignment w:val="auto"/>
              <w:rPr>
                <w:b/>
                <w:sz w:val="24"/>
              </w:rPr>
            </w:pPr>
          </w:p>
        </w:tc>
      </w:tr>
      <w:tr w:rsidR="00484356" w:rsidRPr="00DE2BA2" w14:paraId="4943ABE5" w14:textId="77777777" w:rsidTr="00E8793D">
        <w:trPr>
          <w:gridAfter w:val="2"/>
          <w:wAfter w:w="1265" w:type="dxa"/>
        </w:trPr>
        <w:tc>
          <w:tcPr>
            <w:tcW w:w="1507" w:type="dxa"/>
            <w:vAlign w:val="center"/>
          </w:tcPr>
          <w:p w14:paraId="260B4D8F" w14:textId="77777777" w:rsidR="00137409" w:rsidRPr="00DE2BA2" w:rsidRDefault="0013740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AAB3F71" w14:textId="77777777" w:rsidR="00137409" w:rsidRPr="00DE2BA2" w:rsidRDefault="00137409" w:rsidP="00144187">
            <w:pPr>
              <w:jc w:val="left"/>
              <w:rPr>
                <w:rFonts w:ascii="Fira Sans" w:hAnsi="Fira Sans"/>
              </w:rPr>
            </w:pPr>
            <w:r>
              <w:rPr>
                <w:rFonts w:ascii="Fira Sans" w:hAnsi="Fira Sans"/>
              </w:rPr>
              <w:t>zaměstnanost (2021)</w:t>
            </w:r>
          </w:p>
        </w:tc>
        <w:tc>
          <w:tcPr>
            <w:tcW w:w="3241" w:type="dxa"/>
            <w:vAlign w:val="center"/>
          </w:tcPr>
          <w:p w14:paraId="36AD9962" w14:textId="77777777" w:rsidR="00137409" w:rsidRPr="00DE2BA2" w:rsidRDefault="00137409" w:rsidP="00144187">
            <w:pPr>
              <w:jc w:val="left"/>
              <w:rPr>
                <w:rFonts w:ascii="Fira Sans" w:hAnsi="Fira Sans"/>
              </w:rPr>
            </w:pPr>
            <w:r>
              <w:rPr>
                <w:rFonts w:ascii="Fira Sans" w:hAnsi="Fira Sans"/>
              </w:rPr>
              <w:t>rodiče s vysokoškolským vzděláním (2021)</w:t>
            </w:r>
          </w:p>
        </w:tc>
        <w:tc>
          <w:tcPr>
            <w:tcW w:w="161" w:type="dxa"/>
            <w:vAlign w:val="center"/>
          </w:tcPr>
          <w:p w14:paraId="3CE21B72" w14:textId="77777777" w:rsidR="00137409" w:rsidRDefault="00137409" w:rsidP="00144187">
            <w:pPr>
              <w:jc w:val="left"/>
            </w:pPr>
          </w:p>
        </w:tc>
      </w:tr>
      <w:tr w:rsidR="00484356" w:rsidRPr="00DE2BA2" w14:paraId="781ACB19" w14:textId="77777777" w:rsidTr="00E8793D">
        <w:trPr>
          <w:gridAfter w:val="2"/>
          <w:wAfter w:w="1265" w:type="dxa"/>
          <w:trHeight w:val="395"/>
        </w:trPr>
        <w:tc>
          <w:tcPr>
            <w:tcW w:w="1507" w:type="dxa"/>
            <w:vAlign w:val="center"/>
          </w:tcPr>
          <w:p w14:paraId="442654F8" w14:textId="77777777" w:rsidR="00137409" w:rsidRPr="00DE2BA2" w:rsidRDefault="00137409" w:rsidP="00E8793D">
            <w:pPr>
              <w:pStyle w:val="Odstavecseseznamem"/>
              <w:ind w:left="0"/>
              <w:jc w:val="left"/>
              <w:rPr>
                <w:b/>
                <w:bCs/>
                <w:color w:val="DD4540"/>
              </w:rPr>
            </w:pPr>
          </w:p>
        </w:tc>
        <w:tc>
          <w:tcPr>
            <w:tcW w:w="3475" w:type="dxa"/>
            <w:vAlign w:val="center"/>
          </w:tcPr>
          <w:p w14:paraId="0D9693B3" w14:textId="77777777" w:rsidR="00137409" w:rsidRPr="00846823" w:rsidRDefault="00137409" w:rsidP="00E8793D">
            <w:pPr>
              <w:jc w:val="left"/>
              <w:rPr>
                <w:rFonts w:ascii="Fira Sans" w:hAnsi="Fira Sans"/>
              </w:rPr>
            </w:pPr>
            <w:r>
              <w:rPr>
                <w:rFonts w:ascii="Fira Sans" w:hAnsi="Fira Sans"/>
              </w:rPr>
              <w:t>příjmy zaměstnanců (2021)</w:t>
            </w:r>
          </w:p>
        </w:tc>
        <w:tc>
          <w:tcPr>
            <w:tcW w:w="3241" w:type="dxa"/>
            <w:vAlign w:val="center"/>
          </w:tcPr>
          <w:p w14:paraId="64ACF931" w14:textId="77777777" w:rsidR="00137409" w:rsidRDefault="00137409" w:rsidP="00E8793D">
            <w:pPr>
              <w:jc w:val="left"/>
            </w:pPr>
          </w:p>
        </w:tc>
        <w:tc>
          <w:tcPr>
            <w:tcW w:w="161" w:type="dxa"/>
            <w:vAlign w:val="center"/>
          </w:tcPr>
          <w:p w14:paraId="5AE0AB5C" w14:textId="77777777" w:rsidR="00137409" w:rsidRPr="00511A90" w:rsidRDefault="00137409" w:rsidP="00E8793D">
            <w:pPr>
              <w:jc w:val="left"/>
              <w:rPr>
                <w:color w:val="DD4540"/>
              </w:rPr>
            </w:pPr>
          </w:p>
        </w:tc>
      </w:tr>
    </w:tbl>
    <w:p w14:paraId="36EE86C1" w14:textId="77777777" w:rsidR="00137409" w:rsidRDefault="00137409" w:rsidP="000A3A6E">
      <w:pPr>
        <w:spacing w:after="0"/>
        <w:rPr>
          <w:color w:val="AEAAAA" w:themeColor="background2" w:themeShade="BF"/>
        </w:rPr>
      </w:pPr>
    </w:p>
    <w:p w14:paraId="77B45993" w14:textId="77777777" w:rsidR="00137409" w:rsidRPr="00511A90" w:rsidRDefault="00137409" w:rsidP="00E8793D">
      <w:pPr>
        <w:pStyle w:val="Tabulkapopisek"/>
      </w:pPr>
      <w:r w:rsidRPr="00511A90">
        <w:t xml:space="preserve">Graf </w:t>
      </w:r>
      <w:r>
        <w:t>a2</w:t>
      </w:r>
      <w:r w:rsidRPr="00511A90">
        <w:t>.</w:t>
      </w:r>
      <w:r>
        <w:t>a</w:t>
      </w:r>
    </w:p>
    <w:p w14:paraId="5CDD56D5" w14:textId="77777777" w:rsidR="00137409" w:rsidRPr="006F7CCF" w:rsidRDefault="00137409" w:rsidP="0027536C">
      <w:pPr>
        <w:pStyle w:val="TabulkaGrafnzev"/>
        <w:spacing w:after="0"/>
      </w:pPr>
      <w:r>
        <w:t>Jakých hodnot dosahuje v území socioekonomická rozvinutost</w:t>
      </w:r>
      <w:r w:rsidRPr="0035721F">
        <w:t>?</w:t>
      </w:r>
      <w:r>
        <w:t xml:space="preserve"> </w:t>
      </w:r>
    </w:p>
    <w:p w14:paraId="32592217" w14:textId="77777777" w:rsidR="00137409" w:rsidRDefault="00137409">
      <w:r>
        <w:rPr>
          <w:noProof/>
        </w:rPr>
        <w:drawing>
          <wp:inline distT="0" distB="0" distL="0" distR="0" wp14:anchorId="083F045D" wp14:editId="749713D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07D97BC" w14:textId="77777777" w:rsidR="00137409" w:rsidRPr="002643CE" w:rsidRDefault="0013740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D32D6CD" w14:textId="77777777" w:rsidR="00137409" w:rsidRDefault="00137409" w:rsidP="002643CE">
      <w:pPr>
        <w:pStyle w:val="Tabulkakategorie"/>
        <w:rPr>
          <w:sz w:val="22"/>
          <w:szCs w:val="22"/>
        </w:rPr>
      </w:pPr>
    </w:p>
    <w:p w14:paraId="72671F3B" w14:textId="77777777" w:rsidR="00137409" w:rsidRPr="00B315FD" w:rsidRDefault="00137409" w:rsidP="00DC6142">
      <w:pPr>
        <w:pStyle w:val="Tabulkapopisek"/>
        <w:keepNext/>
        <w:keepLines/>
      </w:pPr>
      <w:r w:rsidRPr="00511A90">
        <w:t xml:space="preserve">Graf </w:t>
      </w:r>
      <w:r>
        <w:t>a2</w:t>
      </w:r>
      <w:r w:rsidRPr="00511A90">
        <w:t>.</w:t>
      </w:r>
      <w:r>
        <w:t>b</w:t>
      </w:r>
    </w:p>
    <w:p w14:paraId="79261371" w14:textId="77777777" w:rsidR="00137409" w:rsidRDefault="00137409" w:rsidP="00DC6142">
      <w:pPr>
        <w:pStyle w:val="TabulkaGrafnzev"/>
        <w:keepNext/>
        <w:keepLines/>
        <w:spacing w:after="0"/>
      </w:pPr>
      <w:r>
        <w:t>Socioekonomická rozvinutost v kraji</w:t>
      </w:r>
    </w:p>
    <w:p w14:paraId="44C4BD60" w14:textId="77777777" w:rsidR="00137409" w:rsidRDefault="00137409">
      <w:r>
        <w:rPr>
          <w:noProof/>
        </w:rPr>
        <w:drawing>
          <wp:inline distT="0" distB="0" distL="0" distR="0" wp14:anchorId="62DFFCF5" wp14:editId="45F8408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AA1F84C" w14:textId="77777777" w:rsidR="00137409" w:rsidRDefault="0013740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2BF4F14" w14:textId="77777777" w:rsidR="00137409" w:rsidRPr="00091C27" w:rsidRDefault="00137409">
      <w:pPr>
        <w:pStyle w:val="Nadpis5"/>
        <w:numPr>
          <w:ilvl w:val="4"/>
          <w:numId w:val="38"/>
        </w:numPr>
        <w:ind w:left="1134" w:hanging="1134"/>
      </w:pPr>
      <w:bookmarkStart w:id="48" w:name="_Toc209600019"/>
      <w:r>
        <w:t>Zaměstnanost</w:t>
      </w:r>
      <w:bookmarkEnd w:id="48"/>
    </w:p>
    <w:p w14:paraId="40499971" w14:textId="77777777" w:rsidR="00137409" w:rsidRDefault="0013740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2906275" w14:textId="77777777" w:rsidR="00137409" w:rsidRPr="00511A90" w:rsidRDefault="00137409" w:rsidP="00B315FD">
      <w:pPr>
        <w:pStyle w:val="Tabulkapopisek"/>
      </w:pPr>
      <w:r w:rsidRPr="00511A90">
        <w:t xml:space="preserve">Graf </w:t>
      </w:r>
      <w:r>
        <w:t>a2.</w:t>
      </w:r>
      <w:r w:rsidRPr="00511A90">
        <w:t>1</w:t>
      </w:r>
      <w:r>
        <w:t>.a</w:t>
      </w:r>
    </w:p>
    <w:p w14:paraId="581E1D9C" w14:textId="77777777" w:rsidR="00137409" w:rsidRDefault="00137409" w:rsidP="0027536C">
      <w:pPr>
        <w:pStyle w:val="TabulkaGrafnzev"/>
        <w:spacing w:after="0"/>
      </w:pPr>
      <w:r>
        <w:t>Jaká je</w:t>
      </w:r>
      <w:r w:rsidRPr="0027536C">
        <w:t xml:space="preserve"> </w:t>
      </w:r>
      <w:r>
        <w:t>na území</w:t>
      </w:r>
      <w:r w:rsidRPr="0027536C">
        <w:t xml:space="preserve"> ORP</w:t>
      </w:r>
      <w:r>
        <w:t xml:space="preserve"> zaměstnanost?</w:t>
      </w:r>
    </w:p>
    <w:p w14:paraId="1662D439" w14:textId="77777777" w:rsidR="00137409" w:rsidRDefault="00137409">
      <w:r>
        <w:rPr>
          <w:noProof/>
        </w:rPr>
        <w:drawing>
          <wp:inline distT="0" distB="0" distL="0" distR="0" wp14:anchorId="5FCF9E94" wp14:editId="3B038E6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8744D6B" w14:textId="77777777" w:rsidR="00137409" w:rsidRPr="003E448E" w:rsidRDefault="0013740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0CB0359" w14:textId="77777777" w:rsidR="00137409" w:rsidRDefault="00137409" w:rsidP="003E448E">
      <w:pPr>
        <w:pStyle w:val="Nadpis5"/>
        <w:numPr>
          <w:ilvl w:val="4"/>
          <w:numId w:val="38"/>
        </w:numPr>
        <w:ind w:left="1134" w:hanging="1134"/>
      </w:pPr>
      <w:bookmarkStart w:id="49" w:name="_Toc209600020"/>
      <w:r>
        <w:t>Příjmy zaměstnanců</w:t>
      </w:r>
      <w:bookmarkEnd w:id="49"/>
    </w:p>
    <w:p w14:paraId="174C4261" w14:textId="77777777" w:rsidR="00137409" w:rsidRDefault="0013740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39B3CEE" w14:textId="77777777" w:rsidR="00137409" w:rsidRPr="00511A90" w:rsidRDefault="00137409" w:rsidP="003E448E">
      <w:pPr>
        <w:pStyle w:val="Tabulkapopisek"/>
        <w:keepNext/>
        <w:keepLines/>
      </w:pPr>
      <w:r w:rsidRPr="00511A90">
        <w:t xml:space="preserve">Graf </w:t>
      </w:r>
      <w:r>
        <w:t>a2.2.a</w:t>
      </w:r>
    </w:p>
    <w:p w14:paraId="557D716B" w14:textId="77777777" w:rsidR="00137409" w:rsidRDefault="0013740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874F27B" w14:textId="77777777" w:rsidR="00137409" w:rsidRDefault="00137409">
      <w:r>
        <w:rPr>
          <w:noProof/>
        </w:rPr>
        <w:drawing>
          <wp:inline distT="0" distB="0" distL="0" distR="0" wp14:anchorId="127BAC57" wp14:editId="2D8F36A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9874601" w14:textId="77777777" w:rsidR="00137409" w:rsidRDefault="0013740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5956EBA" w14:textId="77777777" w:rsidR="00137409" w:rsidRDefault="00137409" w:rsidP="003E448E">
      <w:pPr>
        <w:pStyle w:val="Tabulkapopisek"/>
      </w:pPr>
    </w:p>
    <w:p w14:paraId="30C5B1A9" w14:textId="77777777" w:rsidR="00137409" w:rsidRDefault="00137409">
      <w:pPr>
        <w:pStyle w:val="Nadpis5"/>
        <w:numPr>
          <w:ilvl w:val="4"/>
          <w:numId w:val="38"/>
        </w:numPr>
        <w:ind w:left="1134" w:hanging="1134"/>
      </w:pPr>
      <w:bookmarkStart w:id="50" w:name="_Toc209600021"/>
      <w:r w:rsidRPr="00A145E8">
        <w:t>Vzdělanostní struktura</w:t>
      </w:r>
      <w:r>
        <w:t xml:space="preserve"> – vysokoškolské vzdělání</w:t>
      </w:r>
      <w:bookmarkEnd w:id="50"/>
    </w:p>
    <w:p w14:paraId="2B3D5CF0" w14:textId="77777777" w:rsidR="00137409" w:rsidRPr="00437DBF" w:rsidRDefault="0013740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C233408" w14:textId="77777777" w:rsidR="00137409" w:rsidRPr="00511A90" w:rsidRDefault="00137409" w:rsidP="00DC6142">
      <w:pPr>
        <w:pStyle w:val="Tabulkapopisek"/>
        <w:keepNext/>
        <w:keepLines/>
      </w:pPr>
      <w:r w:rsidRPr="00511A90">
        <w:t xml:space="preserve">Graf </w:t>
      </w:r>
      <w:r>
        <w:t>a2.2.a</w:t>
      </w:r>
    </w:p>
    <w:p w14:paraId="1D9016BD" w14:textId="77777777" w:rsidR="00137409" w:rsidRDefault="0013740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BC4FFA4" w14:textId="77777777" w:rsidR="00137409" w:rsidRDefault="00137409">
      <w:r>
        <w:rPr>
          <w:noProof/>
        </w:rPr>
        <w:drawing>
          <wp:inline distT="0" distB="0" distL="0" distR="0" wp14:anchorId="6A31B070" wp14:editId="0F4AA2D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F900C26" w14:textId="77777777" w:rsidR="00137409" w:rsidRPr="003E448E" w:rsidRDefault="0013740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42ED1EB" w14:textId="77777777" w:rsidR="00137409" w:rsidRPr="006F7CCF" w:rsidRDefault="0013740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D56BA86" wp14:editId="433E700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4E35C" w14:textId="77777777" w:rsidR="00137409" w:rsidRDefault="00137409" w:rsidP="00091C27">
                            <w:pPr>
                              <w:pStyle w:val="Bezmezer"/>
                            </w:pPr>
                          </w:p>
                          <w:p w14:paraId="58D32A38" w14:textId="77777777" w:rsidR="00137409" w:rsidRDefault="00137409" w:rsidP="00091C27">
                            <w:pPr>
                              <w:pStyle w:val="Bezmezer"/>
                            </w:pPr>
                          </w:p>
                          <w:p w14:paraId="38079277" w14:textId="77777777" w:rsidR="00137409" w:rsidRDefault="00137409" w:rsidP="00091C27">
                            <w:pPr>
                              <w:pStyle w:val="Bezmezer"/>
                            </w:pPr>
                          </w:p>
                          <w:p w14:paraId="158ABD32" w14:textId="77777777" w:rsidR="00137409" w:rsidRDefault="00137409" w:rsidP="00091C27">
                            <w:pPr>
                              <w:pStyle w:val="Bezmezer"/>
                            </w:pPr>
                          </w:p>
                          <w:p w14:paraId="0688D21A" w14:textId="77777777" w:rsidR="00137409" w:rsidRDefault="00137409" w:rsidP="00091C27">
                            <w:pPr>
                              <w:pStyle w:val="Bezmezer"/>
                            </w:pPr>
                          </w:p>
                          <w:p w14:paraId="49F0E5FE" w14:textId="77777777" w:rsidR="00137409" w:rsidRDefault="00137409" w:rsidP="00091C27">
                            <w:pPr>
                              <w:pStyle w:val="Bezmezer"/>
                            </w:pPr>
                          </w:p>
                          <w:p w14:paraId="39B4241B" w14:textId="77777777" w:rsidR="00137409" w:rsidRDefault="00137409" w:rsidP="00091C27">
                            <w:pPr>
                              <w:pStyle w:val="Bezmezer"/>
                            </w:pPr>
                          </w:p>
                          <w:p w14:paraId="4ED9E9B0" w14:textId="77777777" w:rsidR="00137409" w:rsidRDefault="00137409" w:rsidP="00091C27">
                            <w:pPr>
                              <w:pStyle w:val="Bezmezer"/>
                            </w:pPr>
                          </w:p>
                          <w:p w14:paraId="18E6E287" w14:textId="77777777" w:rsidR="00137409" w:rsidRDefault="00137409" w:rsidP="00091C27">
                            <w:pPr>
                              <w:pStyle w:val="Bezmezer"/>
                            </w:pPr>
                          </w:p>
                          <w:p w14:paraId="6C8D037F" w14:textId="77777777" w:rsidR="00137409" w:rsidRDefault="00137409" w:rsidP="00091C27">
                            <w:pPr>
                              <w:pStyle w:val="Bezmezer"/>
                            </w:pPr>
                          </w:p>
                          <w:p w14:paraId="78CC10A6" w14:textId="77777777" w:rsidR="00137409" w:rsidRDefault="00137409" w:rsidP="00091C27">
                            <w:pPr>
                              <w:pStyle w:val="Bezmezer"/>
                            </w:pPr>
                          </w:p>
                          <w:p w14:paraId="47A7B7B3" w14:textId="77777777" w:rsidR="00137409" w:rsidRDefault="00137409" w:rsidP="00091C27">
                            <w:pPr>
                              <w:pStyle w:val="Bezmezer"/>
                            </w:pPr>
                          </w:p>
                          <w:p w14:paraId="083F3090" w14:textId="77777777" w:rsidR="00137409" w:rsidRDefault="00137409" w:rsidP="00091C27">
                            <w:pPr>
                              <w:pStyle w:val="Bezmezer"/>
                            </w:pPr>
                          </w:p>
                          <w:p w14:paraId="7B36B251" w14:textId="77777777" w:rsidR="00137409" w:rsidRDefault="00137409" w:rsidP="00091C27">
                            <w:pPr>
                              <w:pStyle w:val="Bezmezer"/>
                            </w:pPr>
                          </w:p>
                          <w:p w14:paraId="7C63BB7E" w14:textId="77777777" w:rsidR="00137409" w:rsidRDefault="00137409" w:rsidP="00091C27">
                            <w:pPr>
                              <w:pStyle w:val="Bezmezer"/>
                            </w:pPr>
                          </w:p>
                          <w:p w14:paraId="191CCA89" w14:textId="77777777" w:rsidR="00137409" w:rsidRDefault="00137409" w:rsidP="00091C27">
                            <w:pPr>
                              <w:pStyle w:val="Bezmezer"/>
                            </w:pPr>
                          </w:p>
                          <w:p w14:paraId="0092A3B1" w14:textId="77777777" w:rsidR="00137409" w:rsidRDefault="00137409" w:rsidP="00091C27">
                            <w:pPr>
                              <w:pStyle w:val="Bezmezer"/>
                            </w:pPr>
                          </w:p>
                          <w:p w14:paraId="149E8071" w14:textId="77777777" w:rsidR="00137409" w:rsidRDefault="00137409" w:rsidP="00091C27">
                            <w:pPr>
                              <w:pStyle w:val="Bezmezer"/>
                            </w:pPr>
                          </w:p>
                          <w:p w14:paraId="1FB218F0" w14:textId="77777777" w:rsidR="00137409" w:rsidRDefault="00137409" w:rsidP="00091C27">
                            <w:pPr>
                              <w:pStyle w:val="Bezmezer"/>
                            </w:pPr>
                          </w:p>
                          <w:p w14:paraId="0E7382C6" w14:textId="77777777" w:rsidR="00137409" w:rsidRDefault="00137409" w:rsidP="00091C27">
                            <w:pPr>
                              <w:pStyle w:val="Bezmezer"/>
                            </w:pPr>
                          </w:p>
                          <w:p w14:paraId="006C9E05" w14:textId="77777777" w:rsidR="00137409" w:rsidRDefault="00137409" w:rsidP="00091C27">
                            <w:pPr>
                              <w:pStyle w:val="Bezmezer"/>
                            </w:pPr>
                          </w:p>
                          <w:p w14:paraId="61F6C47F" w14:textId="77777777" w:rsidR="00137409" w:rsidRDefault="00137409" w:rsidP="00091C27">
                            <w:pPr>
                              <w:pStyle w:val="Bezmezer"/>
                            </w:pPr>
                          </w:p>
                          <w:p w14:paraId="52DD37CE" w14:textId="77777777" w:rsidR="00137409" w:rsidRDefault="00137409" w:rsidP="00091C27">
                            <w:pPr>
                              <w:pStyle w:val="Bezmezer"/>
                            </w:pPr>
                          </w:p>
                          <w:p w14:paraId="0BB2CA9B" w14:textId="77777777" w:rsidR="00137409" w:rsidRDefault="00137409" w:rsidP="00091C27">
                            <w:pPr>
                              <w:pStyle w:val="Bezmezer"/>
                            </w:pPr>
                          </w:p>
                          <w:p w14:paraId="65135DF2" w14:textId="77777777" w:rsidR="00137409" w:rsidRDefault="00137409" w:rsidP="00091C27">
                            <w:pPr>
                              <w:pStyle w:val="Bezmezer"/>
                            </w:pPr>
                          </w:p>
                          <w:p w14:paraId="3307EB40" w14:textId="77777777" w:rsidR="00137409" w:rsidRPr="00091C27" w:rsidRDefault="0013740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1D8C406" w14:textId="77777777" w:rsidR="00137409" w:rsidRPr="00FF0AB7" w:rsidRDefault="001374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3E508DA" w14:textId="77777777" w:rsidR="00137409" w:rsidRDefault="0013740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BA8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744E35C" w14:textId="77777777" w:rsidR="00296AFE" w:rsidRDefault="00296AFE" w:rsidP="00091C27">
                      <w:pPr>
                        <w:pStyle w:val="Bezmezer"/>
                      </w:pPr>
                    </w:p>
                    <w:p w14:paraId="58D32A38" w14:textId="77777777" w:rsidR="00296AFE" w:rsidRDefault="00296AFE" w:rsidP="00091C27">
                      <w:pPr>
                        <w:pStyle w:val="Bezmezer"/>
                      </w:pPr>
                    </w:p>
                    <w:p w14:paraId="38079277" w14:textId="77777777" w:rsidR="00296AFE" w:rsidRDefault="00296AFE" w:rsidP="00091C27">
                      <w:pPr>
                        <w:pStyle w:val="Bezmezer"/>
                      </w:pPr>
                    </w:p>
                    <w:p w14:paraId="158ABD32" w14:textId="77777777" w:rsidR="00296AFE" w:rsidRDefault="00296AFE" w:rsidP="00091C27">
                      <w:pPr>
                        <w:pStyle w:val="Bezmezer"/>
                      </w:pPr>
                    </w:p>
                    <w:p w14:paraId="0688D21A" w14:textId="77777777" w:rsidR="00296AFE" w:rsidRDefault="00296AFE" w:rsidP="00091C27">
                      <w:pPr>
                        <w:pStyle w:val="Bezmezer"/>
                      </w:pPr>
                    </w:p>
                    <w:p w14:paraId="49F0E5FE" w14:textId="77777777" w:rsidR="00296AFE" w:rsidRDefault="00296AFE" w:rsidP="00091C27">
                      <w:pPr>
                        <w:pStyle w:val="Bezmezer"/>
                      </w:pPr>
                    </w:p>
                    <w:p w14:paraId="39B4241B" w14:textId="77777777" w:rsidR="00296AFE" w:rsidRDefault="00296AFE" w:rsidP="00091C27">
                      <w:pPr>
                        <w:pStyle w:val="Bezmezer"/>
                      </w:pPr>
                    </w:p>
                    <w:p w14:paraId="4ED9E9B0" w14:textId="77777777" w:rsidR="00296AFE" w:rsidRDefault="00296AFE" w:rsidP="00091C27">
                      <w:pPr>
                        <w:pStyle w:val="Bezmezer"/>
                      </w:pPr>
                    </w:p>
                    <w:p w14:paraId="18E6E287" w14:textId="77777777" w:rsidR="00296AFE" w:rsidRDefault="00296AFE" w:rsidP="00091C27">
                      <w:pPr>
                        <w:pStyle w:val="Bezmezer"/>
                      </w:pPr>
                    </w:p>
                    <w:p w14:paraId="6C8D037F" w14:textId="77777777" w:rsidR="00296AFE" w:rsidRDefault="00296AFE" w:rsidP="00091C27">
                      <w:pPr>
                        <w:pStyle w:val="Bezmezer"/>
                      </w:pPr>
                    </w:p>
                    <w:p w14:paraId="78CC10A6" w14:textId="77777777" w:rsidR="00296AFE" w:rsidRDefault="00296AFE" w:rsidP="00091C27">
                      <w:pPr>
                        <w:pStyle w:val="Bezmezer"/>
                      </w:pPr>
                    </w:p>
                    <w:p w14:paraId="47A7B7B3" w14:textId="77777777" w:rsidR="00296AFE" w:rsidRDefault="00296AFE" w:rsidP="00091C27">
                      <w:pPr>
                        <w:pStyle w:val="Bezmezer"/>
                      </w:pPr>
                    </w:p>
                    <w:p w14:paraId="083F3090" w14:textId="77777777" w:rsidR="00296AFE" w:rsidRDefault="00296AFE" w:rsidP="00091C27">
                      <w:pPr>
                        <w:pStyle w:val="Bezmezer"/>
                      </w:pPr>
                    </w:p>
                    <w:p w14:paraId="7B36B251" w14:textId="77777777" w:rsidR="00296AFE" w:rsidRDefault="00296AFE" w:rsidP="00091C27">
                      <w:pPr>
                        <w:pStyle w:val="Bezmezer"/>
                      </w:pPr>
                    </w:p>
                    <w:p w14:paraId="7C63BB7E" w14:textId="77777777" w:rsidR="00296AFE" w:rsidRDefault="00296AFE" w:rsidP="00091C27">
                      <w:pPr>
                        <w:pStyle w:val="Bezmezer"/>
                      </w:pPr>
                    </w:p>
                    <w:p w14:paraId="191CCA89" w14:textId="77777777" w:rsidR="00296AFE" w:rsidRDefault="00296AFE" w:rsidP="00091C27">
                      <w:pPr>
                        <w:pStyle w:val="Bezmezer"/>
                      </w:pPr>
                    </w:p>
                    <w:p w14:paraId="0092A3B1" w14:textId="77777777" w:rsidR="00296AFE" w:rsidRDefault="00296AFE" w:rsidP="00091C27">
                      <w:pPr>
                        <w:pStyle w:val="Bezmezer"/>
                      </w:pPr>
                    </w:p>
                    <w:p w14:paraId="149E8071" w14:textId="77777777" w:rsidR="00296AFE" w:rsidRDefault="00296AFE" w:rsidP="00091C27">
                      <w:pPr>
                        <w:pStyle w:val="Bezmezer"/>
                      </w:pPr>
                    </w:p>
                    <w:p w14:paraId="1FB218F0" w14:textId="77777777" w:rsidR="00296AFE" w:rsidRDefault="00296AFE" w:rsidP="00091C27">
                      <w:pPr>
                        <w:pStyle w:val="Bezmezer"/>
                      </w:pPr>
                    </w:p>
                    <w:p w14:paraId="0E7382C6" w14:textId="77777777" w:rsidR="00296AFE" w:rsidRDefault="00296AFE" w:rsidP="00091C27">
                      <w:pPr>
                        <w:pStyle w:val="Bezmezer"/>
                      </w:pPr>
                    </w:p>
                    <w:p w14:paraId="006C9E05" w14:textId="77777777" w:rsidR="00296AFE" w:rsidRDefault="00296AFE" w:rsidP="00091C27">
                      <w:pPr>
                        <w:pStyle w:val="Bezmezer"/>
                      </w:pPr>
                    </w:p>
                    <w:p w14:paraId="61F6C47F" w14:textId="77777777" w:rsidR="00296AFE" w:rsidRDefault="00296AFE" w:rsidP="00091C27">
                      <w:pPr>
                        <w:pStyle w:val="Bezmezer"/>
                      </w:pPr>
                    </w:p>
                    <w:p w14:paraId="52DD37CE" w14:textId="77777777" w:rsidR="00296AFE" w:rsidRDefault="00296AFE" w:rsidP="00091C27">
                      <w:pPr>
                        <w:pStyle w:val="Bezmezer"/>
                      </w:pPr>
                    </w:p>
                    <w:p w14:paraId="0BB2CA9B" w14:textId="77777777" w:rsidR="00296AFE" w:rsidRDefault="00296AFE" w:rsidP="00091C27">
                      <w:pPr>
                        <w:pStyle w:val="Bezmezer"/>
                      </w:pPr>
                    </w:p>
                    <w:p w14:paraId="65135DF2" w14:textId="77777777" w:rsidR="00296AFE" w:rsidRDefault="00296AFE" w:rsidP="00091C27">
                      <w:pPr>
                        <w:pStyle w:val="Bezmezer"/>
                      </w:pPr>
                    </w:p>
                    <w:p w14:paraId="3307EB40" w14:textId="77777777" w:rsidR="00296AFE" w:rsidRPr="00091C27" w:rsidRDefault="003B77B4"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51D8C406" w14:textId="77777777" w:rsidR="00296AFE" w:rsidRPr="00FF0AB7" w:rsidRDefault="003B77B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03E508DA" w14:textId="77777777" w:rsidR="00296AFE" w:rsidRDefault="00296AF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D5CDC70" wp14:editId="7E81A65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37DC1E" w14:textId="77777777" w:rsidR="00137409" w:rsidRPr="000039A4" w:rsidRDefault="00137409">
      <w:pPr>
        <w:pStyle w:val="Nadpis2"/>
        <w:numPr>
          <w:ilvl w:val="1"/>
          <w:numId w:val="36"/>
        </w:numPr>
        <w:ind w:left="426" w:hanging="426"/>
      </w:pPr>
      <w:bookmarkStart w:id="52" w:name="_Toc159579099"/>
      <w:bookmarkStart w:id="53" w:name="_Toc159579155"/>
      <w:bookmarkStart w:id="54" w:name="_Toc209600022"/>
      <w:r w:rsidRPr="000039A4">
        <w:t>Vzděláv</w:t>
      </w:r>
      <w:r>
        <w:t>ání</w:t>
      </w:r>
      <w:bookmarkEnd w:id="52"/>
      <w:bookmarkEnd w:id="53"/>
      <w:bookmarkEnd w:id="54"/>
    </w:p>
    <w:p w14:paraId="01044A23" w14:textId="77777777" w:rsidR="00137409" w:rsidRDefault="0013740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ED7B997" wp14:editId="44F7A91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1D367" w14:textId="77777777" w:rsidR="00137409" w:rsidRDefault="001374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480011" w14:textId="77777777" w:rsidR="00137409" w:rsidRPr="00A145E8" w:rsidRDefault="001374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A376A5D" w14:textId="77777777" w:rsidR="00137409" w:rsidRDefault="0013740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F8319F" w14:textId="77777777" w:rsidR="00137409" w:rsidRPr="00A145E8" w:rsidRDefault="001374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7B99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F1D367" w14:textId="77777777" w:rsidR="00296AFE" w:rsidRDefault="003B77B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480011" w14:textId="77777777" w:rsidR="00296AFE" w:rsidRPr="00A145E8" w:rsidRDefault="003B77B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A376A5D" w14:textId="77777777" w:rsidR="00296AFE" w:rsidRDefault="003B77B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F8319F" w14:textId="77777777" w:rsidR="00296AFE" w:rsidRPr="00A145E8" w:rsidRDefault="003B77B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9CCF06" w14:textId="77777777" w:rsidR="00137409" w:rsidRDefault="00137409" w:rsidP="00092CB6">
      <w:pPr>
        <w:autoSpaceDE/>
        <w:autoSpaceDN/>
        <w:adjustRightInd/>
        <w:spacing w:line="259" w:lineRule="auto"/>
        <w:textAlignment w:val="auto"/>
        <w:rPr>
          <w:b/>
          <w:sz w:val="24"/>
        </w:rPr>
      </w:pPr>
    </w:p>
    <w:p w14:paraId="46BED666" w14:textId="77777777" w:rsidR="00137409" w:rsidRDefault="00137409" w:rsidP="00092CB6">
      <w:pPr>
        <w:autoSpaceDE/>
        <w:autoSpaceDN/>
        <w:adjustRightInd/>
        <w:spacing w:line="259" w:lineRule="auto"/>
        <w:textAlignment w:val="auto"/>
        <w:rPr>
          <w:b/>
          <w:sz w:val="24"/>
        </w:rPr>
      </w:pPr>
    </w:p>
    <w:p w14:paraId="2233D565" w14:textId="77777777" w:rsidR="00137409" w:rsidRDefault="00137409" w:rsidP="00092CB6">
      <w:pPr>
        <w:autoSpaceDE/>
        <w:autoSpaceDN/>
        <w:adjustRightInd/>
        <w:spacing w:line="259" w:lineRule="auto"/>
        <w:textAlignment w:val="auto"/>
        <w:rPr>
          <w:b/>
          <w:sz w:val="24"/>
        </w:rPr>
      </w:pPr>
    </w:p>
    <w:p w14:paraId="398E46AE" w14:textId="77777777" w:rsidR="00137409" w:rsidRDefault="00137409" w:rsidP="00092CB6">
      <w:pPr>
        <w:autoSpaceDE/>
        <w:autoSpaceDN/>
        <w:adjustRightInd/>
        <w:spacing w:line="259" w:lineRule="auto"/>
        <w:textAlignment w:val="auto"/>
        <w:rPr>
          <w:b/>
          <w:sz w:val="24"/>
        </w:rPr>
      </w:pPr>
    </w:p>
    <w:p w14:paraId="223A4386" w14:textId="77777777" w:rsidR="00137409" w:rsidRPr="00C818F0" w:rsidRDefault="00137409" w:rsidP="00092CB6">
      <w:pPr>
        <w:autoSpaceDE/>
        <w:autoSpaceDN/>
        <w:adjustRightInd/>
        <w:spacing w:line="259" w:lineRule="auto"/>
        <w:textAlignment w:val="auto"/>
        <w:rPr>
          <w:b/>
        </w:rPr>
      </w:pPr>
    </w:p>
    <w:p w14:paraId="303D3C01" w14:textId="77777777" w:rsidR="00137409" w:rsidRDefault="00137409" w:rsidP="00092CB6">
      <w:pPr>
        <w:autoSpaceDE/>
        <w:autoSpaceDN/>
        <w:adjustRightInd/>
        <w:spacing w:line="259" w:lineRule="auto"/>
        <w:textAlignment w:val="auto"/>
        <w:rPr>
          <w:b/>
          <w:sz w:val="24"/>
        </w:rPr>
      </w:pPr>
    </w:p>
    <w:p w14:paraId="3833C16A" w14:textId="77777777" w:rsidR="00137409" w:rsidRDefault="00137409"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207C30" w14:paraId="4AA7BB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FCB3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2B57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07C30" w14:paraId="0A2423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CDCC0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188E9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762B4BF" w14:textId="77777777" w:rsidR="00137409" w:rsidRDefault="00137409" w:rsidP="00092CB6">
      <w:pPr>
        <w:autoSpaceDE/>
        <w:autoSpaceDN/>
        <w:adjustRightInd/>
        <w:spacing w:after="0" w:line="259" w:lineRule="auto"/>
        <w:textAlignment w:val="auto"/>
        <w:rPr>
          <w:b/>
          <w:sz w:val="24"/>
        </w:rPr>
      </w:pPr>
    </w:p>
    <w:p w14:paraId="10BCCE3E" w14:textId="77777777" w:rsidR="00137409" w:rsidRDefault="00137409"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7C30" w14:paraId="36114E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0E59C" w14:textId="25FAE8DC"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55747" w14:textId="2B212825"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2352E" w14:textId="38CC842E"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EFF40" w14:textId="675A234F"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3166A" w14:textId="6EEA0069"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FA405" w14:textId="79741D4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4208B" w14:textId="1862BE8A"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07C30" w14:paraId="6D5C94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0AE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8C6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F3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DCE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A2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A5A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9CC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07C30" w14:paraId="4BB72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D2E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547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43E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CE1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01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C89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887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07C30" w14:paraId="09682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F1A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37C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E2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EE5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4DC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D04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6A7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07C30" w14:paraId="41421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F53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B62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4C6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117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009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77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560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07C30" w14:paraId="69B99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E82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13C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C3E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9CD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737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7F2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329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07C30" w14:paraId="2F869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82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BD0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1B5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02C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067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3D2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A14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7C30" w14:paraId="448DAC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560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750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43E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8FA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670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D54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0A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07C30" w14:paraId="7E1F6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314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275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177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ED9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B14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2C2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EC0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7C30" w14:paraId="270AE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241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595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758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F5A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25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BB1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E78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07C30" w14:paraId="37E5B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E94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811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095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8B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039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F3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82B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07C30" w14:paraId="1B204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AC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E83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5CC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AC0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E2B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1D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B49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AF778F" w14:textId="77777777" w:rsidR="00137409" w:rsidRPr="00D2305A" w:rsidRDefault="00137409">
      <w:pPr>
        <w:autoSpaceDE/>
        <w:autoSpaceDN/>
        <w:adjustRightInd/>
        <w:spacing w:line="259" w:lineRule="auto"/>
        <w:textAlignment w:val="auto"/>
      </w:pPr>
      <w:r>
        <w:br w:type="page"/>
      </w:r>
    </w:p>
    <w:p w14:paraId="498A6E8F" w14:textId="77777777" w:rsidR="00137409" w:rsidRPr="0029584C" w:rsidRDefault="00137409" w:rsidP="0029584C">
      <w:pPr>
        <w:pStyle w:val="Nadpis3"/>
        <w:ind w:left="426" w:hanging="426"/>
      </w:pPr>
      <w:bookmarkStart w:id="57" w:name="_Toc159579100"/>
      <w:bookmarkStart w:id="58" w:name="_Toc159579156"/>
      <w:bookmarkStart w:id="59" w:name="_Toc209600023"/>
      <w:r w:rsidRPr="0029584C">
        <w:t>Vzdělávací</w:t>
      </w:r>
      <w:r>
        <w:t xml:space="preserve"> neúspěšnost</w:t>
      </w:r>
      <w:bookmarkEnd w:id="57"/>
      <w:bookmarkEnd w:id="58"/>
      <w:bookmarkEnd w:id="59"/>
    </w:p>
    <w:p w14:paraId="5EC033F9" w14:textId="77777777" w:rsidR="00137409" w:rsidRPr="00592071" w:rsidRDefault="0013740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96B100" w14:textId="77777777" w:rsidR="00137409" w:rsidRPr="00EC6155" w:rsidRDefault="0013740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61102CC" w14:textId="77777777" w:rsidR="00137409" w:rsidRPr="00592071" w:rsidRDefault="0013740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A535FC" w14:textId="77777777" w:rsidR="00137409" w:rsidRPr="002C766C" w:rsidRDefault="0013740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E14D145" w14:textId="77777777" w:rsidR="00137409" w:rsidRPr="00592071" w:rsidRDefault="0013740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FAD4444" w14:textId="77777777" w:rsidR="00137409" w:rsidRDefault="00137409">
      <w:pPr>
        <w:pStyle w:val="Odstavecseseznamem"/>
        <w:numPr>
          <w:ilvl w:val="0"/>
          <w:numId w:val="11"/>
        </w:numPr>
      </w:pPr>
      <w:r w:rsidRPr="00DF42C8">
        <w:t xml:space="preserve">Má moje ORP vysoké nebo velmi vysoké hodnoty </w:t>
      </w:r>
      <w:r>
        <w:t>vzdělávací neúspěšnosti</w:t>
      </w:r>
      <w:r w:rsidRPr="00DF42C8">
        <w:t>?</w:t>
      </w:r>
    </w:p>
    <w:p w14:paraId="3520DCD0" w14:textId="77777777" w:rsidR="00137409" w:rsidRDefault="0013740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C3F7FF" w14:textId="77777777" w:rsidR="00137409" w:rsidRDefault="00137409" w:rsidP="009A3D58">
      <w:pPr>
        <w:pStyle w:val="Odstavecseseznamem"/>
        <w:numPr>
          <w:ilvl w:val="0"/>
          <w:numId w:val="11"/>
        </w:numPr>
      </w:pPr>
      <w:r>
        <w:t>Jaký je vztah se sociálními problémy?</w:t>
      </w:r>
    </w:p>
    <w:p w14:paraId="210DC2B6" w14:textId="77777777" w:rsidR="00137409" w:rsidRDefault="0013740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E3315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F38820" w14:textId="77777777" w:rsidR="00137409" w:rsidRDefault="0013740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9FC75" w14:textId="77777777" w:rsidR="00137409" w:rsidRPr="00DE2BA2" w:rsidRDefault="0013740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6DD43" w14:textId="77777777" w:rsidR="00137409" w:rsidRPr="00DE2BA2" w:rsidRDefault="00137409" w:rsidP="009A3D58">
            <w:pPr>
              <w:autoSpaceDE/>
              <w:autoSpaceDN/>
              <w:adjustRightInd/>
              <w:spacing w:before="240" w:after="240" w:line="259" w:lineRule="auto"/>
              <w:jc w:val="left"/>
              <w:textAlignment w:val="auto"/>
              <w:rPr>
                <w:b/>
                <w:sz w:val="24"/>
              </w:rPr>
            </w:pPr>
          </w:p>
        </w:tc>
      </w:tr>
      <w:tr w:rsidR="007E5969" w14:paraId="3C5BA5CE" w14:textId="77777777" w:rsidTr="007E5969">
        <w:trPr>
          <w:gridAfter w:val="2"/>
          <w:wAfter w:w="497" w:type="dxa"/>
        </w:trPr>
        <w:tc>
          <w:tcPr>
            <w:tcW w:w="1397" w:type="dxa"/>
            <w:vAlign w:val="center"/>
          </w:tcPr>
          <w:p w14:paraId="48BE58E5" w14:textId="77777777" w:rsidR="00137409" w:rsidRPr="00DE2BA2" w:rsidRDefault="0013740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9653517" w14:textId="77777777" w:rsidR="00137409" w:rsidRPr="00DE2BA2" w:rsidRDefault="0013740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B27C69" w14:textId="77777777" w:rsidR="00137409" w:rsidRDefault="00137409" w:rsidP="00144187">
            <w:pPr>
              <w:jc w:val="left"/>
            </w:pPr>
            <w:r>
              <w:rPr>
                <w:rFonts w:ascii="Fira Sans" w:hAnsi="Fira Sans"/>
              </w:rPr>
              <w:t>opakování ročníku (2020-2024)</w:t>
            </w:r>
          </w:p>
        </w:tc>
      </w:tr>
      <w:tr w:rsidR="00484356" w14:paraId="74DAD940" w14:textId="77777777" w:rsidTr="007E5969">
        <w:trPr>
          <w:gridAfter w:val="1"/>
          <w:wAfter w:w="417" w:type="dxa"/>
          <w:trHeight w:val="395"/>
        </w:trPr>
        <w:tc>
          <w:tcPr>
            <w:tcW w:w="1397" w:type="dxa"/>
            <w:vAlign w:val="center"/>
          </w:tcPr>
          <w:p w14:paraId="22F4ABA0" w14:textId="77777777" w:rsidR="00137409" w:rsidRPr="00DE2BA2" w:rsidRDefault="00137409" w:rsidP="00144187">
            <w:pPr>
              <w:pStyle w:val="Odstavecseseznamem"/>
              <w:ind w:left="0"/>
              <w:jc w:val="left"/>
              <w:rPr>
                <w:b/>
                <w:bCs/>
                <w:color w:val="DD4540"/>
              </w:rPr>
            </w:pPr>
          </w:p>
        </w:tc>
        <w:tc>
          <w:tcPr>
            <w:tcW w:w="4567" w:type="dxa"/>
            <w:vAlign w:val="center"/>
          </w:tcPr>
          <w:p w14:paraId="1F68E029" w14:textId="77777777" w:rsidR="00137409" w:rsidRPr="00846823" w:rsidRDefault="00137409" w:rsidP="00144187">
            <w:pPr>
              <w:jc w:val="left"/>
              <w:rPr>
                <w:rFonts w:ascii="Fira Sans" w:hAnsi="Fira Sans"/>
              </w:rPr>
            </w:pPr>
            <w:r>
              <w:rPr>
                <w:rFonts w:ascii="Fira Sans" w:hAnsi="Fira Sans"/>
              </w:rPr>
              <w:t>neprospívání na ZŠ (2014-2022)</w:t>
            </w:r>
          </w:p>
        </w:tc>
        <w:tc>
          <w:tcPr>
            <w:tcW w:w="3482" w:type="dxa"/>
            <w:gridSpan w:val="4"/>
            <w:vAlign w:val="center"/>
          </w:tcPr>
          <w:p w14:paraId="156C3FDE" w14:textId="77777777" w:rsidR="00137409" w:rsidRPr="00511A90" w:rsidRDefault="00137409" w:rsidP="00144187">
            <w:pPr>
              <w:jc w:val="left"/>
              <w:rPr>
                <w:color w:val="DD4540"/>
              </w:rPr>
            </w:pPr>
            <w:r>
              <w:rPr>
                <w:rFonts w:ascii="Fira Sans" w:hAnsi="Fira Sans"/>
              </w:rPr>
              <w:t xml:space="preserve">Absence (2014-2022) </w:t>
            </w:r>
          </w:p>
        </w:tc>
      </w:tr>
      <w:tr w:rsidR="00484356" w:rsidRPr="00DE2BA2" w14:paraId="62938E06" w14:textId="77777777" w:rsidTr="00484356">
        <w:trPr>
          <w:gridAfter w:val="1"/>
          <w:wAfter w:w="417" w:type="dxa"/>
        </w:trPr>
        <w:tc>
          <w:tcPr>
            <w:tcW w:w="1397" w:type="dxa"/>
            <w:vAlign w:val="center"/>
          </w:tcPr>
          <w:p w14:paraId="0ACD4F89" w14:textId="77777777" w:rsidR="00137409" w:rsidRPr="00DE2BA2" w:rsidRDefault="0013740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70E1D0" w14:textId="77777777" w:rsidR="00137409" w:rsidRPr="00DE2BA2" w:rsidRDefault="0013740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1BC757D" w14:textId="77777777" w:rsidR="00137409" w:rsidRDefault="00137409" w:rsidP="00874EDF">
      <w:pPr>
        <w:spacing w:after="0"/>
        <w:rPr>
          <w:color w:val="AEAAAA" w:themeColor="background2" w:themeShade="BF"/>
        </w:rPr>
      </w:pPr>
    </w:p>
    <w:p w14:paraId="45F424A3" w14:textId="77777777" w:rsidR="00137409" w:rsidRPr="00511A90" w:rsidRDefault="00137409" w:rsidP="005461A7">
      <w:pPr>
        <w:pStyle w:val="Tabulkapopisek"/>
      </w:pPr>
      <w:r w:rsidRPr="00511A90">
        <w:t xml:space="preserve">Graf </w:t>
      </w:r>
      <w:r>
        <w:t>b</w:t>
      </w:r>
      <w:r w:rsidRPr="00511A90">
        <w:t>1.</w:t>
      </w:r>
      <w:r>
        <w:t>a</w:t>
      </w:r>
    </w:p>
    <w:p w14:paraId="422E4E17" w14:textId="77777777" w:rsidR="00137409" w:rsidRPr="006F7CCF" w:rsidRDefault="0013740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76B023" w14:textId="77777777" w:rsidR="00137409" w:rsidRDefault="00137409">
      <w:r>
        <w:rPr>
          <w:noProof/>
        </w:rPr>
        <w:drawing>
          <wp:inline distT="0" distB="0" distL="0" distR="0" wp14:anchorId="6C1F1CB7" wp14:editId="009D834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54FD1C8" w14:textId="77777777" w:rsidR="00137409" w:rsidRPr="005461A7" w:rsidRDefault="0013740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22FBFCB" w14:textId="77777777" w:rsidR="00137409" w:rsidRDefault="00137409" w:rsidP="005461A7">
      <w:pPr>
        <w:spacing w:after="0"/>
        <w:rPr>
          <w:noProof/>
        </w:rPr>
      </w:pPr>
    </w:p>
    <w:p w14:paraId="0CDDBC4B" w14:textId="77777777" w:rsidR="00137409" w:rsidRPr="00511A90" w:rsidRDefault="00137409" w:rsidP="005461A7">
      <w:pPr>
        <w:pStyle w:val="Tabulkapopisek"/>
      </w:pPr>
      <w:r w:rsidRPr="00511A90">
        <w:t xml:space="preserve">Graf </w:t>
      </w:r>
      <w:r>
        <w:t>b</w:t>
      </w:r>
      <w:r w:rsidRPr="00511A90">
        <w:t>1.</w:t>
      </w:r>
      <w:r>
        <w:t>b</w:t>
      </w:r>
    </w:p>
    <w:p w14:paraId="318D5227" w14:textId="77777777" w:rsidR="00137409" w:rsidRPr="006F7CCF" w:rsidRDefault="00137409" w:rsidP="005461A7">
      <w:pPr>
        <w:pStyle w:val="TabulkaGrafnzev"/>
        <w:spacing w:after="0"/>
      </w:pPr>
      <w:r>
        <w:t>V</w:t>
      </w:r>
      <w:r w:rsidRPr="005461A7">
        <w:t>zdělávací neúspěšnost</w:t>
      </w:r>
      <w:r>
        <w:t xml:space="preserve"> v kraji </w:t>
      </w:r>
    </w:p>
    <w:p w14:paraId="159571E5" w14:textId="77777777" w:rsidR="00137409" w:rsidRDefault="00137409">
      <w:r>
        <w:rPr>
          <w:noProof/>
        </w:rPr>
        <w:drawing>
          <wp:inline distT="0" distB="0" distL="0" distR="0" wp14:anchorId="35C1284F" wp14:editId="4E34346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13F1BDC" w14:textId="77777777" w:rsidR="00137409" w:rsidRPr="00874EDF" w:rsidRDefault="0013740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1C8D35" w14:textId="77777777" w:rsidR="00137409" w:rsidRDefault="00137409" w:rsidP="00874EDF">
      <w:pPr>
        <w:pStyle w:val="Nadpis4"/>
      </w:pPr>
      <w:bookmarkStart w:id="60" w:name="_Toc209600024"/>
      <w:r>
        <w:t>Ukazatele a cíle</w:t>
      </w:r>
      <w:bookmarkEnd w:id="60"/>
    </w:p>
    <w:p w14:paraId="1B61EC45" w14:textId="77777777" w:rsidR="00137409" w:rsidRDefault="0013740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6B1C785" w14:textId="77777777" w:rsidR="00137409" w:rsidRPr="00CE48C1" w:rsidRDefault="00137409" w:rsidP="00137CE3">
      <w:pPr>
        <w:rPr>
          <w:rFonts w:eastAsia="Inter ExtraBold" w:cs="Inter ExtraBold"/>
          <w:vanish/>
          <w:specVanish/>
        </w:rPr>
      </w:pPr>
      <w:r>
        <w:t>V ORP</w:t>
      </w:r>
      <w:r>
        <w:rPr>
          <w:lang w:eastAsia="cs-CZ"/>
        </w:rPr>
        <w:t xml:space="preserve"> </w:t>
      </w:r>
      <w:r>
        <w:t>Přeštice</w:t>
      </w:r>
    </w:p>
    <w:p w14:paraId="3D3FF27D" w14:textId="77777777" w:rsidR="00137409" w:rsidRPr="00CE48C1" w:rsidRDefault="0013740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59466F97" w14:textId="77777777" w:rsidR="00137409" w:rsidRPr="00CE48C1" w:rsidRDefault="0013740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7E33C6F3" w14:textId="77777777" w:rsidR="00137409" w:rsidRDefault="00137409" w:rsidP="00137CE3">
      <w:r>
        <w:t xml:space="preserve"> </w:t>
      </w:r>
      <w:r w:rsidRPr="00C72F92">
        <w:rPr>
          <w:rStyle w:val="tucneChar"/>
        </w:rPr>
        <w:t>dětí</w:t>
      </w:r>
      <w:r>
        <w:t>.</w:t>
      </w:r>
    </w:p>
    <w:p w14:paraId="236442FA" w14:textId="77777777" w:rsidR="00137409" w:rsidRDefault="00137409" w:rsidP="005461A7">
      <w:pPr>
        <w:pStyle w:val="Tabulkapopisek"/>
      </w:pPr>
    </w:p>
    <w:p w14:paraId="586A3D79" w14:textId="77777777" w:rsidR="00137409" w:rsidRPr="00511A90" w:rsidRDefault="00137409" w:rsidP="00176FD1">
      <w:pPr>
        <w:pStyle w:val="Tabulkapopisek"/>
        <w:spacing w:after="0"/>
      </w:pPr>
      <w:r w:rsidRPr="00511A90">
        <w:t xml:space="preserve">Graf </w:t>
      </w:r>
      <w:r>
        <w:t>b</w:t>
      </w:r>
      <w:r w:rsidRPr="00511A90">
        <w:t>1.</w:t>
      </w:r>
      <w:r>
        <w:t>c</w:t>
      </w:r>
    </w:p>
    <w:p w14:paraId="7EC51DD3" w14:textId="77777777" w:rsidR="00137409" w:rsidRPr="006F7CCF" w:rsidRDefault="00137409" w:rsidP="005461A7">
      <w:pPr>
        <w:pStyle w:val="TabulkaGrafnzev"/>
        <w:spacing w:after="0"/>
      </w:pPr>
      <w:r w:rsidRPr="005461A7">
        <w:t>Kolik žáků nedokončí základní vzdělání</w:t>
      </w:r>
      <w:r>
        <w:t>?</w:t>
      </w:r>
    </w:p>
    <w:p w14:paraId="6B1623CE" w14:textId="77777777" w:rsidR="00137409" w:rsidRDefault="00137409">
      <w:r>
        <w:rPr>
          <w:noProof/>
        </w:rPr>
        <w:drawing>
          <wp:inline distT="0" distB="0" distL="0" distR="0" wp14:anchorId="43CBCA62" wp14:editId="7C1FDF7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B68954A" w14:textId="77777777" w:rsidR="00137409" w:rsidRPr="006F7CCF" w:rsidRDefault="0013740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63410AD" w14:textId="77777777" w:rsidR="00137409" w:rsidRDefault="00137409" w:rsidP="00176FD1">
      <w:pPr>
        <w:pStyle w:val="Tabulkapopisek"/>
      </w:pPr>
    </w:p>
    <w:p w14:paraId="167079B1" w14:textId="77777777" w:rsidR="00137409" w:rsidRPr="00511A90" w:rsidRDefault="00137409" w:rsidP="00176FD1">
      <w:pPr>
        <w:pStyle w:val="Tabulkapopisek"/>
        <w:spacing w:after="0"/>
      </w:pPr>
      <w:r w:rsidRPr="00511A90">
        <w:t xml:space="preserve">Graf </w:t>
      </w:r>
      <w:r>
        <w:t>b</w:t>
      </w:r>
      <w:r w:rsidRPr="00511A90">
        <w:t>1.</w:t>
      </w:r>
      <w:r>
        <w:t>d</w:t>
      </w:r>
    </w:p>
    <w:p w14:paraId="73F941A8" w14:textId="77777777" w:rsidR="00137409" w:rsidRPr="006F7CCF" w:rsidRDefault="00137409" w:rsidP="00176FD1">
      <w:pPr>
        <w:pStyle w:val="TabulkaGrafnzev"/>
        <w:spacing w:after="0"/>
      </w:pPr>
      <w:r>
        <w:t>Vývoj nedokončování základního vzdělání mezi lety 2017-2024</w:t>
      </w:r>
    </w:p>
    <w:p w14:paraId="3C58B960" w14:textId="77777777" w:rsidR="00137409" w:rsidRDefault="00137409">
      <w:r>
        <w:rPr>
          <w:noProof/>
        </w:rPr>
        <w:drawing>
          <wp:inline distT="0" distB="0" distL="0" distR="0" wp14:anchorId="6DCC346A" wp14:editId="4E03A73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2CC6EB8" w14:textId="77777777" w:rsidR="00137409" w:rsidRPr="006F7CCF" w:rsidRDefault="0013740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7C05053" w14:textId="77777777" w:rsidR="00137409" w:rsidRDefault="0013740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57D664EE" w14:textId="77777777" w:rsidR="00137409" w:rsidRDefault="0013740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6EAE410" w14:textId="77777777" w:rsidR="00137409" w:rsidRDefault="00137409" w:rsidP="006638A8"/>
    <w:p w14:paraId="0C3C1F58" w14:textId="77777777" w:rsidR="00137409" w:rsidRDefault="00137409" w:rsidP="000B0564">
      <w:pPr>
        <w:pStyle w:val="Tabulkapopisek"/>
        <w:keepNext/>
        <w:keepLines/>
        <w:spacing w:after="0"/>
      </w:pPr>
      <w:r w:rsidRPr="00511A90">
        <w:t xml:space="preserve">Graf </w:t>
      </w:r>
      <w:r>
        <w:t>b</w:t>
      </w:r>
      <w:r w:rsidRPr="00511A90">
        <w:t>1.</w:t>
      </w:r>
      <w:r>
        <w:t>e</w:t>
      </w:r>
    </w:p>
    <w:p w14:paraId="798B2B29" w14:textId="77777777" w:rsidR="00137409" w:rsidRDefault="00137409" w:rsidP="000B0564">
      <w:pPr>
        <w:pStyle w:val="TabulkaGrafnzev"/>
        <w:keepNext/>
        <w:keepLines/>
        <w:spacing w:after="0"/>
      </w:pPr>
      <w:r w:rsidRPr="000F0D20">
        <w:t xml:space="preserve">Kolik žáků na ZŠ </w:t>
      </w:r>
      <w:r>
        <w:t>opakuje ročník</w:t>
      </w:r>
      <w:r w:rsidRPr="000F0D20">
        <w:t>?</w:t>
      </w:r>
    </w:p>
    <w:p w14:paraId="6B03CCF0" w14:textId="77777777" w:rsidR="00137409" w:rsidRDefault="00137409">
      <w:r>
        <w:rPr>
          <w:noProof/>
        </w:rPr>
        <w:drawing>
          <wp:inline distT="0" distB="0" distL="0" distR="0" wp14:anchorId="7D33BC2D" wp14:editId="44C7159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BD9F592" w14:textId="77777777" w:rsidR="00137409" w:rsidRPr="006F7CCF" w:rsidRDefault="0013740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3AEA88C" w14:textId="77777777" w:rsidR="00137409" w:rsidRPr="006F7CCF" w:rsidRDefault="00137409" w:rsidP="000037FC">
      <w:pPr>
        <w:pStyle w:val="TabulkaGrafnzev"/>
        <w:spacing w:after="0"/>
      </w:pPr>
    </w:p>
    <w:p w14:paraId="1E84D9C7" w14:textId="77777777" w:rsidR="00137409" w:rsidRPr="00CE48C1" w:rsidRDefault="00137409" w:rsidP="00EF73DA">
      <w:pPr>
        <w:rPr>
          <w:rFonts w:eastAsia="Inter ExtraBold" w:cs="Inter ExtraBold"/>
          <w:vanish/>
          <w:specVanish/>
        </w:rPr>
      </w:pPr>
      <w:r w:rsidRPr="00F84777">
        <w:t xml:space="preserve">V ORP </w:t>
      </w:r>
      <w:r>
        <w:t>Přeštice</w:t>
      </w:r>
    </w:p>
    <w:p w14:paraId="69A375BE" w14:textId="77777777" w:rsidR="00137409" w:rsidRPr="00F84777" w:rsidRDefault="0013740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3EE8DAAE" w14:textId="77777777" w:rsidR="00137409" w:rsidRPr="00F84777" w:rsidRDefault="0013740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061A2B31" w14:textId="77777777" w:rsidR="00137409" w:rsidRPr="005A2A2E" w:rsidRDefault="00137409" w:rsidP="00EF73DA">
      <w:r>
        <w:t xml:space="preserve"> </w:t>
      </w:r>
      <w:r w:rsidRPr="00C72F92">
        <w:rPr>
          <w:rStyle w:val="tucneChar"/>
        </w:rPr>
        <w:t>žáků</w:t>
      </w:r>
      <w:r w:rsidRPr="00F84777">
        <w:t>.</w:t>
      </w:r>
    </w:p>
    <w:p w14:paraId="34F7B272" w14:textId="77777777" w:rsidR="00137409" w:rsidRPr="006F7CCF" w:rsidRDefault="00137409" w:rsidP="000037FC">
      <w:pPr>
        <w:pStyle w:val="TabulkaGrafnzev"/>
        <w:spacing w:after="0"/>
      </w:pPr>
    </w:p>
    <w:p w14:paraId="1D85895F" w14:textId="77777777" w:rsidR="00137409" w:rsidRDefault="00137409" w:rsidP="006B0E15">
      <w:pPr>
        <w:pStyle w:val="Tabulkapopisek"/>
        <w:keepNext/>
        <w:spacing w:after="0"/>
      </w:pPr>
      <w:r w:rsidRPr="00511A90">
        <w:t xml:space="preserve">Graf </w:t>
      </w:r>
      <w:r>
        <w:t>b</w:t>
      </w:r>
      <w:r w:rsidRPr="00511A90">
        <w:t>.1.</w:t>
      </w:r>
      <w:r>
        <w:t>f</w:t>
      </w:r>
    </w:p>
    <w:p w14:paraId="26F3BFB4" w14:textId="77777777" w:rsidR="00137409" w:rsidRDefault="00137409" w:rsidP="006B0E15">
      <w:pPr>
        <w:pStyle w:val="TabulkaGrafnzev"/>
        <w:keepNext/>
        <w:spacing w:after="0"/>
      </w:pPr>
      <w:r>
        <w:t>Vývoj opakování ročníku mezi lety 2018-2025</w:t>
      </w:r>
    </w:p>
    <w:p w14:paraId="700E2D16" w14:textId="77777777" w:rsidR="00137409" w:rsidRDefault="00137409">
      <w:r>
        <w:rPr>
          <w:noProof/>
        </w:rPr>
        <w:drawing>
          <wp:inline distT="0" distB="0" distL="0" distR="0" wp14:anchorId="24932209" wp14:editId="3B8D7C4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AE496E2" w14:textId="77777777" w:rsidR="00137409" w:rsidRPr="006F7CCF" w:rsidRDefault="0013740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E7D3989" w14:textId="77777777" w:rsidR="00137409" w:rsidRDefault="00137409" w:rsidP="006638A8"/>
    <w:p w14:paraId="05152A18" w14:textId="77777777" w:rsidR="00137409" w:rsidRDefault="00137409" w:rsidP="006B0E15">
      <w:pPr>
        <w:pStyle w:val="Tabulkapopisek"/>
        <w:keepNext/>
        <w:keepLines/>
      </w:pPr>
      <w:r w:rsidRPr="00511A90">
        <w:t xml:space="preserve">Graf </w:t>
      </w:r>
      <w:r>
        <w:t>b</w:t>
      </w:r>
      <w:r w:rsidRPr="00511A90">
        <w:t>1.</w:t>
      </w:r>
      <w:r>
        <w:t>g</w:t>
      </w:r>
    </w:p>
    <w:p w14:paraId="17FC8EB9" w14:textId="77777777" w:rsidR="00137409" w:rsidRPr="006F7CCF" w:rsidRDefault="00137409" w:rsidP="006B0E15">
      <w:pPr>
        <w:pStyle w:val="TabulkaGrafnzev"/>
        <w:keepNext/>
        <w:keepLines/>
        <w:spacing w:after="0"/>
      </w:pPr>
      <w:r w:rsidRPr="000F0D20">
        <w:t xml:space="preserve">Kolik žáků na ZŠ </w:t>
      </w:r>
      <w:r>
        <w:t>neprospívá</w:t>
      </w:r>
      <w:r w:rsidRPr="000F0D20">
        <w:t>?</w:t>
      </w:r>
    </w:p>
    <w:p w14:paraId="4EFC04EE" w14:textId="77777777" w:rsidR="00137409" w:rsidRDefault="00137409">
      <w:r>
        <w:rPr>
          <w:noProof/>
        </w:rPr>
        <w:drawing>
          <wp:inline distT="0" distB="0" distL="0" distR="0" wp14:anchorId="3DE479F1" wp14:editId="0126F27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56015E" w14:textId="77777777" w:rsidR="00137409" w:rsidRDefault="0013740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7F43FF" w14:textId="77777777" w:rsidR="00137409" w:rsidRDefault="0013740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060671B" w14:textId="77777777" w:rsidR="00137409" w:rsidRDefault="0013740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D6025A3" w14:textId="77777777" w:rsidR="00137409" w:rsidRDefault="00137409" w:rsidP="006B0E15">
      <w:pPr>
        <w:pStyle w:val="Tabulkapopisek"/>
        <w:keepNext/>
      </w:pPr>
      <w:r w:rsidRPr="00511A90">
        <w:t xml:space="preserve">Graf </w:t>
      </w:r>
      <w:r>
        <w:t>b</w:t>
      </w:r>
      <w:r w:rsidRPr="00511A90">
        <w:t>1.</w:t>
      </w:r>
      <w:r>
        <w:t>h</w:t>
      </w:r>
    </w:p>
    <w:p w14:paraId="4C90CC36" w14:textId="77777777" w:rsidR="00137409" w:rsidRPr="006F7CCF" w:rsidRDefault="00137409" w:rsidP="006B0E15">
      <w:pPr>
        <w:pStyle w:val="TabulkaGrafnzev"/>
        <w:keepNext/>
        <w:spacing w:after="0"/>
      </w:pPr>
      <w:r w:rsidRPr="000F0D20">
        <w:t xml:space="preserve">Kolik žáků na ZŠ </w:t>
      </w:r>
      <w:r>
        <w:t>opakuje první ročník</w:t>
      </w:r>
      <w:r w:rsidRPr="000F0D20">
        <w:t>?</w:t>
      </w:r>
    </w:p>
    <w:p w14:paraId="69F6FFF8" w14:textId="77777777" w:rsidR="00137409" w:rsidRDefault="00137409">
      <w:r>
        <w:rPr>
          <w:noProof/>
        </w:rPr>
        <w:drawing>
          <wp:inline distT="0" distB="0" distL="0" distR="0" wp14:anchorId="4E305F86" wp14:editId="30CD7C8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3C6AA74" w14:textId="77777777" w:rsidR="00137409" w:rsidRDefault="0013740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7860A6B" w14:textId="77777777" w:rsidR="00137409" w:rsidRPr="00675817" w:rsidRDefault="00137409" w:rsidP="000F0D20">
      <w:pPr>
        <w:pStyle w:val="Tabulkakategorie"/>
        <w:rPr>
          <w:sz w:val="22"/>
          <w:szCs w:val="22"/>
        </w:rPr>
      </w:pPr>
    </w:p>
    <w:p w14:paraId="2C4A8264" w14:textId="77777777" w:rsidR="00137409" w:rsidRPr="0067184F" w:rsidRDefault="0013740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78EFCC" w14:textId="77777777" w:rsidR="00137409" w:rsidRDefault="00137409" w:rsidP="006B0E15">
      <w:pPr>
        <w:pStyle w:val="Tabulkapopisek"/>
        <w:keepNext/>
      </w:pPr>
      <w:r w:rsidRPr="00511A90">
        <w:t xml:space="preserve">Graf </w:t>
      </w:r>
      <w:r>
        <w:t>b</w:t>
      </w:r>
      <w:r w:rsidRPr="00511A90">
        <w:t>1.</w:t>
      </w:r>
      <w:r>
        <w:t>i</w:t>
      </w:r>
    </w:p>
    <w:p w14:paraId="57944B29" w14:textId="77777777" w:rsidR="00137409" w:rsidRPr="006F7CCF" w:rsidRDefault="00137409" w:rsidP="006B0E15">
      <w:pPr>
        <w:pStyle w:val="TabulkaGrafnzev"/>
        <w:keepNext/>
        <w:spacing w:after="0"/>
      </w:pPr>
      <w:r w:rsidRPr="000F0D20">
        <w:t>Kolik hodin žáci v průměru zameškají hodin za jeden školní rok?</w:t>
      </w:r>
    </w:p>
    <w:p w14:paraId="6F144CDE" w14:textId="77777777" w:rsidR="00137409" w:rsidRDefault="00137409">
      <w:r>
        <w:rPr>
          <w:noProof/>
        </w:rPr>
        <w:drawing>
          <wp:inline distT="0" distB="0" distL="0" distR="0" wp14:anchorId="562F6571" wp14:editId="7353797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8D5CCD7" w14:textId="77777777" w:rsidR="00137409" w:rsidRDefault="0013740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D205F66" w14:textId="77777777" w:rsidR="00137409" w:rsidRDefault="00137409" w:rsidP="000F0D20">
      <w:pPr>
        <w:pStyle w:val="Tabulkakategorie"/>
        <w:rPr>
          <w:sz w:val="22"/>
          <w:szCs w:val="22"/>
        </w:rPr>
      </w:pPr>
    </w:p>
    <w:p w14:paraId="1DF8994F" w14:textId="77777777" w:rsidR="00137409" w:rsidRDefault="00137409" w:rsidP="000F0D20">
      <w:r w:rsidRPr="000F0D20">
        <w:t>Doplňující indikátory rozvíjí ukazatele ohledně nedokončování základního vzdělání</w:t>
      </w:r>
      <w:r>
        <w:t>.</w:t>
      </w:r>
    </w:p>
    <w:p w14:paraId="651E2997" w14:textId="77777777" w:rsidR="00137409" w:rsidRDefault="00137409" w:rsidP="000F0D20">
      <w:pPr>
        <w:pStyle w:val="Tabulkapopisek"/>
      </w:pPr>
      <w:r>
        <w:t>Tabulka b1</w:t>
      </w:r>
      <w:r w:rsidRPr="00511A90">
        <w:t>.</w:t>
      </w:r>
      <w:r>
        <w:t>j</w:t>
      </w:r>
    </w:p>
    <w:p w14:paraId="512E610B" w14:textId="77777777" w:rsidR="00137409" w:rsidRDefault="00137409" w:rsidP="000F0D20">
      <w:pPr>
        <w:spacing w:after="0"/>
        <w:rPr>
          <w:rFonts w:ascii="Inter" w:hAnsi="Inter" w:cs="Times New Roman"/>
          <w:b/>
          <w:bCs/>
        </w:rPr>
      </w:pPr>
      <w:r w:rsidRPr="000F0D20">
        <w:rPr>
          <w:rFonts w:ascii="Inter" w:hAnsi="Inter" w:cs="Times New Roman"/>
          <w:b/>
          <w:bCs/>
        </w:rPr>
        <w:t>Doplňující indikátory vzdělávacího neúspěchu</w:t>
      </w:r>
    </w:p>
    <w:p w14:paraId="7B4DBF01" w14:textId="77777777" w:rsidR="00137409" w:rsidRPr="000F0D20" w:rsidRDefault="00137409"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207C30" w14:paraId="7E4D45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58BA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BCDC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3119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742D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D3D8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220E9A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660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22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0FF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D24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82D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07C30" w14:paraId="555B74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2D7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17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2B3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D1D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194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088F70D" w14:textId="77777777" w:rsidR="00137409" w:rsidRPr="00E60C35" w:rsidRDefault="0013740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17A8218" w14:textId="77777777" w:rsidR="00137409" w:rsidRPr="00D813B0" w:rsidRDefault="0013740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3DD9A6D" w14:textId="77777777" w:rsidR="00137409" w:rsidRPr="000A559D" w:rsidRDefault="0013740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7A1AEC" w14:textId="77777777" w:rsidR="00137409" w:rsidRPr="00D813B0" w:rsidRDefault="0013740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267829C" w14:textId="77777777" w:rsidR="00137409" w:rsidRPr="00D813B0" w:rsidRDefault="0013740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80A8154" w14:textId="77777777" w:rsidR="00137409" w:rsidRDefault="00137409" w:rsidP="008543C2">
      <w:pPr>
        <w:pStyle w:val="Tabulkapopisek"/>
        <w:keepNext/>
        <w:keepLines/>
      </w:pPr>
      <w:r>
        <w:t>Tabulka b1</w:t>
      </w:r>
      <w:r w:rsidRPr="00511A90">
        <w:t>.</w:t>
      </w:r>
      <w:r>
        <w:t>k</w:t>
      </w:r>
    </w:p>
    <w:p w14:paraId="1610214D" w14:textId="77777777" w:rsidR="00137409" w:rsidRPr="009038F9" w:rsidRDefault="00137409" w:rsidP="008543C2">
      <w:pPr>
        <w:keepNext/>
        <w:keepLines/>
        <w:rPr>
          <w:b/>
          <w:bCs/>
          <w:highlight w:val="yellow"/>
        </w:rPr>
      </w:pPr>
      <w:r w:rsidRPr="006C14E6">
        <w:rPr>
          <w:b/>
          <w:bCs/>
        </w:rPr>
        <w:t>Sociálně aktivizační služby pro rodiny s dětmi a nízkoprahová zařízení pro děti a mládež na vašem území</w:t>
      </w:r>
    </w:p>
    <w:p w14:paraId="03DA39C7" w14:textId="77777777" w:rsidR="00137409" w:rsidRDefault="00137409"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207C30" w14:paraId="12E50B2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409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69F2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4660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AB95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07C30" w14:paraId="071FB1B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EAD5F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5F251EF" w14:textId="77777777" w:rsidR="00137409" w:rsidRDefault="0013740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3E3975" w14:textId="77777777" w:rsidR="00137409" w:rsidRPr="00364EC3" w:rsidRDefault="00137409" w:rsidP="00364EC3">
      <w:pPr>
        <w:rPr>
          <w:rFonts w:ascii="Fira Sans Condensed Light" w:hAnsi="Fira Sans Condensed Light" w:cs="Segoe UI"/>
          <w:color w:val="404040" w:themeColor="text1" w:themeTint="BF"/>
          <w:sz w:val="18"/>
          <w:szCs w:val="18"/>
        </w:rPr>
      </w:pPr>
      <w:r>
        <w:br w:type="page"/>
      </w:r>
    </w:p>
    <w:p w14:paraId="1A2F0C1B" w14:textId="77777777" w:rsidR="00137409" w:rsidRPr="00534530" w:rsidRDefault="00137409" w:rsidP="00534530">
      <w:pPr>
        <w:pStyle w:val="Nadpis3"/>
        <w:ind w:left="709" w:hanging="709"/>
      </w:pPr>
      <w:bookmarkStart w:id="63" w:name="_Toc159579101"/>
      <w:bookmarkStart w:id="64" w:name="_Toc159579157"/>
      <w:bookmarkStart w:id="65" w:name="_Toc209600025"/>
      <w:r>
        <w:t>Výsledky testování</w:t>
      </w:r>
      <w:bookmarkEnd w:id="63"/>
      <w:bookmarkEnd w:id="64"/>
      <w:bookmarkEnd w:id="65"/>
    </w:p>
    <w:p w14:paraId="19F0300B" w14:textId="77777777" w:rsidR="00137409" w:rsidRPr="00592071" w:rsidRDefault="0013740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E6FCD5F" w14:textId="77777777" w:rsidR="00137409" w:rsidRPr="00EC6155" w:rsidRDefault="0013740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2671E8" w14:textId="77777777" w:rsidR="00137409" w:rsidRPr="00592071" w:rsidRDefault="0013740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7EC9431" w14:textId="77777777" w:rsidR="00137409" w:rsidRDefault="0013740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9FDFD81" w14:textId="77777777" w:rsidR="00137409" w:rsidRPr="00592071" w:rsidRDefault="0013740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FF338AC" w14:textId="77777777" w:rsidR="00137409" w:rsidRDefault="00137409">
      <w:pPr>
        <w:pStyle w:val="Odstavecseseznamem"/>
        <w:numPr>
          <w:ilvl w:val="0"/>
          <w:numId w:val="11"/>
        </w:numPr>
        <w:spacing w:after="0" w:line="276" w:lineRule="auto"/>
      </w:pPr>
      <w:r>
        <w:t>Jaká je hodnota výsledků testování</w:t>
      </w:r>
      <w:r w:rsidRPr="00DF42C8">
        <w:t>?</w:t>
      </w:r>
    </w:p>
    <w:p w14:paraId="50D1ED3C" w14:textId="77777777" w:rsidR="00137409" w:rsidRDefault="00137409">
      <w:pPr>
        <w:pStyle w:val="Odstavecseseznamem"/>
        <w:numPr>
          <w:ilvl w:val="0"/>
          <w:numId w:val="11"/>
        </w:numPr>
        <w:spacing w:line="276" w:lineRule="auto"/>
      </w:pPr>
      <w:r>
        <w:t xml:space="preserve">Liší se výsledky v horní a dolní části výsledků žáků? </w:t>
      </w:r>
    </w:p>
    <w:p w14:paraId="2086ECF7" w14:textId="77777777" w:rsidR="00137409" w:rsidRDefault="00137409">
      <w:pPr>
        <w:pStyle w:val="Odstavecseseznamem"/>
        <w:numPr>
          <w:ilvl w:val="0"/>
          <w:numId w:val="11"/>
        </w:numPr>
        <w:spacing w:line="360" w:lineRule="auto"/>
      </w:pPr>
      <w:r>
        <w:t>Liší se výsledky žáků v testování ČŠI a v JPZ?</w:t>
      </w:r>
    </w:p>
    <w:p w14:paraId="733D9539" w14:textId="77777777" w:rsidR="00137409" w:rsidRDefault="0013740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937A17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28F37" w14:textId="77777777" w:rsidR="00137409" w:rsidRDefault="0013740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CECD9" w14:textId="77777777" w:rsidR="00137409" w:rsidRPr="00DE2BA2" w:rsidRDefault="0013740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71FB1" w14:textId="77777777" w:rsidR="00137409" w:rsidRPr="00DE2BA2" w:rsidRDefault="00137409" w:rsidP="00144187">
            <w:pPr>
              <w:autoSpaceDE/>
              <w:autoSpaceDN/>
              <w:adjustRightInd/>
              <w:spacing w:after="240" w:line="259" w:lineRule="auto"/>
              <w:jc w:val="left"/>
              <w:textAlignment w:val="auto"/>
              <w:rPr>
                <w:b/>
                <w:sz w:val="24"/>
              </w:rPr>
            </w:pPr>
          </w:p>
        </w:tc>
      </w:tr>
      <w:tr w:rsidR="00A32B53" w14:paraId="6E1178F8" w14:textId="77777777" w:rsidTr="009165D1">
        <w:tc>
          <w:tcPr>
            <w:tcW w:w="1286" w:type="dxa"/>
          </w:tcPr>
          <w:p w14:paraId="563B3098" w14:textId="77777777" w:rsidR="00137409" w:rsidRPr="00DE2BA2" w:rsidRDefault="0013740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7C41E8C" w14:textId="77777777" w:rsidR="00137409" w:rsidRDefault="0013740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9D4A6D7" w14:textId="77777777" w:rsidR="00137409" w:rsidRDefault="00137409" w:rsidP="00144187">
            <w:pPr>
              <w:jc w:val="left"/>
            </w:pPr>
          </w:p>
        </w:tc>
      </w:tr>
      <w:tr w:rsidR="002C5DE8" w14:paraId="38C9B89B" w14:textId="77777777" w:rsidTr="009165D1">
        <w:tc>
          <w:tcPr>
            <w:tcW w:w="1286" w:type="dxa"/>
          </w:tcPr>
          <w:p w14:paraId="2F5AAD78" w14:textId="77777777" w:rsidR="00137409" w:rsidRDefault="00137409" w:rsidP="00144187">
            <w:pPr>
              <w:jc w:val="left"/>
            </w:pPr>
          </w:p>
        </w:tc>
        <w:tc>
          <w:tcPr>
            <w:tcW w:w="4394" w:type="dxa"/>
            <w:vAlign w:val="center"/>
          </w:tcPr>
          <w:p w14:paraId="44BD934F" w14:textId="77777777" w:rsidR="00137409" w:rsidRPr="00DE2BA2" w:rsidRDefault="0013740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C918D0" w14:textId="77777777" w:rsidR="00137409" w:rsidRDefault="0013740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866892D" w14:textId="77777777" w:rsidTr="009165D1">
        <w:tc>
          <w:tcPr>
            <w:tcW w:w="1286" w:type="dxa"/>
          </w:tcPr>
          <w:p w14:paraId="2DBBF25E" w14:textId="77777777" w:rsidR="00137409" w:rsidRPr="00DE2BA2" w:rsidRDefault="00137409" w:rsidP="002C5DE8">
            <w:pPr>
              <w:jc w:val="left"/>
              <w:rPr>
                <w:b/>
                <w:bCs/>
                <w:color w:val="DD4540"/>
              </w:rPr>
            </w:pPr>
          </w:p>
        </w:tc>
        <w:tc>
          <w:tcPr>
            <w:tcW w:w="4394" w:type="dxa"/>
            <w:vAlign w:val="center"/>
          </w:tcPr>
          <w:p w14:paraId="1E4DD4BF" w14:textId="77777777" w:rsidR="00137409" w:rsidRDefault="0013740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AE759A3" w14:textId="77777777" w:rsidR="00137409" w:rsidRDefault="0013740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4F5725" w14:textId="77777777" w:rsidTr="009165D1">
        <w:tc>
          <w:tcPr>
            <w:tcW w:w="1286" w:type="dxa"/>
          </w:tcPr>
          <w:p w14:paraId="60A93759" w14:textId="77777777" w:rsidR="00137409" w:rsidRPr="00DE2BA2" w:rsidRDefault="0013740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6BD2D6B" w14:textId="77777777" w:rsidR="00137409" w:rsidRDefault="0013740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28444C7" w14:textId="77777777" w:rsidR="00137409" w:rsidRDefault="0013740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1AA842D" w14:textId="77777777" w:rsidTr="009165D1">
        <w:tc>
          <w:tcPr>
            <w:tcW w:w="1286" w:type="dxa"/>
          </w:tcPr>
          <w:p w14:paraId="59CED98B" w14:textId="77777777" w:rsidR="00137409" w:rsidRPr="00FA4BA7" w:rsidRDefault="00137409" w:rsidP="002C5DE8">
            <w:pPr>
              <w:jc w:val="left"/>
              <w:rPr>
                <w:b/>
                <w:bCs/>
                <w:color w:val="981D3D"/>
              </w:rPr>
            </w:pPr>
          </w:p>
        </w:tc>
        <w:tc>
          <w:tcPr>
            <w:tcW w:w="4394" w:type="dxa"/>
            <w:vAlign w:val="center"/>
          </w:tcPr>
          <w:p w14:paraId="6F7C7EB0" w14:textId="77777777" w:rsidR="00137409" w:rsidRPr="00A32B53" w:rsidRDefault="0013740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61513EF" w14:textId="77777777" w:rsidR="00137409" w:rsidRPr="00A32B53" w:rsidRDefault="00137409" w:rsidP="002C5DE8">
            <w:pPr>
              <w:jc w:val="left"/>
            </w:pPr>
          </w:p>
        </w:tc>
      </w:tr>
    </w:tbl>
    <w:p w14:paraId="459D8FB5" w14:textId="77777777" w:rsidR="00137409" w:rsidRDefault="00137409" w:rsidP="00055071">
      <w:pPr>
        <w:pStyle w:val="Tabulkapopisek"/>
      </w:pPr>
    </w:p>
    <w:p w14:paraId="489EF908" w14:textId="77777777" w:rsidR="00137409" w:rsidRPr="00511A90" w:rsidRDefault="00137409" w:rsidP="00055071">
      <w:pPr>
        <w:pStyle w:val="Tabulkapopisek"/>
      </w:pPr>
      <w:r w:rsidRPr="00511A90">
        <w:t xml:space="preserve">Graf </w:t>
      </w:r>
      <w:r>
        <w:t>b2</w:t>
      </w:r>
      <w:r w:rsidRPr="00511A90">
        <w:t>.</w:t>
      </w:r>
      <w:r>
        <w:t>a</w:t>
      </w:r>
    </w:p>
    <w:p w14:paraId="15C47F6D" w14:textId="77777777" w:rsidR="00137409" w:rsidRDefault="0013740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593212" w14:textId="77777777" w:rsidR="00137409" w:rsidRDefault="00137409">
      <w:r>
        <w:rPr>
          <w:noProof/>
        </w:rPr>
        <w:drawing>
          <wp:inline distT="0" distB="0" distL="0" distR="0" wp14:anchorId="6466B246" wp14:editId="52D2198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E29C3B" w14:textId="77777777" w:rsidR="00137409" w:rsidRPr="006F7CCF" w:rsidRDefault="0013740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690460B" w14:textId="77777777" w:rsidR="00137409" w:rsidRDefault="00137409" w:rsidP="00675817">
      <w:pPr>
        <w:pStyle w:val="Tabulkakategorie"/>
        <w:ind w:left="720"/>
        <w:jc w:val="center"/>
        <w:rPr>
          <w:sz w:val="22"/>
          <w:szCs w:val="22"/>
        </w:rPr>
      </w:pPr>
    </w:p>
    <w:p w14:paraId="27DC0032" w14:textId="77777777" w:rsidR="00137409" w:rsidRPr="00511A90" w:rsidRDefault="00137409" w:rsidP="00362174">
      <w:pPr>
        <w:pStyle w:val="Tabulkapopisek"/>
        <w:keepNext/>
        <w:keepLines/>
      </w:pPr>
      <w:r w:rsidRPr="00511A90">
        <w:t xml:space="preserve">Graf </w:t>
      </w:r>
      <w:r>
        <w:t>b2</w:t>
      </w:r>
      <w:r w:rsidRPr="00511A90">
        <w:t>.</w:t>
      </w:r>
      <w:r>
        <w:t>b</w:t>
      </w:r>
    </w:p>
    <w:p w14:paraId="3E003CBB" w14:textId="77777777" w:rsidR="00137409" w:rsidRDefault="00137409" w:rsidP="00362174">
      <w:pPr>
        <w:pStyle w:val="TabulkaGrafnzev"/>
        <w:keepNext/>
        <w:keepLines/>
        <w:spacing w:after="0"/>
      </w:pPr>
      <w:r>
        <w:t>Výsledky testování v kraji</w:t>
      </w:r>
    </w:p>
    <w:p w14:paraId="2A269F1D" w14:textId="77777777" w:rsidR="00137409" w:rsidRDefault="00137409">
      <w:r>
        <w:rPr>
          <w:noProof/>
        </w:rPr>
        <w:drawing>
          <wp:inline distT="0" distB="0" distL="0" distR="0" wp14:anchorId="612ADBD6" wp14:editId="444081A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6B2D276" w14:textId="77777777" w:rsidR="00137409" w:rsidRDefault="0013740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540B1D0" w14:textId="77777777" w:rsidR="00137409" w:rsidRPr="0068236B" w:rsidRDefault="0013740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0DF25434" w14:textId="77777777" w:rsidR="00137409" w:rsidRPr="006F7CCF" w:rsidRDefault="00137409" w:rsidP="009165D1">
      <w:pPr>
        <w:rPr>
          <w:rFonts w:ascii="Fira Sans Condensed Light" w:hAnsi="Fira Sans Condensed Light" w:cs="Segoe UI"/>
          <w:color w:val="404040" w:themeColor="text1" w:themeTint="BF"/>
          <w:sz w:val="18"/>
          <w:szCs w:val="18"/>
        </w:rPr>
      </w:pPr>
    </w:p>
    <w:p w14:paraId="249507FD" w14:textId="77777777" w:rsidR="00137409" w:rsidRDefault="00137409" w:rsidP="00573DA9">
      <w:pPr>
        <w:pStyle w:val="Nadpis4"/>
      </w:pPr>
      <w:bookmarkStart w:id="66" w:name="_Toc209600026"/>
      <w:r>
        <w:t>Ukazatele a cíle</w:t>
      </w:r>
      <w:bookmarkEnd w:id="66"/>
    </w:p>
    <w:p w14:paraId="04603820" w14:textId="77777777" w:rsidR="00137409" w:rsidRPr="00075F61" w:rsidRDefault="0013740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A55D47A" w14:textId="77777777" w:rsidR="00137409" w:rsidRPr="00511A90" w:rsidRDefault="00137409" w:rsidP="00507DE1">
      <w:pPr>
        <w:pStyle w:val="Tabulkapopisek"/>
        <w:keepNext/>
        <w:keepLines/>
      </w:pPr>
      <w:r w:rsidRPr="00511A90">
        <w:t xml:space="preserve">Graf </w:t>
      </w:r>
      <w:r>
        <w:t>b2</w:t>
      </w:r>
      <w:r w:rsidRPr="00511A90">
        <w:t>.</w:t>
      </w:r>
      <w:r>
        <w:t>c</w:t>
      </w:r>
    </w:p>
    <w:p w14:paraId="49C536A5" w14:textId="77777777" w:rsidR="00137409" w:rsidRPr="006F7CCF" w:rsidRDefault="00137409" w:rsidP="00507DE1">
      <w:pPr>
        <w:pStyle w:val="TabulkaGrafnzev"/>
        <w:keepNext/>
        <w:keepLines/>
        <w:spacing w:after="0"/>
      </w:pPr>
      <w:r w:rsidRPr="006D0C33">
        <w:t>Kolik procent žáků se zúčastnilo JPZ a dosáhlo percentilu více než 50?</w:t>
      </w:r>
    </w:p>
    <w:p w14:paraId="2DCE2831" w14:textId="77777777" w:rsidR="00137409" w:rsidRDefault="00137409">
      <w:r>
        <w:rPr>
          <w:noProof/>
        </w:rPr>
        <w:drawing>
          <wp:inline distT="0" distB="0" distL="0" distR="0" wp14:anchorId="79B9ABA4" wp14:editId="62FAAE9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8E8A7E1" w14:textId="77777777" w:rsidR="00137409" w:rsidRPr="006F7CCF" w:rsidRDefault="0013740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07D58E6" w14:textId="77777777" w:rsidR="00137409" w:rsidRDefault="00137409" w:rsidP="00075F61">
      <w:pPr>
        <w:pStyle w:val="Tabulkapopisek"/>
        <w:keepNext/>
        <w:keepLines/>
      </w:pPr>
    </w:p>
    <w:p w14:paraId="13C85A8E" w14:textId="77777777" w:rsidR="00137409" w:rsidRDefault="0013740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846BBC0" w14:textId="77777777" w:rsidR="00137409" w:rsidRDefault="00137409" w:rsidP="00075F61">
      <w:r>
        <w:t>Výsledky z 5. tříd vypovídají jak o kvalitě školy, tak do velké míry i o znevýhodnění a podpoře rodin. Z toho důvodu více než v pozdějších ročnících ukazují vzdělávací příležitosti.</w:t>
      </w:r>
    </w:p>
    <w:p w14:paraId="1C9D7724" w14:textId="77777777" w:rsidR="00137409" w:rsidRPr="00511A90" w:rsidRDefault="00137409" w:rsidP="00075F61">
      <w:pPr>
        <w:pStyle w:val="Tabulkapopisek"/>
        <w:keepNext/>
        <w:keepLines/>
      </w:pPr>
      <w:r w:rsidRPr="00511A90">
        <w:t>Graf</w:t>
      </w:r>
      <w:r>
        <w:t xml:space="preserve"> b2</w:t>
      </w:r>
      <w:r w:rsidRPr="00511A90">
        <w:t>.</w:t>
      </w:r>
      <w:r>
        <w:t>d</w:t>
      </w:r>
    </w:p>
    <w:p w14:paraId="5FF05101" w14:textId="77777777" w:rsidR="00137409" w:rsidRDefault="0013740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16084A8" w14:textId="77777777" w:rsidR="00137409" w:rsidRDefault="00137409">
      <w:r>
        <w:rPr>
          <w:noProof/>
        </w:rPr>
        <w:drawing>
          <wp:inline distT="0" distB="0" distL="0" distR="0" wp14:anchorId="46087BA5" wp14:editId="4E7C49E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CDED16" w14:textId="77777777" w:rsidR="00137409" w:rsidRPr="008941FF" w:rsidRDefault="0013740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0D0D267C" w14:textId="77777777" w:rsidR="00137409" w:rsidRPr="008941FF" w:rsidRDefault="0013740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C8A0D15" w14:textId="77777777" w:rsidR="00137409" w:rsidRPr="006F7CCF" w:rsidRDefault="0013740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724B4A5" w14:textId="77777777" w:rsidR="00137409" w:rsidRDefault="00137409" w:rsidP="00075F61">
      <w:pPr>
        <w:pStyle w:val="Tabulkapopisek"/>
        <w:keepNext/>
        <w:keepLines/>
      </w:pPr>
    </w:p>
    <w:p w14:paraId="06330BDD" w14:textId="77777777" w:rsidR="00137409" w:rsidRPr="00511A90" w:rsidRDefault="00137409" w:rsidP="00075F61">
      <w:pPr>
        <w:pStyle w:val="Tabulkapopisek"/>
        <w:keepNext/>
        <w:keepLines/>
      </w:pPr>
      <w:r w:rsidRPr="00511A90">
        <w:t xml:space="preserve">Graf </w:t>
      </w:r>
      <w:r>
        <w:t>b2</w:t>
      </w:r>
      <w:r w:rsidRPr="00511A90">
        <w:t>.</w:t>
      </w:r>
      <w:r>
        <w:t>e</w:t>
      </w:r>
    </w:p>
    <w:p w14:paraId="6F5AE2AB" w14:textId="77777777" w:rsidR="00137409" w:rsidRDefault="0013740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B69B9B" w14:textId="77777777" w:rsidR="00137409" w:rsidRDefault="00137409">
      <w:r>
        <w:rPr>
          <w:noProof/>
        </w:rPr>
        <w:drawing>
          <wp:inline distT="0" distB="0" distL="0" distR="0" wp14:anchorId="112BD80C" wp14:editId="5A0BEF8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47C48EC" w14:textId="77777777" w:rsidR="00137409" w:rsidRPr="008941FF" w:rsidRDefault="0013740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w:t>
      </w:r>
    </w:p>
    <w:p w14:paraId="3F0667BE" w14:textId="77777777" w:rsidR="00137409" w:rsidRPr="008941FF" w:rsidRDefault="0013740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3C6ADFA" w14:textId="77777777" w:rsidR="00137409" w:rsidRPr="006F7CCF" w:rsidRDefault="001374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80D3460" w14:textId="77777777" w:rsidR="00137409" w:rsidRPr="006F7CCF" w:rsidRDefault="00137409" w:rsidP="00075F61">
      <w:pPr>
        <w:rPr>
          <w:rFonts w:ascii="Fira Sans Condensed Light" w:hAnsi="Fira Sans Condensed Light" w:cs="Segoe UI"/>
          <w:color w:val="404040" w:themeColor="text1" w:themeTint="BF"/>
          <w:sz w:val="18"/>
          <w:szCs w:val="18"/>
        </w:rPr>
      </w:pPr>
    </w:p>
    <w:p w14:paraId="1D9F17BA" w14:textId="77777777" w:rsidR="00137409" w:rsidRDefault="0013740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B5DEDAB" w14:textId="77777777" w:rsidR="00137409" w:rsidRPr="00511A90" w:rsidRDefault="00137409" w:rsidP="00075F61">
      <w:pPr>
        <w:pStyle w:val="Tabulkapopisek"/>
        <w:keepNext/>
        <w:keepLines/>
      </w:pPr>
      <w:r w:rsidRPr="00511A90">
        <w:t xml:space="preserve">Graf </w:t>
      </w:r>
      <w:r>
        <w:t>b2</w:t>
      </w:r>
      <w:r w:rsidRPr="00511A90">
        <w:t>.</w:t>
      </w:r>
      <w:r>
        <w:t>f</w:t>
      </w:r>
    </w:p>
    <w:p w14:paraId="5D73B4AD" w14:textId="77777777" w:rsidR="00137409" w:rsidRDefault="0013740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E73EEB" w14:textId="77777777" w:rsidR="00137409" w:rsidRDefault="00137409">
      <w:r>
        <w:rPr>
          <w:noProof/>
        </w:rPr>
        <w:drawing>
          <wp:inline distT="0" distB="0" distL="0" distR="0" wp14:anchorId="16F08CC6" wp14:editId="2555380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46590B1" w14:textId="77777777" w:rsidR="00137409" w:rsidRPr="008941FF" w:rsidRDefault="001374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6</w:t>
      </w:r>
    </w:p>
    <w:p w14:paraId="576CAF8A" w14:textId="77777777" w:rsidR="00137409" w:rsidRPr="008941FF" w:rsidRDefault="0013740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F9727C8" w14:textId="77777777" w:rsidR="00137409" w:rsidRPr="006F7CCF" w:rsidRDefault="001374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4DE1E03" w14:textId="77777777" w:rsidR="00137409" w:rsidRPr="006F7CCF" w:rsidRDefault="00137409" w:rsidP="00507DE1">
      <w:pPr>
        <w:keepNext/>
        <w:keepLines/>
        <w:rPr>
          <w:rFonts w:ascii="Fira Sans Condensed Light" w:hAnsi="Fira Sans Condensed Light" w:cs="Segoe UI"/>
          <w:color w:val="404040" w:themeColor="text1" w:themeTint="BF"/>
          <w:sz w:val="18"/>
          <w:szCs w:val="18"/>
        </w:rPr>
      </w:pPr>
    </w:p>
    <w:p w14:paraId="38324AC2" w14:textId="77777777" w:rsidR="00137409" w:rsidRPr="00511A90" w:rsidRDefault="00137409" w:rsidP="00075F61">
      <w:pPr>
        <w:pStyle w:val="Tabulkapopisek"/>
        <w:keepNext/>
        <w:keepLines/>
      </w:pPr>
      <w:r w:rsidRPr="00511A90">
        <w:t xml:space="preserve">Graf </w:t>
      </w:r>
      <w:r>
        <w:t>b2</w:t>
      </w:r>
      <w:r w:rsidRPr="00511A90">
        <w:t>.</w:t>
      </w:r>
      <w:r>
        <w:t>g</w:t>
      </w:r>
    </w:p>
    <w:p w14:paraId="7C6ABD01" w14:textId="77777777" w:rsidR="00137409" w:rsidRDefault="0013740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E1C8F9" w14:textId="77777777" w:rsidR="00137409" w:rsidRDefault="00137409">
      <w:r>
        <w:rPr>
          <w:noProof/>
        </w:rPr>
        <w:drawing>
          <wp:inline distT="0" distB="0" distL="0" distR="0" wp14:anchorId="51537C46" wp14:editId="0AD35C7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E7CACD" w14:textId="77777777" w:rsidR="00137409" w:rsidRPr="008941FF" w:rsidRDefault="001374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6</w:t>
      </w:r>
    </w:p>
    <w:p w14:paraId="145C0C37" w14:textId="77777777" w:rsidR="00137409" w:rsidRPr="008941FF" w:rsidRDefault="0013740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A4D697B" w14:textId="77777777" w:rsidR="00137409" w:rsidRPr="006F7CCF" w:rsidRDefault="001374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D462CE" w14:textId="77777777" w:rsidR="00137409" w:rsidRPr="006F7CCF" w:rsidRDefault="0013740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DF71D8" w14:textId="77777777" w:rsidR="00137409" w:rsidRDefault="0013740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31F52CC" w14:textId="77777777" w:rsidR="00137409" w:rsidRDefault="0013740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3B82217" w14:textId="77777777" w:rsidR="00137409" w:rsidRDefault="0013740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A00BF38" w14:textId="77777777" w:rsidR="00137409" w:rsidRPr="005A40B8" w:rsidRDefault="0013740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9B4B2A4" w14:textId="77777777" w:rsidR="00137409" w:rsidRDefault="0013740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4361B9D" w14:textId="77777777" w:rsidR="00137409" w:rsidRPr="006101B8" w:rsidRDefault="0013740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ACE2E4D" w14:textId="77777777" w:rsidR="00137409" w:rsidRDefault="00137409">
      <w:r>
        <w:rPr>
          <w:noProof/>
        </w:rPr>
        <w:drawing>
          <wp:inline distT="0" distB="0" distL="0" distR="0" wp14:anchorId="698E8B81" wp14:editId="1C8ACB0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2D318C4" w14:textId="77777777" w:rsidR="00137409" w:rsidRDefault="0013740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69D40B" w14:textId="77777777" w:rsidR="00137409" w:rsidRDefault="0013740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1F896B8" w14:textId="77777777" w:rsidR="00137409" w:rsidRDefault="00137409" w:rsidP="00722023">
      <w:pPr>
        <w:pStyle w:val="Tabulkapopisek"/>
        <w:keepNext/>
        <w:keepLines/>
      </w:pPr>
      <w:r>
        <w:t>Graf</w:t>
      </w:r>
      <w:r w:rsidRPr="00511A90">
        <w:t xml:space="preserve"> </w:t>
      </w:r>
      <w:r>
        <w:t>b2</w:t>
      </w:r>
      <w:r w:rsidRPr="00511A90">
        <w:t>.</w:t>
      </w:r>
      <w:r>
        <w:t>i</w:t>
      </w:r>
    </w:p>
    <w:p w14:paraId="78BAD9D2" w14:textId="77777777" w:rsidR="00137409" w:rsidRPr="006101B8" w:rsidRDefault="0013740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3434A58" w14:textId="77777777" w:rsidR="00137409" w:rsidRDefault="00137409">
      <w:r>
        <w:rPr>
          <w:noProof/>
        </w:rPr>
        <w:drawing>
          <wp:inline distT="0" distB="0" distL="0" distR="0" wp14:anchorId="139A9180" wp14:editId="2BCC8E7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787F1F4" w14:textId="77777777" w:rsidR="00137409" w:rsidRDefault="0013740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7559EB43" w14:textId="77777777" w:rsidR="00137409" w:rsidRDefault="0013740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5A37070" w14:textId="77777777" w:rsidR="00137409" w:rsidRDefault="00137409" w:rsidP="006F7DCB">
      <w:pPr>
        <w:pStyle w:val="Tabulkapopisek"/>
        <w:keepNext/>
        <w:keepLines/>
      </w:pPr>
      <w:r>
        <w:t>Tabulka</w:t>
      </w:r>
      <w:r w:rsidRPr="00511A90">
        <w:t xml:space="preserve"> </w:t>
      </w:r>
      <w:r>
        <w:t>b2</w:t>
      </w:r>
      <w:r w:rsidRPr="00511A90">
        <w:t>.</w:t>
      </w:r>
      <w:r>
        <w:t>j</w:t>
      </w:r>
    </w:p>
    <w:p w14:paraId="3A1D3F58" w14:textId="77777777" w:rsidR="00137409" w:rsidRDefault="0013740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F13F7D3" w14:textId="77777777" w:rsidR="00137409" w:rsidRDefault="00137409"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207C30" w14:paraId="6BEBF8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71FD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E1C5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1A17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B980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37FD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65566F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812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768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41C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719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A93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07C30" w14:paraId="66912D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66C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FCB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C2F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1FF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6DA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A908AFF" w14:textId="77777777" w:rsidR="00137409" w:rsidRPr="00BE2C88" w:rsidRDefault="0013740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6314F19" w14:textId="77777777" w:rsidR="00137409" w:rsidRPr="00967CC4" w:rsidRDefault="0013740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181BF65" wp14:editId="49987BE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B8571" w14:textId="77777777" w:rsidR="00137409" w:rsidRDefault="00137409" w:rsidP="00534530">
                            <w:pPr>
                              <w:pStyle w:val="Bezmezer"/>
                            </w:pPr>
                          </w:p>
                          <w:p w14:paraId="748AFF83" w14:textId="77777777" w:rsidR="00137409" w:rsidRPr="00534530" w:rsidRDefault="00137409" w:rsidP="00534530">
                            <w:pPr>
                              <w:pStyle w:val="Bezmezer"/>
                            </w:pPr>
                          </w:p>
                          <w:p w14:paraId="13793F07" w14:textId="77777777" w:rsidR="00137409" w:rsidRDefault="00137409" w:rsidP="00534530">
                            <w:pPr>
                              <w:pStyle w:val="Bezmezer"/>
                            </w:pPr>
                          </w:p>
                          <w:p w14:paraId="2D739B87" w14:textId="77777777" w:rsidR="00137409" w:rsidRDefault="00137409" w:rsidP="00534530">
                            <w:pPr>
                              <w:pStyle w:val="Bezmezer"/>
                            </w:pPr>
                          </w:p>
                          <w:p w14:paraId="4722556C" w14:textId="77777777" w:rsidR="00137409" w:rsidRDefault="00137409" w:rsidP="00534530">
                            <w:pPr>
                              <w:pStyle w:val="Bezmezer"/>
                            </w:pPr>
                          </w:p>
                          <w:p w14:paraId="0B33DFBD" w14:textId="77777777" w:rsidR="00137409" w:rsidRDefault="00137409" w:rsidP="00534530">
                            <w:pPr>
                              <w:pStyle w:val="Bezmezer"/>
                            </w:pPr>
                          </w:p>
                          <w:p w14:paraId="601AFE6B" w14:textId="77777777" w:rsidR="00137409" w:rsidRDefault="00137409" w:rsidP="00534530">
                            <w:pPr>
                              <w:pStyle w:val="Bezmezer"/>
                            </w:pPr>
                          </w:p>
                          <w:p w14:paraId="069F47E2" w14:textId="77777777" w:rsidR="00137409" w:rsidRDefault="00137409" w:rsidP="00534530">
                            <w:pPr>
                              <w:pStyle w:val="Bezmezer"/>
                            </w:pPr>
                          </w:p>
                          <w:p w14:paraId="279569FE" w14:textId="77777777" w:rsidR="00137409" w:rsidRDefault="00137409" w:rsidP="00534530">
                            <w:pPr>
                              <w:pStyle w:val="Bezmezer"/>
                            </w:pPr>
                          </w:p>
                          <w:p w14:paraId="2A0FF44A" w14:textId="77777777" w:rsidR="00137409" w:rsidRDefault="00137409" w:rsidP="00534530">
                            <w:pPr>
                              <w:pStyle w:val="Bezmezer"/>
                            </w:pPr>
                          </w:p>
                          <w:p w14:paraId="411B8B82" w14:textId="77777777" w:rsidR="00137409" w:rsidRDefault="00137409" w:rsidP="00534530">
                            <w:pPr>
                              <w:pStyle w:val="Bezmezer"/>
                            </w:pPr>
                          </w:p>
                          <w:p w14:paraId="58C3BEC9" w14:textId="77777777" w:rsidR="00137409" w:rsidRDefault="00137409" w:rsidP="00534530">
                            <w:pPr>
                              <w:pStyle w:val="Bezmezer"/>
                            </w:pPr>
                          </w:p>
                          <w:p w14:paraId="687B0693" w14:textId="77777777" w:rsidR="00137409" w:rsidRDefault="00137409" w:rsidP="00534530">
                            <w:pPr>
                              <w:pStyle w:val="Bezmezer"/>
                            </w:pPr>
                          </w:p>
                          <w:p w14:paraId="52B82246" w14:textId="77777777" w:rsidR="00137409" w:rsidRDefault="00137409" w:rsidP="00534530">
                            <w:pPr>
                              <w:pStyle w:val="Bezmezer"/>
                            </w:pPr>
                          </w:p>
                          <w:p w14:paraId="7D07AE58" w14:textId="77777777" w:rsidR="00137409" w:rsidRDefault="00137409" w:rsidP="00534530">
                            <w:pPr>
                              <w:pStyle w:val="Bezmezer"/>
                            </w:pPr>
                          </w:p>
                          <w:p w14:paraId="2AB85AC9" w14:textId="77777777" w:rsidR="00137409" w:rsidRDefault="00137409" w:rsidP="00534530">
                            <w:pPr>
                              <w:pStyle w:val="Bezmezer"/>
                            </w:pPr>
                          </w:p>
                          <w:p w14:paraId="7D7F8B63" w14:textId="77777777" w:rsidR="00137409" w:rsidRDefault="00137409" w:rsidP="00534530">
                            <w:pPr>
                              <w:pStyle w:val="Bezmezer"/>
                            </w:pPr>
                          </w:p>
                          <w:p w14:paraId="211341EA" w14:textId="77777777" w:rsidR="00137409" w:rsidRDefault="00137409" w:rsidP="00534530">
                            <w:pPr>
                              <w:pStyle w:val="Bezmezer"/>
                            </w:pPr>
                          </w:p>
                          <w:p w14:paraId="7AD465AD" w14:textId="77777777" w:rsidR="00137409" w:rsidRDefault="00137409" w:rsidP="00534530">
                            <w:pPr>
                              <w:pStyle w:val="Bezmezer"/>
                            </w:pPr>
                          </w:p>
                          <w:p w14:paraId="414D9C7A" w14:textId="77777777" w:rsidR="00137409" w:rsidRDefault="00137409" w:rsidP="00534530">
                            <w:pPr>
                              <w:pStyle w:val="Bezmezer"/>
                            </w:pPr>
                          </w:p>
                          <w:p w14:paraId="5978CD42" w14:textId="77777777" w:rsidR="00137409" w:rsidRDefault="00137409" w:rsidP="00534530">
                            <w:pPr>
                              <w:pStyle w:val="Bezmezer"/>
                            </w:pPr>
                          </w:p>
                          <w:p w14:paraId="0A674E1F" w14:textId="77777777" w:rsidR="00137409" w:rsidRDefault="00137409" w:rsidP="00534530">
                            <w:pPr>
                              <w:pStyle w:val="Bezmezer"/>
                            </w:pPr>
                          </w:p>
                          <w:p w14:paraId="382CB961" w14:textId="77777777" w:rsidR="00137409" w:rsidRDefault="00137409" w:rsidP="00534530">
                            <w:pPr>
                              <w:pStyle w:val="Bezmezer"/>
                            </w:pPr>
                          </w:p>
                          <w:p w14:paraId="26D087F8" w14:textId="77777777" w:rsidR="00137409" w:rsidRDefault="00137409" w:rsidP="00534530">
                            <w:pPr>
                              <w:pStyle w:val="Bezmezer"/>
                            </w:pPr>
                          </w:p>
                          <w:p w14:paraId="28FD04BF" w14:textId="77777777" w:rsidR="00137409" w:rsidRDefault="00137409" w:rsidP="00534530">
                            <w:pPr>
                              <w:pStyle w:val="Bezmezer"/>
                            </w:pPr>
                          </w:p>
                          <w:p w14:paraId="0DABCA16" w14:textId="77777777" w:rsidR="00137409" w:rsidRDefault="00137409" w:rsidP="00534530">
                            <w:pPr>
                              <w:pStyle w:val="Bezmezer"/>
                            </w:pPr>
                          </w:p>
                          <w:p w14:paraId="12747866" w14:textId="77777777" w:rsidR="00137409" w:rsidRDefault="00137409" w:rsidP="00534530">
                            <w:pPr>
                              <w:pStyle w:val="Bezmezer"/>
                            </w:pPr>
                          </w:p>
                          <w:p w14:paraId="193BA2B2" w14:textId="77777777" w:rsidR="00137409" w:rsidRPr="00534530" w:rsidRDefault="00137409" w:rsidP="00534530">
                            <w:pPr>
                              <w:pStyle w:val="Bezmezer"/>
                            </w:pPr>
                          </w:p>
                          <w:p w14:paraId="1FDD3EA3" w14:textId="77777777" w:rsidR="00137409" w:rsidRPr="00534530" w:rsidRDefault="001374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B8C0FF" w14:textId="77777777" w:rsidR="00137409" w:rsidRPr="009136FF" w:rsidRDefault="001374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D09895" w14:textId="77777777" w:rsidR="00137409" w:rsidRPr="00CB17DB" w:rsidRDefault="00137409" w:rsidP="00534530">
                            <w:pPr>
                              <w:pStyle w:val="Bezmezer"/>
                            </w:pPr>
                            <w:r w:rsidRPr="00CB17DB">
                              <w:t xml:space="preserve"> </w:t>
                            </w:r>
                          </w:p>
                          <w:p w14:paraId="2C7A4A79" w14:textId="77777777" w:rsidR="00137409" w:rsidRDefault="0013740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BF6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58B8571" w14:textId="77777777" w:rsidR="00296AFE" w:rsidRDefault="00296AFE" w:rsidP="00534530">
                      <w:pPr>
                        <w:pStyle w:val="Bezmezer"/>
                      </w:pPr>
                    </w:p>
                    <w:p w14:paraId="748AFF83" w14:textId="77777777" w:rsidR="00296AFE" w:rsidRPr="00534530" w:rsidRDefault="00296AFE" w:rsidP="00534530">
                      <w:pPr>
                        <w:pStyle w:val="Bezmezer"/>
                      </w:pPr>
                    </w:p>
                    <w:p w14:paraId="13793F07" w14:textId="77777777" w:rsidR="00296AFE" w:rsidRDefault="00296AFE" w:rsidP="00534530">
                      <w:pPr>
                        <w:pStyle w:val="Bezmezer"/>
                      </w:pPr>
                    </w:p>
                    <w:p w14:paraId="2D739B87" w14:textId="77777777" w:rsidR="00296AFE" w:rsidRDefault="00296AFE" w:rsidP="00534530">
                      <w:pPr>
                        <w:pStyle w:val="Bezmezer"/>
                      </w:pPr>
                    </w:p>
                    <w:p w14:paraId="4722556C" w14:textId="77777777" w:rsidR="00296AFE" w:rsidRDefault="00296AFE" w:rsidP="00534530">
                      <w:pPr>
                        <w:pStyle w:val="Bezmezer"/>
                      </w:pPr>
                    </w:p>
                    <w:p w14:paraId="0B33DFBD" w14:textId="77777777" w:rsidR="00296AFE" w:rsidRDefault="00296AFE" w:rsidP="00534530">
                      <w:pPr>
                        <w:pStyle w:val="Bezmezer"/>
                      </w:pPr>
                    </w:p>
                    <w:p w14:paraId="601AFE6B" w14:textId="77777777" w:rsidR="00296AFE" w:rsidRDefault="00296AFE" w:rsidP="00534530">
                      <w:pPr>
                        <w:pStyle w:val="Bezmezer"/>
                      </w:pPr>
                    </w:p>
                    <w:p w14:paraId="069F47E2" w14:textId="77777777" w:rsidR="00296AFE" w:rsidRDefault="00296AFE" w:rsidP="00534530">
                      <w:pPr>
                        <w:pStyle w:val="Bezmezer"/>
                      </w:pPr>
                    </w:p>
                    <w:p w14:paraId="279569FE" w14:textId="77777777" w:rsidR="00296AFE" w:rsidRDefault="00296AFE" w:rsidP="00534530">
                      <w:pPr>
                        <w:pStyle w:val="Bezmezer"/>
                      </w:pPr>
                    </w:p>
                    <w:p w14:paraId="2A0FF44A" w14:textId="77777777" w:rsidR="00296AFE" w:rsidRDefault="00296AFE" w:rsidP="00534530">
                      <w:pPr>
                        <w:pStyle w:val="Bezmezer"/>
                      </w:pPr>
                    </w:p>
                    <w:p w14:paraId="411B8B82" w14:textId="77777777" w:rsidR="00296AFE" w:rsidRDefault="00296AFE" w:rsidP="00534530">
                      <w:pPr>
                        <w:pStyle w:val="Bezmezer"/>
                      </w:pPr>
                    </w:p>
                    <w:p w14:paraId="58C3BEC9" w14:textId="77777777" w:rsidR="00296AFE" w:rsidRDefault="00296AFE" w:rsidP="00534530">
                      <w:pPr>
                        <w:pStyle w:val="Bezmezer"/>
                      </w:pPr>
                    </w:p>
                    <w:p w14:paraId="687B0693" w14:textId="77777777" w:rsidR="00296AFE" w:rsidRDefault="00296AFE" w:rsidP="00534530">
                      <w:pPr>
                        <w:pStyle w:val="Bezmezer"/>
                      </w:pPr>
                    </w:p>
                    <w:p w14:paraId="52B82246" w14:textId="77777777" w:rsidR="00296AFE" w:rsidRDefault="00296AFE" w:rsidP="00534530">
                      <w:pPr>
                        <w:pStyle w:val="Bezmezer"/>
                      </w:pPr>
                    </w:p>
                    <w:p w14:paraId="7D07AE58" w14:textId="77777777" w:rsidR="00296AFE" w:rsidRDefault="00296AFE" w:rsidP="00534530">
                      <w:pPr>
                        <w:pStyle w:val="Bezmezer"/>
                      </w:pPr>
                    </w:p>
                    <w:p w14:paraId="2AB85AC9" w14:textId="77777777" w:rsidR="00296AFE" w:rsidRDefault="00296AFE" w:rsidP="00534530">
                      <w:pPr>
                        <w:pStyle w:val="Bezmezer"/>
                      </w:pPr>
                    </w:p>
                    <w:p w14:paraId="7D7F8B63" w14:textId="77777777" w:rsidR="00296AFE" w:rsidRDefault="00296AFE" w:rsidP="00534530">
                      <w:pPr>
                        <w:pStyle w:val="Bezmezer"/>
                      </w:pPr>
                    </w:p>
                    <w:p w14:paraId="211341EA" w14:textId="77777777" w:rsidR="00296AFE" w:rsidRDefault="00296AFE" w:rsidP="00534530">
                      <w:pPr>
                        <w:pStyle w:val="Bezmezer"/>
                      </w:pPr>
                    </w:p>
                    <w:p w14:paraId="7AD465AD" w14:textId="77777777" w:rsidR="00296AFE" w:rsidRDefault="00296AFE" w:rsidP="00534530">
                      <w:pPr>
                        <w:pStyle w:val="Bezmezer"/>
                      </w:pPr>
                    </w:p>
                    <w:p w14:paraId="414D9C7A" w14:textId="77777777" w:rsidR="00296AFE" w:rsidRDefault="00296AFE" w:rsidP="00534530">
                      <w:pPr>
                        <w:pStyle w:val="Bezmezer"/>
                      </w:pPr>
                    </w:p>
                    <w:p w14:paraId="5978CD42" w14:textId="77777777" w:rsidR="00296AFE" w:rsidRDefault="00296AFE" w:rsidP="00534530">
                      <w:pPr>
                        <w:pStyle w:val="Bezmezer"/>
                      </w:pPr>
                    </w:p>
                    <w:p w14:paraId="0A674E1F" w14:textId="77777777" w:rsidR="00296AFE" w:rsidRDefault="00296AFE" w:rsidP="00534530">
                      <w:pPr>
                        <w:pStyle w:val="Bezmezer"/>
                      </w:pPr>
                    </w:p>
                    <w:p w14:paraId="382CB961" w14:textId="77777777" w:rsidR="00296AFE" w:rsidRDefault="00296AFE" w:rsidP="00534530">
                      <w:pPr>
                        <w:pStyle w:val="Bezmezer"/>
                      </w:pPr>
                    </w:p>
                    <w:p w14:paraId="26D087F8" w14:textId="77777777" w:rsidR="00296AFE" w:rsidRDefault="00296AFE" w:rsidP="00534530">
                      <w:pPr>
                        <w:pStyle w:val="Bezmezer"/>
                      </w:pPr>
                    </w:p>
                    <w:p w14:paraId="28FD04BF" w14:textId="77777777" w:rsidR="00296AFE" w:rsidRDefault="00296AFE" w:rsidP="00534530">
                      <w:pPr>
                        <w:pStyle w:val="Bezmezer"/>
                      </w:pPr>
                    </w:p>
                    <w:p w14:paraId="0DABCA16" w14:textId="77777777" w:rsidR="00296AFE" w:rsidRDefault="00296AFE" w:rsidP="00534530">
                      <w:pPr>
                        <w:pStyle w:val="Bezmezer"/>
                      </w:pPr>
                    </w:p>
                    <w:p w14:paraId="12747866" w14:textId="77777777" w:rsidR="00296AFE" w:rsidRDefault="00296AFE" w:rsidP="00534530">
                      <w:pPr>
                        <w:pStyle w:val="Bezmezer"/>
                      </w:pPr>
                    </w:p>
                    <w:p w14:paraId="193BA2B2" w14:textId="77777777" w:rsidR="00296AFE" w:rsidRPr="00534530" w:rsidRDefault="00296AFE" w:rsidP="00534530">
                      <w:pPr>
                        <w:pStyle w:val="Bezmezer"/>
                      </w:pPr>
                    </w:p>
                    <w:p w14:paraId="1FDD3EA3" w14:textId="77777777" w:rsidR="00296AFE" w:rsidRPr="00534530" w:rsidRDefault="003B77B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B8C0FF" w14:textId="77777777" w:rsidR="00296AFE" w:rsidRPr="009136FF" w:rsidRDefault="003B77B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D09895" w14:textId="77777777" w:rsidR="00296AFE" w:rsidRPr="00CB17DB" w:rsidRDefault="003B77B4" w:rsidP="00534530">
                      <w:pPr>
                        <w:pStyle w:val="Bezmezer"/>
                      </w:pPr>
                      <w:r w:rsidRPr="00CB17DB">
                        <w:t xml:space="preserve"> </w:t>
                      </w:r>
                    </w:p>
                    <w:p w14:paraId="2C7A4A79" w14:textId="77777777" w:rsidR="00296AFE" w:rsidRDefault="00296AF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9D7250F" wp14:editId="4DB5BB3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CB45296" w14:textId="77777777" w:rsidR="00137409" w:rsidRPr="00C52537" w:rsidRDefault="00137409">
      <w:pPr>
        <w:pStyle w:val="Nadpis2"/>
        <w:numPr>
          <w:ilvl w:val="1"/>
          <w:numId w:val="36"/>
        </w:numPr>
        <w:ind w:left="426" w:hanging="426"/>
      </w:pPr>
      <w:bookmarkStart w:id="69" w:name="_Toc159579102"/>
      <w:bookmarkStart w:id="70" w:name="_Toc159579158"/>
      <w:bookmarkStart w:id="71" w:name="_Toc209600027"/>
      <w:r w:rsidRPr="00FF391C">
        <w:t>Kde překonávají podmínky a kde</w:t>
      </w:r>
      <w:r>
        <w:t xml:space="preserve"> </w:t>
      </w:r>
      <w:r w:rsidRPr="003A3A19">
        <w:t>zaostávají</w:t>
      </w:r>
      <w:bookmarkEnd w:id="69"/>
      <w:bookmarkEnd w:id="70"/>
      <w:bookmarkEnd w:id="71"/>
    </w:p>
    <w:p w14:paraId="5CD142E5" w14:textId="77777777" w:rsidR="00137409" w:rsidRDefault="0013740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3003583" w14:textId="77777777" w:rsidR="00137409" w:rsidRDefault="0013740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FDC161B" wp14:editId="4948DD9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E6B7" w14:textId="77777777" w:rsidR="00137409" w:rsidRDefault="001374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3BFF07" w14:textId="77777777" w:rsidR="00137409" w:rsidRDefault="001374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B395D2" w14:textId="77777777" w:rsidR="00137409" w:rsidRPr="00CB17DB" w:rsidRDefault="0013740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8770CE" w14:textId="77777777" w:rsidR="00137409" w:rsidRPr="00CB17DB" w:rsidRDefault="001374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FF6EAC" w14:textId="77777777" w:rsidR="00137409" w:rsidRPr="001B6EF3" w:rsidRDefault="001374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C161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4CE6B7" w14:textId="77777777" w:rsidR="00296AFE" w:rsidRDefault="003B77B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3BFF07" w14:textId="77777777" w:rsidR="00296AFE" w:rsidRDefault="003B77B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B395D2" w14:textId="77777777" w:rsidR="00296AFE" w:rsidRPr="00CB17DB" w:rsidRDefault="003B77B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8770CE" w14:textId="77777777" w:rsidR="00296AFE" w:rsidRPr="00CB17DB" w:rsidRDefault="003B77B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FF6EAC" w14:textId="77777777" w:rsidR="00296AFE" w:rsidRPr="001B6EF3" w:rsidRDefault="003B77B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11D921" w14:textId="77777777" w:rsidR="00137409" w:rsidRDefault="00137409" w:rsidP="00F63C61">
      <w:pPr>
        <w:pStyle w:val="Intro"/>
        <w:rPr>
          <w:sz w:val="22"/>
          <w:szCs w:val="22"/>
        </w:rPr>
      </w:pPr>
    </w:p>
    <w:p w14:paraId="39C3881A" w14:textId="77777777" w:rsidR="00137409" w:rsidRDefault="00137409" w:rsidP="00F63C61">
      <w:pPr>
        <w:pStyle w:val="Intro"/>
        <w:rPr>
          <w:sz w:val="22"/>
          <w:szCs w:val="22"/>
        </w:rPr>
      </w:pPr>
    </w:p>
    <w:p w14:paraId="1D49215E" w14:textId="77777777" w:rsidR="00137409" w:rsidRDefault="00137409" w:rsidP="00F63C61">
      <w:pPr>
        <w:pStyle w:val="Intro"/>
        <w:rPr>
          <w:sz w:val="22"/>
          <w:szCs w:val="22"/>
        </w:rPr>
      </w:pPr>
    </w:p>
    <w:p w14:paraId="1991D769" w14:textId="77777777" w:rsidR="00137409" w:rsidRPr="00C818F0" w:rsidRDefault="00137409" w:rsidP="00F63C61">
      <w:pPr>
        <w:autoSpaceDE/>
        <w:autoSpaceDN/>
        <w:adjustRightInd/>
        <w:spacing w:line="259" w:lineRule="auto"/>
        <w:textAlignment w:val="auto"/>
        <w:rPr>
          <w:b/>
        </w:rPr>
      </w:pPr>
    </w:p>
    <w:p w14:paraId="0B019CD5" w14:textId="77777777" w:rsidR="00137409" w:rsidRDefault="00137409" w:rsidP="00F63C61">
      <w:pPr>
        <w:autoSpaceDE/>
        <w:autoSpaceDN/>
        <w:adjustRightInd/>
        <w:spacing w:line="259" w:lineRule="auto"/>
        <w:textAlignment w:val="auto"/>
        <w:rPr>
          <w:b/>
          <w:sz w:val="24"/>
        </w:rPr>
      </w:pPr>
    </w:p>
    <w:p w14:paraId="57EA4802" w14:textId="77777777" w:rsidR="00137409" w:rsidRDefault="00137409"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207C30" w14:paraId="1168E2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94A2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E49F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07C30" w14:paraId="4138C1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9907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8274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96E3B4B" w14:textId="77777777" w:rsidR="00137409" w:rsidRDefault="00137409" w:rsidP="00EF2D01">
      <w:pPr>
        <w:widowControl w:val="0"/>
        <w:autoSpaceDE/>
        <w:autoSpaceDN/>
        <w:adjustRightInd/>
        <w:spacing w:after="0" w:line="259" w:lineRule="auto"/>
        <w:textAlignment w:val="auto"/>
        <w:rPr>
          <w:b/>
          <w:sz w:val="24"/>
        </w:rPr>
      </w:pPr>
    </w:p>
    <w:p w14:paraId="54E583D6" w14:textId="77777777" w:rsidR="00137409" w:rsidRDefault="00137409"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7C30" w14:paraId="78D7B9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F8F8C" w14:textId="6857D98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2A96D" w14:textId="7BF46C2D"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AA3F2" w14:textId="684F072F"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063BD" w14:textId="25C25FCE"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F27FF" w14:textId="3002D465"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E2F6A" w14:textId="652306C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DBDD0" w14:textId="51FDA284"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07C30" w14:paraId="4B5844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445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80F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68E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882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43F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6E1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799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07C30" w14:paraId="2D930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22D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E7C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58B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50C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C1A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C65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952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07C30" w14:paraId="00E07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73A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1E5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EAD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F26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5C9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F54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D97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07C30" w14:paraId="2C1E3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F88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020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376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767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530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016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08B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07C30" w14:paraId="613A4B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792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0DF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57B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7D3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853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625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234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07C30" w14:paraId="29214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9AE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DAE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85D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671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EE9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0B4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FA6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07C30" w14:paraId="272EB3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1C1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BA5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15C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D35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1B6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08C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686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07C30" w14:paraId="3BF31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6AE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853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C87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A6B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CCB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5E1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02E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7C30" w14:paraId="2D357E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A04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FD1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30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07F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3A9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B03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DD0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07C30" w14:paraId="75E74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8B4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6EC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397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3ED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5E9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453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4C2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07C30" w14:paraId="2239E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9FA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1F4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2E4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3B5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8C2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C7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F7B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07C30" w14:paraId="214FB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716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761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9CA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CC3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A13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942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2F2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07C30" w14:paraId="7ED88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61E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B9D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994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6F5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1C5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785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7EF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7C30" w14:paraId="21B25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AFD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E99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B32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9CB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7E0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F44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C75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07C30" w14:paraId="73C043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E09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C33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D2B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D07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FCC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79A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4AC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07C30" w14:paraId="69EA9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80D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44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480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EEB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D42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7E5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7C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07C30" w14:paraId="35419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92F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A12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BD5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BBA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D7B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F7E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EE6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07C30" w14:paraId="4512BFF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DD3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0CE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BA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563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4CA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7AB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821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5B3A1F" w14:textId="77777777" w:rsidR="00137409" w:rsidRDefault="00137409" w:rsidP="006062D9">
      <w:pPr>
        <w:pStyle w:val="Odstavecseseznamem"/>
        <w:ind w:left="0"/>
        <w:rPr>
          <w:rFonts w:ascii="Fira Sans Condensed Light" w:hAnsi="Fira Sans Condensed Light" w:cs="Segoe UI"/>
          <w:color w:val="404040" w:themeColor="text1" w:themeTint="BF"/>
          <w:sz w:val="18"/>
          <w:szCs w:val="18"/>
        </w:rPr>
      </w:pPr>
    </w:p>
    <w:p w14:paraId="75D1BDD4" w14:textId="77777777" w:rsidR="00137409" w:rsidRPr="00612766" w:rsidRDefault="0013740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6C76EA" w14:textId="77777777" w:rsidR="00137409" w:rsidRDefault="00137409">
      <w:pPr>
        <w:autoSpaceDE/>
        <w:autoSpaceDN/>
        <w:adjustRightInd/>
        <w:spacing w:line="259" w:lineRule="auto"/>
        <w:textAlignment w:val="auto"/>
        <w:rPr>
          <w:rFonts w:ascii="Inter ExtraBold" w:hAnsi="Inter ExtraBold"/>
          <w:color w:val="000000" w:themeColor="text1"/>
          <w:sz w:val="40"/>
          <w:szCs w:val="40"/>
        </w:rPr>
      </w:pPr>
      <w:r>
        <w:br w:type="page"/>
      </w:r>
    </w:p>
    <w:p w14:paraId="7E1A9D16" w14:textId="77777777" w:rsidR="00137409" w:rsidRDefault="00137409" w:rsidP="00C810A8">
      <w:pPr>
        <w:pStyle w:val="Nadpis3"/>
        <w:ind w:left="993" w:hanging="993"/>
      </w:pPr>
      <w:bookmarkStart w:id="74" w:name="_Toc159579103"/>
      <w:bookmarkStart w:id="75" w:name="_Toc159579159"/>
      <w:bookmarkStart w:id="76" w:name="_Toc209600028"/>
      <w:r w:rsidRPr="00C810A8">
        <w:t>Výsledky</w:t>
      </w:r>
      <w:r>
        <w:t xml:space="preserve"> vzdělávání vzhledem k sociální situaci</w:t>
      </w:r>
      <w:bookmarkEnd w:id="74"/>
      <w:bookmarkEnd w:id="75"/>
      <w:bookmarkEnd w:id="76"/>
    </w:p>
    <w:p w14:paraId="5E094A07" w14:textId="77777777" w:rsidR="00137409" w:rsidRPr="00806724" w:rsidRDefault="0013740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569E442" w14:textId="77777777" w:rsidR="00137409" w:rsidRPr="00C40393" w:rsidRDefault="0013740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667929" w14:textId="77777777" w:rsidR="00137409" w:rsidRPr="00570D43" w:rsidRDefault="0013740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8431B25" w14:textId="77777777" w:rsidR="00137409" w:rsidRPr="00EC6155" w:rsidRDefault="00137409" w:rsidP="00570D43">
      <w:pPr>
        <w:pStyle w:val="Nadpis5"/>
        <w:ind w:left="709" w:hanging="709"/>
      </w:pPr>
      <w:bookmarkStart w:id="77" w:name="_Toc209600029"/>
      <w:r>
        <w:t>Vzdělávací neúspěšnost vzhledem k sociální situaci</w:t>
      </w:r>
      <w:bookmarkEnd w:id="77"/>
    </w:p>
    <w:p w14:paraId="417540F2" w14:textId="77777777" w:rsidR="00137409" w:rsidRPr="00592071" w:rsidRDefault="0013740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4949F9" w14:textId="77777777" w:rsidR="00137409" w:rsidRDefault="0013740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8A7A8ED" w14:textId="77777777" w:rsidR="00137409" w:rsidRPr="006A08B7" w:rsidRDefault="0013740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3087346" w14:textId="77777777" w:rsidR="00137409" w:rsidRPr="00592071" w:rsidRDefault="0013740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3B22EB" w14:textId="77777777" w:rsidR="00137409" w:rsidRDefault="00137409">
      <w:pPr>
        <w:pStyle w:val="Odstavecseseznamem"/>
        <w:numPr>
          <w:ilvl w:val="0"/>
          <w:numId w:val="13"/>
        </w:numPr>
      </w:pPr>
      <w:r>
        <w:t>Je vzdělávací neúspěšnost nižší nebo vyšší, než by odpovídalo sociální situaci?</w:t>
      </w:r>
    </w:p>
    <w:p w14:paraId="25B746B9" w14:textId="77777777" w:rsidR="00137409" w:rsidRDefault="00137409">
      <w:pPr>
        <w:pStyle w:val="Odstavecseseznamem"/>
        <w:numPr>
          <w:ilvl w:val="0"/>
          <w:numId w:val="13"/>
        </w:numPr>
      </w:pPr>
      <w:r>
        <w:t>Je zaostávání specifikem našeho ORP, anebo je to charakteristika většího celku jako je například kraj?</w:t>
      </w:r>
    </w:p>
    <w:p w14:paraId="0320E746" w14:textId="77777777" w:rsidR="00137409" w:rsidRDefault="0013740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552786" w14:textId="77777777" w:rsidR="00137409" w:rsidRDefault="0013740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D9F0E8" w14:textId="77777777" w:rsidR="00137409" w:rsidRDefault="0013740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FBF216" w14:textId="77777777" w:rsidR="00137409" w:rsidRDefault="00137409" w:rsidP="00FA69AB">
      <w:pPr>
        <w:pStyle w:val="Odstavecseseznamem"/>
        <w:spacing w:after="0"/>
        <w:ind w:left="1080"/>
      </w:pPr>
    </w:p>
    <w:p w14:paraId="58830EEE" w14:textId="77777777" w:rsidR="00137409" w:rsidRPr="00511A90" w:rsidRDefault="00137409" w:rsidP="009D67C0">
      <w:pPr>
        <w:pStyle w:val="Tabulkapopisek"/>
        <w:keepNext/>
        <w:keepLines/>
      </w:pPr>
      <w:r w:rsidRPr="00511A90">
        <w:t xml:space="preserve">Graf </w:t>
      </w:r>
      <w:r>
        <w:t>c</w:t>
      </w:r>
      <w:r w:rsidRPr="00511A90">
        <w:t>1</w:t>
      </w:r>
      <w:r>
        <w:t>.1.a</w:t>
      </w:r>
    </w:p>
    <w:p w14:paraId="36E0B19B" w14:textId="77777777" w:rsidR="00137409" w:rsidRPr="006F7CCF" w:rsidRDefault="0013740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0A456C" w14:textId="77777777" w:rsidR="00137409" w:rsidRDefault="00137409">
      <w:r>
        <w:rPr>
          <w:noProof/>
        </w:rPr>
        <w:drawing>
          <wp:inline distT="0" distB="0" distL="0" distR="0" wp14:anchorId="0B695375" wp14:editId="62B3571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6163053" w14:textId="77777777" w:rsidR="00137409" w:rsidRDefault="0013740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C48D62A" w14:textId="77777777" w:rsidR="00137409" w:rsidRDefault="00137409" w:rsidP="009D67C0">
      <w:pPr>
        <w:pStyle w:val="Tabulkapopisek"/>
        <w:keepNext/>
        <w:keepLines/>
      </w:pPr>
    </w:p>
    <w:p w14:paraId="014CE653" w14:textId="77777777" w:rsidR="00137409" w:rsidRPr="00511A90" w:rsidRDefault="00137409" w:rsidP="009D67C0">
      <w:pPr>
        <w:pStyle w:val="Tabulkapopisek"/>
        <w:keepNext/>
        <w:keepLines/>
      </w:pPr>
      <w:r w:rsidRPr="00511A90">
        <w:t xml:space="preserve">Graf </w:t>
      </w:r>
      <w:r>
        <w:t>c1.1.b</w:t>
      </w:r>
    </w:p>
    <w:p w14:paraId="7E2CA230" w14:textId="77777777" w:rsidR="00137409" w:rsidRDefault="0013740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5719CE" w14:textId="77777777" w:rsidR="00137409" w:rsidRDefault="00137409">
      <w:r>
        <w:rPr>
          <w:noProof/>
        </w:rPr>
        <w:drawing>
          <wp:inline distT="0" distB="0" distL="0" distR="0" wp14:anchorId="151FFD6C" wp14:editId="0749CE5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585B758" w14:textId="77777777" w:rsidR="00137409" w:rsidRDefault="0013740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5D79E10" w14:textId="77777777" w:rsidR="00137409" w:rsidRDefault="00137409" w:rsidP="009D67C0">
      <w:pPr>
        <w:pStyle w:val="Tabulkapopisek"/>
        <w:keepNext/>
        <w:keepLines/>
        <w:spacing w:before="0"/>
        <w:rPr>
          <w:rStyle w:val="Hypertextovodkaz"/>
          <w:rFonts w:cs="Fira Sans"/>
          <w:i/>
          <w:color w:val="44546A" w:themeColor="text2"/>
          <w:szCs w:val="20"/>
        </w:rPr>
      </w:pPr>
    </w:p>
    <w:p w14:paraId="3BD77F4A" w14:textId="77777777" w:rsidR="00137409" w:rsidRDefault="00137409" w:rsidP="009D67C0">
      <w:pPr>
        <w:pStyle w:val="Tabulkapopisek"/>
        <w:keepNext/>
        <w:keepLines/>
        <w:spacing w:before="0"/>
        <w:rPr>
          <w:rStyle w:val="Hypertextovodkaz"/>
          <w:rFonts w:cs="Fira Sans"/>
          <w:i/>
          <w:color w:val="44546A" w:themeColor="text2"/>
          <w:szCs w:val="20"/>
        </w:rPr>
      </w:pPr>
    </w:p>
    <w:p w14:paraId="553B0B8E" w14:textId="77777777" w:rsidR="00137409" w:rsidRDefault="00137409" w:rsidP="009D67C0">
      <w:pPr>
        <w:pStyle w:val="Tabulkapopisek"/>
        <w:keepNext/>
        <w:keepLines/>
        <w:spacing w:before="0"/>
        <w:rPr>
          <w:rStyle w:val="Hypertextovodkaz"/>
          <w:rFonts w:cs="Fira Sans"/>
          <w:i/>
          <w:color w:val="44546A" w:themeColor="text2"/>
          <w:szCs w:val="20"/>
        </w:rPr>
      </w:pPr>
    </w:p>
    <w:p w14:paraId="55371FF9" w14:textId="77777777" w:rsidR="00137409" w:rsidRDefault="00137409">
      <w:pPr>
        <w:autoSpaceDE/>
        <w:autoSpaceDN/>
        <w:adjustRightInd/>
        <w:spacing w:line="259" w:lineRule="auto"/>
        <w:textAlignment w:val="auto"/>
        <w:rPr>
          <w:color w:val="AEAAAA" w:themeColor="background2" w:themeShade="BF"/>
        </w:rPr>
      </w:pPr>
      <w:r>
        <w:rPr>
          <w:color w:val="AEAAAA" w:themeColor="background2" w:themeShade="BF"/>
        </w:rPr>
        <w:br w:type="page"/>
      </w:r>
    </w:p>
    <w:p w14:paraId="3ED2880C" w14:textId="77777777" w:rsidR="00137409" w:rsidRPr="00EC6155" w:rsidRDefault="00137409" w:rsidP="00570D43">
      <w:pPr>
        <w:pStyle w:val="Nadpis5"/>
        <w:ind w:left="426" w:hanging="426"/>
      </w:pPr>
      <w:bookmarkStart w:id="78" w:name="_Toc209600030"/>
      <w:r>
        <w:t>Výsledky testování vzhledem k sociální situaci</w:t>
      </w:r>
      <w:bookmarkEnd w:id="78"/>
    </w:p>
    <w:p w14:paraId="2DBA001D" w14:textId="77777777" w:rsidR="00137409" w:rsidRPr="00592071" w:rsidRDefault="001374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A32483" w14:textId="77777777" w:rsidR="00137409" w:rsidRDefault="0013740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4BC9679" w14:textId="77777777" w:rsidR="00137409" w:rsidRPr="00592071" w:rsidRDefault="0013740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1E5747A" w14:textId="77777777" w:rsidR="00137409" w:rsidRDefault="00137409">
      <w:pPr>
        <w:pStyle w:val="Odstavecseseznamem"/>
        <w:numPr>
          <w:ilvl w:val="0"/>
          <w:numId w:val="22"/>
        </w:numPr>
      </w:pPr>
      <w:r>
        <w:t>Jsou výsledky testování nižší nebo vyšší, než by odpovídalo sociální situaci?</w:t>
      </w:r>
    </w:p>
    <w:p w14:paraId="1AB241F7" w14:textId="77777777" w:rsidR="00137409" w:rsidRDefault="00137409">
      <w:pPr>
        <w:pStyle w:val="Odstavecseseznamem"/>
        <w:numPr>
          <w:ilvl w:val="0"/>
          <w:numId w:val="22"/>
        </w:numPr>
      </w:pPr>
      <w:r>
        <w:t>(Ne)daří se rozvíjet potenciál žáků z horní nebo spodní pětiny výsledků, případně na obou stranách spektra?</w:t>
      </w:r>
    </w:p>
    <w:p w14:paraId="43996BCF" w14:textId="77777777" w:rsidR="00137409" w:rsidRDefault="00137409">
      <w:pPr>
        <w:pStyle w:val="Odstavecseseznamem"/>
        <w:numPr>
          <w:ilvl w:val="0"/>
          <w:numId w:val="22"/>
        </w:numPr>
      </w:pPr>
      <w:r>
        <w:t>Je zaostávání specifikem našeho ORP, anebo je to charakteristika většího celku jako je například kraj?</w:t>
      </w:r>
    </w:p>
    <w:p w14:paraId="6FC9BE2F" w14:textId="77777777" w:rsidR="00137409" w:rsidRDefault="0013740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992170C" w14:textId="77777777" w:rsidR="00137409" w:rsidRDefault="00137409" w:rsidP="00E94417">
      <w:pPr>
        <w:pStyle w:val="Odstavecseseznamem"/>
        <w:spacing w:after="0"/>
        <w:ind w:left="1080"/>
      </w:pPr>
    </w:p>
    <w:p w14:paraId="648AF881" w14:textId="77777777" w:rsidR="00137409" w:rsidRPr="00511A90" w:rsidRDefault="00137409" w:rsidP="00E94417">
      <w:pPr>
        <w:pStyle w:val="Tabulkapopisek"/>
        <w:keepNext/>
        <w:keepLines/>
      </w:pPr>
      <w:r w:rsidRPr="00511A90">
        <w:t xml:space="preserve">Graf </w:t>
      </w:r>
      <w:r>
        <w:t>c1.2.a</w:t>
      </w:r>
    </w:p>
    <w:p w14:paraId="426C6233" w14:textId="77777777" w:rsidR="00137409" w:rsidRDefault="00137409" w:rsidP="00E94417">
      <w:pPr>
        <w:pStyle w:val="TabulkaGrafnzev"/>
        <w:keepNext/>
        <w:keepLines/>
        <w:spacing w:after="0"/>
      </w:pPr>
      <w:r>
        <w:t>Výsledky testování</w:t>
      </w:r>
      <w:r w:rsidRPr="00021C97">
        <w:t xml:space="preserve"> vzhledem k sociální situaci v</w:t>
      </w:r>
      <w:r>
        <w:t> </w:t>
      </w:r>
      <w:r w:rsidRPr="00021C97">
        <w:t>ORP</w:t>
      </w:r>
    </w:p>
    <w:p w14:paraId="53002999" w14:textId="77777777" w:rsidR="00137409" w:rsidRDefault="00137409">
      <w:r>
        <w:rPr>
          <w:noProof/>
        </w:rPr>
        <w:drawing>
          <wp:inline distT="0" distB="0" distL="0" distR="0" wp14:anchorId="357D7243" wp14:editId="289556F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848C213" w14:textId="77777777" w:rsidR="00137409" w:rsidRDefault="0013740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A4A3788" w14:textId="77777777" w:rsidR="00137409" w:rsidRPr="00511A90" w:rsidRDefault="00137409" w:rsidP="00E94417">
      <w:pPr>
        <w:pStyle w:val="Tabulkapopisek"/>
        <w:keepNext/>
        <w:keepLines/>
      </w:pPr>
      <w:r w:rsidRPr="00511A90">
        <w:t xml:space="preserve">Graf </w:t>
      </w:r>
      <w:r>
        <w:t>c1.2.b</w:t>
      </w:r>
    </w:p>
    <w:p w14:paraId="7C413412" w14:textId="77777777" w:rsidR="00137409" w:rsidRDefault="0013740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77844E" w14:textId="77777777" w:rsidR="00137409" w:rsidRDefault="00137409">
      <w:r>
        <w:rPr>
          <w:noProof/>
        </w:rPr>
        <w:drawing>
          <wp:inline distT="0" distB="0" distL="0" distR="0" wp14:anchorId="04355D41" wp14:editId="0E474A3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01BA896" w14:textId="77777777" w:rsidR="00137409" w:rsidRDefault="0013740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1F4CE6" w14:textId="77777777" w:rsidR="00137409" w:rsidRPr="006073B9" w:rsidRDefault="0013740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BD5D531" w14:textId="77777777" w:rsidR="00137409" w:rsidRDefault="00137409" w:rsidP="00570D43">
      <w:pPr>
        <w:pStyle w:val="Nadpis5"/>
        <w:ind w:left="426" w:hanging="426"/>
      </w:pPr>
      <w:bookmarkStart w:id="79" w:name="_Toc209600031"/>
      <w:r>
        <w:t>Typologie mikroregionů</w:t>
      </w:r>
      <w:bookmarkEnd w:id="79"/>
    </w:p>
    <w:p w14:paraId="65609723" w14:textId="77777777" w:rsidR="00137409" w:rsidRDefault="0013740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592F5E0" w14:textId="77777777" w:rsidR="00137409" w:rsidRPr="008F0C3A" w:rsidRDefault="00137409" w:rsidP="006E2A14">
      <w:pPr>
        <w:spacing w:after="120"/>
        <w:jc w:val="center"/>
      </w:pPr>
      <w:r>
        <w:rPr>
          <w:noProof/>
        </w:rPr>
        <w:drawing>
          <wp:inline distT="0" distB="0" distL="0" distR="0" wp14:anchorId="5FF65A38" wp14:editId="08F0126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1EF7C40" w14:textId="77777777" w:rsidR="00137409" w:rsidRPr="00592071" w:rsidRDefault="001374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B7E6FFA" w14:textId="77777777" w:rsidR="00137409" w:rsidRPr="006E2A14" w:rsidRDefault="0013740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9AA3A9" w14:textId="77777777" w:rsidR="00137409" w:rsidRPr="006E2A14" w:rsidRDefault="0013740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3855C11" w14:textId="77777777" w:rsidR="00137409" w:rsidRDefault="00137409" w:rsidP="00FE5681">
      <w:pPr>
        <w:rPr>
          <w:sz w:val="24"/>
          <w:szCs w:val="24"/>
        </w:rPr>
      </w:pPr>
    </w:p>
    <w:p w14:paraId="0E29D192" w14:textId="77777777" w:rsidR="00137409" w:rsidRDefault="00137409" w:rsidP="00FE5681">
      <w:pPr>
        <w:rPr>
          <w:sz w:val="24"/>
          <w:szCs w:val="24"/>
        </w:rPr>
      </w:pPr>
    </w:p>
    <w:p w14:paraId="755975E6" w14:textId="77777777" w:rsidR="00137409" w:rsidRPr="00511A90" w:rsidRDefault="00137409" w:rsidP="006E2A14">
      <w:pPr>
        <w:pStyle w:val="Tabulkapopisek"/>
        <w:keepNext/>
        <w:keepLines/>
      </w:pPr>
      <w:r w:rsidRPr="00573DA9">
        <w:t>Graf c1.3</w:t>
      </w:r>
      <w:r>
        <w:t>.a</w:t>
      </w:r>
    </w:p>
    <w:p w14:paraId="040CEAAD" w14:textId="77777777" w:rsidR="00137409" w:rsidRPr="006F7CCF" w:rsidRDefault="00137409" w:rsidP="006E2A14">
      <w:pPr>
        <w:pStyle w:val="TabulkaGrafnzev"/>
        <w:keepNext/>
        <w:keepLines/>
        <w:spacing w:after="0"/>
      </w:pPr>
      <w:r>
        <w:t>Typologie mikroregionů</w:t>
      </w:r>
    </w:p>
    <w:p w14:paraId="7E939488" w14:textId="77777777" w:rsidR="00137409" w:rsidRDefault="00137409">
      <w:r>
        <w:rPr>
          <w:noProof/>
        </w:rPr>
        <w:drawing>
          <wp:inline distT="0" distB="0" distL="0" distR="0" wp14:anchorId="7CFFB1A4" wp14:editId="784EDCC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B6339E" w14:textId="77777777" w:rsidR="00137409" w:rsidRDefault="0013740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EE72B50" w14:textId="77777777" w:rsidR="00137409" w:rsidRDefault="00137409" w:rsidP="006E2A14">
      <w:pPr>
        <w:pStyle w:val="Tabulkapopisek"/>
        <w:keepNext/>
        <w:keepLines/>
      </w:pPr>
    </w:p>
    <w:p w14:paraId="757559BA" w14:textId="77777777" w:rsidR="00137409" w:rsidRPr="00511A90" w:rsidRDefault="00137409" w:rsidP="006E2A14">
      <w:pPr>
        <w:pStyle w:val="Tabulkapopisek"/>
        <w:keepNext/>
        <w:keepLines/>
      </w:pPr>
      <w:r w:rsidRPr="00573DA9">
        <w:t>Graf c1.3.</w:t>
      </w:r>
      <w:r>
        <w:t>b</w:t>
      </w:r>
    </w:p>
    <w:p w14:paraId="32002138" w14:textId="77777777" w:rsidR="00137409" w:rsidRDefault="0013740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072381" w14:textId="77777777" w:rsidR="00137409" w:rsidRDefault="00137409">
      <w:r>
        <w:rPr>
          <w:noProof/>
        </w:rPr>
        <w:drawing>
          <wp:inline distT="0" distB="0" distL="0" distR="0" wp14:anchorId="0479D156" wp14:editId="5060858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EE9F49E" w14:textId="77777777" w:rsidR="00137409" w:rsidRDefault="0013740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05A0254" w14:textId="77777777" w:rsidR="00137409" w:rsidRPr="00D26555" w:rsidRDefault="00137409" w:rsidP="00FE5681">
      <w:pPr>
        <w:rPr>
          <w:sz w:val="24"/>
          <w:szCs w:val="24"/>
        </w:rPr>
      </w:pPr>
    </w:p>
    <w:p w14:paraId="58181B71" w14:textId="77777777" w:rsidR="00137409" w:rsidRDefault="00137409">
      <w:pPr>
        <w:autoSpaceDE/>
        <w:autoSpaceDN/>
        <w:adjustRightInd/>
        <w:spacing w:line="259" w:lineRule="auto"/>
        <w:textAlignment w:val="auto"/>
        <w:rPr>
          <w:rFonts w:ascii="Inter ExtraBold" w:hAnsi="Inter ExtraBold"/>
          <w:color w:val="000000" w:themeColor="text1"/>
          <w:sz w:val="40"/>
          <w:szCs w:val="40"/>
        </w:rPr>
      </w:pPr>
      <w:r>
        <w:br w:type="page"/>
      </w:r>
    </w:p>
    <w:p w14:paraId="2FE1B078" w14:textId="77777777" w:rsidR="00137409" w:rsidRDefault="00137409" w:rsidP="00570D43">
      <w:pPr>
        <w:pStyle w:val="Nadpis3"/>
        <w:ind w:left="1134" w:hanging="1134"/>
      </w:pPr>
      <w:bookmarkStart w:id="80" w:name="_Toc159579104"/>
      <w:bookmarkStart w:id="81" w:name="_Toc159579160"/>
      <w:bookmarkStart w:id="82" w:name="_Toc209600032"/>
      <w:r>
        <w:t>Faktory úspěchu</w:t>
      </w:r>
      <w:bookmarkEnd w:id="80"/>
      <w:bookmarkEnd w:id="81"/>
      <w:bookmarkEnd w:id="82"/>
    </w:p>
    <w:p w14:paraId="003BAD16" w14:textId="77777777" w:rsidR="00137409" w:rsidRPr="00570D43" w:rsidRDefault="0013740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C6BCF08" w14:textId="77777777" w:rsidR="00137409" w:rsidRDefault="00137409" w:rsidP="00570D43">
      <w:pPr>
        <w:pStyle w:val="Nadpis5"/>
        <w:ind w:left="426" w:hanging="426"/>
      </w:pPr>
      <w:bookmarkStart w:id="83" w:name="_Toc209600033"/>
      <w:r>
        <w:t>Sociální podpora</w:t>
      </w:r>
      <w:bookmarkEnd w:id="83"/>
    </w:p>
    <w:p w14:paraId="1EF21591" w14:textId="77777777" w:rsidR="00137409" w:rsidRDefault="0013740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8320B3F" w14:textId="77777777" w:rsidR="00137409" w:rsidRDefault="0013740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E64797" w14:textId="77777777" w:rsidR="00137409" w:rsidRDefault="0013740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75549F8" w14:textId="77777777" w:rsidR="00137409" w:rsidRPr="00511A90" w:rsidRDefault="00137409" w:rsidP="00F33122">
      <w:pPr>
        <w:pStyle w:val="Tabulkapopisek"/>
        <w:keepNext/>
        <w:keepLines/>
      </w:pPr>
      <w:r w:rsidRPr="00511A90">
        <w:t xml:space="preserve">Graf </w:t>
      </w:r>
      <w:r>
        <w:t>c2.1.a</w:t>
      </w:r>
    </w:p>
    <w:p w14:paraId="3E0367F7" w14:textId="77777777" w:rsidR="00137409" w:rsidRDefault="0013740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3B84367" w14:textId="77777777" w:rsidR="00137409" w:rsidRDefault="00137409">
      <w:r>
        <w:rPr>
          <w:noProof/>
        </w:rPr>
        <w:drawing>
          <wp:inline distT="0" distB="0" distL="0" distR="0" wp14:anchorId="21EEF86A" wp14:editId="67BCBDB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EFE83A2" w14:textId="77777777" w:rsidR="00137409" w:rsidRDefault="0013740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0CC70D" w14:textId="77777777" w:rsidR="00137409" w:rsidRDefault="00137409" w:rsidP="003600A0">
      <w:pPr>
        <w:pStyle w:val="Tabulkapopisek"/>
      </w:pPr>
    </w:p>
    <w:p w14:paraId="463D1876" w14:textId="77777777" w:rsidR="00137409" w:rsidRPr="00850C59" w:rsidRDefault="00137409" w:rsidP="00F33122">
      <w:pPr>
        <w:pStyle w:val="Tabulkapopisek"/>
        <w:keepNext/>
        <w:keepLines/>
      </w:pPr>
      <w:r w:rsidRPr="00850C59">
        <w:t>Graf c2.1.b</w:t>
      </w:r>
    </w:p>
    <w:p w14:paraId="30E03F6F" w14:textId="77777777" w:rsidR="00137409" w:rsidRPr="00850C59" w:rsidRDefault="0013740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5EE53A0" w14:textId="77777777" w:rsidR="00137409" w:rsidRDefault="00137409">
      <w:r>
        <w:rPr>
          <w:noProof/>
        </w:rPr>
        <w:drawing>
          <wp:inline distT="0" distB="0" distL="0" distR="0" wp14:anchorId="4EC7130F" wp14:editId="463310C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30AF3D9" w14:textId="77777777" w:rsidR="00137409" w:rsidRPr="00850C59" w:rsidRDefault="0013740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63993B1" w14:textId="77777777" w:rsidR="00137409" w:rsidRPr="00850C59" w:rsidRDefault="00137409" w:rsidP="00AB39F3">
      <w:pPr>
        <w:pStyle w:val="Tabulkapopisek"/>
        <w:keepNext/>
        <w:keepLines/>
      </w:pPr>
      <w:r w:rsidRPr="00850C59">
        <w:t>Graf c2.1.</w:t>
      </w:r>
      <w:r>
        <w:t>c</w:t>
      </w:r>
    </w:p>
    <w:p w14:paraId="39E3A832" w14:textId="77777777" w:rsidR="00137409" w:rsidRPr="00850C59" w:rsidRDefault="0013740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DB85729" w14:textId="77777777" w:rsidR="00137409" w:rsidRDefault="00137409">
      <w:r>
        <w:rPr>
          <w:noProof/>
        </w:rPr>
        <w:drawing>
          <wp:inline distT="0" distB="0" distL="0" distR="0" wp14:anchorId="30174C1B" wp14:editId="08CF68E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3F4A74B" w14:textId="77777777" w:rsidR="00137409" w:rsidRPr="00850C59" w:rsidRDefault="0013740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BC2DB8F" w14:textId="77777777" w:rsidR="00137409" w:rsidRPr="00850C59" w:rsidRDefault="0013740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D6DEBB2" w14:textId="77777777" w:rsidR="00137409" w:rsidRPr="00850C59" w:rsidRDefault="00137409" w:rsidP="0069649F"/>
    <w:p w14:paraId="6CF7D11F" w14:textId="77777777" w:rsidR="00137409" w:rsidRPr="00850C59" w:rsidRDefault="00137409" w:rsidP="00F33122">
      <w:pPr>
        <w:pStyle w:val="Tabulkapopisek"/>
        <w:keepNext/>
        <w:keepLines/>
      </w:pPr>
      <w:r w:rsidRPr="00850C59">
        <w:t>Graf c2.1.</w:t>
      </w:r>
      <w:r>
        <w:t>d</w:t>
      </w:r>
    </w:p>
    <w:p w14:paraId="7A1E7AB5" w14:textId="77777777" w:rsidR="00137409" w:rsidRPr="00850C59" w:rsidRDefault="0013740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E567A0C" w14:textId="77777777" w:rsidR="00137409" w:rsidRDefault="00137409">
      <w:r>
        <w:rPr>
          <w:noProof/>
        </w:rPr>
        <w:drawing>
          <wp:inline distT="0" distB="0" distL="0" distR="0" wp14:anchorId="17F8F9A8" wp14:editId="458E664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9507C8" w14:textId="77777777" w:rsidR="00137409" w:rsidRDefault="0013740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E587360" w14:textId="77777777" w:rsidR="00137409" w:rsidRDefault="00137409" w:rsidP="003600A0">
      <w:pPr>
        <w:pStyle w:val="Tabulkapopisek"/>
      </w:pPr>
    </w:p>
    <w:p w14:paraId="124EFD0C" w14:textId="77777777" w:rsidR="00137409" w:rsidRDefault="00137409">
      <w:pPr>
        <w:autoSpaceDE/>
        <w:autoSpaceDN/>
        <w:adjustRightInd/>
        <w:spacing w:line="259" w:lineRule="auto"/>
        <w:textAlignment w:val="auto"/>
        <w:rPr>
          <w:rFonts w:ascii="Inter ExtraBold" w:hAnsi="Inter ExtraBold"/>
          <w:color w:val="000000" w:themeColor="text1"/>
          <w:sz w:val="32"/>
          <w:szCs w:val="32"/>
        </w:rPr>
      </w:pPr>
      <w:r>
        <w:br w:type="page"/>
      </w:r>
    </w:p>
    <w:p w14:paraId="7B4E80A9" w14:textId="77777777" w:rsidR="00137409" w:rsidRDefault="00137409" w:rsidP="00570D43">
      <w:pPr>
        <w:pStyle w:val="Nadpis5"/>
        <w:ind w:left="426" w:hanging="426"/>
      </w:pPr>
      <w:bookmarkStart w:id="84" w:name="_Toc209600034"/>
      <w:r>
        <w:t>Včasná péče</w:t>
      </w:r>
      <w:bookmarkEnd w:id="84"/>
    </w:p>
    <w:p w14:paraId="0DAAC24B" w14:textId="77777777" w:rsidR="00137409" w:rsidRDefault="00137409" w:rsidP="00543749">
      <w:pPr>
        <w:pStyle w:val="Tabulkakategorie"/>
        <w:jc w:val="center"/>
      </w:pPr>
    </w:p>
    <w:p w14:paraId="6AEC6420" w14:textId="77777777" w:rsidR="00137409" w:rsidRDefault="0013740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9CA1843" w14:textId="77777777" w:rsidR="00137409" w:rsidRDefault="0013740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91186E7" w14:textId="77777777" w:rsidR="00137409" w:rsidRPr="00511A90" w:rsidRDefault="00137409" w:rsidP="005E4BC6">
      <w:pPr>
        <w:pStyle w:val="Tabulkapopisek"/>
      </w:pPr>
      <w:r w:rsidRPr="00511A90">
        <w:t xml:space="preserve">Graf </w:t>
      </w:r>
      <w:r>
        <w:t>c2.2.a</w:t>
      </w:r>
    </w:p>
    <w:p w14:paraId="2071071D" w14:textId="77777777" w:rsidR="00137409" w:rsidRDefault="0013740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B2AAA0B" w14:textId="77777777" w:rsidR="00137409" w:rsidRDefault="00137409">
      <w:r>
        <w:rPr>
          <w:noProof/>
        </w:rPr>
        <w:drawing>
          <wp:inline distT="0" distB="0" distL="0" distR="0" wp14:anchorId="02F710EF" wp14:editId="5B5151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ECA3EEA" w14:textId="77777777" w:rsidR="00137409" w:rsidRDefault="0013740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DC6575" w14:textId="77777777" w:rsidR="00137409" w:rsidRDefault="00137409" w:rsidP="00C52400">
      <w:pPr>
        <w:pStyle w:val="Tabulkapopisek"/>
      </w:pPr>
    </w:p>
    <w:p w14:paraId="552D1A29" w14:textId="77777777" w:rsidR="00137409" w:rsidRPr="00511A90" w:rsidRDefault="00137409" w:rsidP="007679A8">
      <w:pPr>
        <w:pStyle w:val="Tabulkapopisek"/>
        <w:keepNext/>
        <w:keepLines/>
      </w:pPr>
      <w:r w:rsidRPr="00E5424E">
        <w:t>Graf C2.2.b</w:t>
      </w:r>
    </w:p>
    <w:p w14:paraId="3E517CDF" w14:textId="77777777" w:rsidR="00137409" w:rsidRDefault="0013740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7305904" w14:textId="77777777" w:rsidR="00137409" w:rsidRDefault="00137409">
      <w:r>
        <w:rPr>
          <w:noProof/>
        </w:rPr>
        <w:drawing>
          <wp:inline distT="0" distB="0" distL="0" distR="0" wp14:anchorId="59AEA48F" wp14:editId="1BEBF57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4D3DEC5" w14:textId="77777777" w:rsidR="00137409" w:rsidRDefault="0013740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F16101E" w14:textId="77777777" w:rsidR="00137409" w:rsidRDefault="00137409" w:rsidP="005E4BC6">
      <w:pPr>
        <w:pStyle w:val="Tabulkapopisek"/>
        <w:rPr>
          <w:rStyle w:val="Hypertextovodkaz"/>
          <w:rFonts w:cs="Fira Sans"/>
          <w:i/>
          <w:color w:val="44546A" w:themeColor="text2"/>
          <w:szCs w:val="20"/>
        </w:rPr>
      </w:pPr>
    </w:p>
    <w:p w14:paraId="0C75461D" w14:textId="77777777" w:rsidR="00137409" w:rsidRDefault="0013740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A0F79B7" w14:textId="77777777" w:rsidR="00137409" w:rsidRPr="0058685A" w:rsidRDefault="0013740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EBD1748" w14:textId="77777777" w:rsidR="00137409" w:rsidRDefault="00137409" w:rsidP="00FD1927">
      <w:pPr>
        <w:pStyle w:val="Tabulkapopisek"/>
        <w:keepNext/>
        <w:keepLines/>
      </w:pPr>
    </w:p>
    <w:p w14:paraId="0732E8AC" w14:textId="77777777" w:rsidR="00137409" w:rsidRPr="00511A90" w:rsidRDefault="00137409" w:rsidP="00FD1927">
      <w:pPr>
        <w:pStyle w:val="Tabulkapopisek"/>
        <w:keepNext/>
        <w:keepLines/>
      </w:pPr>
      <w:r w:rsidRPr="00511A90">
        <w:t xml:space="preserve">Graf </w:t>
      </w:r>
      <w:r>
        <w:t>c2.2.c</w:t>
      </w:r>
    </w:p>
    <w:p w14:paraId="4714B4D9" w14:textId="77777777" w:rsidR="00137409" w:rsidRDefault="0013740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6AC2AD" w14:textId="77777777" w:rsidR="00137409" w:rsidRDefault="00137409">
      <w:r>
        <w:rPr>
          <w:noProof/>
        </w:rPr>
        <w:drawing>
          <wp:inline distT="0" distB="0" distL="0" distR="0" wp14:anchorId="463599B2" wp14:editId="115620F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ABB1229" w14:textId="77777777" w:rsidR="00137409" w:rsidRDefault="0013740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5B461ED" w14:textId="77777777" w:rsidR="00137409" w:rsidRDefault="00137409" w:rsidP="00A155B9">
      <w:pPr>
        <w:pStyle w:val="Tabulkapopisek"/>
      </w:pPr>
    </w:p>
    <w:p w14:paraId="441D7476" w14:textId="77777777" w:rsidR="00137409" w:rsidRDefault="00137409" w:rsidP="006A6C8E">
      <w:pPr>
        <w:pStyle w:val="Tabulkapopisek"/>
        <w:spacing w:before="0" w:after="0"/>
      </w:pPr>
    </w:p>
    <w:p w14:paraId="3909AD45" w14:textId="77777777" w:rsidR="00137409" w:rsidRDefault="0013740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348FC7E" w14:textId="77777777" w:rsidR="00137409" w:rsidRDefault="00137409" w:rsidP="00A155B9">
      <w:pPr>
        <w:pStyle w:val="Tabulkapopisek"/>
      </w:pPr>
    </w:p>
    <w:p w14:paraId="620B521A" w14:textId="77777777" w:rsidR="00137409" w:rsidRPr="00511A90" w:rsidRDefault="00137409" w:rsidP="00A155B9">
      <w:pPr>
        <w:pStyle w:val="Tabulkapopisek"/>
      </w:pPr>
      <w:r>
        <w:t>Tabulka c2.2.d</w:t>
      </w:r>
    </w:p>
    <w:p w14:paraId="67599199" w14:textId="77777777" w:rsidR="00137409" w:rsidRDefault="00137409" w:rsidP="00A155B9">
      <w:pPr>
        <w:spacing w:after="0"/>
        <w:rPr>
          <w:rFonts w:ascii="Inter" w:hAnsi="Inter" w:cs="Times New Roman"/>
          <w:b/>
          <w:bCs/>
        </w:rPr>
      </w:pPr>
      <w:r w:rsidRPr="00A155B9">
        <w:rPr>
          <w:rFonts w:ascii="Inter" w:hAnsi="Inter" w:cs="Times New Roman"/>
          <w:b/>
          <w:bCs/>
        </w:rPr>
        <w:t>Doplňující indikátory k včasné péči</w:t>
      </w:r>
    </w:p>
    <w:p w14:paraId="723398D5" w14:textId="77777777" w:rsidR="00137409" w:rsidRDefault="00137409"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207C30" w14:paraId="600911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B260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FB88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7244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6AC3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4ADB88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F1D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56E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5E1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7C7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301CB3A" w14:textId="77777777" w:rsidR="00137409" w:rsidRDefault="00137409" w:rsidP="006A6C8E">
      <w:pPr>
        <w:pStyle w:val="Tabulkapopisek"/>
        <w:spacing w:before="0"/>
      </w:pPr>
    </w:p>
    <w:p w14:paraId="56DE523A" w14:textId="77777777" w:rsidR="00137409" w:rsidRDefault="0013740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A0552F6" w14:textId="77777777" w:rsidR="00137409" w:rsidRDefault="00137409" w:rsidP="00315A75">
      <w:pPr>
        <w:autoSpaceDE/>
        <w:autoSpaceDN/>
        <w:adjustRightInd/>
        <w:spacing w:line="259" w:lineRule="auto"/>
        <w:textAlignment w:val="auto"/>
        <w:rPr>
          <w:color w:val="AEAAAA" w:themeColor="background2" w:themeShade="BF"/>
        </w:rPr>
      </w:pPr>
    </w:p>
    <w:p w14:paraId="294C83AE" w14:textId="77777777" w:rsidR="00137409" w:rsidRDefault="0013740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7647BA8" w14:textId="77777777" w:rsidR="00137409" w:rsidRPr="00511A90" w:rsidRDefault="00137409" w:rsidP="007679A8">
      <w:pPr>
        <w:pStyle w:val="Tabulkapopisek"/>
        <w:keepNext/>
        <w:keepLines/>
      </w:pPr>
      <w:r w:rsidRPr="00511A90">
        <w:t xml:space="preserve">Graf </w:t>
      </w:r>
      <w:r>
        <w:t>c2.2.e</w:t>
      </w:r>
    </w:p>
    <w:p w14:paraId="64E8C6E1" w14:textId="77777777" w:rsidR="00137409" w:rsidRDefault="00137409" w:rsidP="007679A8">
      <w:pPr>
        <w:keepNext/>
        <w:keepLines/>
        <w:spacing w:after="0"/>
        <w:rPr>
          <w:rFonts w:ascii="Inter" w:hAnsi="Inter" w:cs="Times New Roman"/>
          <w:b/>
          <w:bCs/>
        </w:rPr>
      </w:pPr>
      <w:r>
        <w:rPr>
          <w:rFonts w:ascii="Inter" w:hAnsi="Inter" w:cs="Times New Roman"/>
          <w:b/>
          <w:bCs/>
        </w:rPr>
        <w:t>Podíl žáků v přípravných třídách</w:t>
      </w:r>
    </w:p>
    <w:p w14:paraId="5122807A" w14:textId="77777777" w:rsidR="00137409" w:rsidRDefault="00137409">
      <w:r>
        <w:rPr>
          <w:noProof/>
        </w:rPr>
        <w:drawing>
          <wp:inline distT="0" distB="0" distL="0" distR="0" wp14:anchorId="303BCC18" wp14:editId="0111942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3A7A0E3" w14:textId="77777777" w:rsidR="00137409" w:rsidRDefault="0013740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0D3F2C4" w14:textId="77777777" w:rsidR="00137409" w:rsidRDefault="00137409" w:rsidP="00315A75">
      <w:pPr>
        <w:pStyle w:val="Tabulkapopisek"/>
      </w:pPr>
    </w:p>
    <w:p w14:paraId="1E151BED" w14:textId="77777777" w:rsidR="00137409" w:rsidRPr="00F44246" w:rsidRDefault="0013740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ADD1AF5" w14:textId="77777777" w:rsidR="00137409" w:rsidRDefault="0013740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F5FE3E5" w14:textId="77777777" w:rsidR="00137409" w:rsidRDefault="0013740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CB6BF8E" w14:textId="77777777" w:rsidR="00137409" w:rsidRPr="00511A90" w:rsidRDefault="00137409" w:rsidP="007679A8">
      <w:pPr>
        <w:pStyle w:val="Tabulkapopisek"/>
        <w:keepNext/>
        <w:keepLines/>
      </w:pPr>
      <w:r w:rsidRPr="00511A90">
        <w:t xml:space="preserve">Graf </w:t>
      </w:r>
      <w:r>
        <w:t>c2.2.f</w:t>
      </w:r>
    </w:p>
    <w:p w14:paraId="29DF6BB3" w14:textId="77777777" w:rsidR="00137409" w:rsidRDefault="0013740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B3385F2" w14:textId="77777777" w:rsidR="00137409" w:rsidRDefault="00137409">
      <w:r>
        <w:rPr>
          <w:noProof/>
        </w:rPr>
        <w:drawing>
          <wp:inline distT="0" distB="0" distL="0" distR="0" wp14:anchorId="1A6E6BED" wp14:editId="192F13F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2A67F8B" w14:textId="77777777" w:rsidR="00137409" w:rsidRDefault="0013740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7796E4" w14:textId="77777777" w:rsidR="00137409" w:rsidRDefault="00137409">
      <w:pPr>
        <w:autoSpaceDE/>
        <w:autoSpaceDN/>
        <w:adjustRightInd/>
        <w:spacing w:line="259" w:lineRule="auto"/>
        <w:textAlignment w:val="auto"/>
        <w:rPr>
          <w:color w:val="AEAAAA" w:themeColor="background2" w:themeShade="BF"/>
        </w:rPr>
      </w:pPr>
    </w:p>
    <w:p w14:paraId="2EE486CB" w14:textId="77777777" w:rsidR="00137409" w:rsidRPr="00511A90" w:rsidRDefault="00137409" w:rsidP="007679A8">
      <w:pPr>
        <w:pStyle w:val="Tabulkapopisek"/>
        <w:keepNext/>
        <w:keepLines/>
      </w:pPr>
      <w:r w:rsidRPr="001D754D">
        <w:t>Graf c2.2.g</w:t>
      </w:r>
    </w:p>
    <w:p w14:paraId="1013DBB0" w14:textId="77777777" w:rsidR="00137409" w:rsidRDefault="0013740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4DF9C6B" w14:textId="77777777" w:rsidR="00137409" w:rsidRDefault="00137409">
      <w:r>
        <w:rPr>
          <w:noProof/>
        </w:rPr>
        <w:drawing>
          <wp:inline distT="0" distB="0" distL="0" distR="0" wp14:anchorId="3E1D471A" wp14:editId="043D8F4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1809886" w14:textId="77777777" w:rsidR="00137409" w:rsidRDefault="0013740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D683CD8" w14:textId="77777777" w:rsidR="00137409" w:rsidRDefault="00137409">
      <w:pPr>
        <w:autoSpaceDE/>
        <w:autoSpaceDN/>
        <w:adjustRightInd/>
        <w:spacing w:line="259" w:lineRule="auto"/>
        <w:textAlignment w:val="auto"/>
        <w:rPr>
          <w:color w:val="AEAAAA" w:themeColor="background2" w:themeShade="BF"/>
        </w:rPr>
      </w:pPr>
      <w:r>
        <w:rPr>
          <w:color w:val="AEAAAA" w:themeColor="background2" w:themeShade="BF"/>
        </w:rPr>
        <w:br w:type="page"/>
      </w:r>
    </w:p>
    <w:p w14:paraId="52F32786" w14:textId="77777777" w:rsidR="00137409" w:rsidRPr="00570D43" w:rsidRDefault="00137409" w:rsidP="00570D43">
      <w:pPr>
        <w:pStyle w:val="Nadpis5"/>
        <w:ind w:left="426" w:hanging="426"/>
      </w:pPr>
      <w:bookmarkStart w:id="86" w:name="_Toc209600035"/>
      <w:r w:rsidRPr="00570D43">
        <w:t>Společné vzdělávání</w:t>
      </w:r>
      <w:bookmarkEnd w:id="86"/>
      <w:r w:rsidRPr="00570D43">
        <w:t xml:space="preserve"> </w:t>
      </w:r>
    </w:p>
    <w:p w14:paraId="55401FA9" w14:textId="77777777" w:rsidR="00137409" w:rsidRDefault="0013740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0B8A63" w14:textId="77777777" w:rsidR="00137409" w:rsidRDefault="0013740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DC8B256" w14:textId="77777777" w:rsidR="00137409" w:rsidRPr="00511A90" w:rsidRDefault="00137409" w:rsidP="0051570F">
      <w:pPr>
        <w:pStyle w:val="Tabulkapopisek"/>
      </w:pPr>
      <w:r w:rsidRPr="001D754D">
        <w:t>Graf c2.3.a</w:t>
      </w:r>
      <w:r w:rsidRPr="00511A90">
        <w:t xml:space="preserve"> </w:t>
      </w:r>
    </w:p>
    <w:p w14:paraId="676E53D3" w14:textId="77777777" w:rsidR="00137409" w:rsidRDefault="0013740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E92A38A" w14:textId="77777777" w:rsidR="00137409" w:rsidRDefault="00137409">
      <w:r>
        <w:rPr>
          <w:noProof/>
        </w:rPr>
        <w:drawing>
          <wp:inline distT="0" distB="0" distL="0" distR="0" wp14:anchorId="48AE0B8E" wp14:editId="57FE16F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A98AF77" w14:textId="77777777" w:rsidR="00137409" w:rsidRDefault="0013740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9022E6" w14:textId="77777777" w:rsidR="00137409" w:rsidRDefault="0013740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97B403" w14:textId="77777777" w:rsidR="00137409" w:rsidRPr="007679A8" w:rsidRDefault="00137409" w:rsidP="009A7319">
      <w:pPr>
        <w:pStyle w:val="Tabulkapopisek"/>
        <w:keepNext/>
        <w:keepLines/>
      </w:pPr>
      <w:r w:rsidRPr="001D754D">
        <w:t>Graf c2.3.</w:t>
      </w:r>
      <w:r>
        <w:t>b</w:t>
      </w:r>
    </w:p>
    <w:p w14:paraId="68E1A47D" w14:textId="77777777" w:rsidR="00137409" w:rsidRDefault="0013740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70419A" w14:textId="77777777" w:rsidR="00137409" w:rsidRDefault="00137409">
      <w:r>
        <w:rPr>
          <w:noProof/>
        </w:rPr>
        <w:drawing>
          <wp:inline distT="0" distB="0" distL="0" distR="0" wp14:anchorId="49C49790" wp14:editId="15F75D3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49183E3" w14:textId="77777777" w:rsidR="00137409" w:rsidRDefault="0013740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D7D9E98" w14:textId="77777777" w:rsidR="00137409" w:rsidRDefault="0013740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739DBE7" w14:textId="77777777" w:rsidR="00137409" w:rsidRPr="00801B01" w:rsidRDefault="0013740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1B5E69C" w14:textId="77777777" w:rsidR="00137409" w:rsidRPr="00511A90" w:rsidRDefault="00137409" w:rsidP="007679A8">
      <w:pPr>
        <w:pStyle w:val="Tabulkapopisek"/>
        <w:keepNext/>
        <w:keepLines/>
      </w:pPr>
      <w:r w:rsidRPr="00511A90">
        <w:t xml:space="preserve">Graf </w:t>
      </w:r>
      <w:r>
        <w:t>c2.3.c</w:t>
      </w:r>
    </w:p>
    <w:p w14:paraId="6A5CE9A0" w14:textId="77777777" w:rsidR="00137409" w:rsidRDefault="0013740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97BA22E" w14:textId="77777777" w:rsidR="00137409" w:rsidRDefault="00137409">
      <w:r>
        <w:rPr>
          <w:noProof/>
        </w:rPr>
        <w:drawing>
          <wp:inline distT="0" distB="0" distL="0" distR="0" wp14:anchorId="4DC08C2E" wp14:editId="6ECEA23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7096645" w14:textId="77777777" w:rsidR="00137409" w:rsidRDefault="0013740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EA561AB" w14:textId="77777777" w:rsidR="00137409" w:rsidRPr="00511A90" w:rsidRDefault="00137409" w:rsidP="009A7319">
      <w:pPr>
        <w:pStyle w:val="Tabulkapopisek"/>
        <w:keepNext/>
        <w:keepLines/>
      </w:pPr>
      <w:r w:rsidRPr="00F429BE">
        <w:t xml:space="preserve">Graf </w:t>
      </w:r>
      <w:r>
        <w:t>c2.3.d</w:t>
      </w:r>
    </w:p>
    <w:p w14:paraId="59A0DFF2" w14:textId="77777777" w:rsidR="00137409" w:rsidRDefault="0013740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BBC2673" w14:textId="77777777" w:rsidR="00137409" w:rsidRDefault="00137409">
      <w:r>
        <w:rPr>
          <w:noProof/>
        </w:rPr>
        <w:drawing>
          <wp:inline distT="0" distB="0" distL="0" distR="0" wp14:anchorId="083117B5" wp14:editId="5E672F6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C1BD3F5" w14:textId="77777777" w:rsidR="00137409" w:rsidRDefault="0013740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29F3119" w14:textId="77777777" w:rsidR="00137409" w:rsidRDefault="00137409" w:rsidP="006A6C8E">
      <w:pPr>
        <w:spacing w:after="0"/>
        <w:rPr>
          <w:rFonts w:ascii="Inter" w:hAnsi="Inter" w:cs="Times New Roman"/>
          <w:b/>
          <w:bCs/>
        </w:rPr>
      </w:pPr>
    </w:p>
    <w:p w14:paraId="102B76C8" w14:textId="77777777" w:rsidR="00137409" w:rsidRPr="0085090C" w:rsidRDefault="0013740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E78A34E" w14:textId="77777777" w:rsidR="00137409" w:rsidRDefault="00137409" w:rsidP="00E62573">
      <w:pPr>
        <w:pStyle w:val="Tabulkapopisek"/>
      </w:pPr>
    </w:p>
    <w:p w14:paraId="251DE092" w14:textId="77777777" w:rsidR="00137409" w:rsidRPr="00511A90" w:rsidRDefault="00137409" w:rsidP="007679A8">
      <w:pPr>
        <w:pStyle w:val="Tabulkapopisek"/>
        <w:keepNext/>
        <w:keepLines/>
      </w:pPr>
      <w:r w:rsidRPr="00511A90">
        <w:t xml:space="preserve">Graf </w:t>
      </w:r>
      <w:r>
        <w:t>c2.3.e</w:t>
      </w:r>
    </w:p>
    <w:p w14:paraId="063D16FC" w14:textId="77777777" w:rsidR="00137409" w:rsidRDefault="0013740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0A78222" w14:textId="77777777" w:rsidR="00137409" w:rsidRDefault="00137409">
      <w:r>
        <w:rPr>
          <w:noProof/>
        </w:rPr>
        <w:drawing>
          <wp:inline distT="0" distB="0" distL="0" distR="0" wp14:anchorId="37935D09" wp14:editId="2B65067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5384238" w14:textId="77777777" w:rsidR="00137409" w:rsidRDefault="0013740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A513F87" w14:textId="77777777" w:rsidR="00137409" w:rsidRDefault="00137409" w:rsidP="00DF2BB1"/>
    <w:p w14:paraId="59FEE812" w14:textId="77777777" w:rsidR="00137409" w:rsidRDefault="0013740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319E610" w14:textId="77777777" w:rsidR="00137409" w:rsidRPr="00511A90" w:rsidRDefault="00137409" w:rsidP="00DF2BB1">
      <w:pPr>
        <w:pStyle w:val="Tabulkapopisek"/>
      </w:pPr>
      <w:r w:rsidRPr="00511A90">
        <w:t xml:space="preserve">Graf </w:t>
      </w:r>
      <w:r>
        <w:t>c2.3.f</w:t>
      </w:r>
    </w:p>
    <w:p w14:paraId="339BC064" w14:textId="77777777" w:rsidR="00137409" w:rsidRDefault="00137409" w:rsidP="00DF2BB1">
      <w:pPr>
        <w:spacing w:after="0"/>
        <w:rPr>
          <w:rFonts w:ascii="Inter" w:hAnsi="Inter" w:cs="Times New Roman"/>
          <w:b/>
          <w:bCs/>
        </w:rPr>
      </w:pPr>
      <w:r w:rsidRPr="00DF2BB1">
        <w:rPr>
          <w:rFonts w:ascii="Inter" w:hAnsi="Inter" w:cs="Times New Roman"/>
          <w:b/>
          <w:bCs/>
        </w:rPr>
        <w:t>Odchody na víceletá gymnázia</w:t>
      </w:r>
    </w:p>
    <w:p w14:paraId="7930883A" w14:textId="77777777" w:rsidR="00137409" w:rsidRDefault="00137409">
      <w:r>
        <w:rPr>
          <w:noProof/>
        </w:rPr>
        <w:drawing>
          <wp:inline distT="0" distB="0" distL="0" distR="0" wp14:anchorId="5DB53DFF" wp14:editId="0D183FC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5E71959" w14:textId="77777777" w:rsidR="00137409" w:rsidRDefault="0013740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DC443FA" w14:textId="77777777" w:rsidR="00137409" w:rsidRDefault="0013740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D707CBB" w14:textId="77777777" w:rsidR="00137409" w:rsidRPr="00511A90" w:rsidRDefault="00137409" w:rsidP="00FD1927">
      <w:pPr>
        <w:pStyle w:val="Tabulkapopisek"/>
        <w:keepNext/>
        <w:keepLines/>
      </w:pPr>
      <w:r w:rsidRPr="00511A90">
        <w:t xml:space="preserve">Graf </w:t>
      </w:r>
      <w:r>
        <w:t>c2.3.g</w:t>
      </w:r>
    </w:p>
    <w:p w14:paraId="2F6DBA2C" w14:textId="77777777" w:rsidR="00137409" w:rsidRDefault="0013740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F8BF238" w14:textId="77777777" w:rsidR="00137409" w:rsidRDefault="00137409">
      <w:r>
        <w:rPr>
          <w:noProof/>
        </w:rPr>
        <w:drawing>
          <wp:inline distT="0" distB="0" distL="0" distR="0" wp14:anchorId="76534420" wp14:editId="73697E7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6D805B7" w14:textId="77777777" w:rsidR="00137409" w:rsidRDefault="0013740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860203D" w14:textId="77777777" w:rsidR="00137409" w:rsidRDefault="00137409" w:rsidP="00C6674F">
      <w:pPr>
        <w:pStyle w:val="Tabulkapopisek"/>
        <w:keepNext/>
        <w:keepLines/>
      </w:pPr>
    </w:p>
    <w:p w14:paraId="5AC18712" w14:textId="77777777" w:rsidR="00137409" w:rsidRPr="00511A90" w:rsidRDefault="00137409" w:rsidP="00C6674F">
      <w:pPr>
        <w:pStyle w:val="Tabulkapopisek"/>
        <w:keepNext/>
        <w:keepLines/>
      </w:pPr>
      <w:r w:rsidRPr="00511A90">
        <w:t xml:space="preserve">Graf </w:t>
      </w:r>
      <w:r>
        <w:t>c2.3.h</w:t>
      </w:r>
    </w:p>
    <w:p w14:paraId="4D679F3F" w14:textId="77777777" w:rsidR="00137409" w:rsidRDefault="0013740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B550855" w14:textId="77777777" w:rsidR="00137409" w:rsidRDefault="00137409">
      <w:r>
        <w:rPr>
          <w:noProof/>
        </w:rPr>
        <w:drawing>
          <wp:inline distT="0" distB="0" distL="0" distR="0" wp14:anchorId="3125FC17" wp14:editId="1944DC3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82D738E" w14:textId="77777777" w:rsidR="00137409" w:rsidRDefault="0013740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2B6DDC8" w14:textId="77777777" w:rsidR="00137409" w:rsidRDefault="00137409" w:rsidP="001804C7">
      <w:pPr>
        <w:pStyle w:val="Tabulkapopisek"/>
      </w:pPr>
    </w:p>
    <w:p w14:paraId="6C6741A2" w14:textId="77777777" w:rsidR="00137409" w:rsidRPr="00511A90" w:rsidRDefault="00137409" w:rsidP="001804C7">
      <w:pPr>
        <w:pStyle w:val="Tabulkapopisek"/>
      </w:pPr>
      <w:r w:rsidRPr="00511A90">
        <w:t xml:space="preserve">Graf </w:t>
      </w:r>
      <w:r>
        <w:t>c2.3.i</w:t>
      </w:r>
    </w:p>
    <w:p w14:paraId="504DC6FB" w14:textId="77777777" w:rsidR="00137409" w:rsidRDefault="00137409" w:rsidP="001804C7">
      <w:pPr>
        <w:spacing w:after="0"/>
        <w:rPr>
          <w:rFonts w:ascii="Inter" w:hAnsi="Inter" w:cs="Times New Roman"/>
          <w:b/>
          <w:bCs/>
        </w:rPr>
      </w:pPr>
      <w:r>
        <w:rPr>
          <w:rFonts w:ascii="Inter" w:hAnsi="Inter" w:cs="Times New Roman"/>
          <w:b/>
          <w:bCs/>
        </w:rPr>
        <w:t>Podíl žáků z Ukrajiny v základním vzdělávání</w:t>
      </w:r>
    </w:p>
    <w:p w14:paraId="52D77103" w14:textId="77777777" w:rsidR="00137409" w:rsidRDefault="00137409">
      <w:r>
        <w:rPr>
          <w:noProof/>
        </w:rPr>
        <w:drawing>
          <wp:inline distT="0" distB="0" distL="0" distR="0" wp14:anchorId="01C200DB" wp14:editId="0AA78C3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E175429" w14:textId="77777777" w:rsidR="00137409" w:rsidRDefault="0013740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0047B17" w14:textId="77777777" w:rsidR="00137409" w:rsidRDefault="00137409" w:rsidP="00FE4AB8">
      <w:pPr>
        <w:pStyle w:val="Tabulkapopisek"/>
        <w:spacing w:before="0"/>
      </w:pPr>
    </w:p>
    <w:p w14:paraId="56F30529" w14:textId="77777777" w:rsidR="00137409" w:rsidRPr="00CE48C1" w:rsidRDefault="00137409" w:rsidP="00A73AA5">
      <w:pPr>
        <w:rPr>
          <w:rFonts w:eastAsia="Inter ExtraBold" w:cs="Inter ExtraBold"/>
          <w:vanish/>
          <w:specVanish/>
        </w:rPr>
      </w:pPr>
      <w:r>
        <w:t>Na území ORP podle dat z výkazů ve školním roce 2024/2025 je v základním vzdělávání 4,2</w:t>
      </w:r>
    </w:p>
    <w:p w14:paraId="4419CDA3" w14:textId="77777777" w:rsidR="00137409" w:rsidRPr="00CE48C1" w:rsidRDefault="00137409" w:rsidP="00A73AA5">
      <w:pPr>
        <w:rPr>
          <w:rFonts w:eastAsia="Inter ExtraBold" w:cs="Inter ExtraBold"/>
          <w:vanish/>
          <w:specVanish/>
        </w:rPr>
      </w:pPr>
      <w:r>
        <w:rPr>
          <w:lang w:val="en-GB"/>
        </w:rPr>
        <w:t xml:space="preserve"> % </w:t>
      </w:r>
      <w:r>
        <w:t>žáků-cizinců a podle dat ze září 2024 je v základním vzdělávání 3,1</w:t>
      </w:r>
    </w:p>
    <w:p w14:paraId="2CF2B497" w14:textId="77777777" w:rsidR="00137409" w:rsidRDefault="00137409" w:rsidP="00A73AA5">
      <w:r>
        <w:rPr>
          <w:lang w:val="en-GB"/>
        </w:rPr>
        <w:t xml:space="preserve"> % </w:t>
      </w:r>
      <w:r>
        <w:t>žáků z Ukrajiny.</w:t>
      </w:r>
    </w:p>
    <w:p w14:paraId="7606DE8B" w14:textId="77777777" w:rsidR="00137409" w:rsidRDefault="00137409" w:rsidP="002757C0">
      <w:pPr>
        <w:pStyle w:val="Tabulkapopisek"/>
      </w:pPr>
    </w:p>
    <w:p w14:paraId="00946499" w14:textId="77777777" w:rsidR="00137409" w:rsidRPr="009D127F" w:rsidRDefault="0013740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7E3FCD9" w14:textId="77777777" w:rsidR="00137409" w:rsidRDefault="00137409" w:rsidP="001C5609">
      <w:pPr>
        <w:pStyle w:val="Nadpis5"/>
        <w:ind w:left="426" w:hanging="426"/>
      </w:pPr>
      <w:bookmarkStart w:id="87" w:name="_Toc209600036"/>
      <w:r w:rsidRPr="001C5609">
        <w:t>Zajištění</w:t>
      </w:r>
      <w:r>
        <w:t xml:space="preserve"> výuky – pedagogové a podpůrný tým</w:t>
      </w:r>
      <w:bookmarkEnd w:id="87"/>
    </w:p>
    <w:p w14:paraId="606804AC" w14:textId="77777777" w:rsidR="00137409" w:rsidRDefault="0013740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8818BF" w14:textId="77777777" w:rsidR="00137409" w:rsidRDefault="0013740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D2A1E32" w14:textId="77777777" w:rsidR="00137409" w:rsidRPr="00CE48C1" w:rsidRDefault="00137409" w:rsidP="005D7711">
      <w:pPr>
        <w:rPr>
          <w:rFonts w:eastAsia="Inter ExtraBold" w:cs="Inter ExtraBold"/>
          <w:vanish/>
          <w:specVanish/>
        </w:rPr>
      </w:pPr>
      <w:r>
        <w:t xml:space="preserve">Na území ORP podle dat z výkazů ve školním roce 2024/2025 je v základním vzdělávání </w:t>
      </w:r>
      <w:r>
        <w:rPr>
          <w:rStyle w:val="tucneChar"/>
        </w:rPr>
        <w:t>15,6</w:t>
      </w:r>
    </w:p>
    <w:p w14:paraId="43D53097" w14:textId="77777777" w:rsidR="00137409" w:rsidRDefault="00137409" w:rsidP="005D7711">
      <w:r>
        <w:rPr>
          <w:lang w:val="en-GB"/>
        </w:rPr>
        <w:t> </w:t>
      </w:r>
      <w:r w:rsidRPr="00C72F92">
        <w:rPr>
          <w:rStyle w:val="tucneChar"/>
        </w:rPr>
        <w:t>% hodin</w:t>
      </w:r>
      <w:r>
        <w:t xml:space="preserve"> vyučováno nekvalifikovanými učiteli.</w:t>
      </w:r>
    </w:p>
    <w:p w14:paraId="64B5F52F" w14:textId="77777777" w:rsidR="00137409" w:rsidRPr="00511A90" w:rsidRDefault="00137409" w:rsidP="00FE4AB8">
      <w:pPr>
        <w:pStyle w:val="Tabulkapopisek"/>
      </w:pPr>
      <w:r w:rsidRPr="00511A90">
        <w:t xml:space="preserve">Graf </w:t>
      </w:r>
      <w:r>
        <w:t>c2.4.a</w:t>
      </w:r>
    </w:p>
    <w:p w14:paraId="338BEE3B" w14:textId="77777777" w:rsidR="00137409" w:rsidRDefault="00137409" w:rsidP="00FE4AB8">
      <w:pPr>
        <w:spacing w:after="0"/>
        <w:rPr>
          <w:rFonts w:ascii="Inter" w:hAnsi="Inter" w:cs="Times New Roman"/>
          <w:b/>
          <w:bCs/>
        </w:rPr>
      </w:pPr>
      <w:r w:rsidRPr="00FE4AB8">
        <w:rPr>
          <w:rFonts w:ascii="Inter" w:hAnsi="Inter" w:cs="Times New Roman"/>
          <w:b/>
          <w:bCs/>
        </w:rPr>
        <w:t>Podíl nekvalifikované výuky</w:t>
      </w:r>
    </w:p>
    <w:p w14:paraId="1A3F2554" w14:textId="77777777" w:rsidR="00137409" w:rsidRDefault="00137409">
      <w:r>
        <w:rPr>
          <w:noProof/>
        </w:rPr>
        <w:drawing>
          <wp:inline distT="0" distB="0" distL="0" distR="0" wp14:anchorId="58BB6F87" wp14:editId="29B2727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87BD78" w14:textId="77777777" w:rsidR="00137409" w:rsidRDefault="0013740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97C4FAE" w14:textId="77777777" w:rsidR="00137409" w:rsidRPr="00511A90" w:rsidRDefault="00137409" w:rsidP="004A2CE8">
      <w:pPr>
        <w:pStyle w:val="Tabulkapopisek"/>
      </w:pPr>
      <w:r w:rsidRPr="00D8403C">
        <w:t>Graf c</w:t>
      </w:r>
      <w:r>
        <w:t>2.4.b</w:t>
      </w:r>
    </w:p>
    <w:p w14:paraId="01098AB3" w14:textId="77777777" w:rsidR="00137409" w:rsidRDefault="0013740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61AA940" w14:textId="77777777" w:rsidR="00137409" w:rsidRDefault="00137409">
      <w:r>
        <w:rPr>
          <w:noProof/>
        </w:rPr>
        <w:drawing>
          <wp:inline distT="0" distB="0" distL="0" distR="0" wp14:anchorId="3DDD0C87" wp14:editId="643668B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7DBED3F" w14:textId="77777777" w:rsidR="00137409" w:rsidRDefault="0013740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B294588" w14:textId="77777777" w:rsidR="00137409" w:rsidRDefault="0013740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95D3C5C" w14:textId="77777777" w:rsidR="00137409" w:rsidRPr="00511A90" w:rsidRDefault="00137409" w:rsidP="00421976">
      <w:pPr>
        <w:pStyle w:val="Tabulkapopisek"/>
      </w:pPr>
      <w:r w:rsidRPr="00D8403C">
        <w:t>Graf c</w:t>
      </w:r>
      <w:r>
        <w:t>2.4.c</w:t>
      </w:r>
    </w:p>
    <w:p w14:paraId="48E179FA" w14:textId="77777777" w:rsidR="00137409" w:rsidRDefault="00137409" w:rsidP="00421976">
      <w:pPr>
        <w:spacing w:after="0"/>
        <w:rPr>
          <w:rFonts w:ascii="Inter" w:hAnsi="Inter" w:cs="Times New Roman"/>
          <w:b/>
          <w:bCs/>
        </w:rPr>
      </w:pPr>
      <w:r>
        <w:rPr>
          <w:rFonts w:ascii="Inter" w:hAnsi="Inter" w:cs="Times New Roman"/>
          <w:b/>
          <w:bCs/>
        </w:rPr>
        <w:t>Podíl škol s uvádějícím učitelem</w:t>
      </w:r>
    </w:p>
    <w:p w14:paraId="0D113C86" w14:textId="77777777" w:rsidR="00137409" w:rsidRDefault="00137409">
      <w:r>
        <w:rPr>
          <w:noProof/>
        </w:rPr>
        <w:drawing>
          <wp:inline distT="0" distB="0" distL="0" distR="0" wp14:anchorId="165C0DDF" wp14:editId="648CF23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94B85D8" w14:textId="77777777" w:rsidR="00137409" w:rsidRDefault="0013740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15A8CE8" w14:textId="77777777" w:rsidR="00137409" w:rsidRDefault="0013740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9DC672A" w14:textId="77777777" w:rsidR="00137409" w:rsidRPr="00CE48C1" w:rsidRDefault="00137409" w:rsidP="00D8403C">
      <w:pPr>
        <w:rPr>
          <w:rFonts w:eastAsia="Inter ExtraBold" w:cs="Inter ExtraBold"/>
          <w:vanish/>
          <w:specVanish/>
        </w:rPr>
      </w:pPr>
      <w:r>
        <w:t xml:space="preserve">Na území ORP podle dat z výkazů ve školním roce 2024/2025 připadá v základním vzdělávání </w:t>
      </w:r>
      <w:r>
        <w:rPr>
          <w:rStyle w:val="tucneChar"/>
        </w:rPr>
        <w:t>85,4</w:t>
      </w:r>
    </w:p>
    <w:p w14:paraId="776E89A6" w14:textId="77777777" w:rsidR="00137409" w:rsidRDefault="00137409" w:rsidP="004A2CE8">
      <w:r>
        <w:t xml:space="preserve"> </w:t>
      </w:r>
      <w:r w:rsidRPr="00C72F92">
        <w:rPr>
          <w:rStyle w:val="tucneChar"/>
        </w:rPr>
        <w:t>žáků</w:t>
      </w:r>
      <w:r>
        <w:t xml:space="preserve"> na jeden celý úvazek asistenta pedagoga.</w:t>
      </w:r>
    </w:p>
    <w:p w14:paraId="66A3ABE0" w14:textId="77777777" w:rsidR="00137409" w:rsidRPr="00511A90" w:rsidRDefault="00137409" w:rsidP="00FE4AB8">
      <w:pPr>
        <w:pStyle w:val="Tabulkapopisek"/>
      </w:pPr>
      <w:r w:rsidRPr="00511A90">
        <w:t xml:space="preserve">Graf </w:t>
      </w:r>
      <w:r>
        <w:t>c2.4.c</w:t>
      </w:r>
    </w:p>
    <w:p w14:paraId="300592E8" w14:textId="77777777" w:rsidR="00137409" w:rsidRDefault="00137409" w:rsidP="00FE4AB8">
      <w:pPr>
        <w:spacing w:after="0"/>
        <w:rPr>
          <w:rFonts w:ascii="Inter" w:hAnsi="Inter" w:cs="Times New Roman"/>
          <w:b/>
          <w:bCs/>
        </w:rPr>
      </w:pPr>
      <w:r w:rsidRPr="00FE4AB8">
        <w:rPr>
          <w:rFonts w:ascii="Inter" w:hAnsi="Inter" w:cs="Times New Roman"/>
          <w:b/>
          <w:bCs/>
        </w:rPr>
        <w:t>Počet žáků na jednoho asistenta</w:t>
      </w:r>
    </w:p>
    <w:p w14:paraId="60E1A2A6" w14:textId="77777777" w:rsidR="00137409" w:rsidRDefault="00137409">
      <w:r>
        <w:rPr>
          <w:noProof/>
        </w:rPr>
        <w:drawing>
          <wp:inline distT="0" distB="0" distL="0" distR="0" wp14:anchorId="0E35D9EB" wp14:editId="42F5B1F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B29A860" w14:textId="77777777" w:rsidR="00137409" w:rsidRDefault="0013740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82D3E33" w14:textId="77777777" w:rsidR="00137409" w:rsidRDefault="0013740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AB7DD68" w14:textId="77777777" w:rsidR="00137409" w:rsidRPr="00CE48C1" w:rsidRDefault="00137409" w:rsidP="00F7004F">
      <w:pPr>
        <w:rPr>
          <w:rFonts w:eastAsia="Inter ExtraBold" w:cs="Inter ExtraBold"/>
          <w:vanish/>
          <w:specVanish/>
        </w:rPr>
      </w:pPr>
      <w:r>
        <w:t xml:space="preserve">Na území ORP podle dat z výkazů ve školním roce 2024/2025 </w:t>
      </w:r>
      <w:r>
        <w:rPr>
          <w:rStyle w:val="tucneChar"/>
        </w:rPr>
        <w:t>90</w:t>
      </w:r>
    </w:p>
    <w:p w14:paraId="1AB59F13" w14:textId="77777777" w:rsidR="00137409" w:rsidRDefault="00137409" w:rsidP="00C649B1">
      <w:r>
        <w:rPr>
          <w:lang w:val="en-GB"/>
        </w:rPr>
        <w:t> </w:t>
      </w:r>
      <w:r w:rsidRPr="00C72F92">
        <w:rPr>
          <w:rStyle w:val="tucneChar"/>
        </w:rPr>
        <w:t>% běžných základních škol</w:t>
      </w:r>
      <w:r>
        <w:t xml:space="preserve"> nemá úvazek psychologa nebo speciálního pedagoga.</w:t>
      </w:r>
    </w:p>
    <w:p w14:paraId="44A44989" w14:textId="77777777" w:rsidR="00137409" w:rsidRPr="00511A90" w:rsidRDefault="00137409" w:rsidP="00FD1927">
      <w:pPr>
        <w:pStyle w:val="Tabulkapopisek"/>
        <w:keepNext/>
        <w:keepLines/>
      </w:pPr>
      <w:r w:rsidRPr="00511A90">
        <w:t xml:space="preserve">Graf </w:t>
      </w:r>
      <w:r>
        <w:t>c2.4.e</w:t>
      </w:r>
    </w:p>
    <w:p w14:paraId="6DA5D7FF" w14:textId="77777777" w:rsidR="00137409" w:rsidRDefault="0013740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5C3991" w14:textId="77777777" w:rsidR="00137409" w:rsidRDefault="00137409">
      <w:r>
        <w:rPr>
          <w:noProof/>
        </w:rPr>
        <w:drawing>
          <wp:inline distT="0" distB="0" distL="0" distR="0" wp14:anchorId="66B9F16D" wp14:editId="066FDD7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31920C2" w14:textId="77777777" w:rsidR="00137409" w:rsidRDefault="0013740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60A64FA" w14:textId="77777777" w:rsidR="00137409" w:rsidRPr="00511A90" w:rsidRDefault="00137409" w:rsidP="00A0072D">
      <w:pPr>
        <w:pStyle w:val="Tabulkapopisek"/>
      </w:pPr>
      <w:r>
        <w:t>Tabulka</w:t>
      </w:r>
      <w:r w:rsidRPr="00511A90">
        <w:t xml:space="preserve"> </w:t>
      </w:r>
      <w:r>
        <w:t>c2.4.a</w:t>
      </w:r>
    </w:p>
    <w:p w14:paraId="07D0B500" w14:textId="77777777" w:rsidR="00137409" w:rsidRDefault="00137409" w:rsidP="00A0072D">
      <w:pPr>
        <w:spacing w:after="0"/>
        <w:rPr>
          <w:rFonts w:ascii="Inter" w:hAnsi="Inter" w:cs="Times New Roman"/>
          <w:b/>
          <w:bCs/>
        </w:rPr>
      </w:pPr>
      <w:r>
        <w:rPr>
          <w:rFonts w:ascii="Inter" w:hAnsi="Inter" w:cs="Times New Roman"/>
          <w:b/>
          <w:bCs/>
        </w:rPr>
        <w:t>Podíl běžných škol bez psychologa, bez speciálního pedagoga</w:t>
      </w:r>
    </w:p>
    <w:p w14:paraId="6CBC73E0" w14:textId="77777777" w:rsidR="00137409" w:rsidRDefault="00137409"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207C30" w14:paraId="58DB35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63F0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CC3B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C101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952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FEB1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4E57CD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7FD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471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9A5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C24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8F4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07C30" w14:paraId="17CBA8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C7C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BC2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6AC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289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0FB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07C30" w14:paraId="0EF8EE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081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110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56D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2DA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69E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EDCFA63" w14:textId="77777777" w:rsidR="00137409" w:rsidRDefault="00137409" w:rsidP="00A0072D">
      <w:pPr>
        <w:spacing w:after="0"/>
        <w:rPr>
          <w:color w:val="AEAAAA" w:themeColor="background2" w:themeShade="BF"/>
        </w:rPr>
      </w:pPr>
    </w:p>
    <w:p w14:paraId="7E7EA64A" w14:textId="77777777" w:rsidR="00137409" w:rsidRDefault="0013740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BE6EAD" w14:textId="77777777" w:rsidR="00137409" w:rsidRDefault="00137409" w:rsidP="004A2CE8">
      <w:pPr>
        <w:pStyle w:val="Tabulkapopisek"/>
        <w:keepNext/>
        <w:keepLines/>
        <w:spacing w:before="0"/>
      </w:pPr>
    </w:p>
    <w:p w14:paraId="33A8BE30" w14:textId="77777777" w:rsidR="00137409" w:rsidRDefault="00137409" w:rsidP="004A2CE8">
      <w:pPr>
        <w:pStyle w:val="Tabulkapopisek"/>
        <w:keepNext/>
        <w:keepLines/>
      </w:pPr>
      <w:r w:rsidRPr="00C649B1">
        <w:t xml:space="preserve">Graf </w:t>
      </w:r>
      <w:r>
        <w:t>c2.4.f</w:t>
      </w:r>
    </w:p>
    <w:p w14:paraId="6B94FB05" w14:textId="77777777" w:rsidR="00137409" w:rsidRDefault="0013740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D6EE8E0" w14:textId="77777777" w:rsidR="00137409" w:rsidRDefault="00137409">
      <w:r>
        <w:rPr>
          <w:noProof/>
        </w:rPr>
        <w:drawing>
          <wp:inline distT="0" distB="0" distL="0" distR="0" wp14:anchorId="0C908D55" wp14:editId="208A9A9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2E8AF2B" w14:textId="77777777" w:rsidR="00137409" w:rsidRDefault="0013740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394DDA3" w14:textId="77777777" w:rsidR="00137409" w:rsidRPr="00A21E0B" w:rsidRDefault="00137409"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210787F7" w14:textId="77777777" w:rsidR="00137409" w:rsidRPr="00A21E0B" w:rsidRDefault="0013740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38F7C8BA" w14:textId="77777777" w:rsidR="00137409" w:rsidRPr="00A21E0B" w:rsidRDefault="0013740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4DC51AD" w14:textId="77777777" w:rsidR="00137409" w:rsidRDefault="00137409" w:rsidP="00A21E0B">
      <w:r w:rsidRPr="00A21E0B">
        <w:rPr>
          <w:b/>
          <w:bCs/>
          <w:lang w:val="en-GB"/>
        </w:rPr>
        <w:t xml:space="preserve"> úvazků</w:t>
      </w:r>
      <w:r w:rsidRPr="00A21E0B">
        <w:rPr>
          <w:rStyle w:val="tucneChar"/>
          <w:bCs/>
        </w:rPr>
        <w:t xml:space="preserve"> speciálních pedagogů</w:t>
      </w:r>
      <w:r>
        <w:t>.</w:t>
      </w:r>
    </w:p>
    <w:bookmarkEnd w:id="89"/>
    <w:p w14:paraId="633625F9" w14:textId="77777777" w:rsidR="00137409" w:rsidRDefault="0013740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5BB047" w14:textId="77777777" w:rsidR="00137409" w:rsidRPr="00511A90" w:rsidRDefault="00137409" w:rsidP="00F3736A">
      <w:pPr>
        <w:pStyle w:val="Tabulkapopisek"/>
      </w:pPr>
      <w:r>
        <w:t>Tabulka</w:t>
      </w:r>
      <w:r w:rsidRPr="00511A90">
        <w:t xml:space="preserve"> </w:t>
      </w:r>
      <w:r>
        <w:t>c2.4.b</w:t>
      </w:r>
    </w:p>
    <w:p w14:paraId="6B866011" w14:textId="77777777" w:rsidR="00137409" w:rsidRDefault="0013740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D2068EF" w14:textId="77777777" w:rsidR="00137409" w:rsidRDefault="00137409"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207C30" w14:paraId="2122E9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65CE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81AF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E220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6E1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658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75090F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81F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87C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82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C61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EBB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07C30" w14:paraId="2A2757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0F1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9F1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B07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664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8F7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07C30" w14:paraId="516231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45E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04F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0FA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918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62B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07C30" w14:paraId="558AF6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502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B38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179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800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532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07C30" w14:paraId="268EDC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607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8C0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9C8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367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3EA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1A4E981" w14:textId="77777777" w:rsidR="00137409" w:rsidRDefault="00137409" w:rsidP="0063659F">
      <w:pPr>
        <w:pStyle w:val="Tabulkapopisek"/>
        <w:spacing w:before="0"/>
      </w:pPr>
      <w:r w:rsidRPr="00F3736A">
        <w:t>Zdroj: MŠMT</w:t>
      </w:r>
    </w:p>
    <w:p w14:paraId="3E9EDAAC" w14:textId="77777777" w:rsidR="00137409" w:rsidRDefault="00137409">
      <w:pPr>
        <w:autoSpaceDE/>
        <w:autoSpaceDN/>
        <w:adjustRightInd/>
        <w:spacing w:line="259" w:lineRule="auto"/>
        <w:textAlignment w:val="auto"/>
        <w:rPr>
          <w:i/>
        </w:rPr>
      </w:pPr>
      <w:r>
        <w:rPr>
          <w:i/>
        </w:rPr>
        <w:br w:type="page"/>
      </w:r>
    </w:p>
    <w:p w14:paraId="6F37C608" w14:textId="77777777" w:rsidR="00137409" w:rsidRDefault="00137409" w:rsidP="001C5609">
      <w:pPr>
        <w:pStyle w:val="Nadpis5"/>
        <w:ind w:left="426" w:hanging="426"/>
      </w:pPr>
      <w:bookmarkStart w:id="91" w:name="_Toc209600037"/>
      <w:r>
        <w:t>Model kvalitní školy od ČŠI</w:t>
      </w:r>
      <w:bookmarkEnd w:id="91"/>
    </w:p>
    <w:p w14:paraId="49B52109" w14:textId="77777777" w:rsidR="00137409" w:rsidRDefault="0013740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C1211F" w14:textId="77777777" w:rsidR="00137409" w:rsidRDefault="0013740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208DB6" w14:textId="77777777" w:rsidR="00137409" w:rsidRDefault="00137409" w:rsidP="00C851F7">
      <w:pPr>
        <w:autoSpaceDE/>
        <w:autoSpaceDN/>
        <w:adjustRightInd/>
        <w:spacing w:line="259" w:lineRule="auto"/>
        <w:textAlignment w:val="auto"/>
      </w:pPr>
      <w:r>
        <w:t>ČŠI z 26 kritérií pro ZŠ vybrala ty nejzásadnější ve čtyřech oblastech:</w:t>
      </w:r>
    </w:p>
    <w:p w14:paraId="3BE944BA" w14:textId="77777777" w:rsidR="00137409" w:rsidRPr="00AF4E4D" w:rsidRDefault="00137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EFE6397" w14:textId="77777777" w:rsidR="00137409" w:rsidRPr="00AF4E4D" w:rsidRDefault="00137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3F97C3" w14:textId="77777777" w:rsidR="00137409" w:rsidRPr="00AF4E4D" w:rsidRDefault="00137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ADC9B7" w14:textId="77777777" w:rsidR="00137409" w:rsidRPr="00AF4E4D" w:rsidRDefault="001374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203BF7" w14:textId="77777777" w:rsidR="00137409" w:rsidRDefault="0013740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A9235B" w14:textId="77777777" w:rsidR="00137409" w:rsidRDefault="00137409" w:rsidP="00AF4E4D">
      <w:pPr>
        <w:autoSpaceDE/>
        <w:autoSpaceDN/>
        <w:adjustRightInd/>
        <w:spacing w:line="259" w:lineRule="auto"/>
        <w:textAlignment w:val="auto"/>
      </w:pPr>
      <w:r>
        <w:t>ORP jsou rozřazena do pěti úrovní:</w:t>
      </w:r>
    </w:p>
    <w:p w14:paraId="46BE55D7" w14:textId="77777777" w:rsidR="00137409" w:rsidRDefault="00137409">
      <w:pPr>
        <w:pStyle w:val="Odstavecseseznamem"/>
        <w:numPr>
          <w:ilvl w:val="0"/>
          <w:numId w:val="15"/>
        </w:numPr>
        <w:autoSpaceDE/>
        <w:autoSpaceDN/>
        <w:adjustRightInd/>
        <w:spacing w:line="259" w:lineRule="auto"/>
        <w:textAlignment w:val="auto"/>
      </w:pPr>
      <w:r>
        <w:t>Úroveň 1 – převládající vysoká kvalita činností vzhledem k ČR</w:t>
      </w:r>
    </w:p>
    <w:p w14:paraId="0EF00408" w14:textId="77777777" w:rsidR="00137409" w:rsidRDefault="00137409">
      <w:pPr>
        <w:pStyle w:val="Odstavecseseznamem"/>
        <w:numPr>
          <w:ilvl w:val="0"/>
          <w:numId w:val="15"/>
        </w:numPr>
        <w:autoSpaceDE/>
        <w:autoSpaceDN/>
        <w:adjustRightInd/>
        <w:spacing w:line="259" w:lineRule="auto"/>
        <w:textAlignment w:val="auto"/>
      </w:pPr>
      <w:r>
        <w:t>Úroveň 2 – nadprůměrná kvalita činností vzhledem k ČR</w:t>
      </w:r>
    </w:p>
    <w:p w14:paraId="28D7621A" w14:textId="77777777" w:rsidR="00137409" w:rsidRDefault="0013740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DB45F3" w14:textId="77777777" w:rsidR="00137409" w:rsidRDefault="0013740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C17788F" w14:textId="77777777" w:rsidR="00137409" w:rsidRDefault="0013740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B78D466" w14:textId="77777777" w:rsidR="00137409" w:rsidRDefault="0013740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5792DB6" w14:textId="77777777" w:rsidR="00137409" w:rsidRPr="00511A90" w:rsidRDefault="00137409" w:rsidP="00645AD6">
      <w:pPr>
        <w:pStyle w:val="Tabulkapopisek"/>
        <w:keepNext/>
        <w:keepLines/>
      </w:pPr>
      <w:r>
        <w:t>Graf</w:t>
      </w:r>
      <w:r w:rsidRPr="00511A90">
        <w:t xml:space="preserve"> </w:t>
      </w:r>
      <w:r>
        <w:t>c2.5.a</w:t>
      </w:r>
    </w:p>
    <w:p w14:paraId="44DB8518" w14:textId="77777777" w:rsidR="00137409" w:rsidRPr="002508D7" w:rsidRDefault="00137409" w:rsidP="00645AD6">
      <w:pPr>
        <w:keepNext/>
        <w:keepLines/>
        <w:spacing w:after="0"/>
        <w:rPr>
          <w:rFonts w:ascii="Inter" w:hAnsi="Inter" w:cs="Times New Roman"/>
          <w:b/>
          <w:bCs/>
        </w:rPr>
      </w:pPr>
      <w:r>
        <w:rPr>
          <w:rFonts w:ascii="Inter" w:hAnsi="Inter" w:cs="Times New Roman"/>
          <w:b/>
          <w:bCs/>
        </w:rPr>
        <w:t>Oblast Strategické řízení</w:t>
      </w:r>
    </w:p>
    <w:p w14:paraId="348DCBCD" w14:textId="77777777" w:rsidR="00137409" w:rsidRDefault="00137409">
      <w:r>
        <w:rPr>
          <w:noProof/>
        </w:rPr>
        <w:drawing>
          <wp:inline distT="0" distB="0" distL="0" distR="0" wp14:anchorId="00599336" wp14:editId="077137D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ED04865" w14:textId="77777777" w:rsidR="00137409" w:rsidRPr="008941FF" w:rsidRDefault="0013740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Přeštice</w:t>
      </w:r>
    </w:p>
    <w:p w14:paraId="57762B1F" w14:textId="77777777" w:rsidR="00137409" w:rsidRPr="008941FF" w:rsidRDefault="0013740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B613BB2" w14:textId="77777777" w:rsidR="00137409" w:rsidRDefault="0013740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C3C0A09" w14:textId="77777777" w:rsidR="00137409" w:rsidRPr="00511A90" w:rsidRDefault="00137409" w:rsidP="00645AD6">
      <w:pPr>
        <w:pStyle w:val="Tabulkapopisek"/>
        <w:keepNext/>
        <w:keepLines/>
      </w:pPr>
      <w:r>
        <w:t>Graf</w:t>
      </w:r>
      <w:r w:rsidRPr="00511A90">
        <w:t xml:space="preserve"> </w:t>
      </w:r>
      <w:r>
        <w:t>c2.5.b</w:t>
      </w:r>
    </w:p>
    <w:p w14:paraId="7659C42C" w14:textId="77777777" w:rsidR="00137409" w:rsidRPr="002508D7" w:rsidRDefault="0013740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C7C212" w14:textId="77777777" w:rsidR="00137409" w:rsidRDefault="00137409">
      <w:r>
        <w:rPr>
          <w:noProof/>
        </w:rPr>
        <w:drawing>
          <wp:inline distT="0" distB="0" distL="0" distR="0" wp14:anchorId="1D78EA70" wp14:editId="42C681A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66D1091" w14:textId="77777777" w:rsidR="00137409" w:rsidRPr="008941FF" w:rsidRDefault="0013740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Přeštice</w:t>
      </w:r>
    </w:p>
    <w:p w14:paraId="61217765" w14:textId="77777777" w:rsidR="00137409" w:rsidRPr="001E76E6" w:rsidRDefault="0013740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BEE4D09" w14:textId="77777777" w:rsidR="00137409" w:rsidRDefault="00137409" w:rsidP="009221CA">
      <w:pPr>
        <w:pStyle w:val="Tabulkapopisek"/>
      </w:pPr>
    </w:p>
    <w:p w14:paraId="600E28F6" w14:textId="77777777" w:rsidR="00137409" w:rsidRDefault="0013740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464547" w14:textId="77777777" w:rsidR="00137409" w:rsidRPr="00511A90" w:rsidRDefault="00137409" w:rsidP="009221CA">
      <w:pPr>
        <w:pStyle w:val="Tabulkapopisek"/>
      </w:pPr>
      <w:r>
        <w:t>Graf</w:t>
      </w:r>
      <w:r w:rsidRPr="00511A90">
        <w:t xml:space="preserve"> </w:t>
      </w:r>
      <w:r>
        <w:t>c2.5.c</w:t>
      </w:r>
    </w:p>
    <w:p w14:paraId="14DC7B74" w14:textId="77777777" w:rsidR="00137409" w:rsidRPr="002508D7" w:rsidRDefault="0013740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78CFA1" w14:textId="77777777" w:rsidR="00137409" w:rsidRDefault="00137409">
      <w:r>
        <w:rPr>
          <w:noProof/>
        </w:rPr>
        <w:drawing>
          <wp:inline distT="0" distB="0" distL="0" distR="0" wp14:anchorId="5469A0E0" wp14:editId="734D9D6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AC2400F" w14:textId="77777777" w:rsidR="00137409" w:rsidRPr="008941FF" w:rsidRDefault="001374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štice</w:t>
      </w:r>
    </w:p>
    <w:p w14:paraId="692060DB" w14:textId="77777777" w:rsidR="00137409" w:rsidRDefault="0013740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A30907F" w14:textId="77777777" w:rsidR="00137409" w:rsidRDefault="0013740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42410EE" w14:textId="77777777" w:rsidR="00137409" w:rsidRPr="00511A90" w:rsidRDefault="00137409" w:rsidP="00FD1927">
      <w:pPr>
        <w:pStyle w:val="Tabulkapopisek"/>
        <w:keepNext/>
        <w:keepLines/>
      </w:pPr>
      <w:r>
        <w:t>Graf</w:t>
      </w:r>
      <w:r w:rsidRPr="00511A90">
        <w:t xml:space="preserve"> </w:t>
      </w:r>
      <w:r>
        <w:t>c2.5.d</w:t>
      </w:r>
    </w:p>
    <w:p w14:paraId="06AA6E87" w14:textId="77777777" w:rsidR="00137409" w:rsidRPr="002508D7" w:rsidRDefault="0013740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5EF261" w14:textId="77777777" w:rsidR="00137409" w:rsidRDefault="00137409">
      <w:r>
        <w:rPr>
          <w:noProof/>
        </w:rPr>
        <w:drawing>
          <wp:inline distT="0" distB="0" distL="0" distR="0" wp14:anchorId="039D0F3B" wp14:editId="3B5DF99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C855C0F" w14:textId="77777777" w:rsidR="00137409" w:rsidRPr="008941FF" w:rsidRDefault="001374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štice</w:t>
      </w:r>
    </w:p>
    <w:p w14:paraId="2329B013" w14:textId="77777777" w:rsidR="00137409" w:rsidRPr="001E76E6" w:rsidRDefault="0013740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1548FDD" w14:textId="77777777" w:rsidR="00137409" w:rsidRDefault="00137409" w:rsidP="009221CA">
      <w:pPr>
        <w:pStyle w:val="Tabulkapopisek"/>
      </w:pPr>
    </w:p>
    <w:p w14:paraId="741FC548" w14:textId="77777777" w:rsidR="00137409" w:rsidRPr="00AF4E4D" w:rsidRDefault="0013740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E05D9C" w14:textId="77777777" w:rsidR="00137409" w:rsidRDefault="00137409" w:rsidP="00B67E4B">
      <w:pPr>
        <w:pStyle w:val="Nadpis5"/>
        <w:ind w:left="426" w:hanging="426"/>
      </w:pPr>
      <w:bookmarkStart w:id="92" w:name="_Toc209600038"/>
      <w:r w:rsidRPr="001C5609">
        <w:t>Financování</w:t>
      </w:r>
      <w:r>
        <w:t xml:space="preserve"> vzdělávání</w:t>
      </w:r>
      <w:bookmarkEnd w:id="92"/>
    </w:p>
    <w:p w14:paraId="1773E64B" w14:textId="77777777" w:rsidR="00137409" w:rsidRDefault="00137409" w:rsidP="00B67E4B">
      <w:pPr>
        <w:pStyle w:val="Tabulkakategorie"/>
        <w:jc w:val="center"/>
      </w:pPr>
    </w:p>
    <w:p w14:paraId="54567CB3" w14:textId="77777777" w:rsidR="00137409" w:rsidRPr="00E82A4A" w:rsidRDefault="0013740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4FACB60" w14:textId="77777777" w:rsidR="00137409" w:rsidRDefault="0013740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58EE60" w14:textId="77777777" w:rsidR="00137409" w:rsidRDefault="0013740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2BDC42D" w14:textId="77777777" w:rsidR="00137409" w:rsidRPr="006A01CF" w:rsidRDefault="0013740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1BAA06" w14:textId="77777777" w:rsidR="00137409" w:rsidRPr="00511A90" w:rsidRDefault="00137409" w:rsidP="00B67E4B">
      <w:pPr>
        <w:pStyle w:val="Tabulkapopisek"/>
      </w:pPr>
      <w:r>
        <w:t>Graf</w:t>
      </w:r>
      <w:r w:rsidRPr="00511A90">
        <w:t xml:space="preserve"> </w:t>
      </w:r>
      <w:r>
        <w:t>c2.6.a</w:t>
      </w:r>
    </w:p>
    <w:p w14:paraId="61565A15" w14:textId="77777777" w:rsidR="00137409" w:rsidRDefault="0013740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CAB06B" w14:textId="77777777" w:rsidR="00137409" w:rsidRDefault="00137409">
      <w:r>
        <w:rPr>
          <w:noProof/>
        </w:rPr>
        <w:drawing>
          <wp:inline distT="0" distB="0" distL="0" distR="0" wp14:anchorId="1F3BECD2" wp14:editId="58F8F02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2DEDC14" w14:textId="77777777" w:rsidR="00137409" w:rsidRDefault="0013740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AADB19F" w14:textId="77777777" w:rsidR="00137409" w:rsidRDefault="00137409" w:rsidP="00F46823">
      <w:pPr>
        <w:pStyle w:val="Tabulkapopisek"/>
        <w:keepNext/>
        <w:keepLines/>
        <w:pageBreakBefore/>
      </w:pPr>
      <w:r>
        <w:t>Graf</w:t>
      </w:r>
      <w:r w:rsidRPr="00511A90">
        <w:t xml:space="preserve"> </w:t>
      </w:r>
      <w:r>
        <w:t>c2.6.b</w:t>
      </w:r>
    </w:p>
    <w:p w14:paraId="5484101B" w14:textId="77777777" w:rsidR="00137409" w:rsidRPr="00B17595" w:rsidRDefault="0013740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96AB280" w14:textId="77777777" w:rsidR="00137409" w:rsidRDefault="00137409">
      <w:r>
        <w:rPr>
          <w:noProof/>
        </w:rPr>
        <w:drawing>
          <wp:inline distT="0" distB="0" distL="0" distR="0" wp14:anchorId="61220D64" wp14:editId="72688D8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D4EB869" w14:textId="77777777" w:rsidR="00137409" w:rsidRPr="00EC7314" w:rsidRDefault="0013740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055ACE" w14:textId="77777777" w:rsidR="00137409" w:rsidRDefault="0013740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8794F54" w14:textId="77777777" w:rsidR="00137409" w:rsidRDefault="00137409" w:rsidP="00B67E4B">
      <w:r>
        <w:t xml:space="preserve">Nyní bude na zřizovatelích, jak prostředky určí. V rámci příjmů z RUD je obce „obdrží v jednom balíku“, přičemž metodicky je zásadní jejich jasné rozdělení na: </w:t>
      </w:r>
    </w:p>
    <w:p w14:paraId="20E50FBA" w14:textId="77777777" w:rsidR="00137409" w:rsidRDefault="00137409" w:rsidP="00B67E4B">
      <w:pPr>
        <w:pStyle w:val="Odstavecseseznamem"/>
        <w:numPr>
          <w:ilvl w:val="0"/>
          <w:numId w:val="44"/>
        </w:numPr>
      </w:pPr>
      <w:r>
        <w:t xml:space="preserve">financování podmínek pedagogické práce škol – například pomůcek, učebnic, dalšího vzdělávání učitelů apod., </w:t>
      </w:r>
    </w:p>
    <w:p w14:paraId="0E990D9E" w14:textId="77777777" w:rsidR="00137409" w:rsidRDefault="00137409" w:rsidP="00B67E4B">
      <w:pPr>
        <w:pStyle w:val="Odstavecseseznamem"/>
        <w:numPr>
          <w:ilvl w:val="0"/>
          <w:numId w:val="44"/>
        </w:numPr>
      </w:pPr>
      <w:r>
        <w:t xml:space="preserve">platy nepedagogických pracovníků škol – zajištění činností a platů např. školníků, hospodářů, uklízeček, </w:t>
      </w:r>
    </w:p>
    <w:p w14:paraId="20AC1EF9" w14:textId="77777777" w:rsidR="00137409" w:rsidRDefault="00137409" w:rsidP="00B67E4B">
      <w:pPr>
        <w:pStyle w:val="Odstavecseseznamem"/>
        <w:numPr>
          <w:ilvl w:val="0"/>
          <w:numId w:val="44"/>
        </w:numPr>
      </w:pPr>
      <w:r>
        <w:t xml:space="preserve">finance na provoz škol – například výdaje na vybavení škol, učeben, energií apod., </w:t>
      </w:r>
    </w:p>
    <w:p w14:paraId="062CEF42" w14:textId="77777777" w:rsidR="00137409" w:rsidRDefault="00137409" w:rsidP="00B67E4B">
      <w:pPr>
        <w:pStyle w:val="Odstavecseseznamem"/>
        <w:numPr>
          <w:ilvl w:val="0"/>
          <w:numId w:val="44"/>
        </w:numPr>
      </w:pPr>
      <w:r>
        <w:t xml:space="preserve">finance na investice – rozsáhlejší opravy apod. </w:t>
      </w:r>
    </w:p>
    <w:p w14:paraId="04E35E51" w14:textId="77777777" w:rsidR="00137409" w:rsidRPr="00EC7314" w:rsidRDefault="0013740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1A60AC4" w14:textId="77777777" w:rsidR="00137409" w:rsidRDefault="00137409" w:rsidP="00EC7314">
      <w:pPr>
        <w:pStyle w:val="Tabulkapopisek"/>
        <w:keepNext/>
        <w:keepLines/>
      </w:pPr>
      <w:r>
        <w:t>Tabulka</w:t>
      </w:r>
      <w:r w:rsidRPr="00511A90">
        <w:t xml:space="preserve"> </w:t>
      </w:r>
      <w:r>
        <w:t>c2.6.c</w:t>
      </w:r>
    </w:p>
    <w:p w14:paraId="79F7C3A9" w14:textId="77777777" w:rsidR="00137409" w:rsidRPr="00EC7314" w:rsidRDefault="0013740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11A2F05" w14:textId="77777777" w:rsidR="00137409" w:rsidRDefault="00137409"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207C30" w14:paraId="643A1B4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A99C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07C30" w14:paraId="431EE7C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E85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474 819 Kč</w:t>
            </w:r>
          </w:p>
        </w:tc>
      </w:tr>
    </w:tbl>
    <w:p w14:paraId="13AEDADF" w14:textId="77777777" w:rsidR="00137409" w:rsidRDefault="0013740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60F501D" w14:textId="77777777" w:rsidR="00137409" w:rsidRDefault="00137409" w:rsidP="00EF78C9">
      <w:pPr>
        <w:pStyle w:val="Tabulkapopisek"/>
        <w:keepNext/>
        <w:keepLines/>
        <w:pageBreakBefore/>
      </w:pPr>
      <w:r>
        <w:t>Tabulka c2.6.d</w:t>
      </w:r>
    </w:p>
    <w:p w14:paraId="04813DBC" w14:textId="77777777" w:rsidR="00137409" w:rsidRDefault="0013740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D29F690" w14:textId="77777777" w:rsidR="00137409" w:rsidRDefault="00137409"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207C30" w14:paraId="5889FD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4E50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31AF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ED62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07C30" w14:paraId="37043B2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B42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85A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F59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07C30" w14:paraId="1E0F05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830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AC0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FFE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7C30" w14:paraId="4A656E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815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76F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EC0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7C30" w14:paraId="66C0EB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3BC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A8A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7EA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7C30" w14:paraId="29FB11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5D2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7B6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52D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7C30" w14:paraId="6B373B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488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6A0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A7B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7C30" w14:paraId="777721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618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70C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214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7C30" w14:paraId="5B50D7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43E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DDB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A04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7C30" w14:paraId="4198F8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7DF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6AE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1BE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7C30" w14:paraId="0E3C04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30F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204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53B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7C30" w14:paraId="49D20E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102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922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165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07C30" w14:paraId="07A4AC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7C9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4C2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315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7C30" w14:paraId="10F497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3EB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D8D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41DD"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2519B11" w14:textId="77777777" w:rsidR="00137409" w:rsidRPr="00BE72AC" w:rsidRDefault="0013740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FB69A44" w14:textId="77777777" w:rsidR="00137409" w:rsidRPr="00D61D07" w:rsidRDefault="0013740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B48FA4A" w14:textId="77777777" w:rsidR="00137409" w:rsidRDefault="00137409" w:rsidP="001C5609">
      <w:pPr>
        <w:pStyle w:val="Nadpis5"/>
        <w:ind w:left="426" w:hanging="426"/>
      </w:pPr>
      <w:bookmarkStart w:id="96" w:name="_Toc209600039"/>
      <w:r>
        <w:t>Fragmentace vzdělávání</w:t>
      </w:r>
      <w:bookmarkEnd w:id="96"/>
    </w:p>
    <w:p w14:paraId="39B6F60C" w14:textId="77777777" w:rsidR="00137409" w:rsidRDefault="0013740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B0A0C4B" w14:textId="77777777" w:rsidR="00137409" w:rsidRDefault="00137409">
      <w:pPr>
        <w:pStyle w:val="Odstavecseseznamem"/>
        <w:numPr>
          <w:ilvl w:val="0"/>
          <w:numId w:val="23"/>
        </w:numPr>
      </w:pPr>
      <w:r>
        <w:t>Složení škol podle jejich typu a velikosti</w:t>
      </w:r>
    </w:p>
    <w:p w14:paraId="0B865C3C" w14:textId="77777777" w:rsidR="00137409" w:rsidRDefault="00137409">
      <w:pPr>
        <w:pStyle w:val="Odstavecseseznamem"/>
        <w:numPr>
          <w:ilvl w:val="0"/>
          <w:numId w:val="23"/>
        </w:numPr>
      </w:pPr>
      <w:r>
        <w:t xml:space="preserve">Identifikace velmi málo naplněných škol </w:t>
      </w:r>
    </w:p>
    <w:p w14:paraId="3C8D2C1C" w14:textId="77777777" w:rsidR="00137409" w:rsidRDefault="00137409">
      <w:pPr>
        <w:pStyle w:val="Odstavecseseznamem"/>
        <w:numPr>
          <w:ilvl w:val="0"/>
          <w:numId w:val="23"/>
        </w:numPr>
      </w:pPr>
      <w:r>
        <w:t>Fragmentace řízení mezi zřizovatele</w:t>
      </w:r>
    </w:p>
    <w:p w14:paraId="0EE1FE80" w14:textId="77777777" w:rsidR="00137409" w:rsidRPr="005E5B5E" w:rsidRDefault="0013740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EED1D30" w14:textId="77777777" w:rsidR="00137409" w:rsidRDefault="0013740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985861E" w14:textId="77777777" w:rsidR="00137409" w:rsidRDefault="0013740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276F1E8" w14:textId="77777777" w:rsidR="00137409" w:rsidRDefault="00137409" w:rsidP="00C8038F">
      <w:pPr>
        <w:pStyle w:val="Tabulkapopisek"/>
        <w:keepNext/>
        <w:keepLines/>
      </w:pPr>
      <w:r>
        <w:t>Graf</w:t>
      </w:r>
      <w:r w:rsidRPr="00511A90">
        <w:t xml:space="preserve"> </w:t>
      </w:r>
      <w:r>
        <w:t>c2.7.a</w:t>
      </w:r>
      <w:r w:rsidRPr="00511A90">
        <w:t xml:space="preserve"> </w:t>
      </w:r>
    </w:p>
    <w:p w14:paraId="382B3649" w14:textId="77777777" w:rsidR="00137409" w:rsidRDefault="00137409" w:rsidP="00C8038F">
      <w:pPr>
        <w:keepNext/>
        <w:keepLines/>
        <w:rPr>
          <w:rFonts w:ascii="Inter" w:hAnsi="Inter" w:cs="Times New Roman"/>
          <w:b/>
          <w:bCs/>
        </w:rPr>
      </w:pPr>
      <w:r>
        <w:rPr>
          <w:rFonts w:ascii="Inter" w:hAnsi="Inter" w:cs="Times New Roman"/>
          <w:b/>
          <w:bCs/>
        </w:rPr>
        <w:t>Podíl škol podle typu (malotřídní, neúplné, úplné)</w:t>
      </w:r>
    </w:p>
    <w:p w14:paraId="6CCE62A9" w14:textId="77777777" w:rsidR="00137409" w:rsidRDefault="00137409">
      <w:r>
        <w:rPr>
          <w:noProof/>
        </w:rPr>
        <w:drawing>
          <wp:inline distT="0" distB="0" distL="0" distR="0" wp14:anchorId="3009F924" wp14:editId="09A79B0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4ABECEC" w14:textId="77777777" w:rsidR="00137409" w:rsidRDefault="0013740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2ACF992" w14:textId="77777777" w:rsidR="00137409" w:rsidRDefault="0013740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0EF15BB" w14:textId="77777777" w:rsidR="00137409" w:rsidRDefault="00137409" w:rsidP="009255B5">
      <w:pPr>
        <w:pStyle w:val="Tabulkapopisek"/>
      </w:pPr>
      <w:r>
        <w:t>Tabulka</w:t>
      </w:r>
      <w:r w:rsidRPr="00511A90">
        <w:t xml:space="preserve"> </w:t>
      </w:r>
      <w:r>
        <w:t>c2.7.b</w:t>
      </w:r>
    </w:p>
    <w:p w14:paraId="3F21698C" w14:textId="77777777" w:rsidR="00137409" w:rsidRPr="00C80221" w:rsidRDefault="00137409" w:rsidP="009255B5">
      <w:pPr>
        <w:rPr>
          <w:rFonts w:ascii="Inter" w:hAnsi="Inter" w:cs="Times New Roman"/>
          <w:b/>
          <w:bCs/>
        </w:rPr>
      </w:pPr>
      <w:r>
        <w:rPr>
          <w:rFonts w:ascii="Inter" w:hAnsi="Inter" w:cs="Times New Roman"/>
          <w:b/>
          <w:bCs/>
        </w:rPr>
        <w:t>Průměrný počet žáků na třídu podle typu školy</w:t>
      </w:r>
    </w:p>
    <w:p w14:paraId="7FDAE5B0" w14:textId="77777777" w:rsidR="00137409" w:rsidRDefault="00137409"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207C30" w14:paraId="35C31B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A9C3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850B0"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C2DD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6F93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15928F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48D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CE8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EA2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F32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07C30" w14:paraId="7B032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A9E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E5B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9A8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59A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07C30" w14:paraId="760D5F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DF8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1E3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39B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EBA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1192B5" w14:textId="77777777" w:rsidR="00137409" w:rsidRDefault="0013740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F36350D" w14:textId="77777777" w:rsidR="00137409" w:rsidRPr="00B01F36" w:rsidRDefault="0013740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9DDA9D" w14:textId="77777777" w:rsidR="00137409" w:rsidRDefault="00137409" w:rsidP="00B01F36">
      <w:pPr>
        <w:pStyle w:val="Tabulkapopisek"/>
      </w:pPr>
      <w:r>
        <w:t>Tabulka</w:t>
      </w:r>
      <w:r w:rsidRPr="00511A90">
        <w:t xml:space="preserve"> </w:t>
      </w:r>
      <w:r>
        <w:t>c2.7.c</w:t>
      </w:r>
    </w:p>
    <w:p w14:paraId="1BD876EE" w14:textId="77777777" w:rsidR="00137409" w:rsidRDefault="00137409" w:rsidP="00B01F36">
      <w:pPr>
        <w:rPr>
          <w:rFonts w:ascii="Inter" w:hAnsi="Inter" w:cs="Times New Roman"/>
          <w:b/>
          <w:bCs/>
        </w:rPr>
      </w:pPr>
      <w:r>
        <w:rPr>
          <w:rFonts w:ascii="Inter" w:hAnsi="Inter" w:cs="Times New Roman"/>
          <w:b/>
          <w:bCs/>
        </w:rPr>
        <w:t>Počet podlimitních škol</w:t>
      </w:r>
    </w:p>
    <w:p w14:paraId="5A573D49" w14:textId="77777777" w:rsidR="00137409" w:rsidRPr="004C488F" w:rsidRDefault="00137409"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207C30" w14:paraId="67F8F24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6F58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63E5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28AF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7C30" w14:paraId="76721E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668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657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50B5"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7C30" w14:paraId="417789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796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F263"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84BF"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07C30" w14:paraId="380830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2A5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23A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5B31"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7C30" w14:paraId="38184C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81F6"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8DEA"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11C9"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07C30" w14:paraId="5986D4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37A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D5D7"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8BD2"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7C30" w14:paraId="00497C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CABC"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4D64"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A68E"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E35C3E6" w14:textId="77777777" w:rsidR="00137409" w:rsidRPr="00BD5390" w:rsidRDefault="0013740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FA9118C" w14:textId="77777777" w:rsidR="00137409" w:rsidRDefault="0013740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412D231" w14:textId="77777777" w:rsidR="00137409" w:rsidRDefault="0013740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11693B1" w14:textId="77777777" w:rsidR="00137409" w:rsidRDefault="0013740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A2CCABD" w14:textId="77777777" w:rsidR="00137409" w:rsidRDefault="0013740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36A7B8B" w14:textId="77777777" w:rsidR="00137409" w:rsidRDefault="0013740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71256E4" w14:textId="77777777" w:rsidR="00137409" w:rsidRDefault="00137409" w:rsidP="00FB7511">
      <w:pPr>
        <w:pStyle w:val="Tabulkapopisek"/>
      </w:pPr>
      <w:r>
        <w:t>Tabulka</w:t>
      </w:r>
      <w:r w:rsidRPr="00511A90">
        <w:t xml:space="preserve"> </w:t>
      </w:r>
      <w:r>
        <w:t>c2.7.c</w:t>
      </w:r>
    </w:p>
    <w:p w14:paraId="459C4909" w14:textId="77777777" w:rsidR="00137409" w:rsidRDefault="0013740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7AAC0CE" w14:textId="77777777" w:rsidR="00137409" w:rsidRDefault="00137409"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207C30" w14:paraId="5597C22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34CD8"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07C30" w14:paraId="5529785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0BAB" w14:textId="77777777" w:rsidR="00137409" w:rsidRDefault="0013740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32FB4813" w14:textId="77777777" w:rsidR="00137409" w:rsidRPr="00F54A57" w:rsidRDefault="0013740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08D4E5" w14:textId="77777777" w:rsidR="00137409" w:rsidRDefault="0013740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6DC46C9" w14:textId="77777777" w:rsidR="00137409" w:rsidRDefault="00137409" w:rsidP="00B630F0">
      <w:pPr>
        <w:pStyle w:val="Tabulkapopisek"/>
        <w:keepNext/>
        <w:keepLines/>
        <w:pageBreakBefore/>
      </w:pPr>
      <w:r>
        <w:t>Graf</w:t>
      </w:r>
      <w:r w:rsidRPr="00511A90">
        <w:t xml:space="preserve"> </w:t>
      </w:r>
      <w:r>
        <w:t>c2.7.d</w:t>
      </w:r>
    </w:p>
    <w:p w14:paraId="4B944E95" w14:textId="77777777" w:rsidR="00137409" w:rsidRDefault="00137409" w:rsidP="00B630F0">
      <w:pPr>
        <w:keepNext/>
        <w:keepLines/>
        <w:rPr>
          <w:rFonts w:ascii="Inter" w:hAnsi="Inter" w:cs="Times New Roman"/>
          <w:b/>
          <w:bCs/>
        </w:rPr>
      </w:pPr>
      <w:r>
        <w:rPr>
          <w:rFonts w:ascii="Inter" w:hAnsi="Inter" w:cs="Times New Roman"/>
          <w:b/>
          <w:bCs/>
        </w:rPr>
        <w:t>Podíl zřizovatelů jenom s jednou školou</w:t>
      </w:r>
    </w:p>
    <w:p w14:paraId="13978180" w14:textId="77777777" w:rsidR="00137409" w:rsidRDefault="00137409">
      <w:r>
        <w:rPr>
          <w:noProof/>
        </w:rPr>
        <w:drawing>
          <wp:inline distT="0" distB="0" distL="0" distR="0" wp14:anchorId="7DF3BAFA" wp14:editId="0A58FBB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64FB709" w14:textId="77777777" w:rsidR="00137409" w:rsidRPr="00DE0CEB" w:rsidRDefault="0013740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B2D9C34" w14:textId="77777777" w:rsidR="00137409" w:rsidRDefault="0013740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CE38C2" w14:textId="77777777" w:rsidR="00137409" w:rsidRDefault="00137409" w:rsidP="00616603">
      <w:pPr>
        <w:pStyle w:val="Tabulkapopisek"/>
        <w:spacing w:before="0"/>
      </w:pPr>
    </w:p>
    <w:p w14:paraId="756410FD" w14:textId="77777777" w:rsidR="00137409" w:rsidRDefault="00137409" w:rsidP="00B630F0">
      <w:pPr>
        <w:pStyle w:val="Tabulkapopisek"/>
        <w:keepNext/>
        <w:keepLines/>
      </w:pPr>
      <w:r>
        <w:t>Graf</w:t>
      </w:r>
      <w:r w:rsidRPr="00511A90">
        <w:t xml:space="preserve"> </w:t>
      </w:r>
      <w:r>
        <w:t>c2.7.e</w:t>
      </w:r>
    </w:p>
    <w:p w14:paraId="1AECA1B0" w14:textId="77777777" w:rsidR="00137409" w:rsidRDefault="0013740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303A672" w14:textId="77777777" w:rsidR="00137409" w:rsidRDefault="00137409">
      <w:r>
        <w:rPr>
          <w:noProof/>
        </w:rPr>
        <w:drawing>
          <wp:inline distT="0" distB="0" distL="0" distR="0" wp14:anchorId="12BC53F3" wp14:editId="5DED4FE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E151E29" w14:textId="77777777" w:rsidR="00137409" w:rsidRPr="00DE0CEB" w:rsidRDefault="0013740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B32CDF5" w14:textId="77777777" w:rsidR="00137409" w:rsidRDefault="00137409" w:rsidP="00B630F0">
      <w:pPr>
        <w:autoSpaceDE/>
        <w:autoSpaceDN/>
        <w:adjustRightInd/>
        <w:spacing w:line="259" w:lineRule="auto"/>
        <w:textAlignment w:val="auto"/>
        <w:rPr>
          <w:b/>
        </w:rPr>
      </w:pPr>
      <w:r>
        <w:rPr>
          <w:b/>
        </w:rPr>
        <w:br w:type="page"/>
      </w:r>
    </w:p>
    <w:p w14:paraId="77141049" w14:textId="77777777" w:rsidR="00137409" w:rsidRDefault="0013740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41FBE83" wp14:editId="00DCA71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98CF6" w14:textId="77777777" w:rsidR="00137409" w:rsidRDefault="00137409" w:rsidP="00B03548">
                            <w:pPr>
                              <w:pStyle w:val="Bezmezer"/>
                            </w:pPr>
                          </w:p>
                          <w:p w14:paraId="06617F34" w14:textId="77777777" w:rsidR="00137409" w:rsidRPr="001C5609" w:rsidRDefault="00137409" w:rsidP="00B03548">
                            <w:pPr>
                              <w:pStyle w:val="Bezmezer"/>
                            </w:pPr>
                          </w:p>
                          <w:p w14:paraId="6559AC74" w14:textId="77777777" w:rsidR="00137409" w:rsidRDefault="00137409" w:rsidP="00B03548">
                            <w:pPr>
                              <w:pStyle w:val="Bezmezer"/>
                            </w:pPr>
                          </w:p>
                          <w:p w14:paraId="3C39D1AE" w14:textId="77777777" w:rsidR="00137409" w:rsidRDefault="00137409" w:rsidP="00B03548"/>
                          <w:p w14:paraId="112DDD80" w14:textId="77777777" w:rsidR="00137409" w:rsidRDefault="00137409" w:rsidP="00B03548"/>
                          <w:p w14:paraId="27973073" w14:textId="77777777" w:rsidR="00137409" w:rsidRDefault="00137409" w:rsidP="00B03548"/>
                          <w:p w14:paraId="6E2A610D" w14:textId="77777777" w:rsidR="00137409" w:rsidRDefault="00137409" w:rsidP="00B03548"/>
                          <w:p w14:paraId="6ADA0F2E" w14:textId="77777777" w:rsidR="00137409" w:rsidRDefault="00137409" w:rsidP="00B03548"/>
                          <w:p w14:paraId="4A85416F" w14:textId="77777777" w:rsidR="00137409" w:rsidRDefault="00137409" w:rsidP="00B03548"/>
                          <w:p w14:paraId="752C248D" w14:textId="77777777" w:rsidR="00137409" w:rsidRDefault="00137409" w:rsidP="00B03548"/>
                          <w:p w14:paraId="39831E46" w14:textId="77777777" w:rsidR="00137409" w:rsidRDefault="00137409" w:rsidP="00B03548"/>
                          <w:p w14:paraId="762D3061" w14:textId="77777777" w:rsidR="00137409" w:rsidRDefault="00137409" w:rsidP="00B03548"/>
                          <w:p w14:paraId="3EA5E7FC" w14:textId="77777777" w:rsidR="00137409" w:rsidRDefault="00137409" w:rsidP="00B03548"/>
                          <w:p w14:paraId="7DC17401" w14:textId="77777777" w:rsidR="00137409" w:rsidRDefault="00137409" w:rsidP="00B03548"/>
                          <w:p w14:paraId="018C32D1" w14:textId="77777777" w:rsidR="00137409" w:rsidRDefault="00137409" w:rsidP="00B03548"/>
                          <w:p w14:paraId="7A86377E" w14:textId="77777777" w:rsidR="00137409" w:rsidRPr="00E3168F" w:rsidRDefault="00137409" w:rsidP="00B03548"/>
                          <w:p w14:paraId="0A0BC621" w14:textId="77777777" w:rsidR="00137409" w:rsidRPr="00C872C8" w:rsidRDefault="001374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BC877B" w14:textId="77777777" w:rsidR="00137409" w:rsidRPr="00CB17DB" w:rsidRDefault="00137409" w:rsidP="00B03548">
                            <w:pPr>
                              <w:pStyle w:val="Bezmezer"/>
                            </w:pPr>
                            <w:r w:rsidRPr="00CB17DB">
                              <w:t xml:space="preserve"> </w:t>
                            </w:r>
                          </w:p>
                          <w:p w14:paraId="5BA62298" w14:textId="77777777" w:rsidR="00137409" w:rsidRDefault="0013740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BE8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1B98CF6" w14:textId="77777777" w:rsidR="00296AFE" w:rsidRDefault="00296AFE" w:rsidP="00B03548">
                      <w:pPr>
                        <w:pStyle w:val="Bezmezer"/>
                      </w:pPr>
                    </w:p>
                    <w:p w14:paraId="06617F34" w14:textId="77777777" w:rsidR="00296AFE" w:rsidRPr="001C5609" w:rsidRDefault="00296AFE" w:rsidP="00B03548">
                      <w:pPr>
                        <w:pStyle w:val="Bezmezer"/>
                      </w:pPr>
                    </w:p>
                    <w:p w14:paraId="6559AC74" w14:textId="77777777" w:rsidR="00296AFE" w:rsidRDefault="00296AFE" w:rsidP="00B03548">
                      <w:pPr>
                        <w:pStyle w:val="Bezmezer"/>
                      </w:pPr>
                    </w:p>
                    <w:p w14:paraId="3C39D1AE" w14:textId="77777777" w:rsidR="00296AFE" w:rsidRDefault="00296AFE" w:rsidP="00B03548"/>
                    <w:p w14:paraId="112DDD80" w14:textId="77777777" w:rsidR="00296AFE" w:rsidRDefault="00296AFE" w:rsidP="00B03548"/>
                    <w:p w14:paraId="27973073" w14:textId="77777777" w:rsidR="00296AFE" w:rsidRDefault="00296AFE" w:rsidP="00B03548"/>
                    <w:p w14:paraId="6E2A610D" w14:textId="77777777" w:rsidR="00296AFE" w:rsidRDefault="00296AFE" w:rsidP="00B03548"/>
                    <w:p w14:paraId="6ADA0F2E" w14:textId="77777777" w:rsidR="00296AFE" w:rsidRDefault="00296AFE" w:rsidP="00B03548"/>
                    <w:p w14:paraId="4A85416F" w14:textId="77777777" w:rsidR="00296AFE" w:rsidRDefault="00296AFE" w:rsidP="00B03548"/>
                    <w:p w14:paraId="752C248D" w14:textId="77777777" w:rsidR="00296AFE" w:rsidRDefault="00296AFE" w:rsidP="00B03548"/>
                    <w:p w14:paraId="39831E46" w14:textId="77777777" w:rsidR="00296AFE" w:rsidRDefault="00296AFE" w:rsidP="00B03548"/>
                    <w:p w14:paraId="762D3061" w14:textId="77777777" w:rsidR="00296AFE" w:rsidRDefault="00296AFE" w:rsidP="00B03548"/>
                    <w:p w14:paraId="3EA5E7FC" w14:textId="77777777" w:rsidR="00296AFE" w:rsidRDefault="00296AFE" w:rsidP="00B03548"/>
                    <w:p w14:paraId="7DC17401" w14:textId="77777777" w:rsidR="00296AFE" w:rsidRDefault="00296AFE" w:rsidP="00B03548"/>
                    <w:p w14:paraId="018C32D1" w14:textId="77777777" w:rsidR="00296AFE" w:rsidRDefault="00296AFE" w:rsidP="00B03548"/>
                    <w:p w14:paraId="7A86377E" w14:textId="77777777" w:rsidR="00296AFE" w:rsidRPr="00E3168F" w:rsidRDefault="00296AFE" w:rsidP="00B03548"/>
                    <w:p w14:paraId="0A0BC621" w14:textId="77777777" w:rsidR="00296AFE" w:rsidRPr="00C872C8" w:rsidRDefault="003B77B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BC877B" w14:textId="77777777" w:rsidR="00296AFE" w:rsidRPr="00CB17DB" w:rsidRDefault="003B77B4" w:rsidP="00B03548">
                      <w:pPr>
                        <w:pStyle w:val="Bezmezer"/>
                      </w:pPr>
                      <w:r w:rsidRPr="00CB17DB">
                        <w:t xml:space="preserve"> </w:t>
                      </w:r>
                    </w:p>
                    <w:p w14:paraId="5BA62298" w14:textId="77777777" w:rsidR="00296AFE" w:rsidRDefault="00296AF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0409BC" wp14:editId="31F630F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C1AA04" w14:textId="77777777" w:rsidR="00137409" w:rsidRDefault="00137409">
      <w:pPr>
        <w:autoSpaceDE/>
        <w:autoSpaceDN/>
        <w:adjustRightInd/>
        <w:spacing w:line="259" w:lineRule="auto"/>
        <w:textAlignment w:val="auto"/>
        <w:rPr>
          <w:rFonts w:ascii="Inter ExtraBold" w:hAnsi="Inter ExtraBold"/>
          <w:color w:val="000000" w:themeColor="text1"/>
          <w:sz w:val="56"/>
          <w:szCs w:val="72"/>
        </w:rPr>
      </w:pPr>
    </w:p>
    <w:p w14:paraId="3BA45211" w14:textId="77777777" w:rsidR="00137409" w:rsidRPr="00CB2D39" w:rsidRDefault="00137409" w:rsidP="00CB2D39">
      <w:pPr>
        <w:pStyle w:val="nadpisneslovan"/>
      </w:pPr>
      <w:bookmarkStart w:id="100" w:name="Doporučení"/>
      <w:bookmarkStart w:id="101" w:name="_Toc159579105"/>
      <w:bookmarkStart w:id="102" w:name="_Toc159579161"/>
      <w:bookmarkStart w:id="103" w:name="_Toc209600040"/>
      <w:bookmarkEnd w:id="100"/>
      <w:r w:rsidRPr="00CB2D39">
        <w:t>Doporučení</w:t>
      </w:r>
      <w:bookmarkEnd w:id="101"/>
      <w:bookmarkEnd w:id="102"/>
      <w:bookmarkEnd w:id="103"/>
    </w:p>
    <w:p w14:paraId="29ED1E42" w14:textId="77777777" w:rsidR="00137409" w:rsidRPr="002F5D31" w:rsidRDefault="0013740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8AE99C7" w14:textId="77777777" w:rsidR="00137409" w:rsidRDefault="00137409"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2D4E2BEE" w14:textId="77777777" w:rsidR="00137409" w:rsidRDefault="00137409" w:rsidP="00B339D1">
      <w:pPr>
        <w:spacing w:after="0"/>
        <w:ind w:left="360"/>
        <w:rPr>
          <w:b/>
          <w:bCs/>
        </w:rPr>
      </w:pPr>
    </w:p>
    <w:p w14:paraId="2AF80BA0" w14:textId="77777777" w:rsidR="00137409" w:rsidRDefault="00137409" w:rsidP="00CC4720">
      <w:pPr>
        <w:ind w:firstLine="113"/>
        <w:rPr>
          <w:b/>
          <w:bCs/>
        </w:rPr>
      </w:pPr>
      <w:r w:rsidRPr="003D4E29">
        <w:rPr>
          <w:b/>
          <w:bCs/>
        </w:rPr>
        <w:t>Exekuce</w:t>
      </w:r>
    </w:p>
    <w:p w14:paraId="08E2BB84" w14:textId="77777777" w:rsidR="00137409" w:rsidRDefault="0013740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D4067E1" w14:textId="77777777" w:rsidR="00137409" w:rsidRDefault="0013740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ADE1408" w14:textId="77777777" w:rsidR="00137409" w:rsidRDefault="00137409">
      <w:pPr>
        <w:pStyle w:val="Odstavecseseznamem"/>
        <w:numPr>
          <w:ilvl w:val="0"/>
          <w:numId w:val="16"/>
        </w:numPr>
      </w:pPr>
      <w:r>
        <w:t>Realizovat programy typu „milostivé léto“ = odpuštění většiny nákladů vymáhání a penále při zaplacení jistiny dluhu za nájmy, poplatky atd.</w:t>
      </w:r>
    </w:p>
    <w:p w14:paraId="24B342F6" w14:textId="77777777" w:rsidR="00137409" w:rsidRDefault="00137409">
      <w:pPr>
        <w:pStyle w:val="Odstavecseseznamem"/>
        <w:numPr>
          <w:ilvl w:val="0"/>
          <w:numId w:val="16"/>
        </w:numPr>
      </w:pPr>
      <w:r>
        <w:t>Informovat exekvované obyvatele o možnosti vstupu do oddlužení a dalších řešení.</w:t>
      </w:r>
    </w:p>
    <w:p w14:paraId="0C1C98DC" w14:textId="77777777" w:rsidR="00137409" w:rsidRDefault="0013740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020D9F5" w14:textId="77777777" w:rsidR="00137409" w:rsidRDefault="00137409">
      <w:pPr>
        <w:pStyle w:val="Odstavecseseznamem"/>
        <w:numPr>
          <w:ilvl w:val="0"/>
          <w:numId w:val="16"/>
        </w:numPr>
      </w:pPr>
      <w:r>
        <w:t>Regulace „šmejdů“ – např. reklam poskytovatelů půjček v lokálních médiích a prostorách.</w:t>
      </w:r>
    </w:p>
    <w:p w14:paraId="47566205" w14:textId="77777777" w:rsidR="00137409" w:rsidRDefault="0013740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7FB47BC" w14:textId="77777777" w:rsidR="00137409" w:rsidRPr="002D54BF" w:rsidRDefault="00137409" w:rsidP="00D00D7F">
      <w:pPr>
        <w:rPr>
          <w:rFonts w:cs="Segoe UI"/>
          <w:color w:val="527A9E"/>
          <w:szCs w:val="18"/>
          <w:u w:val="single"/>
        </w:rPr>
      </w:pPr>
    </w:p>
    <w:p w14:paraId="5DFBE30B" w14:textId="77777777" w:rsidR="00137409" w:rsidRDefault="00137409" w:rsidP="00CC4720">
      <w:pPr>
        <w:ind w:firstLine="113"/>
        <w:rPr>
          <w:b/>
          <w:bCs/>
        </w:rPr>
      </w:pPr>
      <w:r w:rsidRPr="003D4E29">
        <w:rPr>
          <w:b/>
          <w:bCs/>
        </w:rPr>
        <w:t>Bytová nouze</w:t>
      </w:r>
    </w:p>
    <w:p w14:paraId="2341FE7B" w14:textId="77777777" w:rsidR="00137409" w:rsidRDefault="0013740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CC7439" w14:textId="77777777" w:rsidR="00137409" w:rsidRDefault="0013740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F9389BE" w14:textId="77777777" w:rsidR="00137409" w:rsidRDefault="00137409">
      <w:pPr>
        <w:pStyle w:val="Odstavecseseznamem"/>
        <w:numPr>
          <w:ilvl w:val="0"/>
          <w:numId w:val="16"/>
        </w:numPr>
      </w:pPr>
      <w:r>
        <w:t>Snaha o udržení lidí v komerčním nájemním bydlení – například asistencí se splátkou kauce (přes dávku mimořádné okamžité pomoci či jinak).</w:t>
      </w:r>
    </w:p>
    <w:p w14:paraId="5A183276" w14:textId="77777777" w:rsidR="00137409" w:rsidRDefault="0013740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D54BD32" w14:textId="77777777" w:rsidR="00137409" w:rsidRDefault="0013740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EB0951" w14:textId="77777777" w:rsidR="00137409" w:rsidRDefault="00137409">
      <w:pPr>
        <w:pStyle w:val="Odstavecseseznamem"/>
        <w:numPr>
          <w:ilvl w:val="0"/>
          <w:numId w:val="16"/>
        </w:numPr>
      </w:pPr>
      <w:r>
        <w:t xml:space="preserve">Zřízení center bydlení, která koncentrují tyto typy asistence.  </w:t>
      </w:r>
    </w:p>
    <w:p w14:paraId="61D166D4" w14:textId="77777777" w:rsidR="00137409" w:rsidRDefault="0013740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962BD44" w14:textId="77777777" w:rsidR="00137409" w:rsidRDefault="0013740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C03A2E9" w14:textId="77777777" w:rsidR="00137409" w:rsidRDefault="00137409" w:rsidP="00D00D7F">
      <w:pPr>
        <w:rPr>
          <w:rStyle w:val="Hypertextovodkaz"/>
          <w:rFonts w:cs="Fira Sans"/>
          <w:szCs w:val="20"/>
        </w:rPr>
      </w:pPr>
    </w:p>
    <w:p w14:paraId="528D89E1" w14:textId="77777777" w:rsidR="00137409" w:rsidRPr="003D4E29" w:rsidRDefault="00137409" w:rsidP="00CC4720">
      <w:pPr>
        <w:ind w:firstLine="113"/>
        <w:rPr>
          <w:b/>
          <w:bCs/>
        </w:rPr>
      </w:pPr>
      <w:r w:rsidRPr="003D4E29">
        <w:rPr>
          <w:b/>
          <w:bCs/>
        </w:rPr>
        <w:t>Sociální podpora</w:t>
      </w:r>
      <w:r>
        <w:rPr>
          <w:b/>
          <w:bCs/>
        </w:rPr>
        <w:t xml:space="preserve"> a systém (mimo dávek v bydlení)</w:t>
      </w:r>
    </w:p>
    <w:p w14:paraId="1AEF5049" w14:textId="77777777" w:rsidR="00137409" w:rsidRPr="009D0C53" w:rsidRDefault="0013740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9E7C84C" w14:textId="77777777" w:rsidR="00137409" w:rsidRPr="009D0C53" w:rsidRDefault="0013740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FC0C42" w14:textId="77777777" w:rsidR="00137409" w:rsidRPr="009D0C53" w:rsidRDefault="00137409">
      <w:pPr>
        <w:pStyle w:val="Odstavecseseznamem"/>
        <w:numPr>
          <w:ilvl w:val="0"/>
          <w:numId w:val="16"/>
        </w:numPr>
      </w:pPr>
      <w:r w:rsidRPr="009D0C53">
        <w:t>Přihlášení se do programů obědů zdarma ve školách a školkách</w:t>
      </w:r>
      <w:r>
        <w:t>.</w:t>
      </w:r>
    </w:p>
    <w:p w14:paraId="0F6F3B76" w14:textId="77777777" w:rsidR="00137409" w:rsidRPr="009D0C53" w:rsidRDefault="0013740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48DE88" w14:textId="77777777" w:rsidR="00137409" w:rsidRPr="009D0C53" w:rsidRDefault="0013740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B8DD7E1" w14:textId="77777777" w:rsidR="00137409" w:rsidRPr="009D0C53" w:rsidRDefault="0013740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9FAFB9" w14:textId="77777777" w:rsidR="00137409" w:rsidRPr="009D0C53" w:rsidRDefault="0013740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8253601" w14:textId="77777777" w:rsidR="00137409" w:rsidRDefault="0013740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95B07C" w14:textId="77777777" w:rsidR="00137409" w:rsidRPr="00BE40CC" w:rsidRDefault="00137409" w:rsidP="00D00D7F">
      <w:pPr>
        <w:rPr>
          <w:color w:val="527A9E"/>
          <w:u w:val="single"/>
        </w:rPr>
      </w:pPr>
    </w:p>
    <w:p w14:paraId="47A06302" w14:textId="77777777" w:rsidR="00137409" w:rsidRDefault="00137409"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6F031505" w14:textId="77777777" w:rsidR="00137409" w:rsidRDefault="0013740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4A6417" w14:textId="77777777" w:rsidR="00137409" w:rsidRPr="00225EE0" w:rsidRDefault="00137409" w:rsidP="00CC4720">
      <w:pPr>
        <w:ind w:firstLine="113"/>
        <w:rPr>
          <w:b/>
          <w:bCs/>
        </w:rPr>
      </w:pPr>
      <w:r>
        <w:rPr>
          <w:b/>
          <w:bCs/>
        </w:rPr>
        <w:t>Lokální</w:t>
      </w:r>
      <w:r w:rsidRPr="00225EE0">
        <w:rPr>
          <w:b/>
          <w:bCs/>
        </w:rPr>
        <w:t xml:space="preserve"> vzdělávací systém</w:t>
      </w:r>
    </w:p>
    <w:p w14:paraId="14EEA930" w14:textId="77777777" w:rsidR="00137409" w:rsidRDefault="0013740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DD6052" w14:textId="77777777" w:rsidR="00137409" w:rsidRPr="00E00D55" w:rsidRDefault="0013740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1C4E103" w14:textId="77777777" w:rsidR="00137409" w:rsidRPr="00762069" w:rsidRDefault="0013740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8F904E9" w14:textId="77777777" w:rsidR="00137409" w:rsidRPr="00943CB3" w:rsidRDefault="00137409" w:rsidP="00CC4720">
      <w:pPr>
        <w:ind w:firstLine="113"/>
        <w:rPr>
          <w:b/>
          <w:bCs/>
        </w:rPr>
      </w:pPr>
      <w:r w:rsidRPr="00943CB3">
        <w:rPr>
          <w:b/>
          <w:bCs/>
        </w:rPr>
        <w:t>Škola a zřizovatel</w:t>
      </w:r>
    </w:p>
    <w:p w14:paraId="243E29CD" w14:textId="77777777" w:rsidR="00137409" w:rsidRDefault="0013740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FD65810" w14:textId="77777777" w:rsidR="00137409" w:rsidRDefault="0013740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CFD5FA9" w14:textId="77777777" w:rsidR="00137409" w:rsidRPr="0086211E" w:rsidRDefault="0013740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F4BCE5A" w14:textId="77777777" w:rsidR="00137409" w:rsidRPr="0086211E" w:rsidRDefault="0013740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384B7B" w14:textId="77777777" w:rsidR="00137409" w:rsidRPr="006B3C16" w:rsidRDefault="00137409" w:rsidP="00CC4720">
      <w:pPr>
        <w:ind w:firstLine="113"/>
        <w:rPr>
          <w:b/>
          <w:bCs/>
        </w:rPr>
      </w:pPr>
      <w:r>
        <w:rPr>
          <w:b/>
          <w:bCs/>
        </w:rPr>
        <w:t>Škola</w:t>
      </w:r>
    </w:p>
    <w:p w14:paraId="7CB48007" w14:textId="77777777" w:rsidR="00137409" w:rsidRDefault="0013740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A07E49" w14:textId="77777777" w:rsidR="00137409" w:rsidRDefault="0013740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F19862B" w14:textId="77777777" w:rsidR="00137409" w:rsidRDefault="0013740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13CFCB0" w14:textId="77777777" w:rsidR="00137409" w:rsidRDefault="00137409">
      <w:pPr>
        <w:pStyle w:val="Odstavecseseznamem"/>
        <w:numPr>
          <w:ilvl w:val="0"/>
          <w:numId w:val="19"/>
        </w:numPr>
      </w:pPr>
      <w:r>
        <w:t xml:space="preserve">Podpora dalšího vzdělávání pedagogických pracovníků v oblastech inkluze dětí se zdravotním a/nebo sociokulturním znevýhodněním. </w:t>
      </w:r>
    </w:p>
    <w:p w14:paraId="1BB68FFB" w14:textId="77777777" w:rsidR="00137409" w:rsidRDefault="0013740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BE51D2" w14:textId="77777777" w:rsidR="00137409" w:rsidRDefault="0013740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155CF20" w14:textId="77777777" w:rsidR="00137409" w:rsidRDefault="0013740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3F7DB16" w14:textId="77777777" w:rsidR="00137409" w:rsidRDefault="0013740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69CBA61" w14:textId="77777777" w:rsidR="00137409" w:rsidRDefault="0013740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A6D77C" w14:textId="77777777" w:rsidR="00137409" w:rsidRDefault="0013740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CA56506" w14:textId="77777777" w:rsidR="00137409" w:rsidRDefault="0013740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0215AC4" w14:textId="77777777" w:rsidR="00137409" w:rsidRDefault="00137409" w:rsidP="00D00D7F">
      <w:pPr>
        <w:spacing w:after="0"/>
        <w:rPr>
          <w:b/>
          <w:bCs/>
        </w:rPr>
      </w:pPr>
    </w:p>
    <w:p w14:paraId="0AA3E4E7" w14:textId="77777777" w:rsidR="00137409" w:rsidRDefault="00137409" w:rsidP="00832837">
      <w:pPr>
        <w:rPr>
          <w:b/>
          <w:bCs/>
        </w:rPr>
      </w:pPr>
      <w:bookmarkStart w:id="106" w:name="doporuceni_2"/>
      <w:r w:rsidRPr="00920510">
        <w:rPr>
          <w:b/>
          <w:bCs/>
        </w:rPr>
        <w:t>Podpora kvality vzdělávání ve školách ze strany učitelů, ředitelů i zřizovatele</w:t>
      </w:r>
      <w:bookmarkEnd w:id="106"/>
    </w:p>
    <w:p w14:paraId="4C912146" w14:textId="77777777" w:rsidR="00137409" w:rsidRPr="006109EE" w:rsidRDefault="0013740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6B64C79" w14:textId="77777777" w:rsidR="00137409" w:rsidRDefault="0013740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AA0BA30" w14:textId="77777777" w:rsidR="00137409" w:rsidRDefault="0013740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313A393" w14:textId="77777777" w:rsidR="00137409" w:rsidRPr="00676B3F" w:rsidRDefault="0013740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376F399" w14:textId="77777777" w:rsidR="00137409" w:rsidRDefault="0013740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56C3370" w14:textId="77777777" w:rsidR="00137409" w:rsidRPr="0030539F" w:rsidRDefault="0013740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FE1719" w14:textId="77777777" w:rsidR="00137409" w:rsidRPr="0030539F" w:rsidRDefault="00137409" w:rsidP="00D00D7F">
      <w:pPr>
        <w:pStyle w:val="Odstavecseseznamem"/>
      </w:pPr>
    </w:p>
    <w:p w14:paraId="38C8D188" w14:textId="77777777" w:rsidR="00137409" w:rsidRPr="00832837" w:rsidRDefault="00137409" w:rsidP="00832837">
      <w:bookmarkStart w:id="107" w:name="doporuceni_4"/>
      <w:r w:rsidRPr="00832837">
        <w:rPr>
          <w:b/>
          <w:bCs/>
        </w:rPr>
        <w:t xml:space="preserve">Dostupné a kvalitní předškolní vzdělávání </w:t>
      </w:r>
    </w:p>
    <w:bookmarkEnd w:id="107"/>
    <w:p w14:paraId="0B1B11C5" w14:textId="77777777" w:rsidR="00137409" w:rsidRDefault="0013740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885715C" w14:textId="77777777" w:rsidR="00137409" w:rsidRPr="00B014FB" w:rsidRDefault="0013740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25A9224" w14:textId="77777777" w:rsidR="00137409" w:rsidRDefault="0013740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7A54001" w14:textId="77777777" w:rsidR="00137409" w:rsidRPr="00B014FB" w:rsidRDefault="0013740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995206E" w14:textId="77777777" w:rsidR="00137409" w:rsidRDefault="00137409">
      <w:pPr>
        <w:pStyle w:val="Odstavecseseznamem"/>
        <w:numPr>
          <w:ilvl w:val="1"/>
          <w:numId w:val="18"/>
        </w:numPr>
      </w:pPr>
      <w:r>
        <w:t>Pomoc rodičům s kontaktem a zápisem do MŠ.</w:t>
      </w:r>
    </w:p>
    <w:p w14:paraId="190A1366" w14:textId="77777777" w:rsidR="00137409" w:rsidRDefault="0013740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96F810" w14:textId="77777777" w:rsidR="00137409" w:rsidRDefault="00137409">
      <w:pPr>
        <w:pStyle w:val="Odstavecseseznamem"/>
        <w:numPr>
          <w:ilvl w:val="1"/>
          <w:numId w:val="18"/>
        </w:numPr>
      </w:pPr>
      <w:r>
        <w:t>Využití pozic školních asistentů (v případě práce s romskou komunitou ideálně romských).</w:t>
      </w:r>
    </w:p>
    <w:p w14:paraId="64B746A4" w14:textId="77777777" w:rsidR="00137409" w:rsidRDefault="00137409">
      <w:pPr>
        <w:pStyle w:val="Odstavecseseznamem"/>
        <w:numPr>
          <w:ilvl w:val="1"/>
          <w:numId w:val="18"/>
        </w:numPr>
      </w:pPr>
      <w:r>
        <w:t>Podpora volnočasových a nízkoprahových aktivit i pro rodiče s dětmi v předškolním věku.</w:t>
      </w:r>
    </w:p>
    <w:p w14:paraId="661DF0B2" w14:textId="77777777" w:rsidR="00137409" w:rsidRDefault="0013740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5A7C4D1" w14:textId="77777777" w:rsidR="00137409" w:rsidRPr="002166FC" w:rsidRDefault="0013740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0364BD6" w14:textId="77777777" w:rsidR="00137409" w:rsidRDefault="0013740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E081647" w14:textId="77777777" w:rsidR="00137409" w:rsidRDefault="0013740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4B6ADA" w14:textId="77777777" w:rsidR="00137409" w:rsidRPr="002E18C3" w:rsidRDefault="00137409" w:rsidP="00D00D7F"/>
    <w:bookmarkStart w:id="108" w:name="doporuceni_5"/>
    <w:p w14:paraId="734EE47D" w14:textId="77777777" w:rsidR="00137409" w:rsidRPr="00832837" w:rsidRDefault="0013740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34A09190" w14:textId="77777777" w:rsidR="00137409" w:rsidRDefault="0013740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FD086C" w14:textId="77777777" w:rsidR="00137409" w:rsidRDefault="0013740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C38D92C" w14:textId="77777777" w:rsidR="00137409" w:rsidRDefault="0013740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F040D4" w14:textId="77777777" w:rsidR="00137409" w:rsidRDefault="0013740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F3E8AB" w14:textId="77777777" w:rsidR="00137409" w:rsidRDefault="0013740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A31D84A" w14:textId="77777777" w:rsidR="00137409" w:rsidRDefault="0013740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5436580" w14:textId="77777777" w:rsidR="00137409" w:rsidRDefault="00137409" w:rsidP="00D00D7F">
      <w:pPr>
        <w:rPr>
          <w:b/>
          <w:bCs/>
        </w:rPr>
      </w:pPr>
    </w:p>
    <w:p w14:paraId="4599B871" w14:textId="77777777" w:rsidR="00137409" w:rsidRDefault="00137409" w:rsidP="00D00D7F">
      <w:pPr>
        <w:rPr>
          <w:b/>
          <w:bCs/>
        </w:rPr>
      </w:pPr>
      <w:bookmarkStart w:id="109" w:name="doporuceni_6"/>
      <w:r w:rsidRPr="003D4E29">
        <w:rPr>
          <w:b/>
          <w:bCs/>
        </w:rPr>
        <w:t>Personální zajištění</w:t>
      </w:r>
    </w:p>
    <w:bookmarkEnd w:id="109"/>
    <w:p w14:paraId="354591D5" w14:textId="77777777" w:rsidR="00137409" w:rsidRDefault="0013740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F8567F" w14:textId="77777777" w:rsidR="00137409" w:rsidRDefault="0013740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A1B0FDD" w14:textId="77777777" w:rsidR="00137409" w:rsidRDefault="0013740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3C874B" w14:textId="77777777" w:rsidR="00137409" w:rsidRDefault="0013740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1F4BBE" w14:textId="77777777" w:rsidR="00137409" w:rsidRDefault="0013740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7A9AFD6" w14:textId="77777777" w:rsidR="00137409" w:rsidRDefault="0013740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3CB693B" w14:textId="77777777" w:rsidR="00137409" w:rsidRDefault="0013740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D90B0A9" w14:textId="77777777" w:rsidR="00137409" w:rsidRDefault="0013740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D60E06" w14:textId="77777777" w:rsidR="00137409" w:rsidRDefault="0013740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CC22806" wp14:editId="4F8642A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3FFF2" w14:textId="77777777" w:rsidR="00137409" w:rsidRDefault="00137409" w:rsidP="001C5609">
                            <w:pPr>
                              <w:pStyle w:val="Bezmezer"/>
                            </w:pPr>
                          </w:p>
                          <w:p w14:paraId="492EC506" w14:textId="77777777" w:rsidR="00137409" w:rsidRPr="001C5609" w:rsidRDefault="00137409" w:rsidP="001C5609">
                            <w:pPr>
                              <w:pStyle w:val="Bezmezer"/>
                            </w:pPr>
                          </w:p>
                          <w:p w14:paraId="2249566A" w14:textId="77777777" w:rsidR="00137409" w:rsidRDefault="00137409" w:rsidP="001C5609">
                            <w:pPr>
                              <w:pStyle w:val="Bezmezer"/>
                            </w:pPr>
                          </w:p>
                          <w:p w14:paraId="7284F52D" w14:textId="77777777" w:rsidR="00137409" w:rsidRDefault="00137409" w:rsidP="00E3168F"/>
                          <w:p w14:paraId="71BEA2ED" w14:textId="77777777" w:rsidR="00137409" w:rsidRDefault="00137409" w:rsidP="00E3168F"/>
                          <w:p w14:paraId="397D475F" w14:textId="77777777" w:rsidR="00137409" w:rsidRDefault="00137409" w:rsidP="00E3168F"/>
                          <w:p w14:paraId="1627E94C" w14:textId="77777777" w:rsidR="00137409" w:rsidRDefault="00137409" w:rsidP="00E3168F"/>
                          <w:p w14:paraId="142DBDA9" w14:textId="77777777" w:rsidR="00137409" w:rsidRDefault="00137409" w:rsidP="00E3168F"/>
                          <w:p w14:paraId="39D1C6F3" w14:textId="77777777" w:rsidR="00137409" w:rsidRDefault="00137409" w:rsidP="00E3168F"/>
                          <w:p w14:paraId="3FCA27DA" w14:textId="77777777" w:rsidR="00137409" w:rsidRDefault="00137409" w:rsidP="00E3168F"/>
                          <w:p w14:paraId="4967AC4A" w14:textId="77777777" w:rsidR="00137409" w:rsidRDefault="00137409" w:rsidP="00E3168F"/>
                          <w:p w14:paraId="29496169" w14:textId="77777777" w:rsidR="00137409" w:rsidRDefault="00137409" w:rsidP="00E3168F"/>
                          <w:p w14:paraId="7F2ABA67" w14:textId="77777777" w:rsidR="00137409" w:rsidRDefault="00137409" w:rsidP="00E3168F"/>
                          <w:p w14:paraId="253E09A4" w14:textId="77777777" w:rsidR="00137409" w:rsidRDefault="00137409" w:rsidP="00E3168F"/>
                          <w:p w14:paraId="580494BF" w14:textId="77777777" w:rsidR="00137409" w:rsidRDefault="00137409" w:rsidP="00E3168F"/>
                          <w:p w14:paraId="42CB37C2" w14:textId="77777777" w:rsidR="00137409" w:rsidRPr="00E3168F" w:rsidRDefault="00137409" w:rsidP="00E3168F"/>
                          <w:p w14:paraId="0926D530" w14:textId="77777777" w:rsidR="00137409" w:rsidRPr="00C872C8" w:rsidRDefault="00137409"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31CD3F65" w14:textId="77777777" w:rsidR="00137409" w:rsidRPr="00CB17DB" w:rsidRDefault="00137409" w:rsidP="001C5609">
                            <w:pPr>
                              <w:pStyle w:val="Bezmezer"/>
                            </w:pPr>
                            <w:r w:rsidRPr="00CB17DB">
                              <w:t xml:space="preserve"> </w:t>
                            </w:r>
                          </w:p>
                          <w:p w14:paraId="2A05DEEF" w14:textId="77777777" w:rsidR="00137409" w:rsidRDefault="0013740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280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C73FFF2" w14:textId="77777777" w:rsidR="00296AFE" w:rsidRDefault="00296AFE" w:rsidP="001C5609">
                      <w:pPr>
                        <w:pStyle w:val="Bezmezer"/>
                      </w:pPr>
                    </w:p>
                    <w:p w14:paraId="492EC506" w14:textId="77777777" w:rsidR="00296AFE" w:rsidRPr="001C5609" w:rsidRDefault="00296AFE" w:rsidP="001C5609">
                      <w:pPr>
                        <w:pStyle w:val="Bezmezer"/>
                      </w:pPr>
                    </w:p>
                    <w:p w14:paraId="2249566A" w14:textId="77777777" w:rsidR="00296AFE" w:rsidRDefault="00296AFE" w:rsidP="001C5609">
                      <w:pPr>
                        <w:pStyle w:val="Bezmezer"/>
                      </w:pPr>
                    </w:p>
                    <w:p w14:paraId="7284F52D" w14:textId="77777777" w:rsidR="00296AFE" w:rsidRDefault="00296AFE" w:rsidP="00E3168F"/>
                    <w:p w14:paraId="71BEA2ED" w14:textId="77777777" w:rsidR="00296AFE" w:rsidRDefault="00296AFE" w:rsidP="00E3168F"/>
                    <w:p w14:paraId="397D475F" w14:textId="77777777" w:rsidR="00296AFE" w:rsidRDefault="00296AFE" w:rsidP="00E3168F"/>
                    <w:p w14:paraId="1627E94C" w14:textId="77777777" w:rsidR="00296AFE" w:rsidRDefault="00296AFE" w:rsidP="00E3168F"/>
                    <w:p w14:paraId="142DBDA9" w14:textId="77777777" w:rsidR="00296AFE" w:rsidRDefault="00296AFE" w:rsidP="00E3168F"/>
                    <w:p w14:paraId="39D1C6F3" w14:textId="77777777" w:rsidR="00296AFE" w:rsidRDefault="00296AFE" w:rsidP="00E3168F"/>
                    <w:p w14:paraId="3FCA27DA" w14:textId="77777777" w:rsidR="00296AFE" w:rsidRDefault="00296AFE" w:rsidP="00E3168F"/>
                    <w:p w14:paraId="4967AC4A" w14:textId="77777777" w:rsidR="00296AFE" w:rsidRDefault="00296AFE" w:rsidP="00E3168F"/>
                    <w:p w14:paraId="29496169" w14:textId="77777777" w:rsidR="00296AFE" w:rsidRDefault="00296AFE" w:rsidP="00E3168F"/>
                    <w:p w14:paraId="7F2ABA67" w14:textId="77777777" w:rsidR="00296AFE" w:rsidRDefault="00296AFE" w:rsidP="00E3168F"/>
                    <w:p w14:paraId="253E09A4" w14:textId="77777777" w:rsidR="00296AFE" w:rsidRDefault="00296AFE" w:rsidP="00E3168F"/>
                    <w:p w14:paraId="580494BF" w14:textId="77777777" w:rsidR="00296AFE" w:rsidRDefault="00296AFE" w:rsidP="00E3168F"/>
                    <w:p w14:paraId="42CB37C2" w14:textId="77777777" w:rsidR="00296AFE" w:rsidRPr="00E3168F" w:rsidRDefault="00296AFE" w:rsidP="00E3168F"/>
                    <w:p w14:paraId="0926D530" w14:textId="77777777" w:rsidR="00296AFE" w:rsidRPr="00C872C8" w:rsidRDefault="003B77B4"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31CD3F65" w14:textId="77777777" w:rsidR="00296AFE" w:rsidRPr="00CB17DB" w:rsidRDefault="003B77B4" w:rsidP="001C5609">
                      <w:pPr>
                        <w:pStyle w:val="Bezmezer"/>
                      </w:pPr>
                      <w:r w:rsidRPr="00CB17DB">
                        <w:t xml:space="preserve"> </w:t>
                      </w:r>
                    </w:p>
                    <w:p w14:paraId="2A05DEEF" w14:textId="77777777" w:rsidR="00296AFE" w:rsidRDefault="00296AFE" w:rsidP="00E3168F">
                      <w:pPr>
                        <w:jc w:val="center"/>
                      </w:pPr>
                    </w:p>
                  </w:txbxContent>
                </v:textbox>
              </v:rect>
            </w:pict>
          </mc:Fallback>
        </mc:AlternateContent>
      </w:r>
    </w:p>
    <w:p w14:paraId="08E4D2BA" w14:textId="77777777" w:rsidR="00137409" w:rsidRDefault="0013740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CB832B2" wp14:editId="717DC6A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74D52E" w14:textId="77777777" w:rsidR="00137409" w:rsidRDefault="00137409" w:rsidP="00D00D7F">
      <w:pPr>
        <w:autoSpaceDE/>
        <w:autoSpaceDN/>
        <w:adjustRightInd/>
        <w:spacing w:line="259" w:lineRule="auto"/>
        <w:textAlignment w:val="auto"/>
      </w:pPr>
    </w:p>
    <w:p w14:paraId="1623149D" w14:textId="77777777" w:rsidR="00137409" w:rsidRPr="00CB2D39" w:rsidRDefault="00137409" w:rsidP="00CB2D39">
      <w:pPr>
        <w:pStyle w:val="nadpisneslovan"/>
      </w:pPr>
      <w:bookmarkStart w:id="111" w:name="_Toc159579106"/>
      <w:bookmarkStart w:id="112" w:name="_Toc159579162"/>
      <w:bookmarkStart w:id="113" w:name="_Toc209600041"/>
      <w:r w:rsidRPr="00CB2D39">
        <w:t>Licence a jak využívat grafy</w:t>
      </w:r>
      <w:bookmarkEnd w:id="111"/>
      <w:bookmarkEnd w:id="112"/>
      <w:bookmarkEnd w:id="113"/>
      <w:r w:rsidRPr="00CB2D39">
        <w:t xml:space="preserve"> </w:t>
      </w:r>
    </w:p>
    <w:p w14:paraId="5ADA88C6" w14:textId="77777777" w:rsidR="00137409" w:rsidRPr="00664EEC" w:rsidRDefault="00137409" w:rsidP="003A3A19">
      <w:pPr>
        <w:jc w:val="left"/>
        <w:rPr>
          <w:b/>
          <w:bCs/>
          <w:sz w:val="22"/>
          <w:szCs w:val="22"/>
        </w:rPr>
      </w:pPr>
      <w:r w:rsidRPr="00664EEC">
        <w:rPr>
          <w:b/>
          <w:bCs/>
          <w:sz w:val="22"/>
          <w:szCs w:val="22"/>
        </w:rPr>
        <w:t>Tvůrce: PAQ Research</w:t>
      </w:r>
    </w:p>
    <w:p w14:paraId="0CBE078C" w14:textId="77777777" w:rsidR="00137409" w:rsidRDefault="00137409" w:rsidP="003A3A19">
      <w:pPr>
        <w:jc w:val="left"/>
      </w:pPr>
      <w:r>
        <w:t>Data jsou zveřejněna pod licencí Creative Commons (Uveďte původ 4.0 Mezinárodní (CC BY 4.0) - https://creativecommons.org/licenses/by/4.0/deed.cs).</w:t>
      </w:r>
    </w:p>
    <w:p w14:paraId="713443BF" w14:textId="77777777" w:rsidR="00137409" w:rsidRDefault="00137409" w:rsidP="003A3A19">
      <w:pPr>
        <w:jc w:val="left"/>
      </w:pPr>
    </w:p>
    <w:p w14:paraId="7D17F7EF" w14:textId="77777777" w:rsidR="00137409" w:rsidRPr="00664EEC" w:rsidRDefault="00137409" w:rsidP="003A3A19">
      <w:pPr>
        <w:jc w:val="left"/>
        <w:rPr>
          <w:b/>
          <w:bCs/>
          <w:sz w:val="22"/>
          <w:szCs w:val="22"/>
        </w:rPr>
      </w:pPr>
      <w:r w:rsidRPr="00664EEC">
        <w:rPr>
          <w:b/>
          <w:bCs/>
          <w:sz w:val="22"/>
          <w:szCs w:val="22"/>
        </w:rPr>
        <w:t xml:space="preserve">Tato licence umožňuje:  </w:t>
      </w:r>
    </w:p>
    <w:p w14:paraId="1B8F8E47" w14:textId="77777777" w:rsidR="00137409" w:rsidRDefault="00137409" w:rsidP="003A3A19">
      <w:pPr>
        <w:jc w:val="left"/>
      </w:pPr>
      <w:r>
        <w:t>Sdílet — rozmnožovat a distribuovat materiál prostřednictvím jakéhokoli média v jakémkoli formátu</w:t>
      </w:r>
    </w:p>
    <w:p w14:paraId="6D51F668" w14:textId="77777777" w:rsidR="00137409" w:rsidRPr="00634E84" w:rsidRDefault="00137409" w:rsidP="003A3A19">
      <w:pPr>
        <w:jc w:val="left"/>
      </w:pPr>
      <w:r>
        <w:t>Upravit — remixovat, změnit a vyjít z původního díla pro jakýkoliv účel, a to i komerční.</w:t>
      </w:r>
    </w:p>
    <w:p w14:paraId="7C66F1F5" w14:textId="77777777" w:rsidR="00137409" w:rsidRDefault="00137409" w:rsidP="001A2AE1">
      <w:pPr>
        <w:autoSpaceDE/>
        <w:autoSpaceDN/>
        <w:adjustRightInd/>
        <w:spacing w:line="259" w:lineRule="auto"/>
        <w:textAlignment w:val="auto"/>
      </w:pPr>
    </w:p>
    <w:p w14:paraId="145D3FB7" w14:textId="77777777" w:rsidR="00137409" w:rsidRDefault="00137409" w:rsidP="001A2AE1">
      <w:pPr>
        <w:autoSpaceDE/>
        <w:autoSpaceDN/>
        <w:adjustRightInd/>
        <w:spacing w:line="259" w:lineRule="auto"/>
        <w:textAlignment w:val="auto"/>
      </w:pPr>
    </w:p>
    <w:p w14:paraId="5861FEC2" w14:textId="77777777" w:rsidR="00137409" w:rsidRDefault="00137409" w:rsidP="001A2AE1">
      <w:pPr>
        <w:autoSpaceDE/>
        <w:autoSpaceDN/>
        <w:adjustRightInd/>
        <w:spacing w:line="259" w:lineRule="auto"/>
        <w:textAlignment w:val="auto"/>
      </w:pPr>
    </w:p>
    <w:p w14:paraId="427749EB" w14:textId="77777777" w:rsidR="00137409" w:rsidRDefault="00137409" w:rsidP="001A2AE1">
      <w:pPr>
        <w:autoSpaceDE/>
        <w:autoSpaceDN/>
        <w:adjustRightInd/>
        <w:spacing w:line="259" w:lineRule="auto"/>
        <w:textAlignment w:val="auto"/>
      </w:pPr>
    </w:p>
    <w:p w14:paraId="755B965B" w14:textId="77777777" w:rsidR="00137409" w:rsidRDefault="0013740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A42708" w14:textId="77777777" w:rsidR="00137409" w:rsidRPr="00664EEC" w:rsidRDefault="0013740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57A2F0E" w14:textId="77777777" w:rsidR="00137409" w:rsidRPr="00664EEC" w:rsidRDefault="0013740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B6BFB10" w14:textId="77777777" w:rsidR="00137409" w:rsidRDefault="0013740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8B5986" w14:textId="77777777" w:rsidR="00137409" w:rsidRDefault="00137409" w:rsidP="001A2AE1">
      <w:pPr>
        <w:autoSpaceDE/>
        <w:autoSpaceDN/>
        <w:adjustRightInd/>
        <w:spacing w:line="259" w:lineRule="auto"/>
        <w:textAlignment w:val="auto"/>
      </w:pPr>
    </w:p>
    <w:p w14:paraId="24F632D0" w14:textId="77777777" w:rsidR="00137409" w:rsidRDefault="00137409" w:rsidP="001A2AE1">
      <w:pPr>
        <w:autoSpaceDE/>
        <w:autoSpaceDN/>
        <w:adjustRightInd/>
        <w:spacing w:line="259" w:lineRule="auto"/>
        <w:textAlignment w:val="auto"/>
      </w:pPr>
    </w:p>
    <w:p w14:paraId="140813D5" w14:textId="77777777" w:rsidR="00137409" w:rsidRDefault="0013740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13BF055" wp14:editId="737FAEB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45F7BE8" wp14:editId="5E2119D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EA4865" wp14:editId="54E8100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ED83AF" w14:textId="77777777" w:rsidR="00137409" w:rsidRDefault="00137409" w:rsidP="001A2AE1">
      <w:pPr>
        <w:autoSpaceDE/>
        <w:autoSpaceDN/>
        <w:adjustRightInd/>
        <w:spacing w:line="259" w:lineRule="auto"/>
        <w:textAlignment w:val="auto"/>
      </w:pPr>
    </w:p>
    <w:sectPr w:rsidR="00296AF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D4CF" w14:textId="77777777" w:rsidR="00137409" w:rsidRDefault="00137409">
      <w:pPr>
        <w:spacing w:after="0" w:line="240" w:lineRule="auto"/>
      </w:pPr>
      <w:r>
        <w:separator/>
      </w:r>
    </w:p>
  </w:endnote>
  <w:endnote w:type="continuationSeparator" w:id="0">
    <w:p w14:paraId="4C596F60" w14:textId="77777777" w:rsidR="00137409" w:rsidRDefault="0013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C879FFC-F904-4945-9960-EEA9BCE019F0}"/>
    <w:embedBold r:id="rId2" w:fontKey="{3CBDB779-47DE-4A29-B0A2-AA8DA05BEB11}"/>
    <w:embedItalic r:id="rId3" w:fontKey="{AE8694C9-9AB5-4071-96D0-C9CA6902C439}"/>
    <w:embedBoldItalic r:id="rId4" w:fontKey="{4DCF8FD9-3BB9-44FD-9741-A90209D8BD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C24E4D2-2A68-48FD-8672-6D445A7CB26C}"/>
    <w:embedBold r:id="rId6" w:fontKey="{762522C6-6473-434A-AA36-5ADF707F5B03}"/>
  </w:font>
  <w:font w:name="Century Gothic">
    <w:panose1 w:val="020B0502020202020204"/>
    <w:charset w:val="EE"/>
    <w:family w:val="swiss"/>
    <w:pitch w:val="variable"/>
    <w:sig w:usb0="00000287" w:usb1="00000000" w:usb2="00000000" w:usb3="00000000" w:csb0="0000009F" w:csb1="00000000"/>
    <w:embedRegular r:id="rId7" w:fontKey="{59B128FA-1E0D-4FB2-A751-3C4CF5A28F3D}"/>
    <w:embedBold r:id="rId8" w:fontKey="{2F872CB4-0A8C-486B-90D3-E35AF8436C5D}"/>
  </w:font>
  <w:font w:name="Segoe UI">
    <w:panose1 w:val="020B0502040204020203"/>
    <w:charset w:val="EE"/>
    <w:family w:val="swiss"/>
    <w:pitch w:val="variable"/>
    <w:sig w:usb0="E4002EFF" w:usb1="C000E47F" w:usb2="00000009" w:usb3="00000000" w:csb0="000001FF" w:csb1="00000000"/>
    <w:embedRegular r:id="rId9" w:fontKey="{F4BFB292-1DF2-43CD-AC91-42C91906F79D}"/>
    <w:embedBold r:id="rId10" w:fontKey="{37FB8591-6081-484F-BEC6-FD630AB7796A}"/>
  </w:font>
  <w:font w:name="Calibri">
    <w:panose1 w:val="020F0502020204030204"/>
    <w:charset w:val="EE"/>
    <w:family w:val="swiss"/>
    <w:pitch w:val="variable"/>
    <w:sig w:usb0="E4002EFF" w:usb1="C000247B" w:usb2="00000009" w:usb3="00000000" w:csb0="000001FF" w:csb1="00000000"/>
    <w:embedRegular r:id="rId11" w:fontKey="{9B13E395-70E7-4934-93FA-2BFB9ACA3F64}"/>
    <w:embedBold r:id="rId12" w:fontKey="{EC22BA0A-7D30-462C-ACB7-20E919D4838F}"/>
    <w:embedBoldItalic r:id="rId13" w:fontKey="{AC84482A-EFD2-45DE-90B7-4F0DFF9CB27E}"/>
  </w:font>
  <w:font w:name="Fira Sans Condensed">
    <w:panose1 w:val="020B0503050000020004"/>
    <w:charset w:val="EE"/>
    <w:family w:val="swiss"/>
    <w:pitch w:val="variable"/>
    <w:sig w:usb0="600002FF" w:usb1="00000001" w:usb2="00000000" w:usb3="00000000" w:csb0="0000019F" w:csb1="00000000"/>
    <w:embedRegular r:id="rId14" w:fontKey="{8E680F92-3A56-4CDB-BCD2-9FDB78476F0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B0990C-02DB-4496-A8EF-971B27089E97}"/>
    <w:embedBold r:id="rId16" w:fontKey="{7885161E-1365-445A-8EBF-6E4855B14FF9}"/>
  </w:font>
  <w:font w:name="Fira Sans Condensed Light">
    <w:panose1 w:val="020B0403050000020004"/>
    <w:charset w:val="EE"/>
    <w:family w:val="swiss"/>
    <w:pitch w:val="variable"/>
    <w:sig w:usb0="600002FF" w:usb1="00000001" w:usb2="00000000" w:usb3="00000000" w:csb0="0000019F" w:csb1="00000000"/>
    <w:embedRegular r:id="rId17" w:fontKey="{C45C4C62-D895-4227-B4D1-19DA1FC83786}"/>
    <w:embedBold r:id="rId18" w:fontKey="{EE592CA6-6F1D-4159-9635-477ED680B4F0}"/>
    <w:embedItalic r:id="rId19" w:fontKey="{3CF4772E-E3B7-42AB-ABB8-200224393A44}"/>
  </w:font>
  <w:font w:name="Fira Sans Condensed Medium">
    <w:panose1 w:val="020B0603050000020004"/>
    <w:charset w:val="EE"/>
    <w:family w:val="swiss"/>
    <w:pitch w:val="variable"/>
    <w:sig w:usb0="600002FF" w:usb1="00000001" w:usb2="00000000" w:usb3="00000000" w:csb0="0000019F" w:csb1="00000000"/>
    <w:embedRegular r:id="rId20" w:fontKey="{B029FD64-A717-4EC9-8758-4A5CE669CC26}"/>
  </w:font>
  <w:font w:name="Fira Sans Light">
    <w:panose1 w:val="020B0403050000020004"/>
    <w:charset w:val="EE"/>
    <w:family w:val="swiss"/>
    <w:pitch w:val="variable"/>
    <w:sig w:usb0="600002FF" w:usb1="00000001" w:usb2="00000000" w:usb3="00000000" w:csb0="0000019F" w:csb1="00000000"/>
    <w:embedRegular r:id="rId21" w:fontKey="{3684307C-FF40-4F3B-8E7E-C29652639F33}"/>
  </w:font>
  <w:font w:name="Inter SemiBold">
    <w:panose1 w:val="020B0502030000000004"/>
    <w:charset w:val="EE"/>
    <w:family w:val="swiss"/>
    <w:pitch w:val="variable"/>
    <w:sig w:usb0="E00002FF" w:usb1="1200A1FF" w:usb2="00000001" w:usb3="00000000" w:csb0="0000019F" w:csb1="00000000"/>
    <w:embedRegular r:id="rId22" w:fontKey="{27579C8C-9317-446F-8C95-C732BC519E1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27530A8-950E-4986-B82D-E730ED999BDF}"/>
    <w:embedItalic r:id="rId24" w:fontKey="{808ECC6C-8C7C-4842-A52B-77B6B7B9E04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79AAD77-F885-41AE-8A2D-B4F9B9310CEB}"/>
  </w:font>
  <w:font w:name="Inter Medium">
    <w:panose1 w:val="020B0502030000000004"/>
    <w:charset w:val="EE"/>
    <w:family w:val="swiss"/>
    <w:pitch w:val="variable"/>
    <w:sig w:usb0="E00002FF" w:usb1="1200A1FF" w:usb2="00000001" w:usb3="00000000" w:csb0="0000019F" w:csb1="00000000"/>
    <w:embedRegular r:id="rId26" w:fontKey="{11E975D4-AED7-4FCC-8269-024E0142D33F}"/>
  </w:font>
  <w:font w:name="Inter Light">
    <w:panose1 w:val="020B0502030000000004"/>
    <w:charset w:val="EE"/>
    <w:family w:val="swiss"/>
    <w:pitch w:val="variable"/>
    <w:sig w:usb0="E00002FF" w:usb1="1200A1FF" w:usb2="00000001" w:usb3="00000000" w:csb0="0000019F" w:csb1="00000000"/>
    <w:embedRegular r:id="rId27" w:fontKey="{BDF30968-16AE-49D3-A9D8-A6CC262941A4}"/>
  </w:font>
  <w:font w:name="Cambria Math">
    <w:panose1 w:val="02040503050406030204"/>
    <w:charset w:val="EE"/>
    <w:family w:val="roman"/>
    <w:pitch w:val="variable"/>
    <w:sig w:usb0="E00006FF" w:usb1="420024FF" w:usb2="02000000" w:usb3="00000000" w:csb0="0000019F" w:csb1="00000000"/>
    <w:embedRegular r:id="rId28" w:fontKey="{9DA30BFD-2D0E-4488-8040-B10321B0940D}"/>
  </w:font>
  <w:font w:name="DejaVu Sans">
    <w:panose1 w:val="020B0603030804020204"/>
    <w:charset w:val="EE"/>
    <w:family w:val="swiss"/>
    <w:pitch w:val="variable"/>
    <w:sig w:usb0="E7002EFF" w:usb1="D200FDFF" w:usb2="0A246029" w:usb3="00000000" w:csb0="000001FF" w:csb1="00000000"/>
    <w:embedRegular r:id="rId29" w:fontKey="{F1B9C68F-39CE-43ED-BF5E-2AA91BEE5F32}"/>
    <w:embedBold r:id="rId30" w:fontKey="{7932151D-01ED-44E8-B538-BB190EC33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1AEE" w14:textId="77777777" w:rsidR="00137409" w:rsidRDefault="0013740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CD61" w14:textId="77777777" w:rsidR="00137409" w:rsidRDefault="001374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66E5" w14:textId="77777777" w:rsidR="00137409" w:rsidRDefault="00137409">
    <w:pPr>
      <w:spacing w:line="240" w:lineRule="auto"/>
      <w:jc w:val="right"/>
    </w:pPr>
    <w:r>
      <w:rPr>
        <w:noProof/>
      </w:rPr>
      <mc:AlternateContent>
        <mc:Choice Requires="wps">
          <w:drawing>
            <wp:anchor distT="45720" distB="45720" distL="114300" distR="114300" simplePos="0" relativeHeight="251661312" behindDoc="0" locked="0" layoutInCell="1" allowOverlap="1" wp14:anchorId="61818EF9" wp14:editId="4256D89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1A257A2" w14:textId="77777777" w:rsidR="00137409" w:rsidRDefault="001374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818EF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1A257A2" w14:textId="77777777" w:rsidR="00296AFE" w:rsidRDefault="003B77B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43E0" w14:textId="77777777" w:rsidR="00137409" w:rsidRDefault="001374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10D6" w14:textId="77777777" w:rsidR="00137409" w:rsidRDefault="00137409">
      <w:pPr>
        <w:spacing w:after="0" w:line="240" w:lineRule="auto"/>
      </w:pPr>
      <w:r>
        <w:separator/>
      </w:r>
    </w:p>
  </w:footnote>
  <w:footnote w:type="continuationSeparator" w:id="0">
    <w:p w14:paraId="09CC37A2" w14:textId="77777777" w:rsidR="00137409" w:rsidRDefault="00137409">
      <w:pPr>
        <w:spacing w:after="0" w:line="240" w:lineRule="auto"/>
      </w:pPr>
      <w:r>
        <w:continuationSeparator/>
      </w:r>
    </w:p>
  </w:footnote>
  <w:footnote w:id="1">
    <w:p w14:paraId="18BF4B62" w14:textId="77777777" w:rsidR="00137409" w:rsidRPr="00405F78" w:rsidRDefault="00137409" w:rsidP="007E32CB">
      <w:pPr>
        <w:pStyle w:val="Textpoznpodarou"/>
        <w:spacing w:after="120"/>
        <w:rPr>
          <w:rFonts w:ascii="Inter" w:hAnsi="Inter"/>
        </w:rPr>
      </w:pPr>
      <w:r>
        <w:rPr>
          <w:rFonts w:ascii="Inter" w:hAnsi="Inter"/>
          <w:noProof/>
        </w:rPr>
        <w:drawing>
          <wp:inline distT="0" distB="0" distL="0" distR="0" wp14:anchorId="1DF8790E" wp14:editId="6048C1B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DBBA91E" w14:textId="77777777" w:rsidR="00137409" w:rsidRPr="006A08B7" w:rsidRDefault="0013740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353DEC8" w14:textId="77777777" w:rsidR="00137409" w:rsidRPr="00D462BE" w:rsidRDefault="0013740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006E" w14:textId="77777777" w:rsidR="00137409" w:rsidRDefault="0013740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8300" w14:textId="77777777" w:rsidR="00137409" w:rsidRPr="00095384" w:rsidRDefault="0013740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0860" w14:textId="77777777" w:rsidR="00137409" w:rsidRDefault="001374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57</Words>
  <Characters>136629</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3:52Z</dcterms:modified>
</cp:coreProperties>
</file>